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07A69" w14:textId="77777777" w:rsidR="00C540F4" w:rsidRDefault="006B587F" w:rsidP="006B587F">
      <w:pPr>
        <w:pStyle w:val="Heading2"/>
        <w:tabs>
          <w:tab w:val="left" w:pos="6812"/>
        </w:tabs>
      </w:pPr>
      <w:r w:rsidRPr="006B587F">
        <w:rPr>
          <w:noProof/>
        </w:rPr>
        <w:drawing>
          <wp:anchor distT="0" distB="0" distL="114300" distR="114300" simplePos="0" relativeHeight="251687936" behindDoc="0" locked="0" layoutInCell="1" allowOverlap="1" wp14:anchorId="40F07C71" wp14:editId="40F07C72">
            <wp:simplePos x="0" y="0"/>
            <wp:positionH relativeFrom="column">
              <wp:posOffset>3425742</wp:posOffset>
            </wp:positionH>
            <wp:positionV relativeFrom="page">
              <wp:posOffset>269295</wp:posOffset>
            </wp:positionV>
            <wp:extent cx="3053080" cy="3816350"/>
            <wp:effectExtent l="19050" t="0" r="13970" b="1346200"/>
            <wp:wrapThrough wrapText="bothSides">
              <wp:wrapPolygon edited="0">
                <wp:start x="-135" y="0"/>
                <wp:lineTo x="-135" y="29111"/>
                <wp:lineTo x="21564" y="29111"/>
                <wp:lineTo x="21564" y="0"/>
                <wp:lineTo x="-135" y="0"/>
              </wp:wrapPolygon>
            </wp:wrapThrough>
            <wp:docPr id="23" name="Picture 23" descr="C:\Users\ehardesty\Downloads\BoysActionDiv1&amp;30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hardesty\Downloads\BoysActionDiv1&amp;307279.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3080" cy="381635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40F07C73" wp14:editId="40F07C74">
            <wp:simplePos x="0" y="0"/>
            <wp:positionH relativeFrom="margin">
              <wp:posOffset>162174</wp:posOffset>
            </wp:positionH>
            <wp:positionV relativeFrom="paragraph">
              <wp:posOffset>-642648</wp:posOffset>
            </wp:positionV>
            <wp:extent cx="3159041" cy="3816626"/>
            <wp:effectExtent l="19050" t="0" r="22860" b="134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sGolf_01417.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9041" cy="3816626"/>
                    </a:xfrm>
                    <a:prstGeom prst="rect">
                      <a:avLst/>
                    </a:prstGeom>
                    <a:effectLst>
                      <a:reflection blurRad="6350" stA="520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ascii="Rage Italic" w:hAnsi="Rage Italic"/>
          <w:b/>
          <w:bCs/>
          <w:i/>
          <w:iCs/>
          <w:noProof/>
          <w:spacing w:val="20"/>
          <w:sz w:val="40"/>
          <w:szCs w:val="40"/>
        </w:rPr>
        <mc:AlternateContent>
          <mc:Choice Requires="wps">
            <w:drawing>
              <wp:anchor distT="0" distB="0" distL="114300" distR="114300" simplePos="0" relativeHeight="251658239" behindDoc="0" locked="0" layoutInCell="1" allowOverlap="1" wp14:anchorId="40F07C75" wp14:editId="40F07C76">
                <wp:simplePos x="0" y="0"/>
                <wp:positionH relativeFrom="leftMargin">
                  <wp:align>right</wp:align>
                </wp:positionH>
                <wp:positionV relativeFrom="paragraph">
                  <wp:posOffset>-628070</wp:posOffset>
                </wp:positionV>
                <wp:extent cx="683260" cy="9330110"/>
                <wp:effectExtent l="0" t="0" r="254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9330110"/>
                        </a:xfrm>
                        <a:prstGeom prst="rect">
                          <a:avLst/>
                        </a:prstGeom>
                        <a:solidFill>
                          <a:schemeClr val="tx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7CA9" w14:textId="77777777" w:rsidR="001F0DCE" w:rsidRPr="006F0808" w:rsidRDefault="001F0DCE" w:rsidP="00C540F4">
                            <w:pPr>
                              <w:jc w:val="center"/>
                              <w:rPr>
                                <w:rFonts w:cstheme="minorHAnsi"/>
                                <w:spacing w:val="20"/>
                                <w:sz w:val="52"/>
                                <w:szCs w:val="60"/>
                              </w:rPr>
                            </w:pPr>
                            <w:r w:rsidRPr="006F0808">
                              <w:rPr>
                                <w:rFonts w:cstheme="minorHAnsi"/>
                                <w:color w:val="FFFFFF" w:themeColor="background1"/>
                                <w:spacing w:val="20"/>
                                <w:sz w:val="52"/>
                                <w:szCs w:val="60"/>
                              </w:rPr>
                              <w:t>LOUISIANA HIGH SCHOOL ATHLETIC ASSOCIATION</w:t>
                            </w:r>
                            <w:r w:rsidRPr="006F0808">
                              <w:rPr>
                                <w:rFonts w:cstheme="minorHAnsi"/>
                                <w:spacing w:val="20"/>
                                <w:sz w:val="52"/>
                                <w:szCs w:val="6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7C75" id="_x0000_t202" coordsize="21600,21600" o:spt="202" path="m,l,21600r21600,l21600,xe">
                <v:stroke joinstyle="miter"/>
                <v:path gradientshapeok="t" o:connecttype="rect"/>
              </v:shapetype>
              <v:shape id="Text Box 10" o:spid="_x0000_s1026" type="#_x0000_t202" style="position:absolute;margin-left:2.6pt;margin-top:-49.45pt;width:53.8pt;height:734.65pt;z-index:2516582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" fillcolor="#212934 [1615]" stroked="f" strokeweight=".5pt">
                <v:textbox style="layout-flow:vertical">
                  <w:txbxContent>
                    <w:p w14:paraId="40F07CA9" w14:textId="77777777" w:rsidR="001F0DCE" w:rsidRPr="006F0808" w:rsidRDefault="001F0DCE" w:rsidP="00C540F4">
                      <w:pPr>
                        <w:jc w:val="center"/>
                        <w:rPr>
                          <w:rFonts w:cstheme="minorHAnsi"/>
                          <w:spacing w:val="20"/>
                          <w:sz w:val="52"/>
                          <w:szCs w:val="60"/>
                        </w:rPr>
                      </w:pPr>
                      <w:r w:rsidRPr="006F0808">
                        <w:rPr>
                          <w:rFonts w:cstheme="minorHAnsi"/>
                          <w:color w:val="FFFFFF" w:themeColor="background1"/>
                          <w:spacing w:val="20"/>
                          <w:sz w:val="52"/>
                          <w:szCs w:val="60"/>
                        </w:rPr>
                        <w:t>LOUISIANA HIGH SCHOOL ATHLETIC ASSOCIATION</w:t>
                      </w:r>
                      <w:r w:rsidRPr="006F0808">
                        <w:rPr>
                          <w:rFonts w:cstheme="minorHAnsi"/>
                          <w:spacing w:val="20"/>
                          <w:sz w:val="52"/>
                          <w:szCs w:val="60"/>
                        </w:rPr>
                        <w:t xml:space="preserve"> </w:t>
                      </w:r>
                    </w:p>
                  </w:txbxContent>
                </v:textbox>
                <w10:wrap anchorx="margin"/>
              </v:shape>
            </w:pict>
          </mc:Fallback>
        </mc:AlternateContent>
      </w:r>
    </w:p>
    <w:p w14:paraId="40F07A6A" w14:textId="77777777" w:rsidR="00C540F4" w:rsidRDefault="00C540F4" w:rsidP="00C540F4"/>
    <w:p w14:paraId="40F07A6B" w14:textId="77777777" w:rsidR="00C540F4" w:rsidRDefault="00C540F4" w:rsidP="00C540F4"/>
    <w:p w14:paraId="40F07A6C" w14:textId="77777777" w:rsidR="00C540F4" w:rsidRDefault="00C540F4" w:rsidP="00C540F4"/>
    <w:p w14:paraId="40F07A6D" w14:textId="77777777" w:rsidR="00C540F4" w:rsidRDefault="00C540F4" w:rsidP="00C540F4"/>
    <w:p w14:paraId="40F07A6E" w14:textId="77777777" w:rsidR="00C540F4" w:rsidRDefault="00C540F4" w:rsidP="00C540F4"/>
    <w:p w14:paraId="40F07A6F" w14:textId="77777777" w:rsidR="00C540F4" w:rsidRDefault="00C540F4" w:rsidP="00C540F4"/>
    <w:p w14:paraId="40F07A70" w14:textId="77777777" w:rsidR="00C540F4" w:rsidRDefault="00C540F4" w:rsidP="00C540F4"/>
    <w:p w14:paraId="40F07A71" w14:textId="77777777" w:rsidR="00C540F4" w:rsidRDefault="00C540F4" w:rsidP="00C540F4"/>
    <w:p w14:paraId="40F07A72" w14:textId="77777777" w:rsidR="00C540F4" w:rsidRDefault="00C540F4" w:rsidP="00C540F4"/>
    <w:p w14:paraId="40F07A73" w14:textId="1F8D3B38" w:rsidR="00C540F4" w:rsidRDefault="00152FA6" w:rsidP="00C540F4">
      <w:r>
        <w:rPr>
          <w:noProof/>
        </w:rPr>
        <w:drawing>
          <wp:anchor distT="0" distB="0" distL="114300" distR="114300" simplePos="0" relativeHeight="251659264" behindDoc="1" locked="0" layoutInCell="1" allowOverlap="1" wp14:anchorId="40F07C77" wp14:editId="46F11EC8">
            <wp:simplePos x="0" y="0"/>
            <wp:positionH relativeFrom="margin">
              <wp:posOffset>2171700</wp:posOffset>
            </wp:positionH>
            <wp:positionV relativeFrom="margin">
              <wp:posOffset>3433445</wp:posOffset>
            </wp:positionV>
            <wp:extent cx="240665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06650" cy="2270125"/>
                    </a:xfrm>
                    <a:prstGeom prst="rect">
                      <a:avLst/>
                    </a:prstGeom>
                  </pic:spPr>
                </pic:pic>
              </a:graphicData>
            </a:graphic>
            <wp14:sizeRelH relativeFrom="page">
              <wp14:pctWidth>0</wp14:pctWidth>
            </wp14:sizeRelH>
            <wp14:sizeRelV relativeFrom="page">
              <wp14:pctHeight>0</wp14:pctHeight>
            </wp14:sizeRelV>
          </wp:anchor>
        </w:drawing>
      </w:r>
    </w:p>
    <w:p w14:paraId="40F07A74" w14:textId="32270F93" w:rsidR="00C540F4" w:rsidRDefault="00C540F4" w:rsidP="00C540F4"/>
    <w:p w14:paraId="40F07A75" w14:textId="77777777" w:rsidR="00C540F4" w:rsidRDefault="00C540F4" w:rsidP="00C540F4"/>
    <w:p w14:paraId="40F07A76" w14:textId="77777777" w:rsidR="00C540F4" w:rsidRDefault="00C540F4" w:rsidP="00C540F4"/>
    <w:p w14:paraId="40F07A77" w14:textId="77777777" w:rsidR="00C540F4" w:rsidRDefault="00C540F4" w:rsidP="00C540F4"/>
    <w:p w14:paraId="40F07A78" w14:textId="77777777" w:rsidR="00C540F4" w:rsidRDefault="00C540F4" w:rsidP="00C540F4"/>
    <w:p w14:paraId="40F07A79" w14:textId="77777777" w:rsidR="00C540F4" w:rsidRDefault="00C540F4" w:rsidP="00C540F4"/>
    <w:p w14:paraId="40F07A7A" w14:textId="33A18425" w:rsidR="00C540F4" w:rsidRDefault="00C540F4" w:rsidP="00C540F4"/>
    <w:p w14:paraId="40F07A7B" w14:textId="56573D68" w:rsidR="00C540F4" w:rsidRDefault="002A49FF" w:rsidP="00C540F4">
      <w:r>
        <w:rPr>
          <w:noProof/>
        </w:rPr>
        <mc:AlternateContent>
          <mc:Choice Requires="wps">
            <w:drawing>
              <wp:anchor distT="0" distB="0" distL="114300" distR="114300" simplePos="0" relativeHeight="251660288" behindDoc="0" locked="0" layoutInCell="1" allowOverlap="1" wp14:anchorId="40F07C79" wp14:editId="35607842">
                <wp:simplePos x="0" y="0"/>
                <wp:positionH relativeFrom="margin">
                  <wp:posOffset>127000</wp:posOffset>
                </wp:positionH>
                <wp:positionV relativeFrom="paragraph">
                  <wp:posOffset>9525</wp:posOffset>
                </wp:positionV>
                <wp:extent cx="653542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542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7CAA" w14:textId="6065B5D0" w:rsidR="001F0DCE" w:rsidRPr="006F0808" w:rsidRDefault="00B33857" w:rsidP="00C540F4">
                            <w:pPr>
                              <w:pStyle w:val="NoSpacing"/>
                              <w:jc w:val="center"/>
                              <w:rPr>
                                <w:rFonts w:ascii="Cambria" w:hAnsi="Cambria" w:cstheme="minorHAnsi"/>
                                <w:b/>
                                <w:color w:val="323E4F" w:themeColor="text2" w:themeShade="BF"/>
                                <w:sz w:val="72"/>
                                <w:szCs w:val="92"/>
                              </w:rPr>
                            </w:pPr>
                            <w:r w:rsidRPr="006F0808">
                              <w:rPr>
                                <w:rFonts w:ascii="Cambria" w:hAnsi="Cambria" w:cstheme="minorHAnsi"/>
                                <w:b/>
                                <w:color w:val="323E4F" w:themeColor="text2" w:themeShade="BF"/>
                                <w:sz w:val="72"/>
                                <w:szCs w:val="92"/>
                              </w:rPr>
                              <w:t>20</w:t>
                            </w:r>
                            <w:r w:rsidR="006F0808" w:rsidRPr="006F0808">
                              <w:rPr>
                                <w:rFonts w:ascii="Cambria" w:hAnsi="Cambria" w:cstheme="minorHAnsi"/>
                                <w:b/>
                                <w:color w:val="323E4F" w:themeColor="text2" w:themeShade="BF"/>
                                <w:sz w:val="72"/>
                                <w:szCs w:val="92"/>
                              </w:rPr>
                              <w:t>2</w:t>
                            </w:r>
                            <w:r w:rsidR="00B2411D">
                              <w:rPr>
                                <w:rFonts w:ascii="Cambria" w:hAnsi="Cambria" w:cstheme="minorHAnsi"/>
                                <w:b/>
                                <w:color w:val="323E4F" w:themeColor="text2" w:themeShade="BF"/>
                                <w:sz w:val="72"/>
                                <w:szCs w:val="92"/>
                              </w:rPr>
                              <w:t>4</w:t>
                            </w:r>
                            <w:r w:rsidR="001F0DCE" w:rsidRPr="006F0808">
                              <w:rPr>
                                <w:rFonts w:ascii="Cambria" w:hAnsi="Cambria" w:cstheme="minorHAnsi"/>
                                <w:b/>
                                <w:color w:val="323E4F" w:themeColor="text2" w:themeShade="BF"/>
                                <w:sz w:val="72"/>
                                <w:szCs w:val="92"/>
                              </w:rPr>
                              <w:t xml:space="preserve"> </w:t>
                            </w:r>
                            <w:r w:rsidR="006F0808" w:rsidRPr="006F0808">
                              <w:rPr>
                                <w:rFonts w:ascii="Cambria" w:hAnsi="Cambria" w:cstheme="minorHAnsi"/>
                                <w:b/>
                                <w:color w:val="323E4F" w:themeColor="text2" w:themeShade="BF"/>
                                <w:sz w:val="72"/>
                                <w:szCs w:val="92"/>
                              </w:rPr>
                              <w:t xml:space="preserve">LHSAA </w:t>
                            </w:r>
                            <w:r w:rsidR="001F0DCE" w:rsidRPr="006F0808">
                              <w:rPr>
                                <w:rFonts w:ascii="Cambria" w:hAnsi="Cambria" w:cstheme="minorHAnsi"/>
                                <w:b/>
                                <w:color w:val="323E4F" w:themeColor="text2" w:themeShade="BF"/>
                                <w:sz w:val="72"/>
                                <w:szCs w:val="92"/>
                              </w:rPr>
                              <w:t>BOYS GOLF</w:t>
                            </w:r>
                          </w:p>
                          <w:p w14:paraId="40F07CAB" w14:textId="77777777" w:rsidR="001F0DCE" w:rsidRPr="00EF2C23" w:rsidRDefault="001F0DCE" w:rsidP="00C540F4">
                            <w:pPr>
                              <w:jc w:val="center"/>
                              <w:rPr>
                                <w:rFonts w:ascii="United Sans Rg Bk" w:hAnsi="United Sans Rg Bk"/>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7C79" id="Text Box 8" o:spid="_x0000_s1027" type="#_x0000_t202" style="position:absolute;margin-left:10pt;margin-top:.75pt;width:514.6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" filled="f" stroked="f" strokeweight=".5pt">
                <v:textbox>
                  <w:txbxContent>
                    <w:p w14:paraId="40F07CAA" w14:textId="6065B5D0" w:rsidR="001F0DCE" w:rsidRPr="006F0808" w:rsidRDefault="00B33857" w:rsidP="00C540F4">
                      <w:pPr>
                        <w:pStyle w:val="NoSpacing"/>
                        <w:jc w:val="center"/>
                        <w:rPr>
                          <w:rFonts w:ascii="Cambria" w:hAnsi="Cambria" w:cstheme="minorHAnsi"/>
                          <w:b/>
                          <w:color w:val="323E4F" w:themeColor="text2" w:themeShade="BF"/>
                          <w:sz w:val="72"/>
                          <w:szCs w:val="92"/>
                        </w:rPr>
                      </w:pPr>
                      <w:r w:rsidRPr="006F0808">
                        <w:rPr>
                          <w:rFonts w:ascii="Cambria" w:hAnsi="Cambria" w:cstheme="minorHAnsi"/>
                          <w:b/>
                          <w:color w:val="323E4F" w:themeColor="text2" w:themeShade="BF"/>
                          <w:sz w:val="72"/>
                          <w:szCs w:val="92"/>
                        </w:rPr>
                        <w:t>20</w:t>
                      </w:r>
                      <w:r w:rsidR="006F0808" w:rsidRPr="006F0808">
                        <w:rPr>
                          <w:rFonts w:ascii="Cambria" w:hAnsi="Cambria" w:cstheme="minorHAnsi"/>
                          <w:b/>
                          <w:color w:val="323E4F" w:themeColor="text2" w:themeShade="BF"/>
                          <w:sz w:val="72"/>
                          <w:szCs w:val="92"/>
                        </w:rPr>
                        <w:t>2</w:t>
                      </w:r>
                      <w:r w:rsidR="00B2411D">
                        <w:rPr>
                          <w:rFonts w:ascii="Cambria" w:hAnsi="Cambria" w:cstheme="minorHAnsi"/>
                          <w:b/>
                          <w:color w:val="323E4F" w:themeColor="text2" w:themeShade="BF"/>
                          <w:sz w:val="72"/>
                          <w:szCs w:val="92"/>
                        </w:rPr>
                        <w:t>4</w:t>
                      </w:r>
                      <w:r w:rsidR="001F0DCE" w:rsidRPr="006F0808">
                        <w:rPr>
                          <w:rFonts w:ascii="Cambria" w:hAnsi="Cambria" w:cstheme="minorHAnsi"/>
                          <w:b/>
                          <w:color w:val="323E4F" w:themeColor="text2" w:themeShade="BF"/>
                          <w:sz w:val="72"/>
                          <w:szCs w:val="92"/>
                        </w:rPr>
                        <w:t xml:space="preserve"> </w:t>
                      </w:r>
                      <w:r w:rsidR="006F0808" w:rsidRPr="006F0808">
                        <w:rPr>
                          <w:rFonts w:ascii="Cambria" w:hAnsi="Cambria" w:cstheme="minorHAnsi"/>
                          <w:b/>
                          <w:color w:val="323E4F" w:themeColor="text2" w:themeShade="BF"/>
                          <w:sz w:val="72"/>
                          <w:szCs w:val="92"/>
                        </w:rPr>
                        <w:t xml:space="preserve">LHSAA </w:t>
                      </w:r>
                      <w:r w:rsidR="001F0DCE" w:rsidRPr="006F0808">
                        <w:rPr>
                          <w:rFonts w:ascii="Cambria" w:hAnsi="Cambria" w:cstheme="minorHAnsi"/>
                          <w:b/>
                          <w:color w:val="323E4F" w:themeColor="text2" w:themeShade="BF"/>
                          <w:sz w:val="72"/>
                          <w:szCs w:val="92"/>
                        </w:rPr>
                        <w:t>BOYS GOLF</w:t>
                      </w:r>
                    </w:p>
                    <w:p w14:paraId="40F07CAB" w14:textId="77777777" w:rsidR="001F0DCE" w:rsidRPr="00EF2C23" w:rsidRDefault="001F0DCE" w:rsidP="00C540F4">
                      <w:pPr>
                        <w:jc w:val="center"/>
                        <w:rPr>
                          <w:rFonts w:ascii="United Sans Rg Bk" w:hAnsi="United Sans Rg Bk"/>
                          <w:sz w:val="96"/>
                        </w:rPr>
                      </w:pPr>
                    </w:p>
                  </w:txbxContent>
                </v:textbox>
                <w10:wrap anchorx="margin"/>
              </v:shape>
            </w:pict>
          </mc:Fallback>
        </mc:AlternateContent>
      </w:r>
    </w:p>
    <w:p w14:paraId="40F07A7C" w14:textId="0EC28324" w:rsidR="00C540F4" w:rsidRDefault="00C540F4" w:rsidP="00C540F4"/>
    <w:p w14:paraId="40F07A7D" w14:textId="572DBC97" w:rsidR="00C540F4" w:rsidRDefault="002A49FF" w:rsidP="00C540F4">
      <w:r>
        <w:rPr>
          <w:noProof/>
        </w:rPr>
        <mc:AlternateContent>
          <mc:Choice Requires="wps">
            <w:drawing>
              <wp:anchor distT="0" distB="0" distL="114300" distR="114300" simplePos="0" relativeHeight="251661312" behindDoc="0" locked="0" layoutInCell="1" allowOverlap="1" wp14:anchorId="40F07C7B" wp14:editId="7C3641BF">
                <wp:simplePos x="0" y="0"/>
                <wp:positionH relativeFrom="margin">
                  <wp:posOffset>374650</wp:posOffset>
                </wp:positionH>
                <wp:positionV relativeFrom="paragraph">
                  <wp:posOffset>233045</wp:posOffset>
                </wp:positionV>
                <wp:extent cx="5936615" cy="158432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5936615" cy="158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7CAC" w14:textId="65BC6827" w:rsidR="001F0DCE" w:rsidRPr="006F0808" w:rsidRDefault="001F0DCE" w:rsidP="001F0DCE">
                            <w:pPr>
                              <w:jc w:val="center"/>
                              <w:rPr>
                                <w:rFonts w:ascii="Cambria" w:hAnsi="Cambria"/>
                                <w:i/>
                                <w:sz w:val="56"/>
                                <w:szCs w:val="56"/>
                              </w:rPr>
                            </w:pPr>
                            <w:r w:rsidRPr="006F0808">
                              <w:rPr>
                                <w:rFonts w:ascii="Cambria" w:hAnsi="Cambria"/>
                                <w:i/>
                                <w:color w:val="C8A200"/>
                                <w:sz w:val="56"/>
                                <w:szCs w:val="56"/>
                              </w:rPr>
                              <w:t>State Championship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7C7B" id="Text Box 1" o:spid="_x0000_s1028" type="#_x0000_t202" style="position:absolute;margin-left:29.5pt;margin-top:18.35pt;width:467.45pt;height:1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" fillcolor="white [3201]" stroked="f" strokeweight=".5pt">
                <v:textbox>
                  <w:txbxContent>
                    <w:p w14:paraId="40F07CAC" w14:textId="65BC6827" w:rsidR="001F0DCE" w:rsidRPr="006F0808" w:rsidRDefault="001F0DCE" w:rsidP="001F0DCE">
                      <w:pPr>
                        <w:jc w:val="center"/>
                        <w:rPr>
                          <w:rFonts w:ascii="Cambria" w:hAnsi="Cambria"/>
                          <w:i/>
                          <w:sz w:val="56"/>
                          <w:szCs w:val="56"/>
                        </w:rPr>
                      </w:pPr>
                      <w:r w:rsidRPr="006F0808">
                        <w:rPr>
                          <w:rFonts w:ascii="Cambria" w:hAnsi="Cambria"/>
                          <w:i/>
                          <w:color w:val="C8A200"/>
                          <w:sz w:val="56"/>
                          <w:szCs w:val="56"/>
                        </w:rPr>
                        <w:t>State Championship Bulletin</w:t>
                      </w:r>
                    </w:p>
                  </w:txbxContent>
                </v:textbox>
                <w10:wrap anchorx="margin"/>
              </v:shape>
            </w:pict>
          </mc:Fallback>
        </mc:AlternateContent>
      </w:r>
    </w:p>
    <w:p w14:paraId="40F07A7E" w14:textId="77777777" w:rsidR="00C540F4" w:rsidRDefault="00C540F4" w:rsidP="00C540F4"/>
    <w:p w14:paraId="40F07A7F" w14:textId="77777777" w:rsidR="00C540F4" w:rsidRDefault="00C540F4" w:rsidP="00C540F4"/>
    <w:p w14:paraId="40F07A80" w14:textId="77777777" w:rsidR="001F0DCE" w:rsidRDefault="001F0DCE"/>
    <w:p w14:paraId="40F07A81" w14:textId="77777777" w:rsidR="00F123B0" w:rsidRDefault="00F123B0"/>
    <w:p w14:paraId="40F07A82" w14:textId="77777777" w:rsidR="0058670D" w:rsidRDefault="00F123B0" w:rsidP="0058670D">
      <w:pPr>
        <w:pStyle w:val="NoSpacing"/>
        <w:spacing w:line="360" w:lineRule="auto"/>
        <w:rPr>
          <w:rFonts w:ascii="Book Antiqua" w:hAnsi="Book Antiqua"/>
          <w:caps/>
          <w:color w:val="063164"/>
          <w:spacing w:val="40"/>
        </w:rPr>
      </w:pPr>
      <w:r>
        <w:br w:type="page"/>
      </w:r>
      <w:r w:rsidR="00000000">
        <w:rPr>
          <w:rFonts w:ascii="Book Antiqua" w:hAnsi="Book Antiqua"/>
          <w:caps/>
          <w:color w:val="063164"/>
          <w:spacing w:val="40"/>
        </w:rPr>
        <w:lastRenderedPageBreak/>
        <w:pict w14:anchorId="40F07C7D">
          <v:rect id="_x0000_i1025" style="width:468pt;height:1pt" o:hralign="center" o:hrstd="t" o:hrnoshade="t" o:hr="t" fillcolor="#c8a200" stroked="f"/>
        </w:pict>
      </w:r>
    </w:p>
    <w:p w14:paraId="40F07A83" w14:textId="77777777" w:rsidR="0058670D" w:rsidRDefault="00596A58" w:rsidP="0058670D">
      <w:pPr>
        <w:pStyle w:val="NoSpacing"/>
        <w:jc w:val="center"/>
        <w:rPr>
          <w:rFonts w:ascii="Rockwell" w:hAnsi="Rockwell" w:cs="Tahoma"/>
          <w:b/>
          <w:sz w:val="28"/>
          <w:szCs w:val="28"/>
        </w:rPr>
      </w:pPr>
      <w:r w:rsidRPr="0081669B">
        <w:rPr>
          <w:rFonts w:ascii="Book Antiqua" w:hAnsi="Book Antiqua"/>
          <w:b/>
          <w:color w:val="1F4E79" w:themeColor="accent1" w:themeShade="80"/>
          <w:sz w:val="28"/>
        </w:rPr>
        <w:t>TABLE OF CONTENTS</w:t>
      </w:r>
      <w:r w:rsidR="0058670D" w:rsidRPr="00275E6C">
        <w:rPr>
          <w:rFonts w:ascii="Book Antiqua" w:hAnsi="Book Antiqua"/>
          <w:caps/>
          <w:color w:val="1F4E79" w:themeColor="accent1" w:themeShade="80"/>
          <w:spacing w:val="60"/>
          <w:sz w:val="24"/>
        </w:rPr>
        <w:t xml:space="preserve"> </w:t>
      </w:r>
      <w:r w:rsidR="00000000">
        <w:rPr>
          <w:rFonts w:ascii="Book Antiqua" w:hAnsi="Book Antiqua"/>
          <w:caps/>
          <w:color w:val="063164"/>
          <w:spacing w:val="40"/>
        </w:rPr>
        <w:pict w14:anchorId="40F07C7E">
          <v:rect id="_x0000_i1026" style="width:468pt;height:1pt" o:hralign="center" o:hrstd="t" o:hrnoshade="t" o:hr="t" fillcolor="#c8a200" stroked="f"/>
        </w:pict>
      </w:r>
    </w:p>
    <w:p w14:paraId="40F07A84" w14:textId="77777777" w:rsidR="0058670D" w:rsidRDefault="0058670D" w:rsidP="0058670D">
      <w:pPr>
        <w:pStyle w:val="NoSpacing"/>
        <w:jc w:val="center"/>
        <w:rPr>
          <w:rFonts w:ascii="Rockwell" w:hAnsi="Rockwell" w:cs="Tahoma"/>
          <w:b/>
          <w:sz w:val="28"/>
          <w:szCs w:val="28"/>
        </w:rPr>
      </w:pPr>
    </w:p>
    <w:p w14:paraId="40F07A85" w14:textId="77777777" w:rsidR="0058670D" w:rsidRDefault="0058670D" w:rsidP="0058670D">
      <w:pPr>
        <w:pStyle w:val="NoSpacing"/>
        <w:rPr>
          <w:rFonts w:ascii="Book Antiqua" w:hAnsi="Book Antiqua" w:cs="Tahoma"/>
          <w:sz w:val="20"/>
          <w:szCs w:val="20"/>
        </w:rPr>
      </w:pP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7825"/>
        <w:gridCol w:w="1525"/>
      </w:tblGrid>
      <w:tr w:rsidR="0058670D" w:rsidRPr="00596A58" w14:paraId="40F07A88" w14:textId="77777777" w:rsidTr="00503024">
        <w:trPr>
          <w:trHeight w:val="350"/>
        </w:trPr>
        <w:tc>
          <w:tcPr>
            <w:tcW w:w="7825" w:type="dxa"/>
            <w:shd w:val="clear" w:color="auto" w:fill="323E4F" w:themeFill="text2" w:themeFillShade="BF"/>
            <w:vAlign w:val="center"/>
          </w:tcPr>
          <w:p w14:paraId="40F07A86" w14:textId="77777777" w:rsidR="0058670D" w:rsidRPr="00596A58" w:rsidRDefault="0058670D" w:rsidP="00503024">
            <w:pPr>
              <w:pStyle w:val="NoSpacing"/>
              <w:rPr>
                <w:rFonts w:cstheme="minorHAnsi"/>
                <w:b/>
                <w:sz w:val="24"/>
                <w:szCs w:val="20"/>
              </w:rPr>
            </w:pPr>
            <w:r w:rsidRPr="00596A58">
              <w:rPr>
                <w:rFonts w:cstheme="minorHAnsi"/>
                <w:b/>
                <w:sz w:val="24"/>
                <w:szCs w:val="20"/>
              </w:rPr>
              <w:t>CONTENT</w:t>
            </w:r>
          </w:p>
        </w:tc>
        <w:tc>
          <w:tcPr>
            <w:tcW w:w="1525" w:type="dxa"/>
            <w:shd w:val="clear" w:color="auto" w:fill="323E4F" w:themeFill="text2" w:themeFillShade="BF"/>
            <w:vAlign w:val="center"/>
          </w:tcPr>
          <w:p w14:paraId="40F07A87" w14:textId="77777777" w:rsidR="0058670D" w:rsidRPr="00596A58" w:rsidRDefault="0058670D" w:rsidP="00503024">
            <w:pPr>
              <w:pStyle w:val="NoSpacing"/>
              <w:jc w:val="right"/>
              <w:rPr>
                <w:rFonts w:cstheme="minorHAnsi"/>
                <w:b/>
                <w:i/>
                <w:sz w:val="24"/>
                <w:szCs w:val="20"/>
              </w:rPr>
            </w:pPr>
            <w:r w:rsidRPr="00596A58">
              <w:rPr>
                <w:rFonts w:cstheme="minorHAnsi"/>
                <w:b/>
                <w:i/>
                <w:sz w:val="24"/>
                <w:szCs w:val="20"/>
              </w:rPr>
              <w:t>PAGE(S)</w:t>
            </w:r>
          </w:p>
        </w:tc>
      </w:tr>
      <w:tr w:rsidR="0058670D" w:rsidRPr="00596A58" w14:paraId="40F07A91" w14:textId="77777777" w:rsidTr="00503024">
        <w:trPr>
          <w:trHeight w:val="720"/>
        </w:trPr>
        <w:tc>
          <w:tcPr>
            <w:tcW w:w="7825" w:type="dxa"/>
            <w:vAlign w:val="center"/>
          </w:tcPr>
          <w:p w14:paraId="40F07A8F" w14:textId="77777777" w:rsidR="0058670D" w:rsidRPr="00596A58" w:rsidRDefault="000244FC"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STATE TOURNAMENT GENERAL INFORMATION</w:t>
            </w:r>
          </w:p>
        </w:tc>
        <w:tc>
          <w:tcPr>
            <w:tcW w:w="1525" w:type="dxa"/>
            <w:vAlign w:val="center"/>
          </w:tcPr>
          <w:p w14:paraId="40F07A90" w14:textId="3B8E79DD" w:rsidR="0058670D" w:rsidRPr="00596A58" w:rsidRDefault="00201A7B"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S</w:t>
            </w:r>
            <w:r w:rsidR="00BF2FD6">
              <w:rPr>
                <w:rFonts w:cstheme="minorHAnsi"/>
                <w:smallCaps/>
                <w:color w:val="323E4F" w:themeColor="text2" w:themeShade="BF"/>
                <w:sz w:val="24"/>
                <w:szCs w:val="20"/>
              </w:rPr>
              <w:t xml:space="preserve"> </w:t>
            </w:r>
            <w:r w:rsidR="00724E44">
              <w:rPr>
                <w:rFonts w:cstheme="minorHAnsi"/>
                <w:smallCaps/>
                <w:color w:val="323E4F" w:themeColor="text2" w:themeShade="BF"/>
                <w:sz w:val="24"/>
                <w:szCs w:val="20"/>
              </w:rPr>
              <w:t>3-</w:t>
            </w:r>
            <w:r w:rsidR="00FE65E9">
              <w:rPr>
                <w:rFonts w:cstheme="minorHAnsi"/>
                <w:smallCaps/>
                <w:color w:val="323E4F" w:themeColor="text2" w:themeShade="BF"/>
                <w:sz w:val="24"/>
                <w:szCs w:val="20"/>
              </w:rPr>
              <w:t>5</w:t>
            </w:r>
          </w:p>
        </w:tc>
      </w:tr>
      <w:tr w:rsidR="00FE65E9" w:rsidRPr="00596A58" w14:paraId="2BDB377E" w14:textId="77777777" w:rsidTr="00503024">
        <w:trPr>
          <w:trHeight w:val="720"/>
        </w:trPr>
        <w:tc>
          <w:tcPr>
            <w:tcW w:w="7825" w:type="dxa"/>
            <w:vAlign w:val="center"/>
          </w:tcPr>
          <w:p w14:paraId="0098C611" w14:textId="1E3B1D97" w:rsidR="00FE65E9" w:rsidRPr="00596A58" w:rsidRDefault="00FE65E9" w:rsidP="00503024">
            <w:pPr>
              <w:pStyle w:val="NoSpacing"/>
              <w:rPr>
                <w:rFonts w:cstheme="minorHAnsi"/>
                <w:smallCaps/>
                <w:color w:val="323E4F" w:themeColor="text2" w:themeShade="BF"/>
                <w:sz w:val="24"/>
                <w:szCs w:val="20"/>
              </w:rPr>
            </w:pPr>
            <w:r>
              <w:rPr>
                <w:rFonts w:cstheme="minorHAnsi"/>
                <w:smallCaps/>
                <w:color w:val="323E4F" w:themeColor="text2" w:themeShade="BF"/>
                <w:sz w:val="24"/>
                <w:szCs w:val="20"/>
              </w:rPr>
              <w:t>COURSE INFORMATION</w:t>
            </w:r>
          </w:p>
        </w:tc>
        <w:tc>
          <w:tcPr>
            <w:tcW w:w="1525" w:type="dxa"/>
            <w:vAlign w:val="center"/>
          </w:tcPr>
          <w:p w14:paraId="7FF3178B" w14:textId="084801C7" w:rsidR="00FE65E9" w:rsidRPr="00596A58" w:rsidRDefault="00FE65E9" w:rsidP="00503024">
            <w:pPr>
              <w:pStyle w:val="NoSpacing"/>
              <w:jc w:val="right"/>
              <w:rPr>
                <w:rFonts w:cstheme="minorHAnsi"/>
                <w:smallCaps/>
                <w:color w:val="323E4F" w:themeColor="text2" w:themeShade="BF"/>
                <w:sz w:val="24"/>
                <w:szCs w:val="20"/>
              </w:rPr>
            </w:pPr>
            <w:r>
              <w:rPr>
                <w:rFonts w:cstheme="minorHAnsi"/>
                <w:smallCaps/>
                <w:color w:val="323E4F" w:themeColor="text2" w:themeShade="BF"/>
                <w:sz w:val="24"/>
                <w:szCs w:val="20"/>
              </w:rPr>
              <w:t>PAGE 6</w:t>
            </w:r>
          </w:p>
        </w:tc>
      </w:tr>
      <w:tr w:rsidR="00E07F0A" w:rsidRPr="00596A58" w14:paraId="40F07A94" w14:textId="77777777" w:rsidTr="00503024">
        <w:trPr>
          <w:trHeight w:val="720"/>
        </w:trPr>
        <w:tc>
          <w:tcPr>
            <w:tcW w:w="7825" w:type="dxa"/>
            <w:vAlign w:val="center"/>
          </w:tcPr>
          <w:p w14:paraId="40F07A92" w14:textId="508B4CA6" w:rsidR="00E07F0A" w:rsidRPr="00596A58" w:rsidRDefault="00E07F0A"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DETAILED PRACTICE ROUND INFORMATION</w:t>
            </w:r>
          </w:p>
        </w:tc>
        <w:tc>
          <w:tcPr>
            <w:tcW w:w="1525" w:type="dxa"/>
            <w:vAlign w:val="center"/>
          </w:tcPr>
          <w:p w14:paraId="40F07A93" w14:textId="25F817C8" w:rsidR="00E07F0A" w:rsidRPr="00596A58" w:rsidRDefault="00C44ED6" w:rsidP="00503024">
            <w:pPr>
              <w:pStyle w:val="NoSpacing"/>
              <w:jc w:val="right"/>
              <w:rPr>
                <w:rFonts w:cstheme="minorHAnsi"/>
                <w:smallCaps/>
                <w:color w:val="323E4F" w:themeColor="text2" w:themeShade="BF"/>
                <w:sz w:val="24"/>
                <w:szCs w:val="20"/>
              </w:rPr>
            </w:pPr>
            <w:r>
              <w:rPr>
                <w:rFonts w:cstheme="minorHAnsi"/>
                <w:smallCaps/>
                <w:color w:val="323E4F" w:themeColor="text2" w:themeShade="BF"/>
                <w:sz w:val="24"/>
                <w:szCs w:val="20"/>
              </w:rPr>
              <w:t xml:space="preserve">PAGE </w:t>
            </w:r>
            <w:r w:rsidR="00724E44">
              <w:rPr>
                <w:rFonts w:cstheme="minorHAnsi"/>
                <w:smallCaps/>
                <w:color w:val="323E4F" w:themeColor="text2" w:themeShade="BF"/>
                <w:sz w:val="24"/>
                <w:szCs w:val="20"/>
              </w:rPr>
              <w:t>7</w:t>
            </w:r>
          </w:p>
        </w:tc>
      </w:tr>
      <w:tr w:rsidR="0058670D" w:rsidRPr="00596A58" w14:paraId="40F07A97" w14:textId="77777777" w:rsidTr="00503024">
        <w:trPr>
          <w:trHeight w:val="720"/>
        </w:trPr>
        <w:tc>
          <w:tcPr>
            <w:tcW w:w="7825" w:type="dxa"/>
            <w:vAlign w:val="center"/>
          </w:tcPr>
          <w:p w14:paraId="40F07A95" w14:textId="77777777" w:rsidR="0058670D" w:rsidRPr="00596A58" w:rsidRDefault="008233C8" w:rsidP="00503024">
            <w:pPr>
              <w:pStyle w:val="NoSpacing"/>
              <w:rPr>
                <w:rFonts w:cstheme="minorHAnsi"/>
                <w:color w:val="323E4F" w:themeColor="text2" w:themeShade="BF"/>
                <w:sz w:val="24"/>
                <w:szCs w:val="20"/>
              </w:rPr>
            </w:pPr>
            <w:r w:rsidRPr="00596A58">
              <w:rPr>
                <w:rFonts w:cstheme="minorHAnsi"/>
                <w:color w:val="323E4F" w:themeColor="text2" w:themeShade="BF"/>
                <w:sz w:val="24"/>
                <w:szCs w:val="20"/>
              </w:rPr>
              <w:t>LIVE SCORING INFORMATION</w:t>
            </w:r>
          </w:p>
        </w:tc>
        <w:tc>
          <w:tcPr>
            <w:tcW w:w="1525" w:type="dxa"/>
            <w:vAlign w:val="center"/>
          </w:tcPr>
          <w:p w14:paraId="40F07A96" w14:textId="773A00D9" w:rsidR="0058670D" w:rsidRPr="00596A58" w:rsidRDefault="0098242F"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w:t>
            </w:r>
            <w:r w:rsidR="008233C8" w:rsidRPr="00596A58">
              <w:rPr>
                <w:rFonts w:cstheme="minorHAnsi"/>
                <w:smallCaps/>
                <w:color w:val="323E4F" w:themeColor="text2" w:themeShade="BF"/>
                <w:sz w:val="24"/>
                <w:szCs w:val="20"/>
              </w:rPr>
              <w:t xml:space="preserve"> </w:t>
            </w:r>
            <w:r w:rsidR="00724E44">
              <w:rPr>
                <w:rFonts w:cstheme="minorHAnsi"/>
                <w:smallCaps/>
                <w:color w:val="323E4F" w:themeColor="text2" w:themeShade="BF"/>
                <w:sz w:val="24"/>
                <w:szCs w:val="20"/>
              </w:rPr>
              <w:t>8</w:t>
            </w:r>
          </w:p>
        </w:tc>
      </w:tr>
      <w:tr w:rsidR="00454BC6" w:rsidRPr="00596A58" w14:paraId="2EBBFBBB" w14:textId="77777777" w:rsidTr="00503024">
        <w:trPr>
          <w:trHeight w:val="720"/>
        </w:trPr>
        <w:tc>
          <w:tcPr>
            <w:tcW w:w="7825" w:type="dxa"/>
            <w:vAlign w:val="center"/>
          </w:tcPr>
          <w:p w14:paraId="798C8D13" w14:textId="0620A543" w:rsidR="00454BC6" w:rsidRPr="00596A58" w:rsidRDefault="00454BC6" w:rsidP="00503024">
            <w:pPr>
              <w:pStyle w:val="NoSpacing"/>
              <w:rPr>
                <w:rFonts w:cstheme="minorHAnsi"/>
                <w:color w:val="323E4F" w:themeColor="text2" w:themeShade="BF"/>
                <w:sz w:val="24"/>
                <w:szCs w:val="20"/>
              </w:rPr>
            </w:pPr>
            <w:r>
              <w:rPr>
                <w:rFonts w:cstheme="minorHAnsi"/>
                <w:color w:val="323E4F" w:themeColor="text2" w:themeShade="BF"/>
                <w:sz w:val="24"/>
                <w:szCs w:val="20"/>
              </w:rPr>
              <w:t>HOTEL INFORMATION</w:t>
            </w:r>
          </w:p>
        </w:tc>
        <w:tc>
          <w:tcPr>
            <w:tcW w:w="1525" w:type="dxa"/>
            <w:vAlign w:val="center"/>
          </w:tcPr>
          <w:p w14:paraId="200D066B" w14:textId="24ECAEFA" w:rsidR="00454BC6" w:rsidRPr="00596A58" w:rsidRDefault="00454BC6" w:rsidP="00503024">
            <w:pPr>
              <w:pStyle w:val="NoSpacing"/>
              <w:jc w:val="right"/>
              <w:rPr>
                <w:rFonts w:cstheme="minorHAnsi"/>
                <w:smallCaps/>
                <w:color w:val="323E4F" w:themeColor="text2" w:themeShade="BF"/>
                <w:sz w:val="24"/>
                <w:szCs w:val="20"/>
              </w:rPr>
            </w:pPr>
            <w:r>
              <w:rPr>
                <w:rFonts w:cstheme="minorHAnsi"/>
                <w:smallCaps/>
                <w:color w:val="323E4F" w:themeColor="text2" w:themeShade="BF"/>
                <w:sz w:val="24"/>
                <w:szCs w:val="20"/>
              </w:rPr>
              <w:t>PAGE 9</w:t>
            </w:r>
          </w:p>
        </w:tc>
      </w:tr>
      <w:tr w:rsidR="0058670D" w:rsidRPr="00596A58" w14:paraId="40F07A9A" w14:textId="77777777" w:rsidTr="00503024">
        <w:trPr>
          <w:trHeight w:val="720"/>
        </w:trPr>
        <w:tc>
          <w:tcPr>
            <w:tcW w:w="7825" w:type="dxa"/>
            <w:vAlign w:val="center"/>
          </w:tcPr>
          <w:p w14:paraId="40F07A98" w14:textId="77777777" w:rsidR="0058670D" w:rsidRPr="00596A58" w:rsidRDefault="00506A0D"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CHAMPIONSHIP SOUVENIRS</w:t>
            </w:r>
          </w:p>
        </w:tc>
        <w:tc>
          <w:tcPr>
            <w:tcW w:w="1525" w:type="dxa"/>
            <w:vAlign w:val="center"/>
          </w:tcPr>
          <w:p w14:paraId="40F07A99" w14:textId="2FCEEB9B" w:rsidR="0058670D" w:rsidRPr="00596A58" w:rsidRDefault="0098242F"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w:t>
            </w:r>
            <w:r w:rsidR="00E45385" w:rsidRPr="00596A58">
              <w:rPr>
                <w:rFonts w:cstheme="minorHAnsi"/>
                <w:smallCaps/>
                <w:color w:val="323E4F" w:themeColor="text2" w:themeShade="BF"/>
                <w:sz w:val="24"/>
                <w:szCs w:val="20"/>
              </w:rPr>
              <w:t xml:space="preserve"> </w:t>
            </w:r>
            <w:r w:rsidR="00454BC6">
              <w:rPr>
                <w:rFonts w:cstheme="minorHAnsi"/>
                <w:smallCaps/>
                <w:color w:val="323E4F" w:themeColor="text2" w:themeShade="BF"/>
                <w:sz w:val="24"/>
                <w:szCs w:val="20"/>
              </w:rPr>
              <w:t>10</w:t>
            </w:r>
          </w:p>
        </w:tc>
      </w:tr>
      <w:tr w:rsidR="0098242F" w:rsidRPr="00596A58" w14:paraId="40F07AA0" w14:textId="77777777" w:rsidTr="00503024">
        <w:trPr>
          <w:trHeight w:val="720"/>
        </w:trPr>
        <w:tc>
          <w:tcPr>
            <w:tcW w:w="7825" w:type="dxa"/>
            <w:vAlign w:val="center"/>
          </w:tcPr>
          <w:p w14:paraId="40F07A9E" w14:textId="18010FA5" w:rsidR="0098242F" w:rsidRPr="00596A58" w:rsidRDefault="0098242F"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MAP</w:t>
            </w:r>
            <w:r w:rsidR="00724E44">
              <w:rPr>
                <w:rFonts w:cstheme="minorHAnsi"/>
                <w:smallCaps/>
                <w:color w:val="323E4F" w:themeColor="text2" w:themeShade="BF"/>
                <w:sz w:val="24"/>
                <w:szCs w:val="20"/>
              </w:rPr>
              <w:t xml:space="preserve"> OF LAFAYETTE</w:t>
            </w:r>
          </w:p>
        </w:tc>
        <w:tc>
          <w:tcPr>
            <w:tcW w:w="1525" w:type="dxa"/>
            <w:vAlign w:val="center"/>
          </w:tcPr>
          <w:p w14:paraId="40F07A9F" w14:textId="42483E21" w:rsidR="0098242F" w:rsidRPr="00596A58" w:rsidRDefault="00E45385"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 1</w:t>
            </w:r>
            <w:r w:rsidR="00837A3D">
              <w:rPr>
                <w:rFonts w:cstheme="minorHAnsi"/>
                <w:smallCaps/>
                <w:color w:val="323E4F" w:themeColor="text2" w:themeShade="BF"/>
                <w:sz w:val="24"/>
                <w:szCs w:val="20"/>
              </w:rPr>
              <w:t>1</w:t>
            </w:r>
          </w:p>
        </w:tc>
      </w:tr>
    </w:tbl>
    <w:p w14:paraId="40F07AA1" w14:textId="77777777" w:rsidR="0058670D" w:rsidRDefault="0058670D" w:rsidP="0058670D">
      <w:pPr>
        <w:pStyle w:val="NoSpacing"/>
        <w:rPr>
          <w:rFonts w:ascii="Book Antiqua" w:hAnsi="Book Antiqua" w:cs="Tahoma"/>
          <w:sz w:val="20"/>
          <w:szCs w:val="20"/>
        </w:rPr>
      </w:pPr>
    </w:p>
    <w:p w14:paraId="40F07AA2" w14:textId="093A03DB" w:rsidR="00F123B0" w:rsidRDefault="00F123B0">
      <w:pPr>
        <w:spacing w:after="160" w:line="259" w:lineRule="auto"/>
      </w:pPr>
    </w:p>
    <w:p w14:paraId="11B2AB8C" w14:textId="0E6BDC2D" w:rsidR="00786430" w:rsidRDefault="00786430">
      <w:pPr>
        <w:spacing w:after="160" w:line="259" w:lineRule="auto"/>
      </w:pPr>
    </w:p>
    <w:p w14:paraId="5AEA544E" w14:textId="6AB129BF" w:rsidR="00786430" w:rsidRDefault="00786430">
      <w:pPr>
        <w:spacing w:after="160" w:line="259" w:lineRule="auto"/>
      </w:pPr>
    </w:p>
    <w:p w14:paraId="299B766E" w14:textId="4C1B1EF8" w:rsidR="00786430" w:rsidRDefault="00786430">
      <w:pPr>
        <w:spacing w:after="160" w:line="259" w:lineRule="auto"/>
      </w:pPr>
    </w:p>
    <w:p w14:paraId="477FF519" w14:textId="12EA943B" w:rsidR="00786430" w:rsidRDefault="00786430">
      <w:pPr>
        <w:spacing w:after="160" w:line="259" w:lineRule="auto"/>
      </w:pPr>
    </w:p>
    <w:p w14:paraId="4C454E3C" w14:textId="19D7337C" w:rsidR="00786430" w:rsidRDefault="00786430">
      <w:pPr>
        <w:spacing w:after="160" w:line="259" w:lineRule="auto"/>
      </w:pPr>
    </w:p>
    <w:p w14:paraId="6FDECDCC" w14:textId="5189FC53" w:rsidR="00786430" w:rsidRDefault="00786430">
      <w:pPr>
        <w:spacing w:after="160" w:line="259" w:lineRule="auto"/>
      </w:pPr>
    </w:p>
    <w:p w14:paraId="35A1E7AD" w14:textId="1F41A46D" w:rsidR="00786430" w:rsidRDefault="00786430">
      <w:pPr>
        <w:spacing w:after="160" w:line="259" w:lineRule="auto"/>
      </w:pPr>
    </w:p>
    <w:p w14:paraId="344DB580" w14:textId="2438C96A" w:rsidR="00786430" w:rsidRDefault="00786430">
      <w:pPr>
        <w:spacing w:after="160" w:line="259" w:lineRule="auto"/>
      </w:pPr>
    </w:p>
    <w:p w14:paraId="3193C026" w14:textId="0C3F4714" w:rsidR="00786430" w:rsidRDefault="00786430">
      <w:pPr>
        <w:spacing w:after="160" w:line="259" w:lineRule="auto"/>
      </w:pPr>
    </w:p>
    <w:p w14:paraId="72967280" w14:textId="10B38719" w:rsidR="00786430" w:rsidRDefault="00786430">
      <w:pPr>
        <w:spacing w:after="160" w:line="259" w:lineRule="auto"/>
      </w:pPr>
    </w:p>
    <w:p w14:paraId="40F07B31" w14:textId="77777777" w:rsidR="00B26315" w:rsidRDefault="00B26315" w:rsidP="00AB5DB7">
      <w:pPr>
        <w:pStyle w:val="NoSpacing"/>
        <w:spacing w:line="360" w:lineRule="auto"/>
        <w:rPr>
          <w:rFonts w:ascii="Book Antiqua" w:hAnsi="Book Antiqua"/>
          <w:caps/>
          <w:color w:val="063164"/>
          <w:spacing w:val="40"/>
        </w:rPr>
      </w:pPr>
    </w:p>
    <w:p w14:paraId="40F07B32" w14:textId="77777777" w:rsidR="00AB5DB7" w:rsidRDefault="00000000" w:rsidP="00AB5DB7">
      <w:pPr>
        <w:pStyle w:val="NoSpacing"/>
        <w:spacing w:line="360" w:lineRule="auto"/>
        <w:rPr>
          <w:rFonts w:ascii="Book Antiqua" w:hAnsi="Book Antiqua"/>
          <w:caps/>
          <w:color w:val="063164"/>
          <w:spacing w:val="40"/>
        </w:rPr>
      </w:pPr>
      <w:r>
        <w:rPr>
          <w:rFonts w:ascii="Book Antiqua" w:hAnsi="Book Antiqua"/>
          <w:caps/>
          <w:color w:val="063164"/>
          <w:spacing w:val="40"/>
        </w:rPr>
        <w:pict w14:anchorId="40F07C83">
          <v:rect id="_x0000_i1027" style="width:468pt;height:1pt" o:hralign="center" o:hrstd="t" o:hrnoshade="t" o:hr="t" fillcolor="#c8a200" stroked="f"/>
        </w:pict>
      </w:r>
    </w:p>
    <w:p w14:paraId="40F07B33" w14:textId="77777777" w:rsidR="00AB5DB7" w:rsidRPr="0081669B" w:rsidRDefault="002673AC" w:rsidP="007C1B72">
      <w:pPr>
        <w:spacing w:after="0"/>
        <w:jc w:val="center"/>
        <w:rPr>
          <w:rFonts w:ascii="Book Antiqua" w:hAnsi="Book Antiqua"/>
          <w:b/>
          <w:color w:val="1F4E79" w:themeColor="accent1" w:themeShade="80"/>
          <w:sz w:val="28"/>
        </w:rPr>
      </w:pPr>
      <w:r w:rsidRPr="0081669B">
        <w:rPr>
          <w:rFonts w:ascii="Book Antiqua" w:hAnsi="Book Antiqua"/>
          <w:b/>
          <w:color w:val="1F4E79" w:themeColor="accent1" w:themeShade="80"/>
          <w:sz w:val="28"/>
        </w:rPr>
        <w:lastRenderedPageBreak/>
        <w:t>STATE TOURNAMENT GENERAL INFORMATION</w:t>
      </w:r>
    </w:p>
    <w:p w14:paraId="40F07B34" w14:textId="77777777" w:rsidR="00AB5DB7" w:rsidRDefault="00000000" w:rsidP="00AB5DB7">
      <w:pPr>
        <w:pStyle w:val="NoSpacing"/>
        <w:jc w:val="center"/>
        <w:rPr>
          <w:rFonts w:ascii="Book Antiqua" w:hAnsi="Book Antiqua"/>
          <w:caps/>
          <w:color w:val="063164"/>
          <w:spacing w:val="40"/>
        </w:rPr>
      </w:pPr>
      <w:r>
        <w:rPr>
          <w:rFonts w:ascii="Book Antiqua" w:hAnsi="Book Antiqua"/>
          <w:caps/>
          <w:color w:val="063164"/>
          <w:spacing w:val="40"/>
        </w:rPr>
        <w:pict w14:anchorId="40F07C84">
          <v:rect id="_x0000_i1028" style="width:468pt;height:1pt" o:hralign="center" o:hrstd="t" o:hrnoshade="t" o:hr="t" fillcolor="#c8a200" stroked="f"/>
        </w:pict>
      </w:r>
    </w:p>
    <w:p w14:paraId="40F07B35" w14:textId="77777777" w:rsidR="00AB5DB7" w:rsidRDefault="00AB5DB7" w:rsidP="00AB5DB7">
      <w:pPr>
        <w:pStyle w:val="NoSpacing"/>
        <w:jc w:val="center"/>
        <w:rPr>
          <w:rFonts w:ascii="Rockwell" w:hAnsi="Rockwell" w:cs="Tahoma"/>
          <w:b/>
          <w:sz w:val="28"/>
          <w:szCs w:val="28"/>
        </w:rPr>
      </w:pPr>
    </w:p>
    <w:p w14:paraId="40F07B36" w14:textId="77777777" w:rsidR="002E61A8" w:rsidRDefault="002E61A8" w:rsidP="00AB5DB7">
      <w:pPr>
        <w:pStyle w:val="NoSpacing"/>
        <w:jc w:val="center"/>
        <w:rPr>
          <w:rFonts w:ascii="Rockwell" w:hAnsi="Rockwell" w:cs="Tahoma"/>
          <w:b/>
          <w:sz w:val="28"/>
          <w:szCs w:val="28"/>
        </w:rPr>
      </w:pPr>
    </w:p>
    <w:tbl>
      <w:tblPr>
        <w:tblStyle w:val="TableGrid"/>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618"/>
        <w:gridCol w:w="5732"/>
      </w:tblGrid>
      <w:tr w:rsidR="00AB5DB7" w:rsidRPr="00B26315" w14:paraId="40F07B39" w14:textId="77777777" w:rsidTr="009C69F8">
        <w:trPr>
          <w:trHeight w:val="360"/>
        </w:trPr>
        <w:tc>
          <w:tcPr>
            <w:tcW w:w="1935" w:type="pct"/>
            <w:shd w:val="clear" w:color="auto" w:fill="323E4F" w:themeFill="text2" w:themeFillShade="BF"/>
            <w:vAlign w:val="center"/>
          </w:tcPr>
          <w:p w14:paraId="40F07B37" w14:textId="77777777" w:rsidR="00AB5DB7" w:rsidRPr="00B26315" w:rsidRDefault="00AB5DB7" w:rsidP="009C69F8">
            <w:pPr>
              <w:pStyle w:val="NoSpacing"/>
              <w:rPr>
                <w:rFonts w:cstheme="minorHAnsi"/>
                <w:b/>
              </w:rPr>
            </w:pPr>
            <w:r w:rsidRPr="00B26315">
              <w:rPr>
                <w:rFonts w:cstheme="minorHAnsi"/>
                <w:b/>
                <w:color w:val="FFFFFF" w:themeColor="background1"/>
              </w:rPr>
              <w:t>CATEGORY</w:t>
            </w:r>
          </w:p>
        </w:tc>
        <w:tc>
          <w:tcPr>
            <w:tcW w:w="3065" w:type="pct"/>
            <w:shd w:val="clear" w:color="auto" w:fill="323E4F" w:themeFill="text2" w:themeFillShade="BF"/>
            <w:vAlign w:val="center"/>
          </w:tcPr>
          <w:p w14:paraId="40F07B38" w14:textId="77777777" w:rsidR="00AB5DB7" w:rsidRPr="00B26315" w:rsidRDefault="00AB5DB7" w:rsidP="009C69F8">
            <w:pPr>
              <w:pStyle w:val="NoSpacing"/>
              <w:rPr>
                <w:rFonts w:cstheme="minorHAnsi"/>
                <w:b/>
              </w:rPr>
            </w:pPr>
            <w:r w:rsidRPr="00B26315">
              <w:rPr>
                <w:rFonts w:cstheme="minorHAnsi"/>
                <w:b/>
              </w:rPr>
              <w:t>INFORMATION</w:t>
            </w:r>
          </w:p>
        </w:tc>
      </w:tr>
      <w:tr w:rsidR="00AB5DB7" w:rsidRPr="00B26315" w14:paraId="40F07B3C" w14:textId="77777777" w:rsidTr="009C69F8">
        <w:trPr>
          <w:trHeight w:val="360"/>
        </w:trPr>
        <w:tc>
          <w:tcPr>
            <w:tcW w:w="1935" w:type="pct"/>
            <w:vAlign w:val="center"/>
          </w:tcPr>
          <w:p w14:paraId="40F07B3A" w14:textId="77777777" w:rsidR="00AB5DB7" w:rsidRPr="00B26315" w:rsidRDefault="008A2ECE" w:rsidP="009C69F8">
            <w:pPr>
              <w:pStyle w:val="NoSpacing"/>
              <w:jc w:val="center"/>
              <w:rPr>
                <w:rFonts w:cstheme="minorHAnsi"/>
                <w:sz w:val="18"/>
              </w:rPr>
            </w:pPr>
            <w:r w:rsidRPr="00B26315">
              <w:rPr>
                <w:rFonts w:cstheme="minorHAnsi"/>
              </w:rPr>
              <w:t xml:space="preserve">State Tournament </w:t>
            </w:r>
            <w:r w:rsidR="00AB5DB7" w:rsidRPr="00B26315">
              <w:rPr>
                <w:rFonts w:cstheme="minorHAnsi"/>
              </w:rPr>
              <w:t>Dates/Sites</w:t>
            </w:r>
          </w:p>
        </w:tc>
        <w:tc>
          <w:tcPr>
            <w:tcW w:w="3065" w:type="pct"/>
            <w:vAlign w:val="center"/>
          </w:tcPr>
          <w:p w14:paraId="40F07B3B" w14:textId="09B5B97B" w:rsidR="00A31B24" w:rsidRPr="00B26315" w:rsidRDefault="00C44ED6" w:rsidP="002040C4">
            <w:pPr>
              <w:autoSpaceDE w:val="0"/>
              <w:autoSpaceDN w:val="0"/>
              <w:adjustRightInd w:val="0"/>
              <w:spacing w:after="0" w:line="240" w:lineRule="auto"/>
              <w:jc w:val="both"/>
              <w:rPr>
                <w:rFonts w:cstheme="minorHAnsi"/>
                <w:color w:val="000000"/>
              </w:rPr>
            </w:pPr>
            <w:r>
              <w:rPr>
                <w:rFonts w:cstheme="minorHAnsi"/>
                <w:color w:val="000000"/>
              </w:rPr>
              <w:br/>
            </w:r>
            <w:r w:rsidR="00AB5DB7" w:rsidRPr="00B26315">
              <w:rPr>
                <w:rFonts w:cstheme="minorHAnsi"/>
                <w:color w:val="000000"/>
              </w:rPr>
              <w:t xml:space="preserve">The </w:t>
            </w:r>
            <w:r w:rsidR="007E0AF4" w:rsidRPr="00B26315">
              <w:rPr>
                <w:rFonts w:cstheme="minorHAnsi"/>
                <w:color w:val="000000"/>
              </w:rPr>
              <w:t>state</w:t>
            </w:r>
            <w:r w:rsidR="00AB5DB7" w:rsidRPr="00B26315">
              <w:rPr>
                <w:rFonts w:cstheme="minorHAnsi"/>
                <w:color w:val="000000"/>
              </w:rPr>
              <w:t xml:space="preserve"> tournament will be held </w:t>
            </w:r>
            <w:r w:rsidR="00754102">
              <w:rPr>
                <w:rFonts w:cstheme="minorHAnsi"/>
                <w:color w:val="000000"/>
              </w:rPr>
              <w:t>April 29-30</w:t>
            </w:r>
            <w:r w:rsidR="00B26315">
              <w:rPr>
                <w:rFonts w:cstheme="minorHAnsi"/>
                <w:color w:val="000000"/>
              </w:rPr>
              <w:t xml:space="preserve">, </w:t>
            </w:r>
            <w:r w:rsidR="007C1384">
              <w:rPr>
                <w:rFonts w:cstheme="minorHAnsi"/>
                <w:color w:val="000000"/>
              </w:rPr>
              <w:t>202</w:t>
            </w:r>
            <w:r w:rsidR="00754102">
              <w:rPr>
                <w:rFonts w:cstheme="minorHAnsi"/>
                <w:color w:val="000000"/>
              </w:rPr>
              <w:t>4</w:t>
            </w:r>
            <w:r w:rsidR="007C1384">
              <w:rPr>
                <w:rFonts w:cstheme="minorHAnsi"/>
                <w:color w:val="000000"/>
              </w:rPr>
              <w:t>,</w:t>
            </w:r>
            <w:r w:rsidR="00695728">
              <w:rPr>
                <w:rFonts w:cstheme="minorHAnsi"/>
                <w:color w:val="000000"/>
              </w:rPr>
              <w:t xml:space="preserve"> </w:t>
            </w:r>
            <w:r w:rsidR="007E0AF4" w:rsidRPr="00B26315">
              <w:rPr>
                <w:rFonts w:cstheme="minorHAnsi"/>
                <w:color w:val="000000"/>
              </w:rPr>
              <w:t xml:space="preserve">in </w:t>
            </w:r>
            <w:r w:rsidR="00B270E9">
              <w:rPr>
                <w:rFonts w:cstheme="minorHAnsi"/>
                <w:color w:val="000000"/>
              </w:rPr>
              <w:t xml:space="preserve">the Greater </w:t>
            </w:r>
            <w:r w:rsidR="007E0AF4" w:rsidRPr="00B26315">
              <w:rPr>
                <w:rFonts w:cstheme="minorHAnsi"/>
                <w:color w:val="000000"/>
              </w:rPr>
              <w:t>Lafayette</w:t>
            </w:r>
            <w:r w:rsidR="00B270E9">
              <w:rPr>
                <w:rFonts w:cstheme="minorHAnsi"/>
                <w:color w:val="000000"/>
              </w:rPr>
              <w:t xml:space="preserve"> area</w:t>
            </w:r>
            <w:r w:rsidR="007E0AF4" w:rsidRPr="00B26315">
              <w:rPr>
                <w:rFonts w:cstheme="minorHAnsi"/>
                <w:color w:val="000000"/>
              </w:rPr>
              <w:t xml:space="preserve">. </w:t>
            </w:r>
            <w:r w:rsidR="00BB2CF2" w:rsidRPr="00B26315">
              <w:rPr>
                <w:rFonts w:cstheme="minorHAnsi"/>
                <w:color w:val="000000"/>
              </w:rPr>
              <w:t>Division I will be</w:t>
            </w:r>
            <w:r w:rsidR="002040C4" w:rsidRPr="00B26315">
              <w:rPr>
                <w:rFonts w:cstheme="minorHAnsi"/>
                <w:color w:val="000000"/>
              </w:rPr>
              <w:t xml:space="preserve"> </w:t>
            </w:r>
            <w:r w:rsidR="00754102">
              <w:rPr>
                <w:rFonts w:cstheme="minorHAnsi"/>
                <w:color w:val="000000"/>
              </w:rPr>
              <w:t>in the afternoon at The Wetlands in Lafayette</w:t>
            </w:r>
            <w:r w:rsidR="002040C4" w:rsidRPr="00B26315">
              <w:rPr>
                <w:rFonts w:cstheme="minorHAnsi"/>
                <w:color w:val="000000"/>
              </w:rPr>
              <w:t>.</w:t>
            </w:r>
            <w:r w:rsidR="00CA6E13">
              <w:rPr>
                <w:rFonts w:cstheme="minorHAnsi"/>
                <w:color w:val="000000"/>
              </w:rPr>
              <w:t xml:space="preserve"> Division II will be at </w:t>
            </w:r>
            <w:r w:rsidR="00754102">
              <w:rPr>
                <w:rFonts w:cstheme="minorHAnsi"/>
                <w:color w:val="000000"/>
              </w:rPr>
              <w:t>Cane Row in New Iberia</w:t>
            </w:r>
            <w:r w:rsidR="00CA6E13">
              <w:rPr>
                <w:rFonts w:cstheme="minorHAnsi"/>
                <w:color w:val="000000"/>
              </w:rPr>
              <w:t>.  Division III</w:t>
            </w:r>
            <w:r w:rsidR="00754102">
              <w:rPr>
                <w:rFonts w:cstheme="minorHAnsi"/>
                <w:color w:val="000000"/>
              </w:rPr>
              <w:t xml:space="preserve"> will be at Farm </w:t>
            </w:r>
            <w:proofErr w:type="spellStart"/>
            <w:r w:rsidR="00754102">
              <w:rPr>
                <w:rFonts w:cstheme="minorHAnsi"/>
                <w:color w:val="000000"/>
              </w:rPr>
              <w:t>d’Allie</w:t>
            </w:r>
            <w:proofErr w:type="spellEnd"/>
            <w:r w:rsidR="00754102">
              <w:rPr>
                <w:rFonts w:cstheme="minorHAnsi"/>
                <w:color w:val="000000"/>
              </w:rPr>
              <w:t xml:space="preserve"> in Carencro</w:t>
            </w:r>
            <w:r w:rsidR="00CA6E13">
              <w:rPr>
                <w:rFonts w:cstheme="minorHAnsi"/>
                <w:color w:val="000000"/>
              </w:rPr>
              <w:t xml:space="preserve">.  </w:t>
            </w:r>
            <w:r w:rsidR="00CA6E13">
              <w:rPr>
                <w:rFonts w:cstheme="minorHAnsi"/>
                <w:color w:val="000000"/>
              </w:rPr>
              <w:br/>
              <w:t>Division IV will be</w:t>
            </w:r>
            <w:r w:rsidR="00754102">
              <w:rPr>
                <w:rFonts w:cstheme="minorHAnsi"/>
                <w:color w:val="000000"/>
              </w:rPr>
              <w:t xml:space="preserve"> in the morning</w:t>
            </w:r>
            <w:r w:rsidR="00CA6E13">
              <w:rPr>
                <w:rFonts w:cstheme="minorHAnsi"/>
                <w:color w:val="000000"/>
              </w:rPr>
              <w:t xml:space="preserve"> a</w:t>
            </w:r>
            <w:r w:rsidR="00754102">
              <w:rPr>
                <w:rFonts w:cstheme="minorHAnsi"/>
                <w:color w:val="000000"/>
              </w:rPr>
              <w:t>t The Wetlands</w:t>
            </w:r>
            <w:r w:rsidR="00CA6E13">
              <w:rPr>
                <w:rFonts w:cstheme="minorHAnsi"/>
                <w:color w:val="000000"/>
              </w:rPr>
              <w:t xml:space="preserve"> in </w:t>
            </w:r>
            <w:r w:rsidR="00754102">
              <w:rPr>
                <w:rFonts w:cstheme="minorHAnsi"/>
                <w:color w:val="000000"/>
              </w:rPr>
              <w:t>Lafayette</w:t>
            </w:r>
            <w:r w:rsidR="00CA6E13">
              <w:rPr>
                <w:rFonts w:cstheme="minorHAnsi"/>
                <w:color w:val="000000"/>
              </w:rPr>
              <w:t>.</w:t>
            </w:r>
            <w:r w:rsidR="00C72552">
              <w:rPr>
                <w:rFonts w:cstheme="minorHAnsi"/>
                <w:color w:val="000000"/>
              </w:rPr>
              <w:br/>
              <w:t xml:space="preserve">All play will begin at </w:t>
            </w:r>
            <w:r w:rsidR="007619B2">
              <w:rPr>
                <w:rFonts w:cstheme="minorHAnsi"/>
                <w:color w:val="000000"/>
              </w:rPr>
              <w:t>8</w:t>
            </w:r>
            <w:r w:rsidR="00C72552">
              <w:rPr>
                <w:rFonts w:cstheme="minorHAnsi"/>
                <w:color w:val="000000"/>
              </w:rPr>
              <w:t xml:space="preserve">:00am </w:t>
            </w:r>
            <w:proofErr w:type="gramStart"/>
            <w:r w:rsidR="00C72552">
              <w:rPr>
                <w:rFonts w:cstheme="minorHAnsi"/>
                <w:color w:val="000000"/>
              </w:rPr>
              <w:t>off of</w:t>
            </w:r>
            <w:proofErr w:type="gramEnd"/>
            <w:r w:rsidR="00C72552">
              <w:rPr>
                <w:rFonts w:cstheme="minorHAnsi"/>
                <w:color w:val="000000"/>
              </w:rPr>
              <w:t xml:space="preserve"> the first tee</w:t>
            </w:r>
            <w:r w:rsidR="007619B2">
              <w:rPr>
                <w:rFonts w:cstheme="minorHAnsi"/>
                <w:color w:val="000000"/>
              </w:rPr>
              <w:t xml:space="preserve"> except for Division I which will tee off at 12:</w:t>
            </w:r>
            <w:r w:rsidR="00D94DEA">
              <w:rPr>
                <w:rFonts w:cstheme="minorHAnsi"/>
                <w:color w:val="000000"/>
              </w:rPr>
              <w:t>0</w:t>
            </w:r>
            <w:r w:rsidR="007619B2">
              <w:rPr>
                <w:rFonts w:cstheme="minorHAnsi"/>
                <w:color w:val="000000"/>
              </w:rPr>
              <w:t>0pm</w:t>
            </w:r>
            <w:r w:rsidR="00C72552">
              <w:rPr>
                <w:rFonts w:cstheme="minorHAnsi"/>
                <w:color w:val="000000"/>
              </w:rPr>
              <w:t xml:space="preserve">.  </w:t>
            </w:r>
            <w:r w:rsidR="00CA6E13">
              <w:rPr>
                <w:rFonts w:cstheme="minorHAnsi"/>
                <w:color w:val="000000"/>
              </w:rPr>
              <w:t xml:space="preserve">  </w:t>
            </w:r>
            <w:r>
              <w:rPr>
                <w:rFonts w:cstheme="minorHAnsi"/>
                <w:color w:val="000000"/>
              </w:rPr>
              <w:br/>
            </w:r>
          </w:p>
        </w:tc>
      </w:tr>
      <w:tr w:rsidR="00BB2CF2" w:rsidRPr="00B26315" w14:paraId="40F07B41" w14:textId="77777777" w:rsidTr="009C69F8">
        <w:trPr>
          <w:trHeight w:val="360"/>
        </w:trPr>
        <w:tc>
          <w:tcPr>
            <w:tcW w:w="1935" w:type="pct"/>
            <w:vAlign w:val="center"/>
          </w:tcPr>
          <w:p w14:paraId="40F07B3D" w14:textId="77777777" w:rsidR="00BB2CF2" w:rsidRPr="00B26315" w:rsidRDefault="00BB2CF2" w:rsidP="009C69F8">
            <w:pPr>
              <w:pStyle w:val="NoSpacing"/>
              <w:jc w:val="center"/>
              <w:rPr>
                <w:rFonts w:cstheme="minorHAnsi"/>
              </w:rPr>
            </w:pPr>
            <w:r w:rsidRPr="00B26315">
              <w:rPr>
                <w:rFonts w:cstheme="minorHAnsi"/>
              </w:rPr>
              <w:t>Qualifying for State</w:t>
            </w:r>
          </w:p>
        </w:tc>
        <w:tc>
          <w:tcPr>
            <w:tcW w:w="3065" w:type="pct"/>
            <w:vAlign w:val="center"/>
          </w:tcPr>
          <w:p w14:paraId="40F07B3E" w14:textId="77777777" w:rsidR="000E4B06" w:rsidRPr="00B26315" w:rsidRDefault="0065716B" w:rsidP="009C69F8">
            <w:pPr>
              <w:autoSpaceDE w:val="0"/>
              <w:autoSpaceDN w:val="0"/>
              <w:adjustRightInd w:val="0"/>
              <w:spacing w:after="0" w:line="240" w:lineRule="auto"/>
              <w:jc w:val="both"/>
              <w:rPr>
                <w:rFonts w:cstheme="minorHAnsi"/>
                <w:color w:val="000000"/>
              </w:rPr>
            </w:pPr>
            <w:r w:rsidRPr="00B26315">
              <w:rPr>
                <w:rFonts w:cstheme="minorHAnsi"/>
                <w:color w:val="000000"/>
              </w:rPr>
              <w:t>To participate in the state tournament, a golfer shall be a member of a team that qualifies to the state tournament from the regional tournament in his division, or he shall qualify as an individual medalist at the regional tournament.</w:t>
            </w:r>
          </w:p>
          <w:p w14:paraId="40F07B3F" w14:textId="77777777" w:rsidR="000E4B06" w:rsidRPr="00B26315" w:rsidRDefault="000E4B06" w:rsidP="009C69F8">
            <w:pPr>
              <w:autoSpaceDE w:val="0"/>
              <w:autoSpaceDN w:val="0"/>
              <w:adjustRightInd w:val="0"/>
              <w:spacing w:after="0" w:line="240" w:lineRule="auto"/>
              <w:jc w:val="both"/>
              <w:rPr>
                <w:rFonts w:cstheme="minorHAnsi"/>
                <w:color w:val="000000"/>
              </w:rPr>
            </w:pPr>
            <w:r w:rsidRPr="00B26315">
              <w:rPr>
                <w:rFonts w:cstheme="minorHAnsi"/>
                <w:i/>
                <w:color w:val="000000"/>
              </w:rPr>
              <w:t>Definition of Team</w:t>
            </w:r>
            <w:r w:rsidRPr="00B26315">
              <w:rPr>
                <w:rFonts w:cstheme="minorHAnsi"/>
                <w:color w:val="000000"/>
              </w:rPr>
              <w:t xml:space="preserve">: In boys’ play, in all divisions, a maximum of five golfers may be entered into state tournament. The four lowest scores recorded each day by the team’s golfers shall be totaled to determine team score. </w:t>
            </w:r>
          </w:p>
          <w:p w14:paraId="40F07B40" w14:textId="77777777" w:rsidR="0065716B" w:rsidRPr="00B26315" w:rsidRDefault="000E4B06" w:rsidP="009C69F8">
            <w:pPr>
              <w:autoSpaceDE w:val="0"/>
              <w:autoSpaceDN w:val="0"/>
              <w:adjustRightInd w:val="0"/>
              <w:spacing w:after="0" w:line="240" w:lineRule="auto"/>
              <w:jc w:val="both"/>
              <w:rPr>
                <w:rFonts w:cstheme="minorHAnsi"/>
                <w:color w:val="000000"/>
              </w:rPr>
            </w:pPr>
            <w:r w:rsidRPr="00B26315">
              <w:rPr>
                <w:rFonts w:cstheme="minorHAnsi"/>
                <w:i/>
                <w:color w:val="000000"/>
              </w:rPr>
              <w:t>Definition of Medalist</w:t>
            </w:r>
            <w:r w:rsidRPr="00B26315">
              <w:rPr>
                <w:rFonts w:cstheme="minorHAnsi"/>
                <w:color w:val="000000"/>
              </w:rPr>
              <w:t xml:space="preserve">: A medalist may be a member of an official LHSAA team or an individual golfer from a school that does not have enough golfers entered into the state tournament to field a team. </w:t>
            </w:r>
          </w:p>
        </w:tc>
      </w:tr>
      <w:tr w:rsidR="0065716B" w:rsidRPr="00B26315" w14:paraId="40F07B46" w14:textId="77777777" w:rsidTr="009C69F8">
        <w:trPr>
          <w:trHeight w:val="360"/>
        </w:trPr>
        <w:tc>
          <w:tcPr>
            <w:tcW w:w="1935" w:type="pct"/>
            <w:vAlign w:val="center"/>
          </w:tcPr>
          <w:p w14:paraId="40F07B42" w14:textId="77777777" w:rsidR="0065716B" w:rsidRPr="00B26315" w:rsidRDefault="008A2ECE" w:rsidP="009C69F8">
            <w:pPr>
              <w:pStyle w:val="NoSpacing"/>
              <w:jc w:val="center"/>
              <w:rPr>
                <w:rFonts w:cstheme="minorHAnsi"/>
              </w:rPr>
            </w:pPr>
            <w:r w:rsidRPr="00B26315">
              <w:rPr>
                <w:rFonts w:cstheme="minorHAnsi"/>
              </w:rPr>
              <w:t xml:space="preserve">State Tournament </w:t>
            </w:r>
            <w:r w:rsidR="0065716B" w:rsidRPr="00B26315">
              <w:rPr>
                <w:rFonts w:cstheme="minorHAnsi"/>
              </w:rPr>
              <w:t>Withdrawals</w:t>
            </w:r>
          </w:p>
        </w:tc>
        <w:tc>
          <w:tcPr>
            <w:tcW w:w="3065" w:type="pct"/>
            <w:vAlign w:val="center"/>
          </w:tcPr>
          <w:p w14:paraId="40F07B43" w14:textId="77777777" w:rsidR="0065716B" w:rsidRPr="00B26315" w:rsidRDefault="0065716B" w:rsidP="009C69F8">
            <w:pPr>
              <w:autoSpaceDE w:val="0"/>
              <w:autoSpaceDN w:val="0"/>
              <w:adjustRightInd w:val="0"/>
              <w:spacing w:after="0" w:line="240" w:lineRule="auto"/>
              <w:jc w:val="both"/>
              <w:rPr>
                <w:rFonts w:cstheme="minorHAnsi"/>
                <w:color w:val="000000"/>
              </w:rPr>
            </w:pPr>
          </w:p>
          <w:p w14:paraId="40F07B44" w14:textId="6C2D1FF7" w:rsidR="0065716B" w:rsidRPr="00B26315" w:rsidRDefault="0065716B" w:rsidP="0065716B">
            <w:pPr>
              <w:pStyle w:val="NoSpacing"/>
              <w:jc w:val="both"/>
              <w:rPr>
                <w:rFonts w:cstheme="minorHAnsi"/>
              </w:rPr>
            </w:pPr>
            <w:r w:rsidRPr="00B26315">
              <w:rPr>
                <w:rFonts w:cstheme="minorHAnsi"/>
              </w:rPr>
              <w:t xml:space="preserve">If a school or individual medalist that qualifies for the state golf tournament wishes to withdraw, the school’s principal SHALL submit a signed statement to the LHSAA Executive Director requesting not to be entered into the tournament ASAP after the completion of the regional tournament. If properly notified within the 24-hour deadline, the team and/or individual player with the next lowest score from the same regional tournament may be substituted prior to the pairings being set. If a school fails to withdraw its team from the regional tournament after the pairings have been set and the team withdraws, forfeits, or fails to show up for the tournament, then the school may be fined $200. </w:t>
            </w:r>
            <w:r w:rsidR="0030167A">
              <w:rPr>
                <w:rFonts w:cstheme="minorHAnsi"/>
              </w:rPr>
              <w:br/>
            </w:r>
            <w:r w:rsidR="0030167A">
              <w:rPr>
                <w:rFonts w:cstheme="minorHAnsi"/>
              </w:rPr>
              <w:br/>
            </w:r>
            <w:r w:rsidR="0030167A">
              <w:rPr>
                <w:rFonts w:cstheme="minorHAnsi"/>
              </w:rPr>
              <w:br/>
            </w:r>
          </w:p>
          <w:p w14:paraId="40F07B45" w14:textId="77777777" w:rsidR="0065716B" w:rsidRPr="00B26315" w:rsidRDefault="0065716B" w:rsidP="009C69F8">
            <w:pPr>
              <w:autoSpaceDE w:val="0"/>
              <w:autoSpaceDN w:val="0"/>
              <w:adjustRightInd w:val="0"/>
              <w:spacing w:after="0" w:line="240" w:lineRule="auto"/>
              <w:jc w:val="both"/>
              <w:rPr>
                <w:rFonts w:cstheme="minorHAnsi"/>
                <w:color w:val="000000"/>
              </w:rPr>
            </w:pPr>
          </w:p>
        </w:tc>
      </w:tr>
      <w:tr w:rsidR="0065716B" w:rsidRPr="00B26315" w14:paraId="40F07B4B" w14:textId="77777777" w:rsidTr="009C69F8">
        <w:trPr>
          <w:trHeight w:val="360"/>
        </w:trPr>
        <w:tc>
          <w:tcPr>
            <w:tcW w:w="1935" w:type="pct"/>
            <w:vAlign w:val="center"/>
          </w:tcPr>
          <w:p w14:paraId="40F07B47" w14:textId="77777777" w:rsidR="0065716B" w:rsidRPr="00B26315" w:rsidRDefault="0065716B" w:rsidP="009C69F8">
            <w:pPr>
              <w:pStyle w:val="NoSpacing"/>
              <w:jc w:val="center"/>
              <w:rPr>
                <w:rFonts w:cstheme="minorHAnsi"/>
              </w:rPr>
            </w:pPr>
            <w:r w:rsidRPr="00B26315">
              <w:rPr>
                <w:rFonts w:cstheme="minorHAnsi"/>
              </w:rPr>
              <w:t>State Tournament Format</w:t>
            </w:r>
          </w:p>
        </w:tc>
        <w:tc>
          <w:tcPr>
            <w:tcW w:w="3065" w:type="pct"/>
            <w:vAlign w:val="center"/>
          </w:tcPr>
          <w:p w14:paraId="40F07B48" w14:textId="77777777" w:rsidR="0066335C" w:rsidRPr="00B26315" w:rsidRDefault="0066335C" w:rsidP="0066335C">
            <w:pPr>
              <w:autoSpaceDE w:val="0"/>
              <w:autoSpaceDN w:val="0"/>
              <w:adjustRightInd w:val="0"/>
              <w:spacing w:after="0" w:line="240" w:lineRule="auto"/>
              <w:rPr>
                <w:rFonts w:cstheme="minorHAnsi"/>
                <w:color w:val="000000"/>
              </w:rPr>
            </w:pPr>
          </w:p>
          <w:p w14:paraId="40F07B4A" w14:textId="56A59928" w:rsidR="0066335C" w:rsidRPr="00B26315" w:rsidRDefault="002E61A8" w:rsidP="0066335C">
            <w:pPr>
              <w:autoSpaceDE w:val="0"/>
              <w:autoSpaceDN w:val="0"/>
              <w:adjustRightInd w:val="0"/>
              <w:spacing w:after="0" w:line="240" w:lineRule="auto"/>
              <w:rPr>
                <w:rFonts w:cstheme="minorHAnsi"/>
                <w:color w:val="000000"/>
              </w:rPr>
            </w:pPr>
            <w:r w:rsidRPr="00B26315">
              <w:rPr>
                <w:rFonts w:cstheme="minorHAnsi"/>
                <w:color w:val="000000"/>
              </w:rPr>
              <w:t>The state tournament shall consist of two rounds of 18 holes for a 36-hole competition.</w:t>
            </w:r>
          </w:p>
        </w:tc>
      </w:tr>
      <w:tr w:rsidR="002E61A8" w:rsidRPr="00B26315" w14:paraId="40F07B65" w14:textId="77777777" w:rsidTr="009C69F8">
        <w:trPr>
          <w:trHeight w:val="360"/>
        </w:trPr>
        <w:tc>
          <w:tcPr>
            <w:tcW w:w="1935" w:type="pct"/>
            <w:vAlign w:val="center"/>
          </w:tcPr>
          <w:p w14:paraId="40F07B4C" w14:textId="77777777" w:rsidR="00C44ED6" w:rsidRDefault="00C44ED6" w:rsidP="00C44ED6">
            <w:pPr>
              <w:pStyle w:val="NoSpacing"/>
              <w:jc w:val="center"/>
              <w:rPr>
                <w:rFonts w:cstheme="minorHAnsi"/>
              </w:rPr>
            </w:pPr>
          </w:p>
          <w:p w14:paraId="40F07B4D" w14:textId="77777777" w:rsidR="00C44ED6" w:rsidRDefault="00C44ED6" w:rsidP="00C44ED6">
            <w:pPr>
              <w:pStyle w:val="NoSpacing"/>
              <w:jc w:val="center"/>
              <w:rPr>
                <w:rFonts w:cstheme="minorHAnsi"/>
              </w:rPr>
            </w:pPr>
            <w:r>
              <w:rPr>
                <w:rFonts w:cstheme="minorHAnsi"/>
              </w:rPr>
              <w:br/>
              <w:t>Inclement Weather</w:t>
            </w:r>
          </w:p>
          <w:p w14:paraId="40F07B4E" w14:textId="77777777" w:rsidR="00C44ED6" w:rsidRDefault="00C44ED6" w:rsidP="00C44ED6">
            <w:pPr>
              <w:pStyle w:val="NoSpacing"/>
              <w:jc w:val="center"/>
              <w:rPr>
                <w:rFonts w:cstheme="minorHAnsi"/>
              </w:rPr>
            </w:pPr>
          </w:p>
          <w:p w14:paraId="40F07B4F" w14:textId="77777777" w:rsidR="00C44ED6" w:rsidRDefault="00C44ED6" w:rsidP="00C44ED6">
            <w:pPr>
              <w:pStyle w:val="NoSpacing"/>
              <w:jc w:val="center"/>
              <w:rPr>
                <w:rFonts w:cstheme="minorHAnsi"/>
              </w:rPr>
            </w:pPr>
          </w:p>
          <w:p w14:paraId="40F07B50" w14:textId="77777777" w:rsidR="00C44ED6" w:rsidRDefault="00C44ED6" w:rsidP="00C44ED6">
            <w:pPr>
              <w:pStyle w:val="NoSpacing"/>
              <w:jc w:val="center"/>
              <w:rPr>
                <w:rFonts w:cstheme="minorHAnsi"/>
              </w:rPr>
            </w:pPr>
          </w:p>
          <w:p w14:paraId="40F07B51" w14:textId="77777777" w:rsidR="00C44ED6" w:rsidRDefault="00C44ED6" w:rsidP="00C44ED6">
            <w:pPr>
              <w:pStyle w:val="NoSpacing"/>
              <w:jc w:val="center"/>
              <w:rPr>
                <w:rFonts w:cstheme="minorHAnsi"/>
              </w:rPr>
            </w:pPr>
          </w:p>
          <w:p w14:paraId="40F07B52" w14:textId="77777777" w:rsidR="00C44ED6" w:rsidRDefault="00C44ED6" w:rsidP="00C44ED6">
            <w:pPr>
              <w:pStyle w:val="NoSpacing"/>
              <w:jc w:val="center"/>
              <w:rPr>
                <w:rFonts w:cstheme="minorHAnsi"/>
              </w:rPr>
            </w:pPr>
          </w:p>
          <w:p w14:paraId="40F07B53" w14:textId="77777777" w:rsidR="00C44ED6" w:rsidRDefault="00C44ED6" w:rsidP="00C44ED6">
            <w:pPr>
              <w:pStyle w:val="NoSpacing"/>
              <w:jc w:val="center"/>
              <w:rPr>
                <w:rFonts w:cstheme="minorHAnsi"/>
              </w:rPr>
            </w:pPr>
          </w:p>
          <w:p w14:paraId="40F07B54" w14:textId="77777777" w:rsidR="00C44ED6" w:rsidRDefault="00C44ED6" w:rsidP="00C44ED6">
            <w:pPr>
              <w:pStyle w:val="NoSpacing"/>
              <w:jc w:val="center"/>
              <w:rPr>
                <w:rFonts w:cstheme="minorHAnsi"/>
              </w:rPr>
            </w:pPr>
          </w:p>
          <w:p w14:paraId="40F07B55" w14:textId="77777777" w:rsidR="00C44ED6" w:rsidRDefault="00C44ED6" w:rsidP="00C44ED6">
            <w:pPr>
              <w:pStyle w:val="NoSpacing"/>
              <w:jc w:val="center"/>
              <w:rPr>
                <w:rFonts w:cstheme="minorHAnsi"/>
              </w:rPr>
            </w:pPr>
          </w:p>
          <w:p w14:paraId="40F07B56" w14:textId="77777777" w:rsidR="00C44ED6" w:rsidRDefault="00C44ED6" w:rsidP="00C44ED6">
            <w:pPr>
              <w:pStyle w:val="NoSpacing"/>
              <w:jc w:val="center"/>
              <w:rPr>
                <w:rFonts w:cstheme="minorHAnsi"/>
              </w:rPr>
            </w:pPr>
          </w:p>
          <w:p w14:paraId="40F07B57" w14:textId="77777777" w:rsidR="00C44ED6" w:rsidRDefault="00C44ED6" w:rsidP="00C44ED6">
            <w:pPr>
              <w:pStyle w:val="NoSpacing"/>
              <w:jc w:val="center"/>
              <w:rPr>
                <w:rFonts w:cstheme="minorHAnsi"/>
              </w:rPr>
            </w:pPr>
          </w:p>
          <w:p w14:paraId="40F07B58" w14:textId="77777777" w:rsidR="00C44ED6" w:rsidRDefault="00C44ED6" w:rsidP="00C44ED6">
            <w:pPr>
              <w:pStyle w:val="NoSpacing"/>
              <w:jc w:val="center"/>
              <w:rPr>
                <w:rFonts w:cstheme="minorHAnsi"/>
              </w:rPr>
            </w:pPr>
          </w:p>
          <w:p w14:paraId="40F07B59" w14:textId="77777777" w:rsidR="00C44ED6" w:rsidRDefault="00C44ED6" w:rsidP="00C44ED6">
            <w:pPr>
              <w:pStyle w:val="NoSpacing"/>
              <w:jc w:val="center"/>
              <w:rPr>
                <w:rFonts w:cstheme="minorHAnsi"/>
              </w:rPr>
            </w:pPr>
          </w:p>
          <w:p w14:paraId="40F07B5A" w14:textId="77777777" w:rsidR="00C44ED6" w:rsidRDefault="00C44ED6" w:rsidP="00C44ED6">
            <w:pPr>
              <w:pStyle w:val="NoSpacing"/>
              <w:jc w:val="center"/>
              <w:rPr>
                <w:rFonts w:cstheme="minorHAnsi"/>
              </w:rPr>
            </w:pPr>
          </w:p>
          <w:p w14:paraId="40F07B5B" w14:textId="77777777" w:rsidR="00C44ED6" w:rsidRDefault="00C44ED6" w:rsidP="00C44ED6">
            <w:pPr>
              <w:pStyle w:val="NoSpacing"/>
              <w:jc w:val="center"/>
              <w:rPr>
                <w:rFonts w:cstheme="minorHAnsi"/>
              </w:rPr>
            </w:pPr>
          </w:p>
          <w:p w14:paraId="40F07B5C" w14:textId="77777777" w:rsidR="00C44ED6" w:rsidRDefault="00C44ED6" w:rsidP="00C44ED6">
            <w:pPr>
              <w:pStyle w:val="NoSpacing"/>
              <w:jc w:val="center"/>
              <w:rPr>
                <w:rFonts w:cstheme="minorHAnsi"/>
              </w:rPr>
            </w:pPr>
          </w:p>
          <w:p w14:paraId="40F07B5D" w14:textId="77777777" w:rsidR="00C44ED6" w:rsidRPr="00B26315" w:rsidRDefault="002E61A8" w:rsidP="00C44ED6">
            <w:pPr>
              <w:pStyle w:val="NoSpacing"/>
              <w:jc w:val="center"/>
              <w:rPr>
                <w:rFonts w:cstheme="minorHAnsi"/>
              </w:rPr>
            </w:pPr>
            <w:r w:rsidRPr="00B26315">
              <w:rPr>
                <w:rFonts w:cstheme="minorHAnsi"/>
              </w:rPr>
              <w:t>Inclement Weather</w:t>
            </w:r>
          </w:p>
        </w:tc>
        <w:tc>
          <w:tcPr>
            <w:tcW w:w="3065" w:type="pct"/>
            <w:vAlign w:val="center"/>
          </w:tcPr>
          <w:p w14:paraId="40F07B5E" w14:textId="410067BA" w:rsidR="002E61A8" w:rsidRPr="00B26315" w:rsidRDefault="002E61A8" w:rsidP="009C69F8">
            <w:pPr>
              <w:autoSpaceDE w:val="0"/>
              <w:autoSpaceDN w:val="0"/>
              <w:adjustRightInd w:val="0"/>
              <w:spacing w:after="0" w:line="240" w:lineRule="auto"/>
              <w:jc w:val="both"/>
              <w:rPr>
                <w:rFonts w:cstheme="minorHAnsi"/>
                <w:color w:val="000000"/>
              </w:rPr>
            </w:pPr>
            <w:r w:rsidRPr="00B26315">
              <w:rPr>
                <w:rFonts w:cstheme="minorHAnsi"/>
                <w:color w:val="000000"/>
              </w:rPr>
              <w:t xml:space="preserve">If competition is interrupted due to darkness, inclement weather, or any other valid reason as approved by the tournament director/committee, </w:t>
            </w:r>
            <w:r w:rsidR="006F10C6" w:rsidRPr="00B26315">
              <w:rPr>
                <w:rFonts w:cstheme="minorHAnsi"/>
                <w:color w:val="000000"/>
              </w:rPr>
              <w:t>if possible</w:t>
            </w:r>
            <w:r w:rsidR="007C1384" w:rsidRPr="00B26315">
              <w:rPr>
                <w:rFonts w:cstheme="minorHAnsi"/>
                <w:color w:val="000000"/>
              </w:rPr>
              <w:t>,</w:t>
            </w:r>
            <w:r w:rsidRPr="00B26315">
              <w:rPr>
                <w:rFonts w:cstheme="minorHAnsi"/>
                <w:color w:val="000000"/>
              </w:rPr>
              <w:t xml:space="preserve"> the competition shall be completed the next day from the point of interruption. </w:t>
            </w:r>
          </w:p>
          <w:p w14:paraId="40F07B5F" w14:textId="2EFFF343" w:rsidR="002E61A8" w:rsidRPr="00B26315" w:rsidRDefault="002E61A8" w:rsidP="0066335C">
            <w:pPr>
              <w:autoSpaceDE w:val="0"/>
              <w:autoSpaceDN w:val="0"/>
              <w:adjustRightInd w:val="0"/>
              <w:spacing w:after="0"/>
              <w:jc w:val="both"/>
              <w:rPr>
                <w:rFonts w:cstheme="minorHAnsi"/>
                <w:color w:val="000000"/>
              </w:rPr>
            </w:pPr>
            <w:r w:rsidRPr="00B26315">
              <w:rPr>
                <w:rFonts w:cstheme="minorHAnsi"/>
                <w:color w:val="000000"/>
              </w:rPr>
              <w:t>If this is not possible, due to the availability of the course or other valid reason</w:t>
            </w:r>
            <w:r w:rsidR="002654E9" w:rsidRPr="00B26315">
              <w:rPr>
                <w:rFonts w:cstheme="minorHAnsi"/>
                <w:color w:val="000000"/>
              </w:rPr>
              <w:t>s</w:t>
            </w:r>
            <w:r w:rsidRPr="00B26315">
              <w:rPr>
                <w:rFonts w:cstheme="minorHAnsi"/>
                <w:color w:val="000000"/>
              </w:rPr>
              <w:t xml:space="preserve"> as approved by the tournament director/committee, if one round of 18 holes of play is cancelled because of </w:t>
            </w:r>
            <w:r w:rsidR="002654E9" w:rsidRPr="00B26315">
              <w:rPr>
                <w:rFonts w:cstheme="minorHAnsi"/>
                <w:color w:val="000000"/>
              </w:rPr>
              <w:t>inclement</w:t>
            </w:r>
            <w:r w:rsidRPr="00B26315">
              <w:rPr>
                <w:rFonts w:cstheme="minorHAnsi"/>
                <w:color w:val="000000"/>
              </w:rPr>
              <w:t xml:space="preserve"> weather, the state championship shall be determined by the recorded scores after one 18-hole round. If a round of play is cancel</w:t>
            </w:r>
            <w:r w:rsidR="002654E9" w:rsidRPr="00B26315">
              <w:rPr>
                <w:rFonts w:cstheme="minorHAnsi"/>
                <w:color w:val="000000"/>
              </w:rPr>
              <w:t>l</w:t>
            </w:r>
            <w:r w:rsidRPr="00B26315">
              <w:rPr>
                <w:rFonts w:cstheme="minorHAnsi"/>
                <w:color w:val="000000"/>
              </w:rPr>
              <w:t xml:space="preserve">ed because of inclement weather before </w:t>
            </w:r>
            <w:r w:rsidR="00B54A02" w:rsidRPr="00B26315">
              <w:rPr>
                <w:rFonts w:cstheme="minorHAnsi"/>
                <w:color w:val="000000"/>
              </w:rPr>
              <w:t>all competitors</w:t>
            </w:r>
            <w:r w:rsidRPr="00B26315">
              <w:rPr>
                <w:rFonts w:cstheme="minorHAnsi"/>
                <w:color w:val="000000"/>
              </w:rPr>
              <w:t xml:space="preserve"> have completed play on that day the entire round shall be: </w:t>
            </w:r>
            <w:r w:rsidR="00BF2FD6">
              <w:rPr>
                <w:rFonts w:cstheme="minorHAnsi"/>
                <w:color w:val="000000"/>
              </w:rPr>
              <w:br/>
            </w:r>
          </w:p>
          <w:p w14:paraId="40F07B60" w14:textId="77777777"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Cancelled if this occurs on the first day of play.</w:t>
            </w:r>
            <w:r w:rsidR="00BF2FD6">
              <w:rPr>
                <w:rFonts w:cstheme="minorHAnsi"/>
                <w:color w:val="000000"/>
              </w:rPr>
              <w:br/>
            </w:r>
          </w:p>
          <w:p w14:paraId="40F07B61" w14:textId="77777777"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 xml:space="preserve">Cancelled if this occurs on the second day of play and the first day of play has been completed. </w:t>
            </w:r>
            <w:r w:rsidR="00BF2FD6">
              <w:rPr>
                <w:rFonts w:cstheme="minorHAnsi"/>
                <w:color w:val="000000"/>
              </w:rPr>
              <w:br/>
            </w:r>
          </w:p>
          <w:p w14:paraId="40F07B62" w14:textId="77777777"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 xml:space="preserve">Suspended if this occurs on the second day of play and the first day of play has been cancelled because of inclement weather and shall be completed on the next playable day that is approved by the Executive Director. </w:t>
            </w:r>
            <w:r w:rsidR="00BF2FD6">
              <w:rPr>
                <w:rFonts w:cstheme="minorHAnsi"/>
                <w:color w:val="000000"/>
              </w:rPr>
              <w:br/>
            </w:r>
          </w:p>
          <w:p w14:paraId="40F07B63" w14:textId="77777777" w:rsidR="002E61A8" w:rsidRDefault="00BF2FD6" w:rsidP="0066335C">
            <w:pPr>
              <w:pStyle w:val="ListParagraph"/>
              <w:numPr>
                <w:ilvl w:val="0"/>
                <w:numId w:val="2"/>
              </w:numPr>
              <w:autoSpaceDE w:val="0"/>
              <w:autoSpaceDN w:val="0"/>
              <w:adjustRightInd w:val="0"/>
              <w:spacing w:after="0"/>
              <w:jc w:val="both"/>
              <w:rPr>
                <w:rFonts w:cstheme="minorHAnsi"/>
                <w:color w:val="000000"/>
              </w:rPr>
            </w:pPr>
            <w:r>
              <w:rPr>
                <w:rFonts w:cstheme="minorHAnsi"/>
                <w:color w:val="000000"/>
              </w:rPr>
              <w:t>If one 18-hole</w:t>
            </w:r>
            <w:r w:rsidR="002E61A8" w:rsidRPr="00B26315">
              <w:rPr>
                <w:rFonts w:cstheme="minorHAnsi"/>
                <w:color w:val="000000"/>
              </w:rPr>
              <w:t xml:space="preserve"> round of play is completed on either day one or day two and every player in the competition completed the same nine holes on the other day of competition, then those nine holes will be computed into the team and individual scores to get a 27-hole total recorded to determine the state champion. </w:t>
            </w:r>
          </w:p>
          <w:p w14:paraId="40F07B64" w14:textId="77777777" w:rsidR="00BF2FD6" w:rsidRPr="00B26315" w:rsidRDefault="00BF2FD6" w:rsidP="00BF2FD6">
            <w:pPr>
              <w:pStyle w:val="ListParagraph"/>
              <w:autoSpaceDE w:val="0"/>
              <w:autoSpaceDN w:val="0"/>
              <w:adjustRightInd w:val="0"/>
              <w:spacing w:after="0"/>
              <w:jc w:val="both"/>
              <w:rPr>
                <w:rFonts w:cstheme="minorHAnsi"/>
                <w:color w:val="000000"/>
              </w:rPr>
            </w:pPr>
          </w:p>
        </w:tc>
      </w:tr>
      <w:tr w:rsidR="00BF2FD6" w:rsidRPr="00B26315" w14:paraId="40F07B6A" w14:textId="77777777" w:rsidTr="009C69F8">
        <w:trPr>
          <w:trHeight w:val="360"/>
        </w:trPr>
        <w:tc>
          <w:tcPr>
            <w:tcW w:w="1935" w:type="pct"/>
            <w:vAlign w:val="center"/>
          </w:tcPr>
          <w:p w14:paraId="40F07B66" w14:textId="77777777" w:rsidR="00BF2FD6" w:rsidRPr="00B26315" w:rsidRDefault="00BF2FD6" w:rsidP="009C69F8">
            <w:pPr>
              <w:pStyle w:val="NoSpacing"/>
              <w:jc w:val="center"/>
              <w:rPr>
                <w:rFonts w:cstheme="minorHAnsi"/>
              </w:rPr>
            </w:pPr>
            <w:r>
              <w:rPr>
                <w:rFonts w:cstheme="minorHAnsi"/>
              </w:rPr>
              <w:t>Pairings and Tee Times</w:t>
            </w:r>
          </w:p>
        </w:tc>
        <w:tc>
          <w:tcPr>
            <w:tcW w:w="3065" w:type="pct"/>
            <w:vAlign w:val="center"/>
          </w:tcPr>
          <w:p w14:paraId="40F07B68" w14:textId="6F948328" w:rsidR="00BF2FD6" w:rsidRDefault="00BF2FD6" w:rsidP="009C69F8">
            <w:pPr>
              <w:autoSpaceDE w:val="0"/>
              <w:autoSpaceDN w:val="0"/>
              <w:adjustRightInd w:val="0"/>
              <w:spacing w:after="0" w:line="240" w:lineRule="auto"/>
              <w:jc w:val="both"/>
              <w:rPr>
                <w:rFonts w:cstheme="minorHAnsi"/>
                <w:color w:val="000000"/>
              </w:rPr>
            </w:pPr>
            <w:r>
              <w:rPr>
                <w:rFonts w:cstheme="minorHAnsi"/>
                <w:color w:val="000000"/>
              </w:rPr>
              <w:t xml:space="preserve">Please note that NO pairings and tee times for the LHSAA Boys’ and Girls’ Golf Tournaments will be made public and posted until </w:t>
            </w:r>
            <w:r>
              <w:rPr>
                <w:rFonts w:cstheme="minorHAnsi"/>
                <w:b/>
                <w:color w:val="000000"/>
                <w:u w:val="single"/>
              </w:rPr>
              <w:t>ALL 12</w:t>
            </w:r>
            <w:r>
              <w:rPr>
                <w:rFonts w:cstheme="minorHAnsi"/>
                <w:color w:val="000000"/>
              </w:rPr>
              <w:t xml:space="preserve"> regional events have been completed and scores have been reported.  The final regional tournaments are scheduled for Wednesday, April </w:t>
            </w:r>
            <w:r w:rsidR="00B9639D">
              <w:rPr>
                <w:rFonts w:cstheme="minorHAnsi"/>
                <w:color w:val="000000"/>
              </w:rPr>
              <w:t>23</w:t>
            </w:r>
            <w:r>
              <w:rPr>
                <w:rFonts w:cstheme="minorHAnsi"/>
                <w:color w:val="000000"/>
              </w:rPr>
              <w:t xml:space="preserve">.  </w:t>
            </w:r>
            <w:r w:rsidR="00B9639D">
              <w:rPr>
                <w:rFonts w:cstheme="minorHAnsi"/>
                <w:color w:val="000000"/>
              </w:rPr>
              <w:t>W</w:t>
            </w:r>
            <w:r w:rsidR="00B14405">
              <w:rPr>
                <w:rFonts w:cstheme="minorHAnsi"/>
                <w:color w:val="000000"/>
              </w:rPr>
              <w:t>e anticipate that pairings and tee times for all tournaments will hopefully be available b</w:t>
            </w:r>
            <w:r w:rsidR="00927EB8">
              <w:rPr>
                <w:rFonts w:cstheme="minorHAnsi"/>
                <w:color w:val="000000"/>
              </w:rPr>
              <w:t xml:space="preserve">y Thursday evening, April 24.  </w:t>
            </w:r>
            <w:r w:rsidR="00B14405">
              <w:rPr>
                <w:rFonts w:cstheme="minorHAnsi"/>
                <w:color w:val="000000"/>
              </w:rPr>
              <w:t xml:space="preserve">Pairings do not get issued sooner because you ask. </w:t>
            </w:r>
            <w:r w:rsidR="00927EB8">
              <w:rPr>
                <w:rFonts w:cstheme="minorHAnsi"/>
                <w:color w:val="000000"/>
              </w:rPr>
              <w:t xml:space="preserve"> A</w:t>
            </w:r>
            <w:r w:rsidR="00B14405">
              <w:rPr>
                <w:rFonts w:cstheme="minorHAnsi"/>
                <w:color w:val="000000"/>
              </w:rPr>
              <w:t>ppreciate your patience!</w:t>
            </w:r>
          </w:p>
          <w:p w14:paraId="40F07B69" w14:textId="77777777" w:rsidR="00BF2FD6" w:rsidRPr="00BF2FD6" w:rsidRDefault="00BF2FD6" w:rsidP="009C69F8">
            <w:pPr>
              <w:autoSpaceDE w:val="0"/>
              <w:autoSpaceDN w:val="0"/>
              <w:adjustRightInd w:val="0"/>
              <w:spacing w:after="0" w:line="240" w:lineRule="auto"/>
              <w:jc w:val="both"/>
              <w:rPr>
                <w:rFonts w:cstheme="minorHAnsi"/>
                <w:color w:val="000000"/>
              </w:rPr>
            </w:pPr>
          </w:p>
        </w:tc>
      </w:tr>
      <w:tr w:rsidR="005257E8" w:rsidRPr="00B26315" w14:paraId="40F07B7B" w14:textId="77777777" w:rsidTr="0098242F">
        <w:trPr>
          <w:trHeight w:val="1466"/>
        </w:trPr>
        <w:tc>
          <w:tcPr>
            <w:tcW w:w="1935" w:type="pct"/>
            <w:vAlign w:val="center"/>
          </w:tcPr>
          <w:p w14:paraId="40F07B6B" w14:textId="77777777" w:rsidR="00BF2FD6" w:rsidRDefault="00BF2FD6" w:rsidP="005257E8">
            <w:pPr>
              <w:pStyle w:val="NoSpacing"/>
              <w:jc w:val="center"/>
              <w:rPr>
                <w:rFonts w:cstheme="minorHAnsi"/>
              </w:rPr>
            </w:pPr>
          </w:p>
          <w:p w14:paraId="40F07B6C" w14:textId="77777777" w:rsidR="00BF2FD6" w:rsidRDefault="00BF2FD6" w:rsidP="005257E8">
            <w:pPr>
              <w:pStyle w:val="NoSpacing"/>
              <w:jc w:val="center"/>
              <w:rPr>
                <w:rFonts w:cstheme="minorHAnsi"/>
              </w:rPr>
            </w:pPr>
          </w:p>
          <w:p w14:paraId="40F07B6D" w14:textId="77777777" w:rsidR="00BF2FD6" w:rsidRDefault="00BF2FD6" w:rsidP="005257E8">
            <w:pPr>
              <w:pStyle w:val="NoSpacing"/>
              <w:jc w:val="center"/>
              <w:rPr>
                <w:rFonts w:cstheme="minorHAnsi"/>
              </w:rPr>
            </w:pPr>
          </w:p>
          <w:p w14:paraId="40F07B6E" w14:textId="77777777" w:rsidR="00BF2FD6" w:rsidRDefault="00BF2FD6" w:rsidP="005257E8">
            <w:pPr>
              <w:pStyle w:val="NoSpacing"/>
              <w:jc w:val="center"/>
              <w:rPr>
                <w:rFonts w:cstheme="minorHAnsi"/>
              </w:rPr>
            </w:pPr>
            <w:r>
              <w:rPr>
                <w:rFonts w:cstheme="minorHAnsi"/>
              </w:rPr>
              <w:t>State Tournament Fees</w:t>
            </w:r>
          </w:p>
          <w:p w14:paraId="40F07B6F" w14:textId="77777777" w:rsidR="00BF2FD6" w:rsidRDefault="00BF2FD6" w:rsidP="005257E8">
            <w:pPr>
              <w:pStyle w:val="NoSpacing"/>
              <w:jc w:val="center"/>
              <w:rPr>
                <w:rFonts w:cstheme="minorHAnsi"/>
              </w:rPr>
            </w:pPr>
          </w:p>
          <w:p w14:paraId="40F07B70" w14:textId="77777777" w:rsidR="00BF2FD6" w:rsidRDefault="00BF2FD6" w:rsidP="005257E8">
            <w:pPr>
              <w:pStyle w:val="NoSpacing"/>
              <w:jc w:val="center"/>
              <w:rPr>
                <w:rFonts w:cstheme="minorHAnsi"/>
              </w:rPr>
            </w:pPr>
          </w:p>
          <w:p w14:paraId="40F07B71" w14:textId="77777777" w:rsidR="00BF2FD6" w:rsidRDefault="00BF2FD6" w:rsidP="005257E8">
            <w:pPr>
              <w:pStyle w:val="NoSpacing"/>
              <w:jc w:val="center"/>
              <w:rPr>
                <w:rFonts w:cstheme="minorHAnsi"/>
              </w:rPr>
            </w:pPr>
          </w:p>
          <w:p w14:paraId="40F07B72" w14:textId="77777777" w:rsidR="00BF2FD6" w:rsidRDefault="00BF2FD6" w:rsidP="005257E8">
            <w:pPr>
              <w:pStyle w:val="NoSpacing"/>
              <w:jc w:val="center"/>
              <w:rPr>
                <w:rFonts w:cstheme="minorHAnsi"/>
              </w:rPr>
            </w:pPr>
          </w:p>
          <w:p w14:paraId="40F07B73" w14:textId="77777777" w:rsidR="00BF2FD6" w:rsidRDefault="00BF2FD6" w:rsidP="005257E8">
            <w:pPr>
              <w:pStyle w:val="NoSpacing"/>
              <w:jc w:val="center"/>
              <w:rPr>
                <w:rFonts w:cstheme="minorHAnsi"/>
              </w:rPr>
            </w:pPr>
          </w:p>
          <w:p w14:paraId="40F07B74" w14:textId="77777777" w:rsidR="00BF2FD6" w:rsidRDefault="00BF2FD6" w:rsidP="005257E8">
            <w:pPr>
              <w:pStyle w:val="NoSpacing"/>
              <w:jc w:val="center"/>
              <w:rPr>
                <w:rFonts w:cstheme="minorHAnsi"/>
              </w:rPr>
            </w:pPr>
          </w:p>
          <w:p w14:paraId="40F07B75" w14:textId="77777777" w:rsidR="00BF2FD6" w:rsidRDefault="00BF2FD6" w:rsidP="005257E8">
            <w:pPr>
              <w:pStyle w:val="NoSpacing"/>
              <w:jc w:val="center"/>
              <w:rPr>
                <w:rFonts w:cstheme="minorHAnsi"/>
              </w:rPr>
            </w:pPr>
          </w:p>
          <w:p w14:paraId="40F07B77" w14:textId="1D3A7C6B" w:rsidR="005257E8" w:rsidRPr="00B26315" w:rsidRDefault="005257E8" w:rsidP="005257E8">
            <w:pPr>
              <w:pStyle w:val="NoSpacing"/>
              <w:jc w:val="center"/>
              <w:rPr>
                <w:rFonts w:cstheme="minorHAnsi"/>
              </w:rPr>
            </w:pPr>
          </w:p>
        </w:tc>
        <w:tc>
          <w:tcPr>
            <w:tcW w:w="3065" w:type="pct"/>
            <w:vAlign w:val="center"/>
          </w:tcPr>
          <w:p w14:paraId="31C40690" w14:textId="4100F869" w:rsidR="002C4578" w:rsidRDefault="005257E8" w:rsidP="002C4578">
            <w:pPr>
              <w:pStyle w:val="NoSpacing"/>
              <w:jc w:val="both"/>
              <w:rPr>
                <w:rFonts w:cstheme="minorHAnsi"/>
                <w:b/>
                <w:bCs/>
              </w:rPr>
            </w:pPr>
            <w:r w:rsidRPr="00B26315">
              <w:rPr>
                <w:rFonts w:cstheme="minorHAnsi"/>
              </w:rPr>
              <w:t xml:space="preserve">Each school is responsible for all green fees, practice rounds, and range ball </w:t>
            </w:r>
            <w:r w:rsidR="008A2ECE" w:rsidRPr="00B26315">
              <w:rPr>
                <w:rFonts w:cstheme="minorHAnsi"/>
              </w:rPr>
              <w:t xml:space="preserve">fees. </w:t>
            </w:r>
            <w:r w:rsidR="008A2ECE" w:rsidRPr="0022037F">
              <w:rPr>
                <w:rFonts w:cstheme="minorHAnsi"/>
                <w:b/>
                <w:bCs/>
                <w:sz w:val="28"/>
                <w:szCs w:val="28"/>
                <w:u w:val="single"/>
              </w:rPr>
              <w:t xml:space="preserve">Make </w:t>
            </w:r>
            <w:r w:rsidR="005743E8" w:rsidRPr="0022037F">
              <w:rPr>
                <w:rFonts w:cstheme="minorHAnsi"/>
                <w:b/>
                <w:bCs/>
                <w:sz w:val="28"/>
                <w:szCs w:val="28"/>
                <w:u w:val="single"/>
              </w:rPr>
              <w:t>ALL</w:t>
            </w:r>
            <w:r w:rsidRPr="0022037F">
              <w:rPr>
                <w:rFonts w:cstheme="minorHAnsi"/>
                <w:b/>
                <w:bCs/>
                <w:sz w:val="28"/>
                <w:szCs w:val="28"/>
                <w:u w:val="single"/>
              </w:rPr>
              <w:t xml:space="preserve"> payments to </w:t>
            </w:r>
            <w:r w:rsidRPr="0022037F">
              <w:rPr>
                <w:rFonts w:cstheme="minorHAnsi"/>
                <w:b/>
                <w:bCs/>
                <w:i/>
                <w:iCs/>
                <w:sz w:val="28"/>
                <w:szCs w:val="28"/>
                <w:u w:val="single"/>
              </w:rPr>
              <w:t>the</w:t>
            </w:r>
            <w:r w:rsidRPr="0022037F">
              <w:rPr>
                <w:rFonts w:cstheme="minorHAnsi"/>
                <w:b/>
                <w:bCs/>
                <w:sz w:val="28"/>
                <w:szCs w:val="28"/>
                <w:u w:val="single"/>
              </w:rPr>
              <w:t xml:space="preserve"> </w:t>
            </w:r>
            <w:r w:rsidRPr="0022037F">
              <w:rPr>
                <w:rFonts w:cstheme="minorHAnsi"/>
                <w:b/>
                <w:bCs/>
                <w:i/>
                <w:iCs/>
                <w:sz w:val="28"/>
                <w:szCs w:val="28"/>
                <w:u w:val="single"/>
              </w:rPr>
              <w:t xml:space="preserve">course </w:t>
            </w:r>
            <w:r w:rsidRPr="0022037F">
              <w:rPr>
                <w:rFonts w:cstheme="minorHAnsi"/>
                <w:b/>
                <w:bCs/>
                <w:sz w:val="28"/>
                <w:szCs w:val="28"/>
                <w:u w:val="single"/>
              </w:rPr>
              <w:t>on</w:t>
            </w:r>
            <w:r w:rsidR="005743E8" w:rsidRPr="0022037F">
              <w:rPr>
                <w:rFonts w:cstheme="minorHAnsi"/>
                <w:b/>
                <w:bCs/>
                <w:sz w:val="28"/>
                <w:szCs w:val="28"/>
                <w:u w:val="single"/>
              </w:rPr>
              <w:t xml:space="preserve"> the</w:t>
            </w:r>
            <w:r w:rsidRPr="0022037F">
              <w:rPr>
                <w:rFonts w:cstheme="minorHAnsi"/>
                <w:b/>
                <w:bCs/>
                <w:sz w:val="28"/>
                <w:szCs w:val="28"/>
                <w:u w:val="single"/>
              </w:rPr>
              <w:t xml:space="preserve"> </w:t>
            </w:r>
            <w:r w:rsidR="007201E1" w:rsidRPr="0022037F">
              <w:rPr>
                <w:rFonts w:cstheme="minorHAnsi"/>
                <w:b/>
                <w:bCs/>
                <w:sz w:val="28"/>
                <w:szCs w:val="28"/>
                <w:u w:val="single"/>
              </w:rPr>
              <w:t>FIRST</w:t>
            </w:r>
            <w:r w:rsidRPr="0022037F">
              <w:rPr>
                <w:rFonts w:cstheme="minorHAnsi"/>
                <w:b/>
                <w:bCs/>
                <w:sz w:val="28"/>
                <w:szCs w:val="28"/>
                <w:u w:val="single"/>
              </w:rPr>
              <w:t xml:space="preserve"> day of tournament</w:t>
            </w:r>
            <w:r w:rsidR="001D0DCE" w:rsidRPr="0022037F">
              <w:rPr>
                <w:rFonts w:cstheme="minorHAnsi"/>
                <w:b/>
                <w:bCs/>
                <w:sz w:val="28"/>
                <w:szCs w:val="28"/>
                <w:u w:val="single"/>
              </w:rPr>
              <w:t xml:space="preserve"> </w:t>
            </w:r>
            <w:r w:rsidR="005743E8" w:rsidRPr="0022037F">
              <w:rPr>
                <w:rFonts w:cstheme="minorHAnsi"/>
                <w:b/>
                <w:bCs/>
                <w:sz w:val="28"/>
                <w:szCs w:val="28"/>
                <w:u w:val="single"/>
              </w:rPr>
              <w:t xml:space="preserve">in ONE payment </w:t>
            </w:r>
            <w:r w:rsidR="006478F1" w:rsidRPr="0022037F">
              <w:rPr>
                <w:rFonts w:cstheme="minorHAnsi"/>
                <w:b/>
                <w:bCs/>
                <w:sz w:val="28"/>
                <w:szCs w:val="28"/>
                <w:u w:val="single"/>
              </w:rPr>
              <w:t>per school prior to</w:t>
            </w:r>
            <w:r w:rsidR="007201E1">
              <w:rPr>
                <w:rFonts w:cstheme="minorHAnsi"/>
                <w:b/>
                <w:bCs/>
                <w:sz w:val="28"/>
                <w:szCs w:val="28"/>
                <w:u w:val="single"/>
              </w:rPr>
              <w:t xml:space="preserve"> your golfer </w:t>
            </w:r>
            <w:r w:rsidR="0022037F">
              <w:rPr>
                <w:rFonts w:cstheme="minorHAnsi"/>
                <w:b/>
                <w:bCs/>
                <w:sz w:val="28"/>
                <w:szCs w:val="28"/>
                <w:u w:val="single"/>
              </w:rPr>
              <w:t>teeing off</w:t>
            </w:r>
            <w:r w:rsidRPr="00B26315">
              <w:rPr>
                <w:rFonts w:cstheme="minorHAnsi"/>
              </w:rPr>
              <w:t>.</w:t>
            </w:r>
            <w:r w:rsidR="0022037F">
              <w:rPr>
                <w:rFonts w:cstheme="minorHAnsi"/>
              </w:rPr>
              <w:t xml:space="preserve">  Let’s make sure the course is not tracking anyone down for payment</w:t>
            </w:r>
            <w:r w:rsidR="0043014D">
              <w:rPr>
                <w:rFonts w:cstheme="minorHAnsi"/>
              </w:rPr>
              <w:t xml:space="preserve"> – thank you!  </w:t>
            </w:r>
            <w:r w:rsidR="001D0DCE" w:rsidRPr="00B26315">
              <w:rPr>
                <w:rFonts w:cstheme="minorHAnsi"/>
              </w:rPr>
              <w:t xml:space="preserve">Fees shall be made payable by </w:t>
            </w:r>
            <w:r w:rsidR="002654E9" w:rsidRPr="00B26315">
              <w:rPr>
                <w:rFonts w:cstheme="minorHAnsi"/>
              </w:rPr>
              <w:t>SCHOOL check/money order, exact cash, or credit card</w:t>
            </w:r>
            <w:r w:rsidR="001D0DCE" w:rsidRPr="00B26315">
              <w:rPr>
                <w:rFonts w:cstheme="minorHAnsi"/>
              </w:rPr>
              <w:t>.</w:t>
            </w:r>
            <w:r w:rsidR="008F0D1F">
              <w:rPr>
                <w:rFonts w:cstheme="minorHAnsi"/>
              </w:rPr>
              <w:br/>
            </w:r>
          </w:p>
          <w:p w14:paraId="4290E136" w14:textId="77777777" w:rsidR="00506490" w:rsidRDefault="002C4578" w:rsidP="00312A0E">
            <w:pPr>
              <w:pStyle w:val="NoSpacing"/>
              <w:rPr>
                <w:rFonts w:cstheme="minorHAnsi"/>
              </w:rPr>
            </w:pPr>
            <w:r>
              <w:rPr>
                <w:rFonts w:cstheme="minorHAnsi"/>
                <w:b/>
                <w:bCs/>
              </w:rPr>
              <w:t xml:space="preserve">Farm </w:t>
            </w:r>
            <w:proofErr w:type="spellStart"/>
            <w:r>
              <w:rPr>
                <w:rFonts w:cstheme="minorHAnsi"/>
                <w:b/>
                <w:bCs/>
              </w:rPr>
              <w:t>d’Allie</w:t>
            </w:r>
            <w:proofErr w:type="spellEnd"/>
            <w:r>
              <w:rPr>
                <w:rFonts w:cstheme="minorHAnsi"/>
                <w:b/>
                <w:bCs/>
              </w:rPr>
              <w:t xml:space="preserve">, The Wetlands, </w:t>
            </w:r>
            <w:r w:rsidR="00927EB8">
              <w:rPr>
                <w:rFonts w:cstheme="minorHAnsi"/>
                <w:b/>
                <w:bCs/>
              </w:rPr>
              <w:t>and Cane Row</w:t>
            </w:r>
            <w:r>
              <w:rPr>
                <w:rFonts w:cstheme="minorHAnsi"/>
                <w:b/>
                <w:bCs/>
              </w:rPr>
              <w:t>:</w:t>
            </w:r>
            <w:r w:rsidR="00506490" w:rsidRPr="00B26315">
              <w:rPr>
                <w:rFonts w:cstheme="minorHAnsi"/>
                <w:b/>
                <w:bCs/>
              </w:rPr>
              <w:br/>
            </w:r>
            <w:r w:rsidR="00970743">
              <w:rPr>
                <w:rFonts w:cstheme="minorHAnsi"/>
              </w:rPr>
              <w:t>Monday</w:t>
            </w:r>
            <w:r w:rsidR="00190E24">
              <w:rPr>
                <w:rFonts w:cstheme="minorHAnsi"/>
              </w:rPr>
              <w:t xml:space="preserve"> </w:t>
            </w:r>
            <w:r w:rsidR="00970743">
              <w:rPr>
                <w:rFonts w:cstheme="minorHAnsi"/>
              </w:rPr>
              <w:t>$2</w:t>
            </w:r>
            <w:r w:rsidR="00D86E71">
              <w:rPr>
                <w:rFonts w:cstheme="minorHAnsi"/>
              </w:rPr>
              <w:t>5</w:t>
            </w:r>
            <w:r w:rsidR="00190E24">
              <w:rPr>
                <w:rFonts w:cstheme="minorHAnsi"/>
              </w:rPr>
              <w:t xml:space="preserve"> </w:t>
            </w:r>
            <w:r w:rsidR="004B4C77">
              <w:rPr>
                <w:rFonts w:cstheme="minorHAnsi"/>
              </w:rPr>
              <w:t>tournament round</w:t>
            </w:r>
            <w:r w:rsidR="006A426D">
              <w:rPr>
                <w:rFonts w:cstheme="minorHAnsi"/>
              </w:rPr>
              <w:t xml:space="preserve"> per golfer</w:t>
            </w:r>
            <w:r w:rsidR="007B0413">
              <w:rPr>
                <w:rFonts w:cstheme="minorHAnsi"/>
              </w:rPr>
              <w:t xml:space="preserve"> ALL courses</w:t>
            </w:r>
            <w:r w:rsidR="00506490" w:rsidRPr="00B26315">
              <w:rPr>
                <w:rFonts w:cstheme="minorHAnsi"/>
                <w:b/>
                <w:bCs/>
              </w:rPr>
              <w:br/>
            </w:r>
            <w:r w:rsidR="00970743">
              <w:rPr>
                <w:rFonts w:cstheme="minorHAnsi"/>
              </w:rPr>
              <w:t>Tuesday $2</w:t>
            </w:r>
            <w:r w:rsidR="00D86E71">
              <w:rPr>
                <w:rFonts w:cstheme="minorHAnsi"/>
              </w:rPr>
              <w:t>5</w:t>
            </w:r>
            <w:r w:rsidR="00506490" w:rsidRPr="00B26315">
              <w:rPr>
                <w:rFonts w:cstheme="minorHAnsi"/>
              </w:rPr>
              <w:t xml:space="preserve"> </w:t>
            </w:r>
            <w:r w:rsidR="004B4C77">
              <w:rPr>
                <w:rFonts w:cstheme="minorHAnsi"/>
              </w:rPr>
              <w:t>tournament round</w:t>
            </w:r>
            <w:r w:rsidR="006A426D">
              <w:rPr>
                <w:rFonts w:cstheme="minorHAnsi"/>
              </w:rPr>
              <w:t xml:space="preserve"> per golfer</w:t>
            </w:r>
            <w:r w:rsidR="007B0413">
              <w:rPr>
                <w:rFonts w:cstheme="minorHAnsi"/>
              </w:rPr>
              <w:t xml:space="preserve"> ALL courses</w:t>
            </w:r>
            <w:r w:rsidR="00F47FEF">
              <w:rPr>
                <w:rFonts w:cstheme="minorHAnsi"/>
              </w:rPr>
              <w:br/>
            </w:r>
          </w:p>
          <w:p w14:paraId="40F07B7A" w14:textId="7D46B113" w:rsidR="00DF286F" w:rsidRPr="00312A0E" w:rsidRDefault="00DF286F" w:rsidP="00312A0E">
            <w:pPr>
              <w:pStyle w:val="NoSpacing"/>
              <w:rPr>
                <w:rFonts w:cstheme="minorHAnsi"/>
              </w:rPr>
            </w:pPr>
          </w:p>
        </w:tc>
      </w:tr>
      <w:tr w:rsidR="0098242F" w:rsidRPr="00B26315" w14:paraId="40F07B7F" w14:textId="77777777" w:rsidTr="009C69F8">
        <w:trPr>
          <w:trHeight w:val="360"/>
        </w:trPr>
        <w:tc>
          <w:tcPr>
            <w:tcW w:w="1935" w:type="pct"/>
            <w:vAlign w:val="center"/>
          </w:tcPr>
          <w:p w14:paraId="40F07B7C" w14:textId="77777777" w:rsidR="0098242F" w:rsidRPr="00B26315" w:rsidRDefault="008A2ECE" w:rsidP="005257E8">
            <w:pPr>
              <w:pStyle w:val="NoSpacing"/>
              <w:jc w:val="center"/>
              <w:rPr>
                <w:rFonts w:cstheme="minorHAnsi"/>
              </w:rPr>
            </w:pPr>
            <w:r w:rsidRPr="00B26315">
              <w:rPr>
                <w:rFonts w:cstheme="minorHAnsi"/>
              </w:rPr>
              <w:t xml:space="preserve">State Tournament </w:t>
            </w:r>
            <w:r w:rsidR="0098242F" w:rsidRPr="00B26315">
              <w:rPr>
                <w:rFonts w:cstheme="minorHAnsi"/>
              </w:rPr>
              <w:t>Rules</w:t>
            </w:r>
          </w:p>
        </w:tc>
        <w:tc>
          <w:tcPr>
            <w:tcW w:w="3065" w:type="pct"/>
            <w:vAlign w:val="center"/>
          </w:tcPr>
          <w:p w14:paraId="247B5FF8" w14:textId="6C2E5912" w:rsidR="007B0413" w:rsidRPr="00B26315" w:rsidRDefault="00BF2FD6" w:rsidP="0098242F">
            <w:pPr>
              <w:widowControl w:val="0"/>
              <w:spacing w:after="0" w:line="240" w:lineRule="auto"/>
              <w:jc w:val="both"/>
              <w:rPr>
                <w:rFonts w:cstheme="minorHAnsi"/>
              </w:rPr>
            </w:pPr>
            <w:r>
              <w:rPr>
                <w:rFonts w:cstheme="minorHAnsi"/>
              </w:rPr>
              <w:br/>
            </w:r>
            <w:r w:rsidR="003B7170" w:rsidRPr="00B26315">
              <w:rPr>
                <w:rFonts w:cstheme="minorHAnsi"/>
              </w:rPr>
              <w:t xml:space="preserve">The </w:t>
            </w:r>
            <w:r w:rsidR="0098242F" w:rsidRPr="00B26315">
              <w:rPr>
                <w:rFonts w:cstheme="minorHAnsi"/>
              </w:rPr>
              <w:t>United State</w:t>
            </w:r>
            <w:r w:rsidR="0029276C" w:rsidRPr="00B26315">
              <w:rPr>
                <w:rFonts w:cstheme="minorHAnsi"/>
              </w:rPr>
              <w:t>s Golf Association (USGA) Rules of Gol</w:t>
            </w:r>
            <w:r w:rsidR="00FA18E0">
              <w:rPr>
                <w:rFonts w:cstheme="minorHAnsi"/>
              </w:rPr>
              <w:t>f</w:t>
            </w:r>
            <w:r w:rsidR="0029276C" w:rsidRPr="00B26315">
              <w:rPr>
                <w:rFonts w:cstheme="minorHAnsi"/>
              </w:rPr>
              <w:t xml:space="preserve"> </w:t>
            </w:r>
            <w:r w:rsidR="0098242F" w:rsidRPr="00B26315">
              <w:rPr>
                <w:rFonts w:cstheme="minorHAnsi"/>
              </w:rPr>
              <w:t xml:space="preserve">will govern the conduct of both the regional and state tournaments, except </w:t>
            </w:r>
            <w:proofErr w:type="gramStart"/>
            <w:r w:rsidR="0098242F" w:rsidRPr="00B26315">
              <w:rPr>
                <w:rFonts w:cstheme="minorHAnsi"/>
              </w:rPr>
              <w:t>where</w:t>
            </w:r>
            <w:proofErr w:type="gramEnd"/>
            <w:r w:rsidR="0098242F" w:rsidRPr="00B26315">
              <w:rPr>
                <w:rFonts w:cstheme="minorHAnsi"/>
              </w:rPr>
              <w:t xml:space="preserve"> modified by the LHSAA and/or local course rules approved by the tournament director/committee. Please familiarize yourself with both the USGA rules and the </w:t>
            </w:r>
            <w:r w:rsidR="008814F9">
              <w:rPr>
                <w:rFonts w:cstheme="minorHAnsi"/>
              </w:rPr>
              <w:t xml:space="preserve">Golf </w:t>
            </w:r>
            <w:r w:rsidR="00927EB8">
              <w:rPr>
                <w:rFonts w:cstheme="minorHAnsi"/>
              </w:rPr>
              <w:t>By-</w:t>
            </w:r>
            <w:r w:rsidR="0098242F" w:rsidRPr="00B26315">
              <w:rPr>
                <w:rFonts w:cstheme="minorHAnsi"/>
              </w:rPr>
              <w:t xml:space="preserve">laws of the LHSAA </w:t>
            </w:r>
            <w:r w:rsidR="00B44792">
              <w:rPr>
                <w:rFonts w:cstheme="minorHAnsi"/>
              </w:rPr>
              <w:t>H</w:t>
            </w:r>
            <w:r w:rsidR="0098242F" w:rsidRPr="00B26315">
              <w:rPr>
                <w:rFonts w:cstheme="minorHAnsi"/>
              </w:rPr>
              <w:t xml:space="preserve">andbook </w:t>
            </w:r>
            <w:r w:rsidR="00B44792">
              <w:rPr>
                <w:rFonts w:cstheme="minorHAnsi"/>
              </w:rPr>
              <w:t>in Section 15</w:t>
            </w:r>
            <w:r w:rsidR="008814F9">
              <w:rPr>
                <w:rFonts w:cstheme="minorHAnsi"/>
              </w:rPr>
              <w:t>.</w:t>
            </w:r>
          </w:p>
          <w:p w14:paraId="65E765E5" w14:textId="77777777" w:rsidR="0098242F" w:rsidRDefault="0098242F" w:rsidP="005257E8">
            <w:pPr>
              <w:pStyle w:val="NoSpacing"/>
              <w:jc w:val="both"/>
              <w:rPr>
                <w:rFonts w:cstheme="minorHAnsi"/>
              </w:rPr>
            </w:pPr>
          </w:p>
          <w:p w14:paraId="40F07B7E" w14:textId="77777777" w:rsidR="00902D5D" w:rsidRPr="00B26315" w:rsidRDefault="00902D5D" w:rsidP="005257E8">
            <w:pPr>
              <w:pStyle w:val="NoSpacing"/>
              <w:jc w:val="both"/>
              <w:rPr>
                <w:rFonts w:cstheme="minorHAnsi"/>
              </w:rPr>
            </w:pPr>
          </w:p>
        </w:tc>
      </w:tr>
      <w:tr w:rsidR="00E70955" w:rsidRPr="00B26315" w14:paraId="40F07B83" w14:textId="77777777" w:rsidTr="00933114">
        <w:trPr>
          <w:trHeight w:val="620"/>
        </w:trPr>
        <w:tc>
          <w:tcPr>
            <w:tcW w:w="1935" w:type="pct"/>
            <w:vAlign w:val="center"/>
          </w:tcPr>
          <w:p w14:paraId="40F07B80" w14:textId="59BA0388" w:rsidR="00E70955" w:rsidRPr="00B26315" w:rsidRDefault="00D43B90" w:rsidP="005257E8">
            <w:pPr>
              <w:pStyle w:val="NoSpacing"/>
              <w:jc w:val="center"/>
              <w:rPr>
                <w:rFonts w:cstheme="minorHAnsi"/>
              </w:rPr>
            </w:pPr>
            <w:r>
              <w:rPr>
                <w:rFonts w:cstheme="minorHAnsi"/>
              </w:rPr>
              <w:t>Carts</w:t>
            </w:r>
            <w:r w:rsidR="00E70955" w:rsidRPr="00B26315">
              <w:rPr>
                <w:rFonts w:cstheme="minorHAnsi"/>
              </w:rPr>
              <w:t xml:space="preserve"> </w:t>
            </w:r>
          </w:p>
        </w:tc>
        <w:tc>
          <w:tcPr>
            <w:tcW w:w="3065" w:type="pct"/>
            <w:vAlign w:val="center"/>
          </w:tcPr>
          <w:p w14:paraId="33C8776B" w14:textId="77777777" w:rsidR="00902D5D" w:rsidRDefault="00BF2FD6" w:rsidP="00E70955">
            <w:pPr>
              <w:spacing w:after="0" w:line="240" w:lineRule="auto"/>
              <w:jc w:val="both"/>
              <w:rPr>
                <w:rFonts w:cstheme="minorHAnsi"/>
              </w:rPr>
            </w:pPr>
            <w:r>
              <w:rPr>
                <w:rFonts w:cstheme="minorHAnsi"/>
              </w:rPr>
              <w:br/>
            </w:r>
            <w:r w:rsidR="006424EE">
              <w:rPr>
                <w:rFonts w:cstheme="minorHAnsi"/>
              </w:rPr>
              <w:t>Complimentary carts will be provided on Monday &amp; Tuesday to coaches who have qualifying teams or who have</w:t>
            </w:r>
            <w:r w:rsidR="00FA46D7">
              <w:rPr>
                <w:rFonts w:cstheme="minorHAnsi"/>
              </w:rPr>
              <w:t xml:space="preserve"> qual</w:t>
            </w:r>
            <w:r w:rsidR="006424EE">
              <w:rPr>
                <w:rFonts w:cstheme="minorHAnsi"/>
              </w:rPr>
              <w:t>ifying individuals</w:t>
            </w:r>
            <w:r w:rsidR="00E70955" w:rsidRPr="00B26315">
              <w:rPr>
                <w:rFonts w:cstheme="minorHAnsi"/>
              </w:rPr>
              <w:t>.</w:t>
            </w:r>
            <w:r w:rsidR="006424EE">
              <w:rPr>
                <w:rFonts w:cstheme="minorHAnsi"/>
              </w:rPr>
              <w:t xml:space="preserve"> </w:t>
            </w:r>
            <w:r w:rsidR="00507773">
              <w:rPr>
                <w:rFonts w:cstheme="minorHAnsi"/>
              </w:rPr>
              <w:t xml:space="preserve"> </w:t>
            </w:r>
            <w:r w:rsidR="005774BF">
              <w:rPr>
                <w:rFonts w:cstheme="minorHAnsi"/>
              </w:rPr>
              <w:t xml:space="preserve">Carts will be available for rental by spectators at </w:t>
            </w:r>
            <w:r w:rsidR="00152E5B">
              <w:rPr>
                <w:rFonts w:cstheme="minorHAnsi"/>
              </w:rPr>
              <w:t xml:space="preserve">the discretion of each course. </w:t>
            </w:r>
            <w:r w:rsidR="00300889">
              <w:rPr>
                <w:rFonts w:cstheme="minorHAnsi"/>
              </w:rPr>
              <w:t xml:space="preserve">    </w:t>
            </w:r>
            <w:r w:rsidR="00507773">
              <w:rPr>
                <w:rFonts w:cstheme="minorHAnsi"/>
              </w:rPr>
              <w:br/>
            </w:r>
          </w:p>
          <w:p w14:paraId="40F07B81" w14:textId="20545D65" w:rsidR="00E70955" w:rsidRPr="00B26315" w:rsidRDefault="00E70955" w:rsidP="00E70955">
            <w:pPr>
              <w:spacing w:after="0" w:line="240" w:lineRule="auto"/>
              <w:jc w:val="both"/>
              <w:rPr>
                <w:rFonts w:cstheme="minorHAnsi"/>
              </w:rPr>
            </w:pPr>
          </w:p>
          <w:p w14:paraId="40F07B82" w14:textId="2C93A669" w:rsidR="008662D1" w:rsidRPr="00B26315" w:rsidRDefault="008662D1" w:rsidP="00902D5D">
            <w:pPr>
              <w:spacing w:after="0" w:line="240" w:lineRule="auto"/>
              <w:jc w:val="both"/>
              <w:rPr>
                <w:rFonts w:cstheme="minorHAnsi"/>
              </w:rPr>
            </w:pPr>
          </w:p>
        </w:tc>
      </w:tr>
      <w:tr w:rsidR="000B1734" w:rsidRPr="00B26315" w14:paraId="54E4338F" w14:textId="77777777" w:rsidTr="007B0413">
        <w:trPr>
          <w:trHeight w:val="917"/>
        </w:trPr>
        <w:tc>
          <w:tcPr>
            <w:tcW w:w="1935" w:type="pct"/>
            <w:vAlign w:val="center"/>
          </w:tcPr>
          <w:p w14:paraId="6F71CB86" w14:textId="2605441D" w:rsidR="000B1734" w:rsidRPr="00B26315" w:rsidRDefault="000B1734" w:rsidP="005257E8">
            <w:pPr>
              <w:pStyle w:val="NoSpacing"/>
              <w:jc w:val="center"/>
              <w:rPr>
                <w:rFonts w:cstheme="minorHAnsi"/>
              </w:rPr>
            </w:pPr>
            <w:r>
              <w:rPr>
                <w:rFonts w:cstheme="minorHAnsi"/>
              </w:rPr>
              <w:t>Coaches Meeting</w:t>
            </w:r>
          </w:p>
        </w:tc>
        <w:tc>
          <w:tcPr>
            <w:tcW w:w="3065" w:type="pct"/>
            <w:vAlign w:val="center"/>
          </w:tcPr>
          <w:p w14:paraId="536D5541" w14:textId="037674B2" w:rsidR="00902D5D" w:rsidRDefault="00902D5D" w:rsidP="00E70955">
            <w:pPr>
              <w:spacing w:after="0" w:line="240" w:lineRule="auto"/>
              <w:jc w:val="both"/>
              <w:rPr>
                <w:rFonts w:cstheme="minorHAnsi"/>
              </w:rPr>
            </w:pPr>
            <w:r w:rsidRPr="00B3289E">
              <w:rPr>
                <w:rFonts w:cstheme="minorHAnsi"/>
              </w:rPr>
              <w:t>The MANDATORY coaches meeting for Divisions I</w:t>
            </w:r>
            <w:r w:rsidR="00E540D7">
              <w:rPr>
                <w:rFonts w:cstheme="minorHAnsi"/>
              </w:rPr>
              <w:t>I, III, and IV</w:t>
            </w:r>
            <w:r w:rsidRPr="00B3289E">
              <w:rPr>
                <w:rFonts w:cstheme="minorHAnsi"/>
              </w:rPr>
              <w:t xml:space="preserve"> is at </w:t>
            </w:r>
            <w:r w:rsidR="00E540D7">
              <w:rPr>
                <w:rFonts w:cstheme="minorHAnsi"/>
              </w:rPr>
              <w:t>7:30</w:t>
            </w:r>
            <w:r w:rsidRPr="00B3289E">
              <w:rPr>
                <w:rFonts w:cstheme="minorHAnsi"/>
              </w:rPr>
              <w:t xml:space="preserve">am </w:t>
            </w:r>
            <w:r w:rsidR="002B3EEE">
              <w:rPr>
                <w:rFonts w:cstheme="minorHAnsi"/>
              </w:rPr>
              <w:t xml:space="preserve">and for Division I at 11:30am on Monday.  </w:t>
            </w:r>
            <w:r w:rsidRPr="00B3289E">
              <w:rPr>
                <w:rFonts w:cstheme="minorHAnsi"/>
              </w:rPr>
              <w:t xml:space="preserve">The golf pro/rules official will go over local rules &amp; other course-specific info. Wristbands will be </w:t>
            </w:r>
            <w:r>
              <w:rPr>
                <w:rFonts w:cstheme="minorHAnsi"/>
              </w:rPr>
              <w:t>distributed</w:t>
            </w:r>
            <w:r w:rsidRPr="00B3289E">
              <w:rPr>
                <w:rFonts w:cstheme="minorHAnsi"/>
              </w:rPr>
              <w:t xml:space="preserve"> before/after the coaches meeting.  Head and Assistant Coaches MUST sign the sign-in sheet with the LHSAA host.</w:t>
            </w:r>
            <w:r>
              <w:rPr>
                <w:rFonts w:cstheme="minorHAnsi"/>
              </w:rPr>
              <w:t xml:space="preserve">  If a coach will not be present, he/she must have a signed agreement with another school to serve as your golfer’s coach OR a registered coach in the LHSAA system will serve as coach.</w:t>
            </w:r>
          </w:p>
          <w:p w14:paraId="434771AB" w14:textId="77777777" w:rsidR="00902D5D" w:rsidRDefault="00902D5D" w:rsidP="00E70955">
            <w:pPr>
              <w:spacing w:after="0" w:line="240" w:lineRule="auto"/>
              <w:jc w:val="both"/>
              <w:rPr>
                <w:rFonts w:cstheme="minorHAnsi"/>
              </w:rPr>
            </w:pPr>
          </w:p>
          <w:p w14:paraId="46A41418" w14:textId="77777777" w:rsidR="00902D5D" w:rsidRDefault="00902D5D" w:rsidP="00E70955">
            <w:pPr>
              <w:spacing w:after="0" w:line="240" w:lineRule="auto"/>
              <w:jc w:val="both"/>
              <w:rPr>
                <w:rFonts w:cstheme="minorHAnsi"/>
              </w:rPr>
            </w:pPr>
          </w:p>
          <w:p w14:paraId="1D32D342" w14:textId="77777777" w:rsidR="002B3EEE" w:rsidRDefault="002B3EEE" w:rsidP="00E70955">
            <w:pPr>
              <w:spacing w:after="0" w:line="240" w:lineRule="auto"/>
              <w:jc w:val="both"/>
              <w:rPr>
                <w:rFonts w:cstheme="minorHAnsi"/>
              </w:rPr>
            </w:pPr>
          </w:p>
          <w:p w14:paraId="2AAF8FB5" w14:textId="77777777" w:rsidR="00DF286F" w:rsidRDefault="00DF286F" w:rsidP="00E70955">
            <w:pPr>
              <w:spacing w:after="0" w:line="240" w:lineRule="auto"/>
              <w:jc w:val="both"/>
              <w:rPr>
                <w:rFonts w:cstheme="minorHAnsi"/>
              </w:rPr>
            </w:pPr>
          </w:p>
          <w:p w14:paraId="36E16DB9" w14:textId="77777777" w:rsidR="00DF286F" w:rsidRDefault="00DF286F" w:rsidP="00E70955">
            <w:pPr>
              <w:spacing w:after="0" w:line="240" w:lineRule="auto"/>
              <w:jc w:val="both"/>
              <w:rPr>
                <w:rFonts w:cstheme="minorHAnsi"/>
              </w:rPr>
            </w:pPr>
          </w:p>
          <w:p w14:paraId="7B99C33F" w14:textId="40192301" w:rsidR="00902D5D" w:rsidRDefault="00902D5D" w:rsidP="00E70955">
            <w:pPr>
              <w:spacing w:after="0" w:line="240" w:lineRule="auto"/>
              <w:jc w:val="both"/>
              <w:rPr>
                <w:rFonts w:cstheme="minorHAnsi"/>
              </w:rPr>
            </w:pPr>
          </w:p>
        </w:tc>
      </w:tr>
    </w:tbl>
    <w:p w14:paraId="5586739B" w14:textId="53DB7247" w:rsidR="007B0413" w:rsidRDefault="00000000" w:rsidP="00FE65E9">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679546ED">
          <v:rect id="_x0000_i1029" style="width:468pt;height:1pt" o:hralign="center" o:hrstd="t" o:hrnoshade="t" o:hr="t" fillcolor="#c8a200" stroked="f"/>
        </w:pict>
      </w:r>
    </w:p>
    <w:p w14:paraId="23AA76FF" w14:textId="20A85251" w:rsidR="00FE65E9" w:rsidRPr="0081669B" w:rsidRDefault="00FE65E9" w:rsidP="00FE65E9">
      <w:pPr>
        <w:pStyle w:val="NoSpacing"/>
        <w:jc w:val="center"/>
        <w:rPr>
          <w:rFonts w:ascii="Book Antiqua" w:hAnsi="Book Antiqua"/>
          <w:b/>
          <w:bCs/>
          <w:caps/>
          <w:color w:val="1F4E79" w:themeColor="accent1" w:themeShade="80"/>
          <w:spacing w:val="60"/>
          <w:sz w:val="28"/>
          <w:szCs w:val="28"/>
        </w:rPr>
      </w:pPr>
      <w:r w:rsidRPr="0081669B">
        <w:rPr>
          <w:rFonts w:ascii="Book Antiqua" w:hAnsi="Book Antiqua"/>
          <w:b/>
          <w:bCs/>
          <w:caps/>
          <w:color w:val="1F4E79" w:themeColor="accent1" w:themeShade="80"/>
          <w:spacing w:val="60"/>
          <w:sz w:val="28"/>
          <w:szCs w:val="28"/>
        </w:rPr>
        <w:t>COURSE information</w:t>
      </w:r>
    </w:p>
    <w:p w14:paraId="5DA3E8C8" w14:textId="77777777" w:rsidR="00FE65E9" w:rsidRDefault="00000000" w:rsidP="00FE65E9">
      <w:pPr>
        <w:pStyle w:val="NoSpacing"/>
        <w:jc w:val="center"/>
        <w:rPr>
          <w:rFonts w:ascii="Book Antiqua" w:hAnsi="Book Antiqua"/>
          <w:caps/>
          <w:color w:val="063164"/>
          <w:spacing w:val="40"/>
        </w:rPr>
      </w:pPr>
      <w:r>
        <w:rPr>
          <w:rFonts w:ascii="Book Antiqua" w:hAnsi="Book Antiqua"/>
          <w:caps/>
          <w:color w:val="063164"/>
          <w:spacing w:val="40"/>
        </w:rPr>
        <w:pict w14:anchorId="64CEE423">
          <v:rect id="_x0000_i1030" style="width:468pt;height:1pt" o:hralign="center" o:hrstd="t" o:hrnoshade="t" o:hr="t" fillcolor="#c8a200" stroked="f"/>
        </w:pict>
      </w:r>
    </w:p>
    <w:p w14:paraId="40F07B8C" w14:textId="77777777" w:rsidR="00BF2FD6" w:rsidRDefault="00BF2FD6" w:rsidP="00FE65E9">
      <w:pPr>
        <w:pStyle w:val="NoSpacing"/>
        <w:spacing w:line="360" w:lineRule="auto"/>
        <w:jc w:val="center"/>
        <w:rPr>
          <w:rFonts w:ascii="Book Antiqua" w:hAnsi="Book Antiqua"/>
          <w:caps/>
          <w:color w:val="063164"/>
          <w:spacing w:val="40"/>
        </w:rPr>
      </w:pPr>
    </w:p>
    <w:p w14:paraId="40F07B8D" w14:textId="77777777" w:rsidR="00BF2FD6" w:rsidRDefault="00BF2FD6" w:rsidP="00E70955">
      <w:pPr>
        <w:pStyle w:val="NoSpacing"/>
        <w:spacing w:line="360" w:lineRule="auto"/>
        <w:rPr>
          <w:rFonts w:ascii="Book Antiqua" w:hAnsi="Book Antiqua"/>
          <w:caps/>
          <w:color w:val="063164"/>
          <w:spacing w:val="40"/>
        </w:rPr>
      </w:pPr>
    </w:p>
    <w:tbl>
      <w:tblPr>
        <w:tblStyle w:val="TableGrid"/>
        <w:tblpPr w:leftFromText="180" w:rightFromText="180" w:vertAnchor="text" w:horzAnchor="margin" w:tblpXSpec="center" w:tblpY="82"/>
        <w:tblW w:w="47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967"/>
        <w:gridCol w:w="1705"/>
        <w:gridCol w:w="1969"/>
        <w:gridCol w:w="2230"/>
      </w:tblGrid>
      <w:tr w:rsidR="00B26315" w:rsidRPr="00B26315" w14:paraId="40F07B8F" w14:textId="77777777" w:rsidTr="00B26315">
        <w:trPr>
          <w:trHeight w:val="449"/>
        </w:trPr>
        <w:tc>
          <w:tcPr>
            <w:tcW w:w="5000" w:type="pct"/>
            <w:gridSpan w:val="4"/>
            <w:shd w:val="clear" w:color="auto" w:fill="323E4F" w:themeFill="text2" w:themeFillShade="BF"/>
            <w:vAlign w:val="center"/>
          </w:tcPr>
          <w:p w14:paraId="40F07B8E" w14:textId="77777777" w:rsidR="00B26315" w:rsidRPr="00B26315" w:rsidRDefault="00B26315" w:rsidP="00B26315">
            <w:pPr>
              <w:pStyle w:val="NoSpacing"/>
              <w:jc w:val="center"/>
              <w:rPr>
                <w:rFonts w:cstheme="minorHAnsi"/>
                <w:b/>
                <w:color w:val="FFFFFF" w:themeColor="background1"/>
              </w:rPr>
            </w:pPr>
            <w:r w:rsidRPr="00B26315">
              <w:rPr>
                <w:rFonts w:cstheme="minorHAnsi"/>
                <w:b/>
                <w:color w:val="FFFFFF" w:themeColor="background1"/>
              </w:rPr>
              <w:t>DIVISION I</w:t>
            </w:r>
          </w:p>
        </w:tc>
      </w:tr>
      <w:tr w:rsidR="00B26315" w:rsidRPr="00B26315" w14:paraId="40F07B94" w14:textId="77777777" w:rsidTr="00B26315">
        <w:trPr>
          <w:trHeight w:val="360"/>
        </w:trPr>
        <w:tc>
          <w:tcPr>
            <w:tcW w:w="1672" w:type="pct"/>
            <w:vAlign w:val="center"/>
          </w:tcPr>
          <w:p w14:paraId="40F07B90" w14:textId="77777777"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14:paraId="40F07B91"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14:paraId="40F07B92"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14:paraId="40F07B93"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TIMES</w:t>
            </w:r>
          </w:p>
        </w:tc>
      </w:tr>
      <w:tr w:rsidR="00B26315" w:rsidRPr="00B26315" w14:paraId="40F07B9B" w14:textId="77777777" w:rsidTr="00B26315">
        <w:trPr>
          <w:trHeight w:val="720"/>
        </w:trPr>
        <w:tc>
          <w:tcPr>
            <w:tcW w:w="1672" w:type="pct"/>
            <w:vAlign w:val="center"/>
          </w:tcPr>
          <w:p w14:paraId="40F07B95" w14:textId="24FBFFB9" w:rsidR="00B26315" w:rsidRPr="00B26315" w:rsidRDefault="007107A0" w:rsidP="00B26315">
            <w:pPr>
              <w:pStyle w:val="NoSpacing"/>
              <w:jc w:val="center"/>
              <w:rPr>
                <w:rFonts w:cstheme="minorHAnsi"/>
              </w:rPr>
            </w:pPr>
            <w:r>
              <w:rPr>
                <w:rFonts w:cstheme="minorHAnsi"/>
              </w:rPr>
              <w:t>David Gary</w:t>
            </w:r>
            <w:r w:rsidR="00CC0392">
              <w:rPr>
                <w:rFonts w:cstheme="minorHAnsi"/>
              </w:rPr>
              <w:t xml:space="preserve"> (</w:t>
            </w:r>
            <w:r w:rsidR="0001373D">
              <w:rPr>
                <w:rFonts w:cstheme="minorHAnsi"/>
              </w:rPr>
              <w:t>Course</w:t>
            </w:r>
            <w:r w:rsidR="00CC0392">
              <w:rPr>
                <w:rFonts w:cstheme="minorHAnsi"/>
              </w:rPr>
              <w:t>)</w:t>
            </w:r>
            <w:r w:rsidR="00CC0392">
              <w:rPr>
                <w:rFonts w:cstheme="minorHAnsi"/>
              </w:rPr>
              <w:br/>
            </w:r>
            <w:r w:rsidR="00927EB8">
              <w:rPr>
                <w:rFonts w:cstheme="minorHAnsi"/>
              </w:rPr>
              <w:t>Mitch Small</w:t>
            </w:r>
            <w:r w:rsidR="00CC0392">
              <w:rPr>
                <w:rFonts w:cstheme="minorHAnsi"/>
              </w:rPr>
              <w:t xml:space="preserve"> (LHSAA Rep)</w:t>
            </w:r>
          </w:p>
        </w:tc>
        <w:tc>
          <w:tcPr>
            <w:tcW w:w="961" w:type="pct"/>
            <w:vAlign w:val="center"/>
          </w:tcPr>
          <w:p w14:paraId="40F07B96" w14:textId="0CEB6309" w:rsidR="00B26315" w:rsidRPr="00B26315" w:rsidRDefault="00927EB8" w:rsidP="00B26315">
            <w:pPr>
              <w:autoSpaceDE w:val="0"/>
              <w:autoSpaceDN w:val="0"/>
              <w:adjustRightInd w:val="0"/>
              <w:spacing w:after="0" w:line="240" w:lineRule="auto"/>
              <w:jc w:val="center"/>
              <w:rPr>
                <w:rFonts w:cstheme="minorHAnsi"/>
                <w:color w:val="000000"/>
              </w:rPr>
            </w:pPr>
            <w:r>
              <w:rPr>
                <w:rFonts w:cstheme="minorHAnsi"/>
                <w:color w:val="000000"/>
              </w:rPr>
              <w:t>The Wetlands</w:t>
            </w:r>
          </w:p>
        </w:tc>
        <w:tc>
          <w:tcPr>
            <w:tcW w:w="1110" w:type="pct"/>
            <w:vAlign w:val="center"/>
          </w:tcPr>
          <w:p w14:paraId="40F07B97" w14:textId="029887DE" w:rsidR="00B26315" w:rsidRPr="00B26315" w:rsidRDefault="007107A0" w:rsidP="00B26315">
            <w:pPr>
              <w:autoSpaceDE w:val="0"/>
              <w:autoSpaceDN w:val="0"/>
              <w:adjustRightInd w:val="0"/>
              <w:spacing w:after="0" w:line="240" w:lineRule="auto"/>
              <w:jc w:val="center"/>
              <w:rPr>
                <w:rFonts w:cstheme="minorHAnsi"/>
                <w:color w:val="000000"/>
              </w:rPr>
            </w:pPr>
            <w:r>
              <w:rPr>
                <w:rFonts w:cstheme="minorHAnsi"/>
                <w:color w:val="000000"/>
              </w:rPr>
              <w:t>April 29-30</w:t>
            </w:r>
          </w:p>
        </w:tc>
        <w:tc>
          <w:tcPr>
            <w:tcW w:w="1257" w:type="pct"/>
            <w:vAlign w:val="center"/>
          </w:tcPr>
          <w:p w14:paraId="40F07B98" w14:textId="77777777" w:rsidR="00B26315" w:rsidRPr="00BA5190" w:rsidRDefault="00B26315" w:rsidP="00B26315">
            <w:pPr>
              <w:autoSpaceDE w:val="0"/>
              <w:autoSpaceDN w:val="0"/>
              <w:adjustRightInd w:val="0"/>
              <w:spacing w:after="0" w:line="240" w:lineRule="auto"/>
              <w:jc w:val="center"/>
              <w:rPr>
                <w:rFonts w:cstheme="minorHAnsi"/>
                <w:color w:val="000000"/>
                <w:sz w:val="20"/>
                <w:szCs w:val="20"/>
              </w:rPr>
            </w:pPr>
            <w:r w:rsidRPr="00BA5190">
              <w:rPr>
                <w:rFonts w:cstheme="minorHAnsi"/>
                <w:color w:val="000000"/>
                <w:sz w:val="20"/>
                <w:szCs w:val="20"/>
              </w:rPr>
              <w:t>Monday:</w:t>
            </w:r>
          </w:p>
          <w:p w14:paraId="40F07B99" w14:textId="521F85EB" w:rsidR="00B26315" w:rsidRPr="00BA5190" w:rsidRDefault="008F0D1F" w:rsidP="00B26315">
            <w:pPr>
              <w:autoSpaceDE w:val="0"/>
              <w:autoSpaceDN w:val="0"/>
              <w:adjustRightInd w:val="0"/>
              <w:spacing w:after="0" w:line="240" w:lineRule="auto"/>
              <w:jc w:val="center"/>
              <w:rPr>
                <w:rFonts w:cstheme="minorHAnsi"/>
                <w:color w:val="000000"/>
                <w:sz w:val="20"/>
                <w:szCs w:val="20"/>
              </w:rPr>
            </w:pPr>
            <w:r w:rsidRPr="00BA5190">
              <w:rPr>
                <w:rFonts w:cstheme="minorHAnsi"/>
                <w:color w:val="000000"/>
                <w:sz w:val="20"/>
                <w:szCs w:val="20"/>
              </w:rPr>
              <w:t xml:space="preserve">Report Time: </w:t>
            </w:r>
            <w:r w:rsidR="008C5DAA" w:rsidRPr="00BA5190">
              <w:rPr>
                <w:rFonts w:cstheme="minorHAnsi"/>
                <w:color w:val="000000"/>
                <w:sz w:val="20"/>
                <w:szCs w:val="20"/>
              </w:rPr>
              <w:t>11</w:t>
            </w:r>
            <w:r w:rsidRPr="00BA5190">
              <w:rPr>
                <w:rFonts w:cstheme="minorHAnsi"/>
                <w:color w:val="000000"/>
                <w:sz w:val="20"/>
                <w:szCs w:val="20"/>
              </w:rPr>
              <w:t>:</w:t>
            </w:r>
            <w:r w:rsidR="00BA5190">
              <w:rPr>
                <w:rFonts w:cstheme="minorHAnsi"/>
                <w:color w:val="000000"/>
                <w:sz w:val="20"/>
                <w:szCs w:val="20"/>
              </w:rPr>
              <w:t>3</w:t>
            </w:r>
            <w:r w:rsidRPr="00BA5190">
              <w:rPr>
                <w:rFonts w:cstheme="minorHAnsi"/>
                <w:color w:val="000000"/>
                <w:sz w:val="20"/>
                <w:szCs w:val="20"/>
              </w:rPr>
              <w:t>0</w:t>
            </w:r>
            <w:r w:rsidR="00B26315" w:rsidRPr="00BA5190">
              <w:rPr>
                <w:rFonts w:cstheme="minorHAnsi"/>
                <w:color w:val="000000"/>
                <w:sz w:val="20"/>
                <w:szCs w:val="20"/>
              </w:rPr>
              <w:t xml:space="preserve"> am</w:t>
            </w:r>
          </w:p>
          <w:p w14:paraId="40F07B9A" w14:textId="1BA21125" w:rsidR="00B26315" w:rsidRPr="00BA5190" w:rsidRDefault="008F0D1F" w:rsidP="00B26315">
            <w:pPr>
              <w:autoSpaceDE w:val="0"/>
              <w:autoSpaceDN w:val="0"/>
              <w:adjustRightInd w:val="0"/>
              <w:spacing w:after="0" w:line="240" w:lineRule="auto"/>
              <w:jc w:val="center"/>
              <w:rPr>
                <w:rFonts w:cstheme="minorHAnsi"/>
                <w:color w:val="000000"/>
              </w:rPr>
            </w:pPr>
            <w:r w:rsidRPr="00BA5190">
              <w:rPr>
                <w:rFonts w:cstheme="minorHAnsi"/>
                <w:color w:val="000000"/>
                <w:sz w:val="20"/>
                <w:szCs w:val="20"/>
              </w:rPr>
              <w:t xml:space="preserve">Tee Time:  </w:t>
            </w:r>
            <w:r w:rsidR="008C5DAA" w:rsidRPr="00BA5190">
              <w:rPr>
                <w:rFonts w:cstheme="minorHAnsi"/>
                <w:color w:val="000000"/>
                <w:sz w:val="20"/>
                <w:szCs w:val="20"/>
              </w:rPr>
              <w:t>12:00 pm</w:t>
            </w:r>
          </w:p>
        </w:tc>
      </w:tr>
      <w:tr w:rsidR="00B26315" w:rsidRPr="00B26315" w14:paraId="40F07B9D" w14:textId="77777777" w:rsidTr="00B26315">
        <w:trPr>
          <w:trHeight w:val="449"/>
        </w:trPr>
        <w:tc>
          <w:tcPr>
            <w:tcW w:w="5000" w:type="pct"/>
            <w:gridSpan w:val="4"/>
            <w:shd w:val="clear" w:color="auto" w:fill="323E4F" w:themeFill="text2" w:themeFillShade="BF"/>
            <w:vAlign w:val="center"/>
          </w:tcPr>
          <w:p w14:paraId="40F07B9C" w14:textId="77777777" w:rsidR="00B26315" w:rsidRPr="00BA5190" w:rsidRDefault="00B26315" w:rsidP="00B26315">
            <w:pPr>
              <w:pStyle w:val="NoSpacing"/>
              <w:jc w:val="center"/>
              <w:rPr>
                <w:rFonts w:cstheme="minorHAnsi"/>
                <w:b/>
                <w:color w:val="FFFFFF" w:themeColor="background1"/>
              </w:rPr>
            </w:pPr>
            <w:r w:rsidRPr="00BA5190">
              <w:rPr>
                <w:rFonts w:cstheme="minorHAnsi"/>
                <w:b/>
                <w:color w:val="FFFFFF" w:themeColor="background1"/>
              </w:rPr>
              <w:t>DIVISION II</w:t>
            </w:r>
          </w:p>
        </w:tc>
      </w:tr>
      <w:tr w:rsidR="00B26315" w:rsidRPr="00B26315" w14:paraId="40F07BA2" w14:textId="77777777" w:rsidTr="00B26315">
        <w:trPr>
          <w:trHeight w:val="360"/>
        </w:trPr>
        <w:tc>
          <w:tcPr>
            <w:tcW w:w="1672" w:type="pct"/>
            <w:vAlign w:val="center"/>
          </w:tcPr>
          <w:p w14:paraId="40F07B9E" w14:textId="77777777"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14:paraId="40F07B9F"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14:paraId="40F07BA0"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14:paraId="40F07BA1" w14:textId="77777777" w:rsidR="00B26315" w:rsidRPr="00BA5190" w:rsidRDefault="00B26315" w:rsidP="00B26315">
            <w:pPr>
              <w:autoSpaceDE w:val="0"/>
              <w:autoSpaceDN w:val="0"/>
              <w:adjustRightInd w:val="0"/>
              <w:spacing w:after="0" w:line="240" w:lineRule="auto"/>
              <w:jc w:val="center"/>
              <w:rPr>
                <w:rFonts w:cstheme="minorHAnsi"/>
                <w:b/>
                <w:color w:val="000000"/>
                <w:sz w:val="20"/>
              </w:rPr>
            </w:pPr>
            <w:r w:rsidRPr="00BA5190">
              <w:rPr>
                <w:rFonts w:cstheme="minorHAnsi"/>
                <w:b/>
                <w:color w:val="000000"/>
                <w:sz w:val="20"/>
              </w:rPr>
              <w:t>TIMES</w:t>
            </w:r>
          </w:p>
        </w:tc>
      </w:tr>
      <w:tr w:rsidR="00B26315" w:rsidRPr="00B26315" w14:paraId="40F07BA9" w14:textId="77777777" w:rsidTr="00B26315">
        <w:trPr>
          <w:trHeight w:val="720"/>
        </w:trPr>
        <w:tc>
          <w:tcPr>
            <w:tcW w:w="1672" w:type="pct"/>
            <w:vAlign w:val="center"/>
          </w:tcPr>
          <w:p w14:paraId="40F07BA3" w14:textId="6244005E" w:rsidR="00B26315" w:rsidRPr="00853215" w:rsidRDefault="007107A0" w:rsidP="00B26315">
            <w:pPr>
              <w:pStyle w:val="NoSpacing"/>
              <w:jc w:val="center"/>
              <w:rPr>
                <w:rFonts w:cstheme="minorHAnsi"/>
              </w:rPr>
            </w:pPr>
            <w:r>
              <w:rPr>
                <w:rFonts w:cstheme="minorHAnsi"/>
              </w:rPr>
              <w:t>Ryan Desormeaux</w:t>
            </w:r>
            <w:r w:rsidR="00853215">
              <w:rPr>
                <w:rFonts w:cstheme="minorHAnsi"/>
              </w:rPr>
              <w:t xml:space="preserve"> (</w:t>
            </w:r>
            <w:r w:rsidR="0001373D">
              <w:rPr>
                <w:rFonts w:cstheme="minorHAnsi"/>
              </w:rPr>
              <w:t>Course</w:t>
            </w:r>
            <w:r w:rsidR="00853215">
              <w:rPr>
                <w:rFonts w:cstheme="minorHAnsi"/>
              </w:rPr>
              <w:t>)</w:t>
            </w:r>
            <w:r w:rsidR="00CC0392">
              <w:rPr>
                <w:rFonts w:cstheme="minorHAnsi"/>
              </w:rPr>
              <w:br/>
            </w:r>
            <w:r>
              <w:rPr>
                <w:rFonts w:cstheme="minorHAnsi"/>
              </w:rPr>
              <w:t>Keith Menard</w:t>
            </w:r>
            <w:r w:rsidR="00CC0392">
              <w:rPr>
                <w:rFonts w:cstheme="minorHAnsi"/>
              </w:rPr>
              <w:t xml:space="preserve"> (LHSAA Rep)</w:t>
            </w:r>
          </w:p>
        </w:tc>
        <w:tc>
          <w:tcPr>
            <w:tcW w:w="961" w:type="pct"/>
            <w:vAlign w:val="center"/>
          </w:tcPr>
          <w:p w14:paraId="40F07BA4" w14:textId="662FC42A" w:rsidR="00B26315" w:rsidRPr="0093628B" w:rsidRDefault="00927EB8" w:rsidP="00B26315">
            <w:pPr>
              <w:autoSpaceDE w:val="0"/>
              <w:autoSpaceDN w:val="0"/>
              <w:adjustRightInd w:val="0"/>
              <w:spacing w:after="0" w:line="240" w:lineRule="auto"/>
              <w:jc w:val="center"/>
              <w:rPr>
                <w:rFonts w:cstheme="minorHAnsi"/>
                <w:color w:val="000000"/>
              </w:rPr>
            </w:pPr>
            <w:r>
              <w:rPr>
                <w:rFonts w:cstheme="minorHAnsi"/>
                <w:color w:val="000000"/>
              </w:rPr>
              <w:t>Cane Row</w:t>
            </w:r>
          </w:p>
        </w:tc>
        <w:tc>
          <w:tcPr>
            <w:tcW w:w="1110" w:type="pct"/>
            <w:vAlign w:val="center"/>
          </w:tcPr>
          <w:p w14:paraId="40F07BA5" w14:textId="06EB8D0F" w:rsidR="00B26315" w:rsidRPr="00B26315" w:rsidRDefault="007107A0" w:rsidP="007107A0">
            <w:pPr>
              <w:autoSpaceDE w:val="0"/>
              <w:autoSpaceDN w:val="0"/>
              <w:adjustRightInd w:val="0"/>
              <w:spacing w:after="0" w:line="240" w:lineRule="auto"/>
              <w:jc w:val="center"/>
              <w:rPr>
                <w:rFonts w:cstheme="minorHAnsi"/>
                <w:color w:val="000000"/>
                <w:sz w:val="20"/>
              </w:rPr>
            </w:pPr>
            <w:r>
              <w:rPr>
                <w:rFonts w:cstheme="minorHAnsi"/>
                <w:color w:val="000000"/>
                <w:sz w:val="20"/>
              </w:rPr>
              <w:t>April 29-30</w:t>
            </w:r>
          </w:p>
        </w:tc>
        <w:tc>
          <w:tcPr>
            <w:tcW w:w="1257" w:type="pct"/>
            <w:vAlign w:val="center"/>
          </w:tcPr>
          <w:p w14:paraId="40F07BA6" w14:textId="77777777" w:rsidR="00B26315" w:rsidRPr="00BA5190" w:rsidRDefault="00B26315"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Monday:</w:t>
            </w:r>
          </w:p>
          <w:p w14:paraId="40F07BA7" w14:textId="6A30D1A6" w:rsidR="00B26315" w:rsidRPr="00BA5190" w:rsidRDefault="008F0D1F"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 xml:space="preserve">Report Time: </w:t>
            </w:r>
            <w:r w:rsidR="008C5DAA" w:rsidRPr="00BA5190">
              <w:rPr>
                <w:rFonts w:cstheme="minorHAnsi"/>
                <w:color w:val="000000"/>
                <w:sz w:val="20"/>
              </w:rPr>
              <w:t>7:3</w:t>
            </w:r>
            <w:r w:rsidRPr="00BA5190">
              <w:rPr>
                <w:rFonts w:cstheme="minorHAnsi"/>
                <w:color w:val="000000"/>
                <w:sz w:val="20"/>
              </w:rPr>
              <w:t>0</w:t>
            </w:r>
            <w:r w:rsidR="00B26315" w:rsidRPr="00BA5190">
              <w:rPr>
                <w:rFonts w:cstheme="minorHAnsi"/>
                <w:color w:val="000000"/>
                <w:sz w:val="20"/>
              </w:rPr>
              <w:t xml:space="preserve"> am</w:t>
            </w:r>
          </w:p>
          <w:p w14:paraId="40F07BA8" w14:textId="4783DF27" w:rsidR="00B26315" w:rsidRPr="00BA5190" w:rsidRDefault="008F0D1F"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 xml:space="preserve">Tee Time: </w:t>
            </w:r>
            <w:r w:rsidR="008C5DAA" w:rsidRPr="00BA5190">
              <w:rPr>
                <w:rFonts w:cstheme="minorHAnsi"/>
                <w:color w:val="000000"/>
                <w:sz w:val="20"/>
              </w:rPr>
              <w:t>8:</w:t>
            </w:r>
            <w:r w:rsidRPr="00BA5190">
              <w:rPr>
                <w:rFonts w:cstheme="minorHAnsi"/>
                <w:color w:val="000000"/>
                <w:sz w:val="20"/>
              </w:rPr>
              <w:t>00 a</w:t>
            </w:r>
            <w:r w:rsidR="00B26315" w:rsidRPr="00BA5190">
              <w:rPr>
                <w:rFonts w:cstheme="minorHAnsi"/>
                <w:color w:val="000000"/>
                <w:sz w:val="20"/>
              </w:rPr>
              <w:t xml:space="preserve">m </w:t>
            </w:r>
          </w:p>
        </w:tc>
      </w:tr>
      <w:tr w:rsidR="00B26315" w:rsidRPr="00B26315" w14:paraId="40F07BAB" w14:textId="77777777" w:rsidTr="00B26315">
        <w:trPr>
          <w:trHeight w:val="449"/>
        </w:trPr>
        <w:tc>
          <w:tcPr>
            <w:tcW w:w="5000" w:type="pct"/>
            <w:gridSpan w:val="4"/>
            <w:shd w:val="clear" w:color="auto" w:fill="323E4F" w:themeFill="text2" w:themeFillShade="BF"/>
            <w:vAlign w:val="center"/>
          </w:tcPr>
          <w:p w14:paraId="40F07BAA" w14:textId="77777777" w:rsidR="00B26315" w:rsidRPr="00BA5190" w:rsidRDefault="00B26315" w:rsidP="00B26315">
            <w:pPr>
              <w:pStyle w:val="NoSpacing"/>
              <w:jc w:val="center"/>
              <w:rPr>
                <w:rFonts w:cstheme="minorHAnsi"/>
                <w:b/>
                <w:color w:val="FFFFFF" w:themeColor="background1"/>
              </w:rPr>
            </w:pPr>
            <w:r w:rsidRPr="00BA5190">
              <w:rPr>
                <w:rFonts w:cstheme="minorHAnsi"/>
                <w:b/>
                <w:color w:val="FFFFFF" w:themeColor="background1"/>
              </w:rPr>
              <w:t>DIVISION III</w:t>
            </w:r>
          </w:p>
        </w:tc>
      </w:tr>
      <w:tr w:rsidR="00B26315" w:rsidRPr="00B26315" w14:paraId="40F07BB0" w14:textId="77777777" w:rsidTr="00B26315">
        <w:trPr>
          <w:trHeight w:val="360"/>
        </w:trPr>
        <w:tc>
          <w:tcPr>
            <w:tcW w:w="1672" w:type="pct"/>
            <w:vAlign w:val="center"/>
          </w:tcPr>
          <w:p w14:paraId="40F07BAC" w14:textId="77777777"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14:paraId="40F07BAD"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14:paraId="40F07BAE"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14:paraId="40F07BAF" w14:textId="77777777" w:rsidR="00B26315" w:rsidRPr="00BA5190" w:rsidRDefault="00B26315" w:rsidP="00B26315">
            <w:pPr>
              <w:autoSpaceDE w:val="0"/>
              <w:autoSpaceDN w:val="0"/>
              <w:adjustRightInd w:val="0"/>
              <w:spacing w:after="0" w:line="240" w:lineRule="auto"/>
              <w:jc w:val="center"/>
              <w:rPr>
                <w:rFonts w:cstheme="minorHAnsi"/>
                <w:b/>
                <w:color w:val="000000"/>
                <w:sz w:val="20"/>
              </w:rPr>
            </w:pPr>
            <w:r w:rsidRPr="00BA5190">
              <w:rPr>
                <w:rFonts w:cstheme="minorHAnsi"/>
                <w:b/>
                <w:color w:val="000000"/>
                <w:sz w:val="20"/>
              </w:rPr>
              <w:t>TIMES</w:t>
            </w:r>
          </w:p>
        </w:tc>
      </w:tr>
      <w:tr w:rsidR="00B26315" w:rsidRPr="00B26315" w14:paraId="40F07BB7" w14:textId="77777777" w:rsidTr="00B26315">
        <w:trPr>
          <w:trHeight w:val="720"/>
        </w:trPr>
        <w:tc>
          <w:tcPr>
            <w:tcW w:w="1672" w:type="pct"/>
            <w:vAlign w:val="center"/>
          </w:tcPr>
          <w:p w14:paraId="40F07BB1" w14:textId="16D54FA6" w:rsidR="00B26315" w:rsidRPr="00FA2D9E" w:rsidRDefault="00927EB8" w:rsidP="00B26315">
            <w:pPr>
              <w:pStyle w:val="NoSpacing"/>
              <w:jc w:val="center"/>
              <w:rPr>
                <w:rFonts w:cstheme="minorHAnsi"/>
              </w:rPr>
            </w:pPr>
            <w:r>
              <w:rPr>
                <w:rFonts w:cstheme="minorHAnsi"/>
              </w:rPr>
              <w:t>Andrew Simar</w:t>
            </w:r>
            <w:r w:rsidR="00CC0392">
              <w:rPr>
                <w:rFonts w:cstheme="minorHAnsi"/>
              </w:rPr>
              <w:t xml:space="preserve"> (</w:t>
            </w:r>
            <w:r w:rsidR="0001373D">
              <w:rPr>
                <w:rFonts w:cstheme="minorHAnsi"/>
              </w:rPr>
              <w:t>Course</w:t>
            </w:r>
            <w:r w:rsidR="00CC0392">
              <w:rPr>
                <w:rFonts w:cstheme="minorHAnsi"/>
              </w:rPr>
              <w:t>)</w:t>
            </w:r>
            <w:r w:rsidR="00CC0392">
              <w:rPr>
                <w:rFonts w:cstheme="minorHAnsi"/>
              </w:rPr>
              <w:br/>
            </w:r>
            <w:r>
              <w:rPr>
                <w:rFonts w:cstheme="minorHAnsi"/>
              </w:rPr>
              <w:t>Lee Bellard</w:t>
            </w:r>
            <w:r w:rsidR="00976243">
              <w:rPr>
                <w:rFonts w:cstheme="minorHAnsi"/>
              </w:rPr>
              <w:t xml:space="preserve"> (LHSAA Rep)</w:t>
            </w:r>
          </w:p>
        </w:tc>
        <w:tc>
          <w:tcPr>
            <w:tcW w:w="961" w:type="pct"/>
            <w:vAlign w:val="center"/>
          </w:tcPr>
          <w:p w14:paraId="40F07BB2" w14:textId="565AF870" w:rsidR="00B26315" w:rsidRPr="00103D6F" w:rsidRDefault="00927EB8" w:rsidP="00B26315">
            <w:pPr>
              <w:autoSpaceDE w:val="0"/>
              <w:autoSpaceDN w:val="0"/>
              <w:adjustRightInd w:val="0"/>
              <w:spacing w:after="0" w:line="240" w:lineRule="auto"/>
              <w:jc w:val="center"/>
              <w:rPr>
                <w:rFonts w:cstheme="minorHAnsi"/>
                <w:color w:val="000000"/>
              </w:rPr>
            </w:pPr>
            <w:r>
              <w:rPr>
                <w:rFonts w:cstheme="minorHAnsi"/>
                <w:color w:val="000000"/>
              </w:rPr>
              <w:t>Farm d’ Allie</w:t>
            </w:r>
          </w:p>
        </w:tc>
        <w:tc>
          <w:tcPr>
            <w:tcW w:w="1110" w:type="pct"/>
            <w:vAlign w:val="center"/>
          </w:tcPr>
          <w:p w14:paraId="40F07BB3" w14:textId="00F5DB8F" w:rsidR="00B26315" w:rsidRPr="00B26315" w:rsidRDefault="007107A0" w:rsidP="00B26315">
            <w:pPr>
              <w:autoSpaceDE w:val="0"/>
              <w:autoSpaceDN w:val="0"/>
              <w:adjustRightInd w:val="0"/>
              <w:spacing w:after="0" w:line="240" w:lineRule="auto"/>
              <w:jc w:val="center"/>
              <w:rPr>
                <w:rFonts w:cstheme="minorHAnsi"/>
                <w:color w:val="000000"/>
                <w:sz w:val="20"/>
              </w:rPr>
            </w:pPr>
            <w:r>
              <w:rPr>
                <w:rFonts w:cstheme="minorHAnsi"/>
                <w:color w:val="000000"/>
                <w:sz w:val="20"/>
              </w:rPr>
              <w:t>April 29-30</w:t>
            </w:r>
          </w:p>
        </w:tc>
        <w:tc>
          <w:tcPr>
            <w:tcW w:w="1257" w:type="pct"/>
            <w:vAlign w:val="center"/>
          </w:tcPr>
          <w:p w14:paraId="40F07BB4" w14:textId="77777777" w:rsidR="00B26315" w:rsidRPr="00BA5190" w:rsidRDefault="00B26315"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Monday:</w:t>
            </w:r>
          </w:p>
          <w:p w14:paraId="40F07BB5" w14:textId="7463E1C9" w:rsidR="00B26315" w:rsidRPr="00BA5190" w:rsidRDefault="00883C23"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Report Time</w:t>
            </w:r>
            <w:r w:rsidR="008F0D1F" w:rsidRPr="00BA5190">
              <w:rPr>
                <w:rFonts w:cstheme="minorHAnsi"/>
                <w:color w:val="000000"/>
                <w:sz w:val="20"/>
              </w:rPr>
              <w:t xml:space="preserve">: </w:t>
            </w:r>
            <w:r w:rsidR="008C5DAA" w:rsidRPr="00BA5190">
              <w:rPr>
                <w:rFonts w:cstheme="minorHAnsi"/>
                <w:color w:val="000000"/>
                <w:sz w:val="20"/>
              </w:rPr>
              <w:t>7:3</w:t>
            </w:r>
            <w:r w:rsidR="00507773" w:rsidRPr="00BA5190">
              <w:rPr>
                <w:rFonts w:cstheme="minorHAnsi"/>
                <w:color w:val="000000"/>
                <w:sz w:val="20"/>
              </w:rPr>
              <w:t xml:space="preserve">0 </w:t>
            </w:r>
            <w:r w:rsidR="00B26315" w:rsidRPr="00BA5190">
              <w:rPr>
                <w:rFonts w:cstheme="minorHAnsi"/>
                <w:color w:val="000000"/>
                <w:sz w:val="20"/>
              </w:rPr>
              <w:t>am</w:t>
            </w:r>
          </w:p>
          <w:p w14:paraId="40F07BB6" w14:textId="117ED476" w:rsidR="00B26315" w:rsidRPr="00BA5190" w:rsidRDefault="008F0D1F"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 xml:space="preserve">Tee Time: </w:t>
            </w:r>
            <w:r w:rsidR="00BA5190" w:rsidRPr="00BA5190">
              <w:rPr>
                <w:rFonts w:cstheme="minorHAnsi"/>
                <w:color w:val="000000"/>
                <w:sz w:val="20"/>
              </w:rPr>
              <w:t>8</w:t>
            </w:r>
            <w:r w:rsidR="00507773" w:rsidRPr="00BA5190">
              <w:rPr>
                <w:rFonts w:cstheme="minorHAnsi"/>
                <w:color w:val="000000"/>
                <w:sz w:val="20"/>
              </w:rPr>
              <w:t>:00</w:t>
            </w:r>
            <w:r w:rsidRPr="00BA5190">
              <w:rPr>
                <w:rFonts w:cstheme="minorHAnsi"/>
                <w:color w:val="000000"/>
                <w:sz w:val="20"/>
              </w:rPr>
              <w:t xml:space="preserve"> </w:t>
            </w:r>
            <w:r w:rsidR="00853215" w:rsidRPr="00BA5190">
              <w:rPr>
                <w:rFonts w:cstheme="minorHAnsi"/>
                <w:color w:val="000000"/>
                <w:sz w:val="20"/>
              </w:rPr>
              <w:t>am</w:t>
            </w:r>
          </w:p>
        </w:tc>
      </w:tr>
      <w:tr w:rsidR="00B26315" w:rsidRPr="00B26315" w14:paraId="40F07BB9" w14:textId="77777777" w:rsidTr="00B26315">
        <w:trPr>
          <w:trHeight w:val="449"/>
        </w:trPr>
        <w:tc>
          <w:tcPr>
            <w:tcW w:w="5000" w:type="pct"/>
            <w:gridSpan w:val="4"/>
            <w:shd w:val="clear" w:color="auto" w:fill="323E4F" w:themeFill="text2" w:themeFillShade="BF"/>
            <w:vAlign w:val="center"/>
          </w:tcPr>
          <w:p w14:paraId="40F07BB8" w14:textId="77777777" w:rsidR="00B26315" w:rsidRPr="00BA5190" w:rsidRDefault="00B26315" w:rsidP="00B26315">
            <w:pPr>
              <w:pStyle w:val="NoSpacing"/>
              <w:jc w:val="center"/>
              <w:rPr>
                <w:rFonts w:cstheme="minorHAnsi"/>
                <w:b/>
                <w:color w:val="FFFFFF" w:themeColor="background1"/>
              </w:rPr>
            </w:pPr>
            <w:r w:rsidRPr="00BA5190">
              <w:rPr>
                <w:rFonts w:cstheme="minorHAnsi"/>
                <w:b/>
                <w:color w:val="FFFFFF" w:themeColor="background1"/>
              </w:rPr>
              <w:t>DIVISION IV</w:t>
            </w:r>
          </w:p>
        </w:tc>
      </w:tr>
      <w:tr w:rsidR="00B26315" w:rsidRPr="00B26315" w14:paraId="40F07BBE" w14:textId="77777777" w:rsidTr="00B26315">
        <w:trPr>
          <w:trHeight w:val="360"/>
        </w:trPr>
        <w:tc>
          <w:tcPr>
            <w:tcW w:w="1672" w:type="pct"/>
            <w:vAlign w:val="center"/>
          </w:tcPr>
          <w:p w14:paraId="40F07BBA" w14:textId="77777777"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14:paraId="40F07BBB"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14:paraId="40F07BBC" w14:textId="77777777"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14:paraId="40F07BBD" w14:textId="77777777" w:rsidR="00B26315" w:rsidRPr="00BA5190" w:rsidRDefault="00B26315" w:rsidP="00B26315">
            <w:pPr>
              <w:autoSpaceDE w:val="0"/>
              <w:autoSpaceDN w:val="0"/>
              <w:adjustRightInd w:val="0"/>
              <w:spacing w:after="0" w:line="240" w:lineRule="auto"/>
              <w:jc w:val="center"/>
              <w:rPr>
                <w:rFonts w:cstheme="minorHAnsi"/>
                <w:b/>
                <w:color w:val="000000"/>
                <w:sz w:val="20"/>
              </w:rPr>
            </w:pPr>
            <w:r w:rsidRPr="00BA5190">
              <w:rPr>
                <w:rFonts w:cstheme="minorHAnsi"/>
                <w:b/>
                <w:color w:val="000000"/>
                <w:sz w:val="20"/>
              </w:rPr>
              <w:t>TIMES</w:t>
            </w:r>
          </w:p>
        </w:tc>
      </w:tr>
      <w:tr w:rsidR="00B26315" w:rsidRPr="00B26315" w14:paraId="40F07BC5" w14:textId="77777777" w:rsidTr="00B26315">
        <w:trPr>
          <w:trHeight w:val="720"/>
        </w:trPr>
        <w:tc>
          <w:tcPr>
            <w:tcW w:w="1672" w:type="pct"/>
            <w:vAlign w:val="center"/>
          </w:tcPr>
          <w:p w14:paraId="40F07BBF" w14:textId="222C9A08" w:rsidR="00B26315" w:rsidRPr="00AF1D71" w:rsidRDefault="00927EB8" w:rsidP="00B26315">
            <w:pPr>
              <w:pStyle w:val="NoSpacing"/>
              <w:jc w:val="center"/>
              <w:rPr>
                <w:rFonts w:cstheme="minorHAnsi"/>
              </w:rPr>
            </w:pPr>
            <w:r>
              <w:rPr>
                <w:rFonts w:cstheme="minorHAnsi"/>
              </w:rPr>
              <w:t>David Gary</w:t>
            </w:r>
            <w:r w:rsidR="00AF1D71">
              <w:rPr>
                <w:rFonts w:cstheme="minorHAnsi"/>
              </w:rPr>
              <w:t xml:space="preserve"> </w:t>
            </w:r>
            <w:r w:rsidR="0001373D">
              <w:rPr>
                <w:rFonts w:cstheme="minorHAnsi"/>
              </w:rPr>
              <w:t>(Course)</w:t>
            </w:r>
            <w:r w:rsidR="0001373D">
              <w:rPr>
                <w:rFonts w:cstheme="minorHAnsi"/>
              </w:rPr>
              <w:br/>
            </w:r>
            <w:r>
              <w:rPr>
                <w:rFonts w:cstheme="minorHAnsi"/>
              </w:rPr>
              <w:t>Mitch Small</w:t>
            </w:r>
            <w:r w:rsidR="0001373D">
              <w:rPr>
                <w:rFonts w:cstheme="minorHAnsi"/>
              </w:rPr>
              <w:t xml:space="preserve"> (LHSAA Rep)</w:t>
            </w:r>
          </w:p>
        </w:tc>
        <w:tc>
          <w:tcPr>
            <w:tcW w:w="961" w:type="pct"/>
            <w:vAlign w:val="center"/>
          </w:tcPr>
          <w:p w14:paraId="40F07BC0" w14:textId="52DEDB19" w:rsidR="00B26315" w:rsidRPr="0093628B" w:rsidRDefault="00927EB8" w:rsidP="00B26315">
            <w:pPr>
              <w:autoSpaceDE w:val="0"/>
              <w:autoSpaceDN w:val="0"/>
              <w:adjustRightInd w:val="0"/>
              <w:spacing w:after="0" w:line="240" w:lineRule="auto"/>
              <w:jc w:val="center"/>
              <w:rPr>
                <w:rFonts w:cstheme="minorHAnsi"/>
                <w:color w:val="000000"/>
              </w:rPr>
            </w:pPr>
            <w:r>
              <w:rPr>
                <w:rFonts w:cstheme="minorHAnsi"/>
                <w:color w:val="000000"/>
              </w:rPr>
              <w:t>The Wetlands</w:t>
            </w:r>
          </w:p>
        </w:tc>
        <w:tc>
          <w:tcPr>
            <w:tcW w:w="1110" w:type="pct"/>
            <w:vAlign w:val="center"/>
          </w:tcPr>
          <w:p w14:paraId="40F07BC1" w14:textId="4EE8B107" w:rsidR="00B26315" w:rsidRPr="00B26315" w:rsidRDefault="007107A0" w:rsidP="00B26315">
            <w:pPr>
              <w:autoSpaceDE w:val="0"/>
              <w:autoSpaceDN w:val="0"/>
              <w:adjustRightInd w:val="0"/>
              <w:spacing w:after="0" w:line="240" w:lineRule="auto"/>
              <w:jc w:val="center"/>
              <w:rPr>
                <w:rFonts w:cstheme="minorHAnsi"/>
                <w:color w:val="000000"/>
                <w:sz w:val="20"/>
              </w:rPr>
            </w:pPr>
            <w:r>
              <w:rPr>
                <w:rFonts w:cstheme="minorHAnsi"/>
                <w:color w:val="000000"/>
                <w:sz w:val="20"/>
              </w:rPr>
              <w:t>April 20-30</w:t>
            </w:r>
          </w:p>
        </w:tc>
        <w:tc>
          <w:tcPr>
            <w:tcW w:w="1257" w:type="pct"/>
            <w:vAlign w:val="center"/>
          </w:tcPr>
          <w:p w14:paraId="40F07BC2" w14:textId="77777777" w:rsidR="00B26315" w:rsidRPr="00BA5190" w:rsidRDefault="00B26315"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Monday:</w:t>
            </w:r>
          </w:p>
          <w:p w14:paraId="40F07BC3" w14:textId="12448A7F" w:rsidR="00B26315" w:rsidRPr="00BA5190" w:rsidRDefault="008F0D1F"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 xml:space="preserve">Report Time: </w:t>
            </w:r>
            <w:r w:rsidR="00BA5190" w:rsidRPr="00BA5190">
              <w:rPr>
                <w:rFonts w:cstheme="minorHAnsi"/>
                <w:color w:val="000000"/>
                <w:sz w:val="20"/>
              </w:rPr>
              <w:t>7:3</w:t>
            </w:r>
            <w:r w:rsidR="00853215" w:rsidRPr="00BA5190">
              <w:rPr>
                <w:rFonts w:cstheme="minorHAnsi"/>
                <w:color w:val="000000"/>
                <w:sz w:val="20"/>
              </w:rPr>
              <w:t>0</w:t>
            </w:r>
            <w:r w:rsidRPr="00BA5190">
              <w:rPr>
                <w:rFonts w:cstheme="minorHAnsi"/>
                <w:color w:val="000000"/>
                <w:sz w:val="20"/>
              </w:rPr>
              <w:t xml:space="preserve"> </w:t>
            </w:r>
            <w:r w:rsidR="00B26315" w:rsidRPr="00BA5190">
              <w:rPr>
                <w:rFonts w:cstheme="minorHAnsi"/>
                <w:color w:val="000000"/>
                <w:sz w:val="20"/>
              </w:rPr>
              <w:t>am</w:t>
            </w:r>
          </w:p>
          <w:p w14:paraId="40F07BC4" w14:textId="0606CA45" w:rsidR="00B26315" w:rsidRPr="00BA5190" w:rsidRDefault="008F0D1F" w:rsidP="00B26315">
            <w:pPr>
              <w:autoSpaceDE w:val="0"/>
              <w:autoSpaceDN w:val="0"/>
              <w:adjustRightInd w:val="0"/>
              <w:spacing w:after="0" w:line="240" w:lineRule="auto"/>
              <w:jc w:val="center"/>
              <w:rPr>
                <w:rFonts w:cstheme="minorHAnsi"/>
                <w:color w:val="000000"/>
                <w:sz w:val="20"/>
              </w:rPr>
            </w:pPr>
            <w:r w:rsidRPr="00BA5190">
              <w:rPr>
                <w:rFonts w:cstheme="minorHAnsi"/>
                <w:color w:val="000000"/>
                <w:sz w:val="20"/>
              </w:rPr>
              <w:t xml:space="preserve">Tee Time: </w:t>
            </w:r>
            <w:r w:rsidR="00BA5190" w:rsidRPr="00BA5190">
              <w:rPr>
                <w:rFonts w:cstheme="minorHAnsi"/>
                <w:color w:val="000000"/>
                <w:sz w:val="20"/>
              </w:rPr>
              <w:t>8</w:t>
            </w:r>
            <w:r w:rsidR="00853215" w:rsidRPr="00BA5190">
              <w:rPr>
                <w:rFonts w:cstheme="minorHAnsi"/>
                <w:color w:val="000000"/>
                <w:sz w:val="20"/>
              </w:rPr>
              <w:t>:00 a</w:t>
            </w:r>
            <w:r w:rsidRPr="00BA5190">
              <w:rPr>
                <w:rFonts w:cstheme="minorHAnsi"/>
                <w:color w:val="000000"/>
                <w:sz w:val="20"/>
              </w:rPr>
              <w:t>m</w:t>
            </w:r>
            <w:r w:rsidR="00B26315" w:rsidRPr="00BA5190">
              <w:rPr>
                <w:rFonts w:cstheme="minorHAnsi"/>
                <w:color w:val="000000"/>
                <w:sz w:val="20"/>
              </w:rPr>
              <w:t xml:space="preserve"> </w:t>
            </w:r>
          </w:p>
        </w:tc>
      </w:tr>
    </w:tbl>
    <w:p w14:paraId="40F07BC7" w14:textId="77777777" w:rsidR="00BF2FD6" w:rsidRDefault="00BF2FD6" w:rsidP="00E70955">
      <w:pPr>
        <w:pStyle w:val="NoSpacing"/>
        <w:spacing w:line="360" w:lineRule="auto"/>
        <w:rPr>
          <w:rFonts w:ascii="Book Antiqua" w:hAnsi="Book Antiqua"/>
          <w:caps/>
          <w:color w:val="063164"/>
          <w:spacing w:val="40"/>
        </w:rPr>
      </w:pPr>
    </w:p>
    <w:p w14:paraId="4C32A7A6" w14:textId="286620AB" w:rsidR="00EA0E5E" w:rsidRDefault="00D11534" w:rsidP="00D11534">
      <w:pPr>
        <w:pStyle w:val="NoSpacing"/>
        <w:spacing w:line="360" w:lineRule="auto"/>
        <w:jc w:val="center"/>
        <w:rPr>
          <w:rFonts w:ascii="Book Antiqua" w:hAnsi="Book Antiqua"/>
          <w:bCs/>
          <w:iCs/>
          <w:caps/>
          <w:color w:val="063164"/>
          <w:spacing w:val="40"/>
        </w:rPr>
      </w:pPr>
      <w:r w:rsidRPr="00151FEF">
        <w:rPr>
          <w:rFonts w:ascii="Book Antiqua" w:hAnsi="Book Antiqua"/>
          <w:bCs/>
          <w:iCs/>
          <w:caps/>
          <w:color w:val="063164"/>
          <w:spacing w:val="40"/>
        </w:rPr>
        <w:t xml:space="preserve">THE WETLANDS WILL </w:t>
      </w:r>
      <w:r w:rsidR="00CE603A" w:rsidRPr="00151FEF">
        <w:rPr>
          <w:rFonts w:ascii="Book Antiqua" w:hAnsi="Book Antiqua"/>
          <w:bCs/>
          <w:iCs/>
          <w:caps/>
          <w:color w:val="063164"/>
          <w:spacing w:val="40"/>
        </w:rPr>
        <w:t>USE SPLIT TEE FORMAT</w:t>
      </w:r>
      <w:r w:rsidR="00B12BF2">
        <w:rPr>
          <w:rFonts w:ascii="Book Antiqua" w:hAnsi="Book Antiqua"/>
          <w:bCs/>
          <w:iCs/>
          <w:caps/>
          <w:color w:val="063164"/>
          <w:spacing w:val="40"/>
        </w:rPr>
        <w:t xml:space="preserve"> </w:t>
      </w:r>
      <w:r w:rsidR="00CE603A">
        <w:rPr>
          <w:rFonts w:ascii="Book Antiqua" w:hAnsi="Book Antiqua"/>
          <w:bCs/>
          <w:iCs/>
          <w:caps/>
          <w:color w:val="063164"/>
          <w:spacing w:val="40"/>
        </w:rPr>
        <w:br/>
        <w:t>CANE ROW AND THE FARM WILL TEE OFF ON HOLE #1</w:t>
      </w:r>
    </w:p>
    <w:p w14:paraId="778A7D80" w14:textId="77777777" w:rsidR="00CE603A" w:rsidRPr="00D11534" w:rsidRDefault="00CE603A" w:rsidP="00D11534">
      <w:pPr>
        <w:pStyle w:val="NoSpacing"/>
        <w:spacing w:line="360" w:lineRule="auto"/>
        <w:jc w:val="center"/>
        <w:rPr>
          <w:rFonts w:ascii="Book Antiqua" w:hAnsi="Book Antiqua"/>
          <w:bCs/>
          <w:iCs/>
          <w:caps/>
          <w:color w:val="063164"/>
          <w:spacing w:val="40"/>
        </w:rPr>
      </w:pPr>
    </w:p>
    <w:p w14:paraId="5339A4C6" w14:textId="7BB0E448" w:rsidR="004D177B" w:rsidRPr="008946E9" w:rsidRDefault="00732DBD" w:rsidP="00BB7D0E">
      <w:pPr>
        <w:pStyle w:val="NoSpacing"/>
        <w:spacing w:line="360" w:lineRule="auto"/>
        <w:jc w:val="center"/>
        <w:rPr>
          <w:rFonts w:ascii="Book Antiqua" w:hAnsi="Book Antiqua"/>
          <w:bCs/>
          <w:iCs/>
          <w:caps/>
          <w:color w:val="063164"/>
          <w:spacing w:val="40"/>
        </w:rPr>
      </w:pPr>
      <w:r w:rsidRPr="008946E9">
        <w:rPr>
          <w:rFonts w:ascii="Book Antiqua" w:hAnsi="Book Antiqua"/>
          <w:bCs/>
          <w:iCs/>
          <w:caps/>
          <w:color w:val="063164"/>
          <w:spacing w:val="40"/>
        </w:rPr>
        <w:t xml:space="preserve">COMPLIMENTARY BOTTLED WATER &amp; SNACKS WILL BE AVAILABLE FOR PLAYERS </w:t>
      </w:r>
      <w:r w:rsidR="00EF3C11" w:rsidRPr="008946E9">
        <w:rPr>
          <w:rFonts w:ascii="Book Antiqua" w:hAnsi="Book Antiqua"/>
          <w:bCs/>
          <w:iCs/>
          <w:caps/>
          <w:color w:val="063164"/>
          <w:spacing w:val="40"/>
        </w:rPr>
        <w:t>&amp;</w:t>
      </w:r>
      <w:r w:rsidRPr="008946E9">
        <w:rPr>
          <w:rFonts w:ascii="Book Antiqua" w:hAnsi="Book Antiqua"/>
          <w:bCs/>
          <w:iCs/>
          <w:caps/>
          <w:color w:val="063164"/>
          <w:spacing w:val="40"/>
        </w:rPr>
        <w:t xml:space="preserve"> COACHES AT </w:t>
      </w:r>
      <w:r w:rsidR="00EF3C11" w:rsidRPr="008946E9">
        <w:rPr>
          <w:rFonts w:ascii="Book Antiqua" w:hAnsi="Book Antiqua"/>
          <w:bCs/>
          <w:iCs/>
          <w:caps/>
          <w:color w:val="063164"/>
          <w:spacing w:val="40"/>
        </w:rPr>
        <w:t>HOLES #1 &amp; #10</w:t>
      </w:r>
      <w:r w:rsidR="00153818" w:rsidRPr="008946E9">
        <w:rPr>
          <w:rFonts w:ascii="Book Antiqua" w:hAnsi="Book Antiqua"/>
          <w:bCs/>
          <w:iCs/>
          <w:caps/>
          <w:color w:val="063164"/>
          <w:spacing w:val="40"/>
        </w:rPr>
        <w:t>.</w:t>
      </w:r>
    </w:p>
    <w:p w14:paraId="23BE0D2C" w14:textId="77777777" w:rsidR="00153818" w:rsidRPr="008946E9" w:rsidRDefault="00153818" w:rsidP="00BB7D0E">
      <w:pPr>
        <w:pStyle w:val="NoSpacing"/>
        <w:spacing w:line="360" w:lineRule="auto"/>
        <w:jc w:val="center"/>
        <w:rPr>
          <w:rFonts w:ascii="Book Antiqua" w:hAnsi="Book Antiqua"/>
          <w:bCs/>
          <w:iCs/>
          <w:caps/>
          <w:color w:val="063164"/>
          <w:spacing w:val="40"/>
        </w:rPr>
      </w:pPr>
    </w:p>
    <w:p w14:paraId="5AB62E8B" w14:textId="7A497718" w:rsidR="00EF3C11" w:rsidRPr="008946E9" w:rsidRDefault="00EF3C11" w:rsidP="00BB7D0E">
      <w:pPr>
        <w:pStyle w:val="NoSpacing"/>
        <w:spacing w:line="360" w:lineRule="auto"/>
        <w:jc w:val="center"/>
        <w:rPr>
          <w:rFonts w:ascii="Book Antiqua" w:hAnsi="Book Antiqua"/>
          <w:bCs/>
          <w:iCs/>
          <w:caps/>
          <w:color w:val="063164"/>
          <w:spacing w:val="40"/>
        </w:rPr>
      </w:pPr>
      <w:r w:rsidRPr="008946E9">
        <w:rPr>
          <w:rFonts w:ascii="Book Antiqua" w:hAnsi="Book Antiqua"/>
          <w:bCs/>
          <w:iCs/>
          <w:caps/>
          <w:color w:val="063164"/>
          <w:spacing w:val="40"/>
        </w:rPr>
        <w:t xml:space="preserve">SPECTATORS SHOULD USE </w:t>
      </w:r>
      <w:r w:rsidR="00153818" w:rsidRPr="008946E9">
        <w:rPr>
          <w:rFonts w:ascii="Book Antiqua" w:hAnsi="Book Antiqua"/>
          <w:bCs/>
          <w:iCs/>
          <w:caps/>
          <w:color w:val="063164"/>
          <w:spacing w:val="40"/>
        </w:rPr>
        <w:t>EACH COURSE’S RESTAURANT/SNACK BAR FOR REFRESHMENTS.</w:t>
      </w:r>
    </w:p>
    <w:p w14:paraId="40F07BCA" w14:textId="77777777" w:rsidR="00B26315" w:rsidRDefault="00B26315" w:rsidP="00E70955">
      <w:pPr>
        <w:pStyle w:val="NoSpacing"/>
        <w:spacing w:line="360" w:lineRule="auto"/>
        <w:rPr>
          <w:rFonts w:ascii="Book Antiqua" w:hAnsi="Book Antiqua"/>
          <w:caps/>
          <w:color w:val="063164"/>
          <w:spacing w:val="40"/>
        </w:rPr>
      </w:pPr>
    </w:p>
    <w:p w14:paraId="1C71C422" w14:textId="77777777" w:rsidR="00D063EE" w:rsidRDefault="00D063EE" w:rsidP="00E70955">
      <w:pPr>
        <w:pStyle w:val="NoSpacing"/>
        <w:spacing w:line="360" w:lineRule="auto"/>
        <w:rPr>
          <w:rFonts w:ascii="Book Antiqua" w:hAnsi="Book Antiqua"/>
          <w:caps/>
          <w:color w:val="063164"/>
          <w:spacing w:val="40"/>
        </w:rPr>
      </w:pPr>
    </w:p>
    <w:p w14:paraId="40F07BD5" w14:textId="77777777" w:rsidR="00E70955" w:rsidRDefault="00000000" w:rsidP="00E70955">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40F07C85">
          <v:rect id="_x0000_i1031" style="width:468pt;height:1pt" o:hralign="center" o:hrstd="t" o:hrnoshade="t" o:hr="t" fillcolor="#c8a200" stroked="f"/>
        </w:pict>
      </w:r>
    </w:p>
    <w:p w14:paraId="40F07BD6" w14:textId="40377A99" w:rsidR="00E70955" w:rsidRPr="0081669B" w:rsidRDefault="00E70955" w:rsidP="00E70955">
      <w:pPr>
        <w:pStyle w:val="NoSpacing"/>
        <w:jc w:val="center"/>
        <w:rPr>
          <w:rFonts w:ascii="Book Antiqua" w:hAnsi="Book Antiqua" w:cstheme="minorHAnsi"/>
          <w:b/>
          <w:caps/>
          <w:color w:val="063164"/>
          <w:spacing w:val="60"/>
          <w:sz w:val="28"/>
        </w:rPr>
      </w:pPr>
      <w:r w:rsidRPr="0081669B">
        <w:rPr>
          <w:rFonts w:ascii="Book Antiqua" w:hAnsi="Book Antiqua" w:cstheme="minorHAnsi"/>
          <w:b/>
          <w:caps/>
          <w:color w:val="063164"/>
          <w:spacing w:val="60"/>
          <w:sz w:val="28"/>
        </w:rPr>
        <w:t>practice round information</w:t>
      </w:r>
    </w:p>
    <w:p w14:paraId="40F07BD7" w14:textId="77777777" w:rsidR="00E70955" w:rsidRDefault="00000000" w:rsidP="00E70955">
      <w:pPr>
        <w:pStyle w:val="NoSpacing"/>
        <w:jc w:val="center"/>
        <w:rPr>
          <w:rFonts w:ascii="Book Antiqua" w:hAnsi="Book Antiqua"/>
          <w:caps/>
          <w:color w:val="063164"/>
          <w:spacing w:val="40"/>
        </w:rPr>
      </w:pPr>
      <w:r>
        <w:rPr>
          <w:rFonts w:ascii="Book Antiqua" w:hAnsi="Book Antiqua"/>
          <w:caps/>
          <w:color w:val="063164"/>
          <w:spacing w:val="40"/>
        </w:rPr>
        <w:pict w14:anchorId="40F07C86">
          <v:rect id="_x0000_i1032" style="width:468pt;height:1pt" o:hralign="center" o:hrstd="t" o:hrnoshade="t" o:hr="t" fillcolor="#c8a200" stroked="f"/>
        </w:pict>
      </w:r>
    </w:p>
    <w:p w14:paraId="40F07BD8" w14:textId="77777777" w:rsidR="00E70955" w:rsidRPr="00E70955" w:rsidRDefault="00E70955" w:rsidP="00E70955">
      <w:pPr>
        <w:pStyle w:val="NoSpacing"/>
        <w:spacing w:line="276" w:lineRule="auto"/>
        <w:jc w:val="center"/>
        <w:rPr>
          <w:rFonts w:ascii="Book Antiqua" w:hAnsi="Book Antiqua"/>
          <w:caps/>
          <w:color w:val="063164"/>
          <w:spacing w:val="40"/>
        </w:rPr>
      </w:pPr>
    </w:p>
    <w:p w14:paraId="36EBF48F" w14:textId="29DD2914" w:rsidR="000725EA" w:rsidRDefault="00CA2421" w:rsidP="00926CF5">
      <w:pPr>
        <w:widowControl w:val="0"/>
        <w:spacing w:after="0"/>
        <w:jc w:val="both"/>
        <w:rPr>
          <w:rFonts w:ascii="Book Antiqua" w:hAnsi="Book Antiqua"/>
        </w:rPr>
      </w:pPr>
      <w:r>
        <w:rPr>
          <w:rFonts w:ascii="Book Antiqua" w:hAnsi="Book Antiqua"/>
        </w:rPr>
        <w:t>Pra</w:t>
      </w:r>
      <w:r w:rsidR="008F0D1F">
        <w:rPr>
          <w:rFonts w:ascii="Book Antiqua" w:hAnsi="Book Antiqua"/>
        </w:rPr>
        <w:t xml:space="preserve">ctice rounds on Sunday, </w:t>
      </w:r>
      <w:r w:rsidR="00976243">
        <w:rPr>
          <w:rFonts w:ascii="Book Antiqua" w:hAnsi="Book Antiqua"/>
        </w:rPr>
        <w:t>April 30th</w:t>
      </w:r>
      <w:r w:rsidR="00BB7D0E">
        <w:rPr>
          <w:rFonts w:ascii="Book Antiqua" w:hAnsi="Book Antiqua"/>
        </w:rPr>
        <w:t>,</w:t>
      </w:r>
      <w:r w:rsidR="008F0D1F">
        <w:rPr>
          <w:rFonts w:ascii="Book Antiqua" w:hAnsi="Book Antiqua"/>
        </w:rPr>
        <w:t xml:space="preserve"> </w:t>
      </w:r>
      <w:r w:rsidR="00E70955" w:rsidRPr="00E70955">
        <w:rPr>
          <w:rFonts w:ascii="Book Antiqua" w:hAnsi="Book Antiqua"/>
        </w:rPr>
        <w:t>must be scheduled with the course in advance and paid for on</w:t>
      </w:r>
      <w:r w:rsidR="002F7C22">
        <w:rPr>
          <w:rFonts w:ascii="Book Antiqua" w:hAnsi="Book Antiqua"/>
        </w:rPr>
        <w:t xml:space="preserve"> </w:t>
      </w:r>
      <w:r w:rsidR="00E70955" w:rsidRPr="00E70955">
        <w:rPr>
          <w:rFonts w:ascii="Book Antiqua" w:hAnsi="Book Antiqua"/>
        </w:rPr>
        <w:t xml:space="preserve">site. </w:t>
      </w:r>
      <w:r>
        <w:rPr>
          <w:rFonts w:ascii="Book Antiqua" w:hAnsi="Book Antiqua"/>
        </w:rPr>
        <w:t xml:space="preserve">Practice rounds prior to </w:t>
      </w:r>
      <w:r w:rsidR="00976243">
        <w:rPr>
          <w:rFonts w:ascii="Book Antiqua" w:hAnsi="Book Antiqua"/>
        </w:rPr>
        <w:t>April 30th</w:t>
      </w:r>
      <w:r w:rsidR="008F0D1F">
        <w:rPr>
          <w:rFonts w:ascii="Book Antiqua" w:hAnsi="Book Antiqua"/>
        </w:rPr>
        <w:t xml:space="preserve"> </w:t>
      </w:r>
      <w:r>
        <w:rPr>
          <w:rFonts w:ascii="Book Antiqua" w:hAnsi="Book Antiqua"/>
        </w:rPr>
        <w:t>will be at the discretion and availability of the golf course.</w:t>
      </w:r>
      <w:r w:rsidR="00E70955" w:rsidRPr="00E70955">
        <w:rPr>
          <w:rFonts w:ascii="Book Antiqua" w:hAnsi="Book Antiqua"/>
        </w:rPr>
        <w:t xml:space="preserve"> Only qualified team members are allowed to play on Sunday afternoon at the discounted rate</w:t>
      </w:r>
      <w:r w:rsidR="00926CF5">
        <w:rPr>
          <w:rFonts w:ascii="Book Antiqua" w:hAnsi="Book Antiqua"/>
        </w:rPr>
        <w:t xml:space="preserve">.  </w:t>
      </w:r>
      <w:r w:rsidR="00AE2108">
        <w:rPr>
          <w:rFonts w:ascii="Book Antiqua" w:hAnsi="Book Antiqua"/>
        </w:rPr>
        <w:t xml:space="preserve">Please contact the pro shop at each course for </w:t>
      </w:r>
      <w:r w:rsidR="00926CF5">
        <w:rPr>
          <w:rFonts w:ascii="Book Antiqua" w:hAnsi="Book Antiqua"/>
        </w:rPr>
        <w:t xml:space="preserve">practice rounds and practice round greens fees.  </w:t>
      </w:r>
    </w:p>
    <w:p w14:paraId="240E05CC" w14:textId="77777777" w:rsidR="00926CF5" w:rsidRDefault="00926CF5" w:rsidP="00CA2421">
      <w:pPr>
        <w:rPr>
          <w:rFonts w:ascii="Book Antiqua" w:hAnsi="Book Antiqua"/>
          <w:b/>
          <w:sz w:val="20"/>
          <w:szCs w:val="20"/>
        </w:rPr>
      </w:pPr>
    </w:p>
    <w:p w14:paraId="271D4948" w14:textId="77777777" w:rsidR="00926CF5" w:rsidRDefault="00926CF5" w:rsidP="00CA2421">
      <w:pPr>
        <w:rPr>
          <w:rFonts w:ascii="Book Antiqua" w:hAnsi="Book Antiqua"/>
          <w:b/>
          <w:sz w:val="20"/>
          <w:szCs w:val="20"/>
        </w:rPr>
      </w:pPr>
    </w:p>
    <w:p w14:paraId="0E3206EA" w14:textId="5973062E" w:rsidR="00024B15" w:rsidRPr="009C73C7" w:rsidRDefault="00024B15" w:rsidP="00024B15">
      <w:pPr>
        <w:jc w:val="center"/>
        <w:rPr>
          <w:rFonts w:ascii="Book Antiqua" w:hAnsi="Book Antiqua"/>
          <w:sz w:val="24"/>
          <w:szCs w:val="24"/>
        </w:rPr>
      </w:pPr>
      <w:r w:rsidRPr="009C73C7">
        <w:rPr>
          <w:rFonts w:ascii="Book Antiqua" w:hAnsi="Book Antiqua"/>
          <w:b/>
          <w:bCs/>
          <w:sz w:val="24"/>
          <w:szCs w:val="24"/>
        </w:rPr>
        <w:t>The Wetlands</w:t>
      </w:r>
      <w:r w:rsidRPr="009C73C7">
        <w:rPr>
          <w:rFonts w:ascii="Book Antiqua" w:hAnsi="Book Antiqua"/>
          <w:b/>
          <w:bCs/>
          <w:sz w:val="24"/>
          <w:szCs w:val="24"/>
        </w:rPr>
        <w:br/>
        <w:t>Divisio</w:t>
      </w:r>
      <w:r w:rsidR="00926CF5" w:rsidRPr="009C73C7">
        <w:rPr>
          <w:rFonts w:ascii="Book Antiqua" w:hAnsi="Book Antiqua"/>
          <w:b/>
          <w:bCs/>
          <w:sz w:val="24"/>
          <w:szCs w:val="24"/>
        </w:rPr>
        <w:t>ns I and IV</w:t>
      </w:r>
      <w:r w:rsidRPr="009C73C7">
        <w:rPr>
          <w:rFonts w:ascii="Book Antiqua" w:hAnsi="Book Antiqua"/>
          <w:b/>
          <w:bCs/>
          <w:sz w:val="24"/>
          <w:szCs w:val="24"/>
        </w:rPr>
        <w:br/>
      </w:r>
      <w:r w:rsidRPr="009C73C7">
        <w:rPr>
          <w:rFonts w:ascii="Book Antiqua" w:hAnsi="Book Antiqua"/>
          <w:sz w:val="24"/>
          <w:szCs w:val="24"/>
        </w:rPr>
        <w:t>2129 N University, Lafayette</w:t>
      </w:r>
      <w:r w:rsidRPr="009C73C7">
        <w:rPr>
          <w:rFonts w:ascii="Book Antiqua" w:hAnsi="Book Antiqua"/>
          <w:sz w:val="24"/>
          <w:szCs w:val="24"/>
        </w:rPr>
        <w:br/>
        <w:t>Call 337-291-7157</w:t>
      </w:r>
    </w:p>
    <w:p w14:paraId="4DAE47F9" w14:textId="77777777" w:rsidR="00024B15" w:rsidRPr="009C73C7" w:rsidRDefault="00024B15" w:rsidP="00024B15">
      <w:pPr>
        <w:jc w:val="center"/>
        <w:rPr>
          <w:rFonts w:ascii="Book Antiqua" w:hAnsi="Book Antiqua"/>
          <w:sz w:val="24"/>
          <w:szCs w:val="24"/>
        </w:rPr>
      </w:pPr>
    </w:p>
    <w:p w14:paraId="1F7D19C6" w14:textId="42236B34" w:rsidR="00024B15" w:rsidRPr="009C73C7" w:rsidRDefault="00024B15" w:rsidP="00480255">
      <w:pPr>
        <w:jc w:val="center"/>
        <w:rPr>
          <w:rFonts w:ascii="Book Antiqua" w:hAnsi="Book Antiqua"/>
          <w:sz w:val="24"/>
          <w:szCs w:val="24"/>
        </w:rPr>
      </w:pPr>
      <w:r w:rsidRPr="009C73C7">
        <w:rPr>
          <w:rFonts w:ascii="Book Antiqua" w:hAnsi="Book Antiqua"/>
          <w:b/>
          <w:sz w:val="24"/>
          <w:szCs w:val="24"/>
        </w:rPr>
        <w:t>Cane Row</w:t>
      </w:r>
      <w:r w:rsidRPr="009C73C7">
        <w:rPr>
          <w:rFonts w:ascii="Book Antiqua" w:hAnsi="Book Antiqua"/>
          <w:b/>
          <w:sz w:val="24"/>
          <w:szCs w:val="24"/>
        </w:rPr>
        <w:br/>
      </w:r>
      <w:r w:rsidRPr="009C73C7">
        <w:rPr>
          <w:rFonts w:ascii="Book Antiqua" w:hAnsi="Book Antiqua"/>
          <w:b/>
          <w:sz w:val="24"/>
          <w:szCs w:val="24"/>
        </w:rPr>
        <w:t>Division II</w:t>
      </w:r>
      <w:r w:rsidRPr="009C73C7">
        <w:rPr>
          <w:rFonts w:ascii="Book Antiqua" w:hAnsi="Book Antiqua"/>
          <w:b/>
          <w:sz w:val="24"/>
          <w:szCs w:val="24"/>
        </w:rPr>
        <w:br/>
      </w:r>
      <w:r w:rsidRPr="009C73C7">
        <w:rPr>
          <w:rFonts w:ascii="Book Antiqua" w:hAnsi="Book Antiqua"/>
          <w:color w:val="202124"/>
          <w:sz w:val="24"/>
          <w:szCs w:val="24"/>
          <w:shd w:val="clear" w:color="auto" w:fill="FFFFFF"/>
        </w:rPr>
        <w:t>500 Darby Lane, New Iberia</w:t>
      </w:r>
      <w:r w:rsidRPr="009C73C7">
        <w:rPr>
          <w:rFonts w:ascii="Book Antiqua" w:hAnsi="Book Antiqua"/>
          <w:sz w:val="24"/>
          <w:szCs w:val="24"/>
        </w:rPr>
        <w:br/>
        <w:t xml:space="preserve">Call </w:t>
      </w:r>
      <w:r w:rsidRPr="009C73C7">
        <w:rPr>
          <w:rFonts w:ascii="Book Antiqua" w:hAnsi="Book Antiqua"/>
          <w:color w:val="000000" w:themeColor="text1"/>
          <w:sz w:val="24"/>
          <w:szCs w:val="24"/>
          <w:shd w:val="clear" w:color="auto" w:fill="F4F4F4"/>
        </w:rPr>
        <w:t>337-367-0863</w:t>
      </w:r>
    </w:p>
    <w:p w14:paraId="10FC08B5" w14:textId="77777777" w:rsidR="00024B15" w:rsidRPr="009C73C7" w:rsidRDefault="00024B15" w:rsidP="00480255">
      <w:pPr>
        <w:jc w:val="center"/>
        <w:rPr>
          <w:rFonts w:ascii="Book Antiqua" w:hAnsi="Book Antiqua"/>
          <w:sz w:val="24"/>
          <w:szCs w:val="24"/>
        </w:rPr>
      </w:pPr>
    </w:p>
    <w:p w14:paraId="0658C514" w14:textId="63D48454" w:rsidR="00024B15" w:rsidRPr="009C73C7" w:rsidRDefault="00024B15" w:rsidP="00024B15">
      <w:pPr>
        <w:jc w:val="center"/>
        <w:rPr>
          <w:rFonts w:ascii="Book Antiqua" w:hAnsi="Book Antiqua"/>
          <w:sz w:val="24"/>
          <w:szCs w:val="24"/>
        </w:rPr>
      </w:pPr>
      <w:r w:rsidRPr="009C73C7">
        <w:rPr>
          <w:rFonts w:ascii="Book Antiqua" w:hAnsi="Book Antiqua"/>
          <w:b/>
          <w:sz w:val="24"/>
          <w:szCs w:val="24"/>
        </w:rPr>
        <w:t xml:space="preserve">Farm </w:t>
      </w:r>
      <w:proofErr w:type="spellStart"/>
      <w:r w:rsidRPr="009C73C7">
        <w:rPr>
          <w:rFonts w:ascii="Book Antiqua" w:hAnsi="Book Antiqua"/>
          <w:b/>
          <w:sz w:val="24"/>
          <w:szCs w:val="24"/>
        </w:rPr>
        <w:t>d’Allie</w:t>
      </w:r>
      <w:proofErr w:type="spellEnd"/>
      <w:r w:rsidRPr="009C73C7">
        <w:rPr>
          <w:rFonts w:ascii="Book Antiqua" w:hAnsi="Book Antiqua"/>
          <w:b/>
          <w:sz w:val="24"/>
          <w:szCs w:val="24"/>
        </w:rPr>
        <w:t xml:space="preserve"> Golf Club</w:t>
      </w:r>
      <w:r w:rsidRPr="009C73C7">
        <w:rPr>
          <w:rFonts w:ascii="Book Antiqua" w:hAnsi="Book Antiqua"/>
          <w:b/>
          <w:sz w:val="24"/>
          <w:szCs w:val="24"/>
        </w:rPr>
        <w:br/>
        <w:t>Division I</w:t>
      </w:r>
      <w:r w:rsidRPr="009C73C7">
        <w:rPr>
          <w:rFonts w:ascii="Book Antiqua" w:hAnsi="Book Antiqua"/>
          <w:b/>
          <w:sz w:val="24"/>
          <w:szCs w:val="24"/>
        </w:rPr>
        <w:t>II</w:t>
      </w:r>
      <w:r w:rsidRPr="009C73C7">
        <w:rPr>
          <w:rFonts w:ascii="Book Antiqua" w:hAnsi="Book Antiqua"/>
          <w:b/>
          <w:sz w:val="24"/>
          <w:szCs w:val="24"/>
        </w:rPr>
        <w:br/>
      </w:r>
      <w:r w:rsidRPr="009C73C7">
        <w:rPr>
          <w:rFonts w:ascii="Book Antiqua" w:hAnsi="Book Antiqua"/>
          <w:sz w:val="24"/>
          <w:szCs w:val="24"/>
        </w:rPr>
        <w:t>1235 Beau Basin Road, Carencro</w:t>
      </w:r>
      <w:r w:rsidRPr="009C73C7">
        <w:rPr>
          <w:rFonts w:ascii="Book Antiqua" w:hAnsi="Book Antiqua"/>
          <w:b/>
          <w:sz w:val="24"/>
          <w:szCs w:val="24"/>
        </w:rPr>
        <w:br/>
      </w:r>
      <w:r w:rsidRPr="009C73C7">
        <w:rPr>
          <w:rFonts w:ascii="Book Antiqua" w:hAnsi="Book Antiqua"/>
          <w:sz w:val="24"/>
          <w:szCs w:val="24"/>
        </w:rPr>
        <w:t>Call 337-886-2227</w:t>
      </w:r>
    </w:p>
    <w:p w14:paraId="0233E9D5" w14:textId="77777777" w:rsidR="00024B15" w:rsidRDefault="00024B15" w:rsidP="00480255">
      <w:pPr>
        <w:jc w:val="center"/>
        <w:rPr>
          <w:rFonts w:ascii="Book Antiqua" w:hAnsi="Book Antiqua"/>
        </w:rPr>
      </w:pPr>
    </w:p>
    <w:p w14:paraId="7EF43659" w14:textId="77777777" w:rsidR="00024B15" w:rsidRDefault="00024B15" w:rsidP="00024B15">
      <w:pPr>
        <w:rPr>
          <w:rFonts w:ascii="Book Antiqua" w:hAnsi="Book Antiqua"/>
        </w:rPr>
      </w:pPr>
    </w:p>
    <w:p w14:paraId="40F07BE0" w14:textId="4DA6F283" w:rsidR="00CA2421" w:rsidRDefault="00E275AD" w:rsidP="00CA2421">
      <w:pPr>
        <w:spacing w:line="240" w:lineRule="auto"/>
        <w:jc w:val="center"/>
        <w:rPr>
          <w:rFonts w:ascii="Book Antiqua" w:hAnsi="Book Antiqua"/>
        </w:rPr>
      </w:pPr>
      <w:r w:rsidRPr="009101B4">
        <w:rPr>
          <w:rFonts w:ascii="Book Antiqua" w:hAnsi="Book Antiqua"/>
          <w:b/>
        </w:rPr>
        <w:br/>
      </w:r>
    </w:p>
    <w:p w14:paraId="3E047128" w14:textId="77777777" w:rsidR="00926CF5" w:rsidRDefault="00926CF5" w:rsidP="00CA2421">
      <w:pPr>
        <w:spacing w:line="240" w:lineRule="auto"/>
        <w:jc w:val="center"/>
        <w:rPr>
          <w:rFonts w:ascii="Book Antiqua" w:hAnsi="Book Antiqua"/>
        </w:rPr>
      </w:pPr>
    </w:p>
    <w:p w14:paraId="10BE15E2" w14:textId="77777777" w:rsidR="009C73C7" w:rsidRDefault="009C73C7" w:rsidP="00CA2421">
      <w:pPr>
        <w:spacing w:line="240" w:lineRule="auto"/>
        <w:jc w:val="center"/>
        <w:rPr>
          <w:rFonts w:ascii="Book Antiqua" w:hAnsi="Book Antiqua"/>
        </w:rPr>
      </w:pPr>
    </w:p>
    <w:p w14:paraId="40F07BEB" w14:textId="77777777" w:rsidR="0066335C" w:rsidRDefault="0066335C" w:rsidP="008F2C3A">
      <w:pPr>
        <w:pStyle w:val="NoSpacing"/>
        <w:spacing w:line="360" w:lineRule="auto"/>
        <w:rPr>
          <w:rFonts w:ascii="Book Antiqua" w:hAnsi="Book Antiqua"/>
          <w:caps/>
          <w:color w:val="063164"/>
          <w:spacing w:val="40"/>
        </w:rPr>
      </w:pPr>
    </w:p>
    <w:p w14:paraId="40F07BED" w14:textId="77777777" w:rsidR="009276CD" w:rsidRDefault="009276CD" w:rsidP="008F2C3A">
      <w:pPr>
        <w:pStyle w:val="NoSpacing"/>
        <w:spacing w:line="360" w:lineRule="auto"/>
        <w:rPr>
          <w:rFonts w:ascii="Book Antiqua" w:hAnsi="Book Antiqua"/>
          <w:caps/>
          <w:color w:val="063164"/>
          <w:spacing w:val="40"/>
        </w:rPr>
      </w:pPr>
    </w:p>
    <w:p w14:paraId="40F07BEE" w14:textId="77777777" w:rsidR="008F2C3A" w:rsidRDefault="00000000" w:rsidP="008F2C3A">
      <w:pPr>
        <w:pStyle w:val="NoSpacing"/>
        <w:spacing w:line="360" w:lineRule="auto"/>
        <w:rPr>
          <w:rFonts w:ascii="Book Antiqua" w:hAnsi="Book Antiqua"/>
          <w:caps/>
          <w:color w:val="063164"/>
          <w:spacing w:val="40"/>
        </w:rPr>
      </w:pPr>
      <w:r>
        <w:rPr>
          <w:rFonts w:ascii="Book Antiqua" w:hAnsi="Book Antiqua"/>
          <w:caps/>
          <w:color w:val="063164"/>
          <w:spacing w:val="40"/>
        </w:rPr>
        <w:pict w14:anchorId="40F07C87">
          <v:rect id="_x0000_i1033" style="width:468pt;height:1pt" o:hralign="center" o:hrstd="t" o:hrnoshade="t" o:hr="t" fillcolor="#c8a200" stroked="f"/>
        </w:pict>
      </w:r>
    </w:p>
    <w:p w14:paraId="40F07BEF" w14:textId="77777777" w:rsidR="008F2C3A" w:rsidRPr="0081669B" w:rsidRDefault="008F2C3A" w:rsidP="008F2C3A">
      <w:pPr>
        <w:pStyle w:val="NoSpacing"/>
        <w:jc w:val="center"/>
        <w:rPr>
          <w:rFonts w:ascii="Book Antiqua" w:hAnsi="Book Antiqua"/>
          <w:b/>
          <w:bCs/>
          <w:caps/>
          <w:color w:val="063164"/>
          <w:spacing w:val="60"/>
          <w:sz w:val="28"/>
          <w:szCs w:val="28"/>
        </w:rPr>
      </w:pPr>
      <w:r w:rsidRPr="002C4578">
        <w:rPr>
          <w:rFonts w:ascii="Book Antiqua" w:hAnsi="Book Antiqua"/>
          <w:b/>
          <w:bCs/>
          <w:caps/>
          <w:color w:val="063164"/>
          <w:spacing w:val="60"/>
          <w:sz w:val="28"/>
          <w:szCs w:val="28"/>
        </w:rPr>
        <w:t>LIVE SCORING information</w:t>
      </w:r>
    </w:p>
    <w:p w14:paraId="40F07BF0" w14:textId="77777777" w:rsidR="003641AE" w:rsidRDefault="00000000" w:rsidP="000B0865">
      <w:pPr>
        <w:pStyle w:val="NoSpacing"/>
        <w:jc w:val="center"/>
        <w:rPr>
          <w:rFonts w:ascii="Book Antiqua" w:hAnsi="Book Antiqua"/>
          <w:caps/>
          <w:color w:val="063164"/>
          <w:spacing w:val="40"/>
        </w:rPr>
      </w:pPr>
      <w:r>
        <w:rPr>
          <w:rFonts w:ascii="Book Antiqua" w:hAnsi="Book Antiqua"/>
          <w:caps/>
          <w:color w:val="063164"/>
          <w:spacing w:val="40"/>
        </w:rPr>
        <w:pict w14:anchorId="40F07C88">
          <v:rect id="_x0000_i1034" style="width:468pt;height:1pt" o:hralign="center" o:hrstd="t" o:hrnoshade="t" o:hr="t" fillcolor="#c8a200" stroked="f"/>
        </w:pict>
      </w:r>
    </w:p>
    <w:p w14:paraId="1F4F9C57" w14:textId="4C2D8421" w:rsidR="005D375B" w:rsidRDefault="005D375B" w:rsidP="00B12BF2">
      <w:pPr>
        <w:pStyle w:val="NoSpacing"/>
        <w:rPr>
          <w:rFonts w:ascii="Book Antiqua" w:hAnsi="Book Antiqua"/>
          <w:sz w:val="28"/>
          <w:szCs w:val="28"/>
        </w:rPr>
      </w:pPr>
    </w:p>
    <w:p w14:paraId="40F07C07" w14:textId="2DBD565F" w:rsidR="00E15F6E" w:rsidRDefault="00724E44" w:rsidP="00447CE5">
      <w:pPr>
        <w:pStyle w:val="NoSpacing"/>
        <w:jc w:val="center"/>
        <w:rPr>
          <w:rFonts w:ascii="Book Antiqua" w:hAnsi="Book Antiqua"/>
          <w:sz w:val="28"/>
          <w:szCs w:val="28"/>
        </w:rPr>
      </w:pPr>
      <w:r>
        <w:rPr>
          <w:rFonts w:ascii="Book Antiqua" w:hAnsi="Book Antiqua"/>
          <w:noProof/>
          <w:sz w:val="28"/>
          <w:szCs w:val="28"/>
        </w:rPr>
        <w:drawing>
          <wp:inline distT="0" distB="0" distL="0" distR="0" wp14:anchorId="1A1E4F69" wp14:editId="660D77E4">
            <wp:extent cx="4356100" cy="1047750"/>
            <wp:effectExtent l="0" t="0" r="635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0" cy="1047750"/>
                    </a:xfrm>
                    <a:prstGeom prst="rect">
                      <a:avLst/>
                    </a:prstGeom>
                    <a:noFill/>
                    <a:ln>
                      <a:noFill/>
                    </a:ln>
                  </pic:spPr>
                </pic:pic>
              </a:graphicData>
            </a:graphic>
          </wp:inline>
        </w:drawing>
      </w:r>
    </w:p>
    <w:p w14:paraId="26C4CDD8" w14:textId="67199CC6" w:rsidR="00447CE5" w:rsidRDefault="00447CE5" w:rsidP="00447CE5">
      <w:pPr>
        <w:pStyle w:val="NoSpacing"/>
        <w:rPr>
          <w:rFonts w:ascii="Book Antiqua" w:hAnsi="Book Antiqua"/>
          <w:sz w:val="28"/>
          <w:szCs w:val="28"/>
        </w:rPr>
      </w:pPr>
    </w:p>
    <w:p w14:paraId="4D273EFB" w14:textId="77777777" w:rsidR="00956467" w:rsidRDefault="00956467" w:rsidP="00447CE5">
      <w:pPr>
        <w:pStyle w:val="NoSpacing"/>
        <w:rPr>
          <w:rFonts w:ascii="Book Antiqua" w:hAnsi="Book Antiqua"/>
          <w:sz w:val="28"/>
          <w:szCs w:val="28"/>
        </w:rPr>
      </w:pPr>
    </w:p>
    <w:p w14:paraId="49E54D59" w14:textId="77777777" w:rsidR="00956467" w:rsidRPr="00850F5A" w:rsidRDefault="00956467" w:rsidP="00956467">
      <w:pPr>
        <w:pStyle w:val="NormalWeb"/>
        <w:shd w:val="clear" w:color="auto" w:fill="FFFFFF"/>
        <w:spacing w:before="0" w:beforeAutospacing="0" w:after="0" w:afterAutospacing="0"/>
        <w:rPr>
          <w:rFonts w:asciiTheme="minorHAnsi" w:hAnsiTheme="minorHAnsi" w:cstheme="minorHAnsi"/>
          <w:color w:val="403F42"/>
        </w:rPr>
      </w:pPr>
      <w:r w:rsidRPr="00850F5A">
        <w:rPr>
          <w:rFonts w:asciiTheme="minorHAnsi" w:hAnsiTheme="minorHAnsi" w:cstheme="minorHAnsi"/>
          <w:color w:val="403F42"/>
        </w:rPr>
        <w:t xml:space="preserve">GOLF GENIUS will be the digital scoring app used by golfers on their cell phones to record scores and for spectators to follow. Below are </w:t>
      </w:r>
      <w:proofErr w:type="gramStart"/>
      <w:r w:rsidRPr="00850F5A">
        <w:rPr>
          <w:rFonts w:asciiTheme="minorHAnsi" w:hAnsiTheme="minorHAnsi" w:cstheme="minorHAnsi"/>
          <w:color w:val="403F42"/>
        </w:rPr>
        <w:t>scorecard</w:t>
      </w:r>
      <w:proofErr w:type="gramEnd"/>
      <w:r w:rsidRPr="00850F5A">
        <w:rPr>
          <w:rFonts w:asciiTheme="minorHAnsi" w:hAnsiTheme="minorHAnsi" w:cstheme="minorHAnsi"/>
          <w:color w:val="403F42"/>
        </w:rPr>
        <w:t xml:space="preserve"> and viewing instructions.</w:t>
      </w:r>
    </w:p>
    <w:p w14:paraId="7CD52AAB"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18D2CC13"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2D7A409E" w14:textId="77777777" w:rsidR="00462CFA" w:rsidRDefault="00462CFA" w:rsidP="00462CFA">
      <w:pPr>
        <w:pStyle w:val="NormalWeb"/>
        <w:shd w:val="clear" w:color="auto" w:fill="FFFFFF"/>
        <w:spacing w:before="0" w:beforeAutospacing="0" w:after="0" w:afterAutospacing="0"/>
        <w:rPr>
          <w:rFonts w:asciiTheme="minorHAnsi" w:hAnsiTheme="minorHAnsi" w:cstheme="minorHAnsi"/>
          <w:color w:val="403F42"/>
        </w:rPr>
      </w:pPr>
      <w:r>
        <w:rPr>
          <w:rFonts w:asciiTheme="minorHAnsi" w:hAnsiTheme="minorHAnsi" w:cstheme="minorHAnsi"/>
          <w:color w:val="403F42"/>
        </w:rPr>
        <w:t>CTRL + CLICK to follow the LINKS below.</w:t>
      </w:r>
    </w:p>
    <w:p w14:paraId="47D969E7"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69EBA262"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0FC16D42"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hyperlink r:id="rId14" w:history="1">
        <w:r w:rsidRPr="009946F2">
          <w:rPr>
            <w:rStyle w:val="Hyperlink"/>
            <w:rFonts w:asciiTheme="minorHAnsi" w:hAnsiTheme="minorHAnsi" w:cstheme="minorHAnsi"/>
          </w:rPr>
          <w:t>DIGITAL SCORECARD INSTRUCTIONS</w:t>
        </w:r>
      </w:hyperlink>
    </w:p>
    <w:p w14:paraId="0A8946C9"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000000"/>
        </w:rPr>
      </w:pPr>
      <w:r w:rsidRPr="00850F5A">
        <w:rPr>
          <w:rFonts w:asciiTheme="minorHAnsi" w:hAnsiTheme="minorHAnsi" w:cstheme="minorHAnsi"/>
          <w:color w:val="000000"/>
        </w:rPr>
        <w:t>This is for the players and has instructions on how digital scorecards work in the Golf Genius environment. There is a link in the document that will take the players to an instructional video for accessing and using digital scorecards. The document also shows the instructions in printed form. Along with the link to the instructional video, there are also links on the Apple App Store and Google Play Store logos that will take the player to the appropriate application to download the Golf Genius app if the player doesn't have the app already.</w:t>
      </w:r>
    </w:p>
    <w:p w14:paraId="4F6D3D46"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2CD47F5F"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6F272A4A" w14:textId="77777777" w:rsidR="00956467"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4C8E3D5C" w14:textId="77777777" w:rsidR="00956467" w:rsidRPr="00850F5A" w:rsidRDefault="00956467" w:rsidP="00956467">
      <w:pPr>
        <w:pStyle w:val="NormalWeb"/>
        <w:shd w:val="clear" w:color="auto" w:fill="FFFFFF"/>
        <w:spacing w:before="0" w:beforeAutospacing="0" w:after="0" w:afterAutospacing="0"/>
        <w:rPr>
          <w:rFonts w:asciiTheme="minorHAnsi" w:hAnsiTheme="minorHAnsi" w:cstheme="minorHAnsi"/>
          <w:color w:val="403F42"/>
        </w:rPr>
      </w:pPr>
    </w:p>
    <w:p w14:paraId="07D4E298" w14:textId="77777777" w:rsidR="00956467" w:rsidRPr="00850F5A" w:rsidRDefault="00956467" w:rsidP="00956467">
      <w:pPr>
        <w:pStyle w:val="NormalWeb"/>
        <w:shd w:val="clear" w:color="auto" w:fill="FFFFFF"/>
        <w:spacing w:before="0" w:beforeAutospacing="0" w:after="0" w:afterAutospacing="0"/>
        <w:rPr>
          <w:rFonts w:asciiTheme="minorHAnsi" w:hAnsiTheme="minorHAnsi" w:cstheme="minorHAnsi"/>
          <w:color w:val="403F42"/>
        </w:rPr>
      </w:pPr>
      <w:hyperlink r:id="rId15" w:history="1">
        <w:r w:rsidRPr="00A356EC">
          <w:rPr>
            <w:rStyle w:val="Hyperlink"/>
            <w:rFonts w:asciiTheme="minorHAnsi" w:hAnsiTheme="minorHAnsi" w:cstheme="minorHAnsi"/>
          </w:rPr>
          <w:t>LIVE SCORING - VIEWING INSTRUCTIONS</w:t>
        </w:r>
      </w:hyperlink>
    </w:p>
    <w:p w14:paraId="0D05917A" w14:textId="77777777" w:rsidR="00956467" w:rsidRPr="00850F5A" w:rsidRDefault="00956467" w:rsidP="00956467">
      <w:pPr>
        <w:pStyle w:val="NormalWeb"/>
        <w:shd w:val="clear" w:color="auto" w:fill="FFFFFF"/>
        <w:spacing w:before="0" w:beforeAutospacing="0" w:after="0" w:afterAutospacing="0"/>
        <w:rPr>
          <w:rFonts w:asciiTheme="minorHAnsi" w:hAnsiTheme="minorHAnsi" w:cstheme="minorHAnsi"/>
          <w:color w:val="403F42"/>
        </w:rPr>
      </w:pPr>
      <w:r w:rsidRPr="00850F5A">
        <w:rPr>
          <w:rFonts w:asciiTheme="minorHAnsi" w:hAnsiTheme="minorHAnsi" w:cstheme="minorHAnsi"/>
          <w:color w:val="403F42"/>
        </w:rPr>
        <w:t>This document is for spectators/parents. It has active links on the Apple and Google logos that will take them directly to the Golf Genius app for downloading. It also contains the GGID codes to use for accessing the live scoring for each of the six tournaments.</w:t>
      </w:r>
    </w:p>
    <w:p w14:paraId="5CA058CE" w14:textId="0E7BC0DD" w:rsidR="00447CE5" w:rsidRDefault="00447CE5" w:rsidP="00956467">
      <w:pPr>
        <w:pStyle w:val="NoSpacing"/>
        <w:jc w:val="center"/>
        <w:rPr>
          <w:rFonts w:ascii="Book Antiqua" w:hAnsi="Book Antiqua"/>
          <w:sz w:val="28"/>
          <w:szCs w:val="28"/>
        </w:rPr>
      </w:pPr>
    </w:p>
    <w:p w14:paraId="3CA29296" w14:textId="43DE5617" w:rsidR="00447CE5" w:rsidRDefault="00447CE5" w:rsidP="00447CE5">
      <w:pPr>
        <w:pStyle w:val="NoSpacing"/>
        <w:rPr>
          <w:rFonts w:ascii="Book Antiqua" w:hAnsi="Book Antiqua"/>
          <w:sz w:val="28"/>
          <w:szCs w:val="28"/>
        </w:rPr>
      </w:pPr>
    </w:p>
    <w:p w14:paraId="32D3D6F9" w14:textId="77777777" w:rsidR="00454BC6" w:rsidRDefault="00454BC6" w:rsidP="00927932">
      <w:pPr>
        <w:pStyle w:val="NoSpacing"/>
        <w:spacing w:line="360" w:lineRule="auto"/>
        <w:rPr>
          <w:rFonts w:ascii="Book Antiqua" w:hAnsi="Book Antiqua" w:cs="Calibri"/>
        </w:rPr>
      </w:pPr>
    </w:p>
    <w:p w14:paraId="40F07C19" w14:textId="77777777" w:rsidR="009276CD" w:rsidRDefault="009276CD" w:rsidP="00927932">
      <w:pPr>
        <w:pStyle w:val="NoSpacing"/>
        <w:spacing w:line="360" w:lineRule="auto"/>
        <w:rPr>
          <w:rFonts w:ascii="Book Antiqua" w:hAnsi="Book Antiqua"/>
          <w:caps/>
          <w:color w:val="063164"/>
          <w:spacing w:val="40"/>
        </w:rPr>
      </w:pPr>
    </w:p>
    <w:p w14:paraId="4CD4FCE6" w14:textId="77777777" w:rsidR="000F00CF" w:rsidRDefault="000F00CF" w:rsidP="00927932">
      <w:pPr>
        <w:pStyle w:val="NoSpacing"/>
        <w:spacing w:line="360" w:lineRule="auto"/>
        <w:rPr>
          <w:rFonts w:ascii="Book Antiqua" w:hAnsi="Book Antiqua"/>
          <w:caps/>
          <w:color w:val="063164"/>
          <w:spacing w:val="40"/>
        </w:rPr>
      </w:pPr>
    </w:p>
    <w:p w14:paraId="766914AB" w14:textId="77777777" w:rsidR="004E684D" w:rsidRDefault="004E684D" w:rsidP="00927932">
      <w:pPr>
        <w:pStyle w:val="NoSpacing"/>
        <w:spacing w:line="360" w:lineRule="auto"/>
        <w:rPr>
          <w:rFonts w:ascii="Book Antiqua" w:hAnsi="Book Antiqua"/>
          <w:caps/>
          <w:color w:val="063164"/>
          <w:spacing w:val="40"/>
        </w:rPr>
      </w:pPr>
    </w:p>
    <w:p w14:paraId="7481ABDF" w14:textId="77777777" w:rsidR="00FE65E9" w:rsidRDefault="00000000" w:rsidP="00FE65E9">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0911BFAE">
          <v:rect id="_x0000_i1035" style="width:468pt;height:1pt" o:hralign="center" o:hrstd="t" o:hrnoshade="t" o:hr="t" fillcolor="#c8a200" stroked="f"/>
        </w:pict>
      </w:r>
    </w:p>
    <w:p w14:paraId="2DAB8CFD" w14:textId="5DD8F754" w:rsidR="00FE65E9" w:rsidRPr="0081669B" w:rsidRDefault="00FE65E9" w:rsidP="00FE65E9">
      <w:pPr>
        <w:pStyle w:val="NoSpacing"/>
        <w:jc w:val="center"/>
        <w:rPr>
          <w:rFonts w:ascii="Book Antiqua" w:hAnsi="Book Antiqua"/>
          <w:b/>
          <w:bCs/>
          <w:caps/>
          <w:color w:val="063164"/>
          <w:spacing w:val="60"/>
          <w:sz w:val="28"/>
          <w:szCs w:val="28"/>
        </w:rPr>
      </w:pPr>
      <w:r w:rsidRPr="002C4578">
        <w:rPr>
          <w:rFonts w:ascii="Book Antiqua" w:hAnsi="Book Antiqua"/>
          <w:b/>
          <w:bCs/>
          <w:caps/>
          <w:color w:val="063164"/>
          <w:spacing w:val="60"/>
          <w:sz w:val="28"/>
          <w:szCs w:val="28"/>
        </w:rPr>
        <w:t>HOTEL information</w:t>
      </w:r>
    </w:p>
    <w:p w14:paraId="294C8CDE" w14:textId="77777777" w:rsidR="00FE65E9" w:rsidRDefault="00000000" w:rsidP="00FE65E9">
      <w:pPr>
        <w:pStyle w:val="NoSpacing"/>
        <w:jc w:val="center"/>
        <w:rPr>
          <w:rFonts w:ascii="Book Antiqua" w:hAnsi="Book Antiqua"/>
          <w:caps/>
          <w:color w:val="063164"/>
          <w:spacing w:val="40"/>
        </w:rPr>
      </w:pPr>
      <w:r>
        <w:rPr>
          <w:rFonts w:ascii="Book Antiqua" w:hAnsi="Book Antiqua"/>
          <w:caps/>
          <w:color w:val="063164"/>
          <w:spacing w:val="40"/>
        </w:rPr>
        <w:pict w14:anchorId="08F32FE9">
          <v:rect id="_x0000_i1036" style="width:468pt;height:1pt" o:hralign="center" o:hrstd="t" o:hrnoshade="t" o:hr="t" fillcolor="#c8a200" stroked="f"/>
        </w:pict>
      </w:r>
    </w:p>
    <w:p w14:paraId="7E26E3A5" w14:textId="48A5AF05" w:rsidR="007D2DDD" w:rsidRDefault="007D2DDD" w:rsidP="00227E80">
      <w:pPr>
        <w:spacing w:after="0"/>
        <w:rPr>
          <w:b/>
          <w:sz w:val="28"/>
          <w:szCs w:val="28"/>
        </w:rPr>
      </w:pPr>
    </w:p>
    <w:p w14:paraId="17381EA6" w14:textId="77777777" w:rsidR="00A323F3" w:rsidRDefault="00A323F3" w:rsidP="00227E80">
      <w:pPr>
        <w:spacing w:after="0"/>
        <w:rPr>
          <w:b/>
          <w:sz w:val="28"/>
          <w:szCs w:val="28"/>
        </w:rPr>
      </w:pPr>
    </w:p>
    <w:p w14:paraId="7BF9D807" w14:textId="3670A44A" w:rsidR="00227E80" w:rsidRDefault="00227E80" w:rsidP="00227E80">
      <w:pPr>
        <w:spacing w:after="0"/>
        <w:rPr>
          <w:b/>
          <w:sz w:val="28"/>
          <w:szCs w:val="28"/>
        </w:rPr>
      </w:pPr>
      <w:r>
        <w:rPr>
          <w:b/>
          <w:sz w:val="28"/>
          <w:szCs w:val="28"/>
        </w:rPr>
        <w:t xml:space="preserve">The following are “sponsoring” hotels for the state </w:t>
      </w:r>
      <w:r w:rsidR="007D2DDD">
        <w:rPr>
          <w:b/>
          <w:sz w:val="28"/>
          <w:szCs w:val="28"/>
        </w:rPr>
        <w:t xml:space="preserve">golf </w:t>
      </w:r>
      <w:r>
        <w:rPr>
          <w:b/>
          <w:sz w:val="28"/>
          <w:szCs w:val="28"/>
        </w:rPr>
        <w:t xml:space="preserve">tournament. </w:t>
      </w:r>
      <w:r w:rsidR="007D2DDD">
        <w:rPr>
          <w:b/>
          <w:sz w:val="28"/>
          <w:szCs w:val="28"/>
        </w:rPr>
        <w:br/>
      </w:r>
      <w:r>
        <w:rPr>
          <w:b/>
          <w:sz w:val="28"/>
          <w:szCs w:val="28"/>
        </w:rPr>
        <w:t>Coaches are encouraged to use these properties:</w:t>
      </w:r>
    </w:p>
    <w:p w14:paraId="228CE8DF" w14:textId="13D33C3C" w:rsidR="004D6EE1" w:rsidRDefault="00D72CA8" w:rsidP="00363E46">
      <w:pPr>
        <w:shd w:val="clear" w:color="auto" w:fill="FFFFFF"/>
        <w:spacing w:after="0" w:line="240" w:lineRule="auto"/>
      </w:pPr>
      <w:r>
        <w:rPr>
          <w:rFonts w:eastAsia="Times New Roman" w:cstheme="minorHAnsi"/>
          <w:b/>
          <w:bCs/>
          <w:color w:val="222222"/>
          <w:sz w:val="28"/>
          <w:szCs w:val="28"/>
          <w:u w:val="single"/>
        </w:rPr>
        <w:br/>
      </w:r>
      <w:r w:rsidR="00363E46">
        <w:t xml:space="preserve">DoubleTree by Hilton Lafayette 1521 W. Pinhook Rd. Justin Doucet (337) 235-6111 </w:t>
      </w:r>
      <w:hyperlink r:id="rId16" w:history="1">
        <w:r w:rsidR="004D6EE1" w:rsidRPr="00AB446B">
          <w:rPr>
            <w:rStyle w:val="Hyperlink"/>
          </w:rPr>
          <w:t>justin.doucet@hilton.com</w:t>
        </w:r>
      </w:hyperlink>
      <w:r w:rsidR="00363E46">
        <w:t xml:space="preserve"> </w:t>
      </w:r>
    </w:p>
    <w:p w14:paraId="2F4B80D3" w14:textId="0E4DF10B" w:rsidR="004D6EE1" w:rsidRDefault="004D6EE1" w:rsidP="00363E46">
      <w:pPr>
        <w:shd w:val="clear" w:color="auto" w:fill="FFFFFF"/>
        <w:spacing w:after="0" w:line="240" w:lineRule="auto"/>
      </w:pPr>
      <w:r>
        <w:br/>
      </w:r>
      <w:r w:rsidR="00363E46">
        <w:t xml:space="preserve">Drury Inn &amp; Suites 120 Alcide Dominique Dr. Emily Skinner (337) 262-0202 </w:t>
      </w:r>
      <w:hyperlink r:id="rId17" w:history="1">
        <w:r w:rsidRPr="00AB446B">
          <w:rPr>
            <w:rStyle w:val="Hyperlink"/>
          </w:rPr>
          <w:t>Emily.Skinner@DruryHotels.com</w:t>
        </w:r>
      </w:hyperlink>
      <w:r w:rsidR="00363E46">
        <w:t xml:space="preserve"> </w:t>
      </w:r>
    </w:p>
    <w:p w14:paraId="6F40740E" w14:textId="362CF4F1" w:rsidR="004D6EE1" w:rsidRDefault="004D6EE1" w:rsidP="00363E46">
      <w:pPr>
        <w:shd w:val="clear" w:color="auto" w:fill="FFFFFF"/>
        <w:spacing w:after="0" w:line="240" w:lineRule="auto"/>
      </w:pPr>
      <w:r>
        <w:br/>
      </w:r>
      <w:r w:rsidR="00363E46">
        <w:t xml:space="preserve">Hampton Inn Broussard 2280 E. Main St. Brittany Perry (337) 330-2500 </w:t>
      </w:r>
      <w:hyperlink r:id="rId18" w:history="1">
        <w:r w:rsidRPr="00AB446B">
          <w:rPr>
            <w:rStyle w:val="Hyperlink"/>
          </w:rPr>
          <w:t>bperry@divihospitality.com</w:t>
        </w:r>
      </w:hyperlink>
      <w:r w:rsidR="00363E46">
        <w:t xml:space="preserve"> </w:t>
      </w:r>
    </w:p>
    <w:p w14:paraId="53350BB5" w14:textId="77777777" w:rsidR="004D6EE1" w:rsidRDefault="004D6EE1" w:rsidP="00363E46">
      <w:pPr>
        <w:shd w:val="clear" w:color="auto" w:fill="FFFFFF"/>
        <w:spacing w:after="0" w:line="240" w:lineRule="auto"/>
      </w:pPr>
    </w:p>
    <w:p w14:paraId="7D85F437" w14:textId="2C977450" w:rsidR="004D6EE1" w:rsidRDefault="00363E46" w:rsidP="00363E46">
      <w:pPr>
        <w:shd w:val="clear" w:color="auto" w:fill="FFFFFF"/>
        <w:spacing w:after="0" w:line="240" w:lineRule="auto"/>
      </w:pPr>
      <w:r>
        <w:t xml:space="preserve">Hilton Garden Inn-Lafayette </w:t>
      </w:r>
      <w:proofErr w:type="spellStart"/>
      <w:r>
        <w:t>Cajundome</w:t>
      </w:r>
      <w:proofErr w:type="spellEnd"/>
      <w:r>
        <w:t xml:space="preserve"> 2350 W. Congress St. Hilton Sales Team (337) 291-1977 </w:t>
      </w:r>
      <w:r w:rsidR="004D6EE1">
        <w:br/>
      </w:r>
      <w:hyperlink r:id="rId19" w:history="1">
        <w:r w:rsidR="004D6EE1" w:rsidRPr="00AB446B">
          <w:rPr>
            <w:rStyle w:val="Hyperlink"/>
          </w:rPr>
          <w:t>lftcd-salesadm@hilton.com</w:t>
        </w:r>
      </w:hyperlink>
      <w:r>
        <w:t xml:space="preserve"> </w:t>
      </w:r>
    </w:p>
    <w:p w14:paraId="2F44D2B3" w14:textId="5A7C6F35" w:rsidR="00363E46" w:rsidRDefault="004D6EE1" w:rsidP="00363E46">
      <w:pPr>
        <w:shd w:val="clear" w:color="auto" w:fill="FFFFFF"/>
        <w:spacing w:after="0" w:line="240" w:lineRule="auto"/>
      </w:pPr>
      <w:r>
        <w:br/>
      </w:r>
      <w:r w:rsidR="00363E46">
        <w:t xml:space="preserve">La Quinta Inn &amp; Suites-Broussard 104 Sweetland Dr. Brittany Perry (337) 330-8081 </w:t>
      </w:r>
      <w:hyperlink r:id="rId20" w:history="1">
        <w:r w:rsidRPr="00AB446B">
          <w:rPr>
            <w:rStyle w:val="Hyperlink"/>
          </w:rPr>
          <w:t>bperry@divihospitality.com</w:t>
        </w:r>
      </w:hyperlink>
    </w:p>
    <w:p w14:paraId="38032F7A" w14:textId="559C96F5" w:rsidR="004D6EE1" w:rsidRPr="004D6EE1" w:rsidRDefault="004D6EE1" w:rsidP="004D6EE1">
      <w:pPr>
        <w:shd w:val="clear" w:color="auto" w:fill="FFFFFF"/>
        <w:spacing w:after="0" w:line="240" w:lineRule="auto"/>
        <w:rPr>
          <w:sz w:val="28"/>
          <w:szCs w:val="28"/>
        </w:rPr>
      </w:pPr>
    </w:p>
    <w:p w14:paraId="3815B0E8" w14:textId="33309278" w:rsidR="00153818" w:rsidRDefault="00153818" w:rsidP="00927932">
      <w:pPr>
        <w:pStyle w:val="NoSpacing"/>
        <w:spacing w:line="360" w:lineRule="auto"/>
        <w:rPr>
          <w:rFonts w:ascii="Book Antiqua" w:hAnsi="Book Antiqua"/>
          <w:caps/>
          <w:color w:val="063164"/>
          <w:spacing w:val="40"/>
        </w:rPr>
      </w:pPr>
    </w:p>
    <w:p w14:paraId="3C9F9105" w14:textId="710F49A3" w:rsidR="002F7C22" w:rsidRDefault="00A323F3" w:rsidP="00D72CA8">
      <w:pPr>
        <w:pStyle w:val="NoSpacing"/>
        <w:spacing w:line="360" w:lineRule="auto"/>
        <w:jc w:val="center"/>
        <w:rPr>
          <w:rFonts w:cstheme="minorHAnsi"/>
          <w:caps/>
          <w:color w:val="000000" w:themeColor="text1"/>
          <w:spacing w:val="40"/>
          <w:sz w:val="32"/>
          <w:szCs w:val="32"/>
        </w:rPr>
      </w:pPr>
      <w:r w:rsidRPr="009101B4">
        <w:rPr>
          <w:rFonts w:cstheme="minorHAnsi"/>
          <w:caps/>
          <w:color w:val="000000" w:themeColor="text1"/>
          <w:spacing w:val="40"/>
          <w:sz w:val="32"/>
          <w:szCs w:val="32"/>
        </w:rPr>
        <w:t xml:space="preserve">PLEASE CONTACT </w:t>
      </w:r>
      <w:r w:rsidR="009101B4" w:rsidRPr="009101B4">
        <w:rPr>
          <w:rFonts w:cstheme="minorHAnsi"/>
          <w:caps/>
          <w:color w:val="000000" w:themeColor="text1"/>
          <w:spacing w:val="40"/>
          <w:sz w:val="32"/>
          <w:szCs w:val="32"/>
        </w:rPr>
        <w:t>THESE HOTELS AS SOON AS POSSIBLE AFTER QUALIFYING FOR THE STATE TOURNAMENT</w:t>
      </w:r>
    </w:p>
    <w:p w14:paraId="203CFBD4"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330467DF"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7E9A26A0"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031ED740"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6207240E"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41409DB1"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0D67B305" w14:textId="77777777" w:rsidR="004D6EE1" w:rsidRDefault="004D6EE1" w:rsidP="00D72CA8">
      <w:pPr>
        <w:pStyle w:val="NoSpacing"/>
        <w:spacing w:line="360" w:lineRule="auto"/>
        <w:jc w:val="center"/>
        <w:rPr>
          <w:rFonts w:cstheme="minorHAnsi"/>
          <w:caps/>
          <w:color w:val="000000" w:themeColor="text1"/>
          <w:spacing w:val="40"/>
          <w:sz w:val="32"/>
          <w:szCs w:val="32"/>
        </w:rPr>
      </w:pPr>
    </w:p>
    <w:p w14:paraId="190E472A" w14:textId="2DAE9140" w:rsidR="004E684D" w:rsidRPr="00D72CA8" w:rsidRDefault="004E684D" w:rsidP="004E684D">
      <w:pPr>
        <w:pStyle w:val="NoSpacing"/>
        <w:spacing w:line="360" w:lineRule="auto"/>
        <w:rPr>
          <w:rFonts w:cstheme="minorHAnsi"/>
          <w:caps/>
          <w:color w:val="000000" w:themeColor="text1"/>
          <w:spacing w:val="40"/>
          <w:sz w:val="32"/>
          <w:szCs w:val="32"/>
        </w:rPr>
      </w:pPr>
    </w:p>
    <w:p w14:paraId="40F07C1D" w14:textId="77777777" w:rsidR="000B0865" w:rsidRDefault="00000000" w:rsidP="000B0865">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40F07C8F">
          <v:rect id="_x0000_i1037" style="width:468pt;height:1pt" o:hralign="center" o:hrstd="t" o:hrnoshade="t" o:hr="t" fillcolor="#c8a200" stroked="f"/>
        </w:pict>
      </w:r>
    </w:p>
    <w:p w14:paraId="40F07C1E" w14:textId="77777777" w:rsidR="000B0865" w:rsidRPr="0081669B" w:rsidRDefault="000B0865" w:rsidP="000B0865">
      <w:pPr>
        <w:pStyle w:val="NoSpacing"/>
        <w:jc w:val="center"/>
        <w:rPr>
          <w:rFonts w:ascii="Book Antiqua" w:hAnsi="Book Antiqua" w:cstheme="minorHAnsi"/>
          <w:b/>
          <w:caps/>
          <w:color w:val="063164"/>
          <w:spacing w:val="60"/>
          <w:sz w:val="28"/>
        </w:rPr>
      </w:pPr>
      <w:r w:rsidRPr="00FE6F8E">
        <w:rPr>
          <w:rFonts w:ascii="Book Antiqua" w:hAnsi="Book Antiqua" w:cstheme="minorHAnsi"/>
          <w:b/>
          <w:caps/>
          <w:color w:val="063164"/>
          <w:spacing w:val="60"/>
          <w:sz w:val="28"/>
        </w:rPr>
        <w:t>championship souvenirs</w:t>
      </w:r>
    </w:p>
    <w:p w14:paraId="40F07C1F" w14:textId="77777777" w:rsidR="000B0865" w:rsidRDefault="00000000" w:rsidP="000B0865">
      <w:pPr>
        <w:rPr>
          <w:rFonts w:ascii="Book Antiqua" w:hAnsi="Book Antiqua"/>
          <w:caps/>
          <w:color w:val="063164"/>
          <w:spacing w:val="40"/>
        </w:rPr>
      </w:pPr>
      <w:r>
        <w:rPr>
          <w:rFonts w:ascii="Book Antiqua" w:hAnsi="Book Antiqua"/>
          <w:caps/>
          <w:color w:val="063164"/>
          <w:spacing w:val="40"/>
        </w:rPr>
        <w:pict w14:anchorId="40F07C90">
          <v:rect id="_x0000_i1038" style="width:468pt;height:1pt" o:hralign="center" o:hrstd="t" o:hrnoshade="t" o:hr="t" fillcolor="#c8a200" stroked="f"/>
        </w:pict>
      </w:r>
    </w:p>
    <w:tbl>
      <w:tblPr>
        <w:tblStyle w:val="TableGrid"/>
        <w:tblW w:w="5887" w:type="pct"/>
        <w:tblInd w:w="-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5"/>
        <w:gridCol w:w="5414"/>
      </w:tblGrid>
      <w:tr w:rsidR="00741567" w14:paraId="40F07C28" w14:textId="77777777" w:rsidTr="001A4DAD">
        <w:trPr>
          <w:trHeight w:val="2103"/>
        </w:trPr>
        <w:tc>
          <w:tcPr>
            <w:tcW w:w="2541" w:type="pct"/>
            <w:tcBorders>
              <w:bottom w:val="single" w:sz="4" w:space="0" w:color="A6A6A6" w:themeColor="background1" w:themeShade="A6"/>
              <w:right w:val="nil"/>
            </w:tcBorders>
          </w:tcPr>
          <w:p w14:paraId="40F07C20" w14:textId="77777777" w:rsidR="00741567" w:rsidRDefault="00741567" w:rsidP="00A76EA2">
            <w:pPr>
              <w:pStyle w:val="NoSpacing"/>
              <w:jc w:val="center"/>
              <w:rPr>
                <w:rFonts w:ascii="Book Antiqua" w:hAnsi="Book Antiqua"/>
                <w:b/>
              </w:rPr>
            </w:pPr>
          </w:p>
          <w:p w14:paraId="40F07C21" w14:textId="77777777" w:rsidR="00741567" w:rsidRDefault="00741567" w:rsidP="00A76EA2">
            <w:pPr>
              <w:pStyle w:val="NoSpacing"/>
              <w:rPr>
                <w:rFonts w:ascii="Book Antiqua" w:hAnsi="Book Antiqua"/>
                <w:b/>
              </w:rPr>
            </w:pPr>
            <w:r>
              <w:rPr>
                <w:rFonts w:ascii="Book Antiqua" w:hAnsi="Book Antiqua"/>
                <w:b/>
              </w:rPr>
              <w:t xml:space="preserve">                    </w:t>
            </w:r>
            <w:r w:rsidRPr="00EF2EF9">
              <w:rPr>
                <w:rFonts w:ascii="Book Antiqua" w:hAnsi="Book Antiqua"/>
                <w:b/>
              </w:rPr>
              <w:t>CHAMPIONSHIP APPAREL</w:t>
            </w:r>
          </w:p>
          <w:p w14:paraId="40F07C22" w14:textId="77777777" w:rsidR="00741567" w:rsidRPr="00EF2EF9" w:rsidRDefault="00741567" w:rsidP="00A76EA2">
            <w:pPr>
              <w:pStyle w:val="NoSpacing"/>
              <w:jc w:val="center"/>
              <w:rPr>
                <w:rFonts w:ascii="Book Antiqua" w:hAnsi="Book Antiqua"/>
                <w:b/>
              </w:rPr>
            </w:pPr>
          </w:p>
          <w:p w14:paraId="40F07C23" w14:textId="77777777" w:rsidR="00741567" w:rsidRDefault="00741567" w:rsidP="00A76EA2">
            <w:pPr>
              <w:pStyle w:val="NoSpacing"/>
              <w:jc w:val="center"/>
              <w:rPr>
                <w:rFonts w:ascii="Book Antiqua" w:hAnsi="Book Antiqua"/>
              </w:rPr>
            </w:pPr>
            <w:r>
              <w:rPr>
                <w:rFonts w:ascii="Book Antiqua" w:hAnsi="Book Antiqua"/>
                <w:noProof/>
              </w:rPr>
              <w:drawing>
                <wp:inline distT="0" distB="0" distL="0" distR="0" wp14:anchorId="40F07C91" wp14:editId="40F07C92">
                  <wp:extent cx="2594344" cy="89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wear logo.jpg"/>
                          <pic:cNvPicPr/>
                        </pic:nvPicPr>
                        <pic:blipFill>
                          <a:blip r:embed="rId21">
                            <a:extLst>
                              <a:ext uri="{28A0092B-C50C-407E-A947-70E740481C1C}">
                                <a14:useLocalDpi xmlns:a14="http://schemas.microsoft.com/office/drawing/2010/main" val="0"/>
                              </a:ext>
                            </a:extLst>
                          </a:blip>
                          <a:stretch>
                            <a:fillRect/>
                          </a:stretch>
                        </pic:blipFill>
                        <pic:spPr>
                          <a:xfrm>
                            <a:off x="0" y="0"/>
                            <a:ext cx="2746819" cy="949269"/>
                          </a:xfrm>
                          <a:prstGeom prst="rect">
                            <a:avLst/>
                          </a:prstGeom>
                        </pic:spPr>
                      </pic:pic>
                    </a:graphicData>
                  </a:graphic>
                </wp:inline>
              </w:drawing>
            </w:r>
          </w:p>
        </w:tc>
        <w:tc>
          <w:tcPr>
            <w:tcW w:w="2459" w:type="pct"/>
            <w:tcBorders>
              <w:left w:val="nil"/>
            </w:tcBorders>
            <w:vAlign w:val="center"/>
          </w:tcPr>
          <w:p w14:paraId="40F07C24" w14:textId="77777777" w:rsidR="00741567" w:rsidRDefault="00741567" w:rsidP="00A76EA2">
            <w:pPr>
              <w:pStyle w:val="NoSpacing"/>
              <w:jc w:val="center"/>
              <w:rPr>
                <w:rFonts w:ascii="Book Antiqua" w:hAnsi="Book Antiqua"/>
              </w:rPr>
            </w:pPr>
            <w:r>
              <w:rPr>
                <w:rFonts w:ascii="Book Antiqua" w:hAnsi="Book Antiqua"/>
              </w:rPr>
              <w:t xml:space="preserve">Remember this achievement. Visit the PepWear Store or </w:t>
            </w:r>
            <w:hyperlink r:id="rId22" w:history="1">
              <w:r w:rsidRPr="0043118F">
                <w:rPr>
                  <w:rStyle w:val="Hyperlink"/>
                  <w:rFonts w:ascii="Book Antiqua" w:hAnsi="Book Antiqua"/>
                </w:rPr>
                <w:t>shop.lhsaa.org</w:t>
              </w:r>
            </w:hyperlink>
            <w:r>
              <w:rPr>
                <w:rFonts w:ascii="Book Antiqua" w:hAnsi="Book Antiqua"/>
              </w:rPr>
              <w:t xml:space="preserve"> to purchase Official Event Merchandise including shirts and hoodies with participants’ names on the back, full color plaques, and more!</w:t>
            </w:r>
          </w:p>
          <w:p w14:paraId="40F07C25" w14:textId="77777777" w:rsidR="00741567" w:rsidRDefault="00741567" w:rsidP="00A76EA2">
            <w:pPr>
              <w:pStyle w:val="NoSpacing"/>
              <w:jc w:val="center"/>
              <w:rPr>
                <w:rFonts w:ascii="Book Antiqua" w:hAnsi="Book Antiqua"/>
              </w:rPr>
            </w:pPr>
          </w:p>
          <w:p w14:paraId="40F07C26" w14:textId="77777777" w:rsidR="00741567" w:rsidRDefault="00741567" w:rsidP="00A76EA2">
            <w:pPr>
              <w:pStyle w:val="NoSpacing"/>
              <w:jc w:val="center"/>
              <w:rPr>
                <w:rFonts w:ascii="Book Antiqua" w:hAnsi="Book Antiqua"/>
              </w:rPr>
            </w:pPr>
            <w:r>
              <w:rPr>
                <w:rFonts w:ascii="Book Antiqua" w:hAnsi="Book Antiqua"/>
              </w:rPr>
              <w:t xml:space="preserve">For assistance with orders contact (866) 775-3450 or </w:t>
            </w:r>
            <w:hyperlink r:id="rId23" w:history="1">
              <w:r w:rsidRPr="0043118F">
                <w:rPr>
                  <w:rStyle w:val="Hyperlink"/>
                  <w:rFonts w:ascii="Book Antiqua" w:hAnsi="Book Antiqua"/>
                </w:rPr>
                <w:t>customerservice@pepwear.com</w:t>
              </w:r>
            </w:hyperlink>
          </w:p>
          <w:p w14:paraId="40F07C27" w14:textId="77777777" w:rsidR="00741567" w:rsidRDefault="00741567" w:rsidP="00A76EA2">
            <w:pPr>
              <w:pStyle w:val="NoSpacing"/>
              <w:jc w:val="center"/>
              <w:rPr>
                <w:rFonts w:ascii="Book Antiqua" w:hAnsi="Book Antiqua"/>
              </w:rPr>
            </w:pPr>
          </w:p>
        </w:tc>
      </w:tr>
      <w:tr w:rsidR="00741567" w14:paraId="40F07C30" w14:textId="77777777" w:rsidTr="001A4DAD">
        <w:trPr>
          <w:trHeight w:val="2385"/>
        </w:trPr>
        <w:tc>
          <w:tcPr>
            <w:tcW w:w="2541" w:type="pct"/>
            <w:tcBorders>
              <w:bottom w:val="single" w:sz="4" w:space="0" w:color="A6A6A6" w:themeColor="background1" w:themeShade="A6"/>
              <w:right w:val="nil"/>
            </w:tcBorders>
          </w:tcPr>
          <w:p w14:paraId="40F07C29" w14:textId="77777777" w:rsidR="00741567" w:rsidRDefault="00741567" w:rsidP="00A76EA2">
            <w:pPr>
              <w:pStyle w:val="NoSpacing"/>
              <w:jc w:val="center"/>
              <w:rPr>
                <w:rFonts w:ascii="Book Antiqua" w:hAnsi="Book Antiqua"/>
              </w:rPr>
            </w:pPr>
          </w:p>
          <w:p w14:paraId="40F07C2A" w14:textId="77777777" w:rsidR="00741567" w:rsidRPr="00AE5EB4" w:rsidRDefault="00741567" w:rsidP="00A76EA2">
            <w:pPr>
              <w:pStyle w:val="NoSpacing"/>
              <w:rPr>
                <w:rFonts w:ascii="Book Antiqua" w:hAnsi="Book Antiqua"/>
                <w:b/>
                <w:caps/>
              </w:rPr>
            </w:pPr>
            <w:r>
              <w:rPr>
                <w:rFonts w:ascii="Book Antiqua" w:hAnsi="Book Antiqua"/>
                <w:b/>
                <w:caps/>
              </w:rPr>
              <w:t xml:space="preserve">        </w:t>
            </w:r>
            <w:r w:rsidRPr="00AE5EB4">
              <w:rPr>
                <w:rFonts w:ascii="Book Antiqua" w:hAnsi="Book Antiqua"/>
                <w:b/>
                <w:caps/>
              </w:rPr>
              <w:t>Championship photographs</w:t>
            </w:r>
          </w:p>
          <w:p w14:paraId="40F07C2B" w14:textId="2798AB5D" w:rsidR="00741567" w:rsidRDefault="00FC29DD" w:rsidP="00A76EA2">
            <w:pPr>
              <w:pStyle w:val="NoSpacing"/>
              <w:jc w:val="center"/>
              <w:rPr>
                <w:rFonts w:ascii="Book Antiqua" w:hAnsi="Book Antiqua"/>
              </w:rPr>
            </w:pPr>
            <w:r>
              <w:rPr>
                <w:rFonts w:ascii="Book Antiqua" w:hAnsi="Book Antiqua"/>
              </w:rPr>
              <w:br/>
            </w:r>
            <w:r>
              <w:rPr>
                <w:noProof/>
              </w:rPr>
              <w:drawing>
                <wp:inline distT="0" distB="0" distL="0" distR="0" wp14:anchorId="018A85B3" wp14:editId="3D03978F">
                  <wp:extent cx="2628900" cy="1181100"/>
                  <wp:effectExtent l="0" t="0" r="0" b="0"/>
                  <wp:docPr id="2146395411" name="Picture 1" descr="Geaux Preps Home Page - Geaux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aux Preps Home Page - GeauxPr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181100"/>
                          </a:xfrm>
                          <a:prstGeom prst="rect">
                            <a:avLst/>
                          </a:prstGeom>
                          <a:noFill/>
                          <a:ln>
                            <a:noFill/>
                          </a:ln>
                        </pic:spPr>
                      </pic:pic>
                    </a:graphicData>
                  </a:graphic>
                </wp:inline>
              </w:drawing>
            </w:r>
          </w:p>
        </w:tc>
        <w:tc>
          <w:tcPr>
            <w:tcW w:w="2459" w:type="pct"/>
            <w:tcBorders>
              <w:left w:val="nil"/>
            </w:tcBorders>
            <w:vAlign w:val="center"/>
          </w:tcPr>
          <w:p w14:paraId="533235B6" w14:textId="77777777" w:rsidR="002F59AC" w:rsidRPr="007E0EE5" w:rsidRDefault="002F59AC" w:rsidP="002F59AC">
            <w:pPr>
              <w:pStyle w:val="BodyA"/>
              <w:jc w:val="center"/>
              <w:rPr>
                <w:rFonts w:ascii="Book Antiqua" w:hAnsi="Book Antiqua"/>
              </w:rPr>
            </w:pPr>
            <w:proofErr w:type="spellStart"/>
            <w:r>
              <w:rPr>
                <w:rFonts w:ascii="Book Antiqua" w:hAnsi="Book Antiqua"/>
              </w:rPr>
              <w:t>GeauxPreps</w:t>
            </w:r>
            <w:proofErr w:type="spellEnd"/>
            <w:r w:rsidRPr="007E0EE5">
              <w:rPr>
                <w:rFonts w:ascii="Book Antiqua" w:hAnsi="Book Antiqua"/>
              </w:rPr>
              <w:t xml:space="preserve"> is </w:t>
            </w:r>
            <w:r>
              <w:rPr>
                <w:rFonts w:ascii="Book Antiqua" w:hAnsi="Book Antiqua"/>
              </w:rPr>
              <w:t>the digital partner</w:t>
            </w:r>
            <w:r w:rsidRPr="007E0EE5">
              <w:rPr>
                <w:rFonts w:ascii="Book Antiqua" w:hAnsi="Book Antiqua"/>
              </w:rPr>
              <w:t xml:space="preserve"> of the </w:t>
            </w:r>
            <w:r>
              <w:rPr>
                <w:rFonts w:ascii="Book Antiqua" w:hAnsi="Book Antiqua"/>
              </w:rPr>
              <w:t>LHSAA</w:t>
            </w:r>
            <w:r w:rsidRPr="007E0EE5">
              <w:rPr>
                <w:rFonts w:ascii="Book Antiqua" w:hAnsi="Book Antiqua"/>
              </w:rPr>
              <w:t>.</w:t>
            </w:r>
            <w:r>
              <w:rPr>
                <w:rFonts w:ascii="Book Antiqua" w:hAnsi="Book Antiqua"/>
              </w:rPr>
              <w:t xml:space="preserve">  Browse their digital collection of photos that encapsulate the thrill and passion of high school sports.  Visit the link below to purchase photos of your favorite athlete during tournament action!</w:t>
            </w:r>
          </w:p>
          <w:p w14:paraId="40F07C2D" w14:textId="77777777" w:rsidR="00741567" w:rsidRDefault="00741567" w:rsidP="00A76EA2">
            <w:pPr>
              <w:pStyle w:val="NoSpacing"/>
              <w:jc w:val="center"/>
              <w:rPr>
                <w:rFonts w:ascii="Book Antiqua" w:hAnsi="Book Antiqua"/>
              </w:rPr>
            </w:pPr>
          </w:p>
          <w:p w14:paraId="40F07C2E" w14:textId="4979EB79" w:rsidR="00741567" w:rsidRPr="00BC7023" w:rsidRDefault="00BA3186" w:rsidP="00A76EA2">
            <w:pPr>
              <w:pStyle w:val="NoSpacing"/>
              <w:jc w:val="center"/>
              <w:rPr>
                <w:rFonts w:ascii="Book Antiqua" w:hAnsi="Book Antiqua"/>
              </w:rPr>
            </w:pPr>
            <w:hyperlink r:id="rId25" w:history="1">
              <w:r w:rsidRPr="00BC7023">
                <w:rPr>
                  <w:rStyle w:val="Hyperlink"/>
                  <w:rFonts w:ascii="Book Antiqua" w:hAnsi="Book Antiqua"/>
                </w:rPr>
                <w:t>www.geauxpreps.com</w:t>
              </w:r>
            </w:hyperlink>
            <w:r w:rsidRPr="00BC7023">
              <w:rPr>
                <w:rStyle w:val="Hyperlink"/>
                <w:rFonts w:ascii="Book Antiqua" w:hAnsi="Book Antiqua"/>
              </w:rPr>
              <w:t>/photos</w:t>
            </w:r>
            <w:r w:rsidR="00BC7023" w:rsidRPr="00BC7023">
              <w:rPr>
                <w:rStyle w:val="Hyperlink"/>
                <w:rFonts w:ascii="Book Antiqua" w:hAnsi="Book Antiqua"/>
              </w:rPr>
              <w:t>/</w:t>
            </w:r>
            <w:r w:rsidR="00741567" w:rsidRPr="00BC7023">
              <w:rPr>
                <w:rFonts w:ascii="Book Antiqua" w:hAnsi="Book Antiqua"/>
              </w:rPr>
              <w:t xml:space="preserve"> </w:t>
            </w:r>
          </w:p>
          <w:p w14:paraId="40F07C2F" w14:textId="77777777" w:rsidR="00741567" w:rsidRDefault="00741567" w:rsidP="00A76EA2">
            <w:pPr>
              <w:pStyle w:val="NoSpacing"/>
              <w:jc w:val="center"/>
              <w:rPr>
                <w:rFonts w:ascii="Book Antiqua" w:hAnsi="Book Antiqua"/>
              </w:rPr>
            </w:pPr>
          </w:p>
        </w:tc>
      </w:tr>
      <w:tr w:rsidR="00741567" w14:paraId="40F07C3D" w14:textId="77777777" w:rsidTr="001A4DAD">
        <w:trPr>
          <w:trHeight w:val="2700"/>
        </w:trPr>
        <w:tc>
          <w:tcPr>
            <w:tcW w:w="2541" w:type="pct"/>
            <w:tcBorders>
              <w:right w:val="nil"/>
            </w:tcBorders>
          </w:tcPr>
          <w:p w14:paraId="40F07C31" w14:textId="77777777" w:rsidR="00741567" w:rsidRPr="0018657D" w:rsidRDefault="00741567" w:rsidP="00A76EA2">
            <w:pPr>
              <w:pStyle w:val="NoSpacing"/>
              <w:jc w:val="center"/>
              <w:rPr>
                <w:rFonts w:ascii="Book Antiqua" w:hAnsi="Book Antiqua"/>
                <w:b/>
                <w:caps/>
              </w:rPr>
            </w:pPr>
          </w:p>
          <w:p w14:paraId="40F07C32" w14:textId="77777777" w:rsidR="00741567" w:rsidRDefault="00741567" w:rsidP="00A76EA2">
            <w:pPr>
              <w:pStyle w:val="NoSpacing"/>
              <w:rPr>
                <w:rFonts w:ascii="Book Antiqua" w:hAnsi="Book Antiqua"/>
                <w:b/>
                <w:caps/>
              </w:rPr>
            </w:pPr>
            <w:r>
              <w:rPr>
                <w:rFonts w:ascii="Book Antiqua" w:hAnsi="Book Antiqua"/>
                <w:b/>
                <w:caps/>
              </w:rPr>
              <w:t xml:space="preserve">                    </w:t>
            </w:r>
            <w:r w:rsidRPr="0018657D">
              <w:rPr>
                <w:rFonts w:ascii="Book Antiqua" w:hAnsi="Book Antiqua"/>
                <w:b/>
                <w:caps/>
              </w:rPr>
              <w:t xml:space="preserve">Championship rings </w:t>
            </w:r>
          </w:p>
          <w:p w14:paraId="40F07C33" w14:textId="77777777" w:rsidR="00741567" w:rsidRDefault="00741567" w:rsidP="00A76EA2">
            <w:pPr>
              <w:pStyle w:val="NoSpacing"/>
              <w:jc w:val="center"/>
              <w:rPr>
                <w:rFonts w:ascii="Book Antiqua" w:hAnsi="Book Antiqua"/>
                <w:b/>
                <w:caps/>
              </w:rPr>
            </w:pPr>
          </w:p>
          <w:p w14:paraId="40F07C34" w14:textId="77777777" w:rsidR="00741567" w:rsidRDefault="00741567" w:rsidP="00A76EA2">
            <w:pPr>
              <w:pStyle w:val="NoSpacing"/>
              <w:jc w:val="center"/>
              <w:rPr>
                <w:rFonts w:ascii="Book Antiqua" w:hAnsi="Book Antiqua"/>
                <w:b/>
                <w:caps/>
              </w:rPr>
            </w:pPr>
            <w:r>
              <w:rPr>
                <w:rFonts w:ascii="Book Antiqua" w:hAnsi="Book Antiqua"/>
                <w:b/>
                <w:caps/>
                <w:noProof/>
              </w:rPr>
              <mc:AlternateContent>
                <mc:Choice Requires="wpg">
                  <w:drawing>
                    <wp:anchor distT="0" distB="0" distL="114300" distR="114300" simplePos="0" relativeHeight="251686912" behindDoc="0" locked="0" layoutInCell="1" allowOverlap="1" wp14:anchorId="40F07C95" wp14:editId="40F07C96">
                      <wp:simplePos x="0" y="0"/>
                      <wp:positionH relativeFrom="page">
                        <wp:posOffset>1217930</wp:posOffset>
                      </wp:positionH>
                      <wp:positionV relativeFrom="paragraph">
                        <wp:posOffset>88767</wp:posOffset>
                      </wp:positionV>
                      <wp:extent cx="1591407" cy="661670"/>
                      <wp:effectExtent l="0" t="0" r="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407" cy="661670"/>
                                <a:chOff x="2144" y="76"/>
                                <a:chExt cx="1982" cy="862"/>
                              </a:xfrm>
                            </wpg:grpSpPr>
                            <pic:pic xmlns:pic="http://schemas.openxmlformats.org/drawingml/2006/picture">
                              <pic:nvPicPr>
                                <pic:cNvPr id="14"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43" y="721"/>
                                  <a:ext cx="21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8"/>
                              <wps:cNvSpPr>
                                <a:spLocks/>
                              </wps:cNvSpPr>
                              <wps:spPr bwMode="auto">
                                <a:xfrm>
                                  <a:off x="2233" y="75"/>
                                  <a:ext cx="1892" cy="862"/>
                                </a:xfrm>
                                <a:custGeom>
                                  <a:avLst/>
                                  <a:gdLst>
                                    <a:gd name="T0" fmla="+- 0 2725 2233"/>
                                    <a:gd name="T1" fmla="*/ T0 w 1892"/>
                                    <a:gd name="T2" fmla="+- 0 316 76"/>
                                    <a:gd name="T3" fmla="*/ 316 h 862"/>
                                    <a:gd name="T4" fmla="+- 0 2532 2233"/>
                                    <a:gd name="T5" fmla="*/ T4 w 1892"/>
                                    <a:gd name="T6" fmla="+- 0 76 76"/>
                                    <a:gd name="T7" fmla="*/ 76 h 862"/>
                                    <a:gd name="T8" fmla="+- 0 2468 2233"/>
                                    <a:gd name="T9" fmla="*/ T8 w 1892"/>
                                    <a:gd name="T10" fmla="+- 0 643 76"/>
                                    <a:gd name="T11" fmla="*/ 643 h 862"/>
                                    <a:gd name="T12" fmla="+- 0 2567 2233"/>
                                    <a:gd name="T13" fmla="*/ T12 w 1892"/>
                                    <a:gd name="T14" fmla="+- 0 616 76"/>
                                    <a:gd name="T15" fmla="*/ 616 h 862"/>
                                    <a:gd name="T16" fmla="+- 0 2476 2233"/>
                                    <a:gd name="T17" fmla="*/ T16 w 1892"/>
                                    <a:gd name="T18" fmla="+- 0 786 76"/>
                                    <a:gd name="T19" fmla="*/ 786 h 862"/>
                                    <a:gd name="T20" fmla="+- 0 2431 2233"/>
                                    <a:gd name="T21" fmla="*/ T20 w 1892"/>
                                    <a:gd name="T22" fmla="+- 0 856 76"/>
                                    <a:gd name="T23" fmla="*/ 856 h 862"/>
                                    <a:gd name="T24" fmla="+- 0 2386 2233"/>
                                    <a:gd name="T25" fmla="*/ T24 w 1892"/>
                                    <a:gd name="T26" fmla="+- 0 900 76"/>
                                    <a:gd name="T27" fmla="*/ 900 h 862"/>
                                    <a:gd name="T28" fmla="+- 0 2321 2233"/>
                                    <a:gd name="T29" fmla="*/ T28 w 1892"/>
                                    <a:gd name="T30" fmla="+- 0 937 76"/>
                                    <a:gd name="T31" fmla="*/ 937 h 862"/>
                                    <a:gd name="T32" fmla="+- 0 2561 2233"/>
                                    <a:gd name="T33" fmla="*/ T32 w 1892"/>
                                    <a:gd name="T34" fmla="+- 0 877 76"/>
                                    <a:gd name="T35" fmla="*/ 877 h 862"/>
                                    <a:gd name="T36" fmla="+- 0 2722 2233"/>
                                    <a:gd name="T37" fmla="*/ T36 w 1892"/>
                                    <a:gd name="T38" fmla="+- 0 744 76"/>
                                    <a:gd name="T39" fmla="*/ 744 h 862"/>
                                    <a:gd name="T40" fmla="+- 0 2917 2233"/>
                                    <a:gd name="T41" fmla="*/ T40 w 1892"/>
                                    <a:gd name="T42" fmla="+- 0 401 76"/>
                                    <a:gd name="T43" fmla="*/ 401 h 862"/>
                                    <a:gd name="T44" fmla="+- 0 3176 2233"/>
                                    <a:gd name="T45" fmla="*/ T44 w 1892"/>
                                    <a:gd name="T46" fmla="+- 0 405 76"/>
                                    <a:gd name="T47" fmla="*/ 405 h 862"/>
                                    <a:gd name="T48" fmla="+- 0 3148 2233"/>
                                    <a:gd name="T49" fmla="*/ T48 w 1892"/>
                                    <a:gd name="T50" fmla="+- 0 626 76"/>
                                    <a:gd name="T51" fmla="*/ 626 h 862"/>
                                    <a:gd name="T52" fmla="+- 0 3133 2233"/>
                                    <a:gd name="T53" fmla="*/ T52 w 1892"/>
                                    <a:gd name="T54" fmla="+- 0 645 76"/>
                                    <a:gd name="T55" fmla="*/ 645 h 862"/>
                                    <a:gd name="T56" fmla="+- 0 3173 2233"/>
                                    <a:gd name="T57" fmla="*/ T56 w 1892"/>
                                    <a:gd name="T58" fmla="+- 0 621 76"/>
                                    <a:gd name="T59" fmla="*/ 621 h 862"/>
                                    <a:gd name="T60" fmla="+- 0 3419 2233"/>
                                    <a:gd name="T61" fmla="*/ T60 w 1892"/>
                                    <a:gd name="T62" fmla="+- 0 605 76"/>
                                    <a:gd name="T63" fmla="*/ 605 h 862"/>
                                    <a:gd name="T64" fmla="+- 0 3414 2233"/>
                                    <a:gd name="T65" fmla="*/ T64 w 1892"/>
                                    <a:gd name="T66" fmla="+- 0 422 76"/>
                                    <a:gd name="T67" fmla="*/ 422 h 862"/>
                                    <a:gd name="T68" fmla="+- 0 3399 2233"/>
                                    <a:gd name="T69" fmla="*/ T68 w 1892"/>
                                    <a:gd name="T70" fmla="+- 0 429 76"/>
                                    <a:gd name="T71" fmla="*/ 429 h 862"/>
                                    <a:gd name="T72" fmla="+- 0 3352 2233"/>
                                    <a:gd name="T73" fmla="*/ T72 w 1892"/>
                                    <a:gd name="T74" fmla="+- 0 628 76"/>
                                    <a:gd name="T75" fmla="*/ 628 h 862"/>
                                    <a:gd name="T76" fmla="+- 0 3352 2233"/>
                                    <a:gd name="T77" fmla="*/ T76 w 1892"/>
                                    <a:gd name="T78" fmla="+- 0 422 76"/>
                                    <a:gd name="T79" fmla="*/ 422 h 862"/>
                                    <a:gd name="T80" fmla="+- 0 3399 2233"/>
                                    <a:gd name="T81" fmla="*/ T80 w 1892"/>
                                    <a:gd name="T82" fmla="+- 0 407 76"/>
                                    <a:gd name="T83" fmla="*/ 407 h 862"/>
                                    <a:gd name="T84" fmla="+- 0 3366 2233"/>
                                    <a:gd name="T85" fmla="*/ T84 w 1892"/>
                                    <a:gd name="T86" fmla="+- 0 403 76"/>
                                    <a:gd name="T87" fmla="*/ 403 h 862"/>
                                    <a:gd name="T88" fmla="+- 0 3326 2233"/>
                                    <a:gd name="T89" fmla="*/ T88 w 1892"/>
                                    <a:gd name="T90" fmla="+- 0 426 76"/>
                                    <a:gd name="T91" fmla="*/ 426 h 862"/>
                                    <a:gd name="T92" fmla="+- 0 3326 2233"/>
                                    <a:gd name="T93" fmla="*/ T92 w 1892"/>
                                    <a:gd name="T94" fmla="+- 0 623 76"/>
                                    <a:gd name="T95" fmla="*/ 623 h 862"/>
                                    <a:gd name="T96" fmla="+- 0 3366 2233"/>
                                    <a:gd name="T97" fmla="*/ T96 w 1892"/>
                                    <a:gd name="T98" fmla="+- 0 647 76"/>
                                    <a:gd name="T99" fmla="*/ 647 h 862"/>
                                    <a:gd name="T100" fmla="+- 0 3409 2233"/>
                                    <a:gd name="T101" fmla="*/ T100 w 1892"/>
                                    <a:gd name="T102" fmla="+- 0 636 76"/>
                                    <a:gd name="T103" fmla="*/ 636 h 862"/>
                                    <a:gd name="T104" fmla="+- 0 3419 2233"/>
                                    <a:gd name="T105" fmla="*/ T104 w 1892"/>
                                    <a:gd name="T106" fmla="+- 0 605 76"/>
                                    <a:gd name="T107" fmla="*/ 605 h 862"/>
                                    <a:gd name="T108" fmla="+- 0 3646 2233"/>
                                    <a:gd name="T109" fmla="*/ T108 w 1892"/>
                                    <a:gd name="T110" fmla="+- 0 542 76"/>
                                    <a:gd name="T111" fmla="*/ 542 h 862"/>
                                    <a:gd name="T112" fmla="+- 0 3594 2233"/>
                                    <a:gd name="T113" fmla="*/ T112 w 1892"/>
                                    <a:gd name="T114" fmla="+- 0 405 76"/>
                                    <a:gd name="T115" fmla="*/ 405 h 862"/>
                                    <a:gd name="T116" fmla="+- 0 3588 2233"/>
                                    <a:gd name="T117" fmla="*/ T116 w 1892"/>
                                    <a:gd name="T118" fmla="+- 0 645 76"/>
                                    <a:gd name="T119" fmla="*/ 645 h 862"/>
                                    <a:gd name="T120" fmla="+- 0 3641 2233"/>
                                    <a:gd name="T121" fmla="*/ T120 w 1892"/>
                                    <a:gd name="T122" fmla="+- 0 645 76"/>
                                    <a:gd name="T123" fmla="*/ 645 h 862"/>
                                    <a:gd name="T124" fmla="+- 0 3666 2233"/>
                                    <a:gd name="T125" fmla="*/ T124 w 1892"/>
                                    <a:gd name="T126" fmla="+- 0 405 76"/>
                                    <a:gd name="T127" fmla="*/ 405 h 862"/>
                                    <a:gd name="T128" fmla="+- 0 3836 2233"/>
                                    <a:gd name="T129" fmla="*/ T128 w 1892"/>
                                    <a:gd name="T130" fmla="+- 0 532 76"/>
                                    <a:gd name="T131" fmla="*/ 532 h 862"/>
                                    <a:gd name="T132" fmla="+- 0 3836 2233"/>
                                    <a:gd name="T133" fmla="*/ T132 w 1892"/>
                                    <a:gd name="T134" fmla="+- 0 513 76"/>
                                    <a:gd name="T135" fmla="*/ 513 h 862"/>
                                    <a:gd name="T136" fmla="+- 0 3887 2233"/>
                                    <a:gd name="T137" fmla="*/ T136 w 1892"/>
                                    <a:gd name="T138" fmla="+- 0 405 76"/>
                                    <a:gd name="T139" fmla="*/ 405 h 862"/>
                                    <a:gd name="T140" fmla="+- 0 3888 2233"/>
                                    <a:gd name="T141" fmla="*/ T140 w 1892"/>
                                    <a:gd name="T142" fmla="+- 0 645 76"/>
                                    <a:gd name="T143" fmla="*/ 645 h 862"/>
                                    <a:gd name="T144" fmla="+- 0 4124 2233"/>
                                    <a:gd name="T145" fmla="*/ T144 w 1892"/>
                                    <a:gd name="T146" fmla="+- 0 556 76"/>
                                    <a:gd name="T147" fmla="*/ 556 h 862"/>
                                    <a:gd name="T148" fmla="+- 0 4103 2233"/>
                                    <a:gd name="T149" fmla="*/ T148 w 1892"/>
                                    <a:gd name="T150" fmla="+- 0 526 76"/>
                                    <a:gd name="T151" fmla="*/ 526 h 862"/>
                                    <a:gd name="T152" fmla="+- 0 4054 2233"/>
                                    <a:gd name="T153" fmla="*/ T152 w 1892"/>
                                    <a:gd name="T154" fmla="+- 0 487 76"/>
                                    <a:gd name="T155" fmla="*/ 487 h 862"/>
                                    <a:gd name="T156" fmla="+- 0 4097 2233"/>
                                    <a:gd name="T157" fmla="*/ T156 w 1892"/>
                                    <a:gd name="T158" fmla="+- 0 422 76"/>
                                    <a:gd name="T159" fmla="*/ 422 h 862"/>
                                    <a:gd name="T160" fmla="+- 0 4124 2233"/>
                                    <a:gd name="T161" fmla="*/ T160 w 1892"/>
                                    <a:gd name="T162" fmla="+- 0 486 76"/>
                                    <a:gd name="T163" fmla="*/ 486 h 862"/>
                                    <a:gd name="T164" fmla="+- 0 4119 2233"/>
                                    <a:gd name="T165" fmla="*/ T164 w 1892"/>
                                    <a:gd name="T166" fmla="+- 0 422 76"/>
                                    <a:gd name="T167" fmla="*/ 422 h 862"/>
                                    <a:gd name="T168" fmla="+- 0 4082 2233"/>
                                    <a:gd name="T169" fmla="*/ T168 w 1892"/>
                                    <a:gd name="T170" fmla="+- 0 403 76"/>
                                    <a:gd name="T171" fmla="*/ 403 h 862"/>
                                    <a:gd name="T172" fmla="+- 0 4044 2233"/>
                                    <a:gd name="T173" fmla="*/ T172 w 1892"/>
                                    <a:gd name="T174" fmla="+- 0 413 76"/>
                                    <a:gd name="T175" fmla="*/ 413 h 862"/>
                                    <a:gd name="T176" fmla="+- 0 4034 2233"/>
                                    <a:gd name="T177" fmla="*/ T176 w 1892"/>
                                    <a:gd name="T178" fmla="+- 0 474 76"/>
                                    <a:gd name="T179" fmla="*/ 474 h 862"/>
                                    <a:gd name="T180" fmla="+- 0 4045 2233"/>
                                    <a:gd name="T181" fmla="*/ T180 w 1892"/>
                                    <a:gd name="T182" fmla="+- 0 508 76"/>
                                    <a:gd name="T183" fmla="*/ 508 h 862"/>
                                    <a:gd name="T184" fmla="+- 0 4100 2233"/>
                                    <a:gd name="T185" fmla="*/ T184 w 1892"/>
                                    <a:gd name="T186" fmla="+- 0 551 76"/>
                                    <a:gd name="T187" fmla="*/ 551 h 862"/>
                                    <a:gd name="T188" fmla="+- 0 4097 2233"/>
                                    <a:gd name="T189" fmla="*/ T188 w 1892"/>
                                    <a:gd name="T190" fmla="+- 0 628 76"/>
                                    <a:gd name="T191" fmla="*/ 628 h 862"/>
                                    <a:gd name="T192" fmla="+- 0 4054 2233"/>
                                    <a:gd name="T193" fmla="*/ T192 w 1892"/>
                                    <a:gd name="T194" fmla="+- 0 556 76"/>
                                    <a:gd name="T195" fmla="*/ 556 h 862"/>
                                    <a:gd name="T196" fmla="+- 0 4036 2233"/>
                                    <a:gd name="T197" fmla="*/ T196 w 1892"/>
                                    <a:gd name="T198" fmla="+- 0 624 76"/>
                                    <a:gd name="T199" fmla="*/ 624 h 862"/>
                                    <a:gd name="T200" fmla="+- 0 4075 2233"/>
                                    <a:gd name="T201" fmla="*/ T200 w 1892"/>
                                    <a:gd name="T202" fmla="+- 0 647 76"/>
                                    <a:gd name="T203" fmla="*/ 647 h 862"/>
                                    <a:gd name="T204" fmla="+- 0 4114 2233"/>
                                    <a:gd name="T205" fmla="*/ T204 w 1892"/>
                                    <a:gd name="T206" fmla="+- 0 637 76"/>
                                    <a:gd name="T207" fmla="*/ 637 h 862"/>
                                    <a:gd name="T208" fmla="+- 0 4125 2233"/>
                                    <a:gd name="T209" fmla="*/ T208 w 1892"/>
                                    <a:gd name="T210" fmla="+- 0 606 76"/>
                                    <a:gd name="T211" fmla="*/ 60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92" h="862">
                                      <a:moveTo>
                                        <a:pt x="855" y="0"/>
                                      </a:moveTo>
                                      <a:lnTo>
                                        <a:pt x="619" y="0"/>
                                      </a:lnTo>
                                      <a:lnTo>
                                        <a:pt x="492" y="240"/>
                                      </a:lnTo>
                                      <a:lnTo>
                                        <a:pt x="409" y="240"/>
                                      </a:lnTo>
                                      <a:lnTo>
                                        <a:pt x="536" y="0"/>
                                      </a:lnTo>
                                      <a:lnTo>
                                        <a:pt x="299" y="0"/>
                                      </a:lnTo>
                                      <a:lnTo>
                                        <a:pt x="197" y="194"/>
                                      </a:lnTo>
                                      <a:lnTo>
                                        <a:pt x="0" y="567"/>
                                      </a:lnTo>
                                      <a:lnTo>
                                        <a:pt x="235" y="567"/>
                                      </a:lnTo>
                                      <a:lnTo>
                                        <a:pt x="364" y="325"/>
                                      </a:lnTo>
                                      <a:lnTo>
                                        <a:pt x="447" y="325"/>
                                      </a:lnTo>
                                      <a:lnTo>
                                        <a:pt x="334" y="540"/>
                                      </a:lnTo>
                                      <a:lnTo>
                                        <a:pt x="285" y="634"/>
                                      </a:lnTo>
                                      <a:lnTo>
                                        <a:pt x="264" y="672"/>
                                      </a:lnTo>
                                      <a:lnTo>
                                        <a:pt x="243" y="710"/>
                                      </a:lnTo>
                                      <a:lnTo>
                                        <a:pt x="222" y="746"/>
                                      </a:lnTo>
                                      <a:lnTo>
                                        <a:pt x="211" y="764"/>
                                      </a:lnTo>
                                      <a:lnTo>
                                        <a:pt x="198" y="780"/>
                                      </a:lnTo>
                                      <a:lnTo>
                                        <a:pt x="185" y="796"/>
                                      </a:lnTo>
                                      <a:lnTo>
                                        <a:pt x="171" y="810"/>
                                      </a:lnTo>
                                      <a:lnTo>
                                        <a:pt x="153" y="824"/>
                                      </a:lnTo>
                                      <a:lnTo>
                                        <a:pt x="133" y="838"/>
                                      </a:lnTo>
                                      <a:lnTo>
                                        <a:pt x="110" y="851"/>
                                      </a:lnTo>
                                      <a:lnTo>
                                        <a:pt x="88" y="861"/>
                                      </a:lnTo>
                                      <a:lnTo>
                                        <a:pt x="176" y="854"/>
                                      </a:lnTo>
                                      <a:lnTo>
                                        <a:pt x="256" y="833"/>
                                      </a:lnTo>
                                      <a:lnTo>
                                        <a:pt x="328" y="801"/>
                                      </a:lnTo>
                                      <a:lnTo>
                                        <a:pt x="391" y="761"/>
                                      </a:lnTo>
                                      <a:lnTo>
                                        <a:pt x="444" y="718"/>
                                      </a:lnTo>
                                      <a:lnTo>
                                        <a:pt x="489" y="668"/>
                                      </a:lnTo>
                                      <a:lnTo>
                                        <a:pt x="529" y="610"/>
                                      </a:lnTo>
                                      <a:lnTo>
                                        <a:pt x="571" y="540"/>
                                      </a:lnTo>
                                      <a:lnTo>
                                        <a:pt x="684" y="325"/>
                                      </a:lnTo>
                                      <a:lnTo>
                                        <a:pt x="728" y="240"/>
                                      </a:lnTo>
                                      <a:lnTo>
                                        <a:pt x="855" y="0"/>
                                      </a:lnTo>
                                      <a:moveTo>
                                        <a:pt x="943" y="329"/>
                                      </a:moveTo>
                                      <a:lnTo>
                                        <a:pt x="922" y="329"/>
                                      </a:lnTo>
                                      <a:lnTo>
                                        <a:pt x="922" y="543"/>
                                      </a:lnTo>
                                      <a:lnTo>
                                        <a:pt x="915" y="550"/>
                                      </a:lnTo>
                                      <a:lnTo>
                                        <a:pt x="887" y="550"/>
                                      </a:lnTo>
                                      <a:lnTo>
                                        <a:pt x="887" y="569"/>
                                      </a:lnTo>
                                      <a:lnTo>
                                        <a:pt x="900" y="569"/>
                                      </a:lnTo>
                                      <a:lnTo>
                                        <a:pt x="919" y="566"/>
                                      </a:lnTo>
                                      <a:lnTo>
                                        <a:pt x="932" y="558"/>
                                      </a:lnTo>
                                      <a:lnTo>
                                        <a:pt x="940" y="545"/>
                                      </a:lnTo>
                                      <a:lnTo>
                                        <a:pt x="943" y="526"/>
                                      </a:lnTo>
                                      <a:lnTo>
                                        <a:pt x="943" y="329"/>
                                      </a:lnTo>
                                      <a:moveTo>
                                        <a:pt x="1186" y="529"/>
                                      </a:moveTo>
                                      <a:lnTo>
                                        <a:pt x="1186" y="368"/>
                                      </a:lnTo>
                                      <a:lnTo>
                                        <a:pt x="1184" y="350"/>
                                      </a:lnTo>
                                      <a:lnTo>
                                        <a:pt x="1181" y="346"/>
                                      </a:lnTo>
                                      <a:lnTo>
                                        <a:pt x="1176" y="337"/>
                                      </a:lnTo>
                                      <a:lnTo>
                                        <a:pt x="1166" y="331"/>
                                      </a:lnTo>
                                      <a:lnTo>
                                        <a:pt x="1166" y="353"/>
                                      </a:lnTo>
                                      <a:lnTo>
                                        <a:pt x="1166" y="545"/>
                                      </a:lnTo>
                                      <a:lnTo>
                                        <a:pt x="1158" y="552"/>
                                      </a:lnTo>
                                      <a:lnTo>
                                        <a:pt x="1119" y="552"/>
                                      </a:lnTo>
                                      <a:lnTo>
                                        <a:pt x="1111" y="545"/>
                                      </a:lnTo>
                                      <a:lnTo>
                                        <a:pt x="1111" y="353"/>
                                      </a:lnTo>
                                      <a:lnTo>
                                        <a:pt x="1119" y="346"/>
                                      </a:lnTo>
                                      <a:lnTo>
                                        <a:pt x="1158" y="346"/>
                                      </a:lnTo>
                                      <a:lnTo>
                                        <a:pt x="1166" y="353"/>
                                      </a:lnTo>
                                      <a:lnTo>
                                        <a:pt x="1166" y="331"/>
                                      </a:lnTo>
                                      <a:lnTo>
                                        <a:pt x="1162" y="329"/>
                                      </a:lnTo>
                                      <a:lnTo>
                                        <a:pt x="1144" y="327"/>
                                      </a:lnTo>
                                      <a:lnTo>
                                        <a:pt x="1133" y="327"/>
                                      </a:lnTo>
                                      <a:lnTo>
                                        <a:pt x="1115" y="329"/>
                                      </a:lnTo>
                                      <a:lnTo>
                                        <a:pt x="1101" y="337"/>
                                      </a:lnTo>
                                      <a:lnTo>
                                        <a:pt x="1093" y="350"/>
                                      </a:lnTo>
                                      <a:lnTo>
                                        <a:pt x="1091" y="368"/>
                                      </a:lnTo>
                                      <a:lnTo>
                                        <a:pt x="1091" y="529"/>
                                      </a:lnTo>
                                      <a:lnTo>
                                        <a:pt x="1093" y="547"/>
                                      </a:lnTo>
                                      <a:lnTo>
                                        <a:pt x="1101" y="560"/>
                                      </a:lnTo>
                                      <a:lnTo>
                                        <a:pt x="1115" y="568"/>
                                      </a:lnTo>
                                      <a:lnTo>
                                        <a:pt x="1133" y="571"/>
                                      </a:lnTo>
                                      <a:lnTo>
                                        <a:pt x="1144" y="571"/>
                                      </a:lnTo>
                                      <a:lnTo>
                                        <a:pt x="1162" y="568"/>
                                      </a:lnTo>
                                      <a:lnTo>
                                        <a:pt x="1176" y="560"/>
                                      </a:lnTo>
                                      <a:lnTo>
                                        <a:pt x="1181" y="552"/>
                                      </a:lnTo>
                                      <a:lnTo>
                                        <a:pt x="1184" y="547"/>
                                      </a:lnTo>
                                      <a:lnTo>
                                        <a:pt x="1186" y="529"/>
                                      </a:lnTo>
                                      <a:moveTo>
                                        <a:pt x="1433" y="329"/>
                                      </a:moveTo>
                                      <a:lnTo>
                                        <a:pt x="1413" y="329"/>
                                      </a:lnTo>
                                      <a:lnTo>
                                        <a:pt x="1413" y="466"/>
                                      </a:lnTo>
                                      <a:lnTo>
                                        <a:pt x="1413" y="521"/>
                                      </a:lnTo>
                                      <a:lnTo>
                                        <a:pt x="1373" y="371"/>
                                      </a:lnTo>
                                      <a:lnTo>
                                        <a:pt x="1361" y="329"/>
                                      </a:lnTo>
                                      <a:lnTo>
                                        <a:pt x="1335" y="329"/>
                                      </a:lnTo>
                                      <a:lnTo>
                                        <a:pt x="1335" y="569"/>
                                      </a:lnTo>
                                      <a:lnTo>
                                        <a:pt x="1355" y="569"/>
                                      </a:lnTo>
                                      <a:lnTo>
                                        <a:pt x="1355" y="466"/>
                                      </a:lnTo>
                                      <a:lnTo>
                                        <a:pt x="1354" y="371"/>
                                      </a:lnTo>
                                      <a:lnTo>
                                        <a:pt x="1408" y="569"/>
                                      </a:lnTo>
                                      <a:lnTo>
                                        <a:pt x="1433" y="569"/>
                                      </a:lnTo>
                                      <a:lnTo>
                                        <a:pt x="1433" y="521"/>
                                      </a:lnTo>
                                      <a:lnTo>
                                        <a:pt x="1433" y="329"/>
                                      </a:lnTo>
                                      <a:moveTo>
                                        <a:pt x="1655" y="550"/>
                                      </a:moveTo>
                                      <a:lnTo>
                                        <a:pt x="1603" y="550"/>
                                      </a:lnTo>
                                      <a:lnTo>
                                        <a:pt x="1603" y="456"/>
                                      </a:lnTo>
                                      <a:lnTo>
                                        <a:pt x="1653" y="456"/>
                                      </a:lnTo>
                                      <a:lnTo>
                                        <a:pt x="1653" y="437"/>
                                      </a:lnTo>
                                      <a:lnTo>
                                        <a:pt x="1603" y="437"/>
                                      </a:lnTo>
                                      <a:lnTo>
                                        <a:pt x="1603" y="348"/>
                                      </a:lnTo>
                                      <a:lnTo>
                                        <a:pt x="1654" y="348"/>
                                      </a:lnTo>
                                      <a:lnTo>
                                        <a:pt x="1654" y="329"/>
                                      </a:lnTo>
                                      <a:lnTo>
                                        <a:pt x="1582" y="329"/>
                                      </a:lnTo>
                                      <a:lnTo>
                                        <a:pt x="1582" y="569"/>
                                      </a:lnTo>
                                      <a:lnTo>
                                        <a:pt x="1655" y="569"/>
                                      </a:lnTo>
                                      <a:lnTo>
                                        <a:pt x="1655" y="550"/>
                                      </a:lnTo>
                                      <a:moveTo>
                                        <a:pt x="1892" y="493"/>
                                      </a:moveTo>
                                      <a:lnTo>
                                        <a:pt x="1891" y="480"/>
                                      </a:lnTo>
                                      <a:lnTo>
                                        <a:pt x="1887" y="469"/>
                                      </a:lnTo>
                                      <a:lnTo>
                                        <a:pt x="1881" y="459"/>
                                      </a:lnTo>
                                      <a:lnTo>
                                        <a:pt x="1870" y="450"/>
                                      </a:lnTo>
                                      <a:lnTo>
                                        <a:pt x="1835" y="424"/>
                                      </a:lnTo>
                                      <a:lnTo>
                                        <a:pt x="1826" y="417"/>
                                      </a:lnTo>
                                      <a:lnTo>
                                        <a:pt x="1821" y="411"/>
                                      </a:lnTo>
                                      <a:lnTo>
                                        <a:pt x="1821" y="353"/>
                                      </a:lnTo>
                                      <a:lnTo>
                                        <a:pt x="1828" y="346"/>
                                      </a:lnTo>
                                      <a:lnTo>
                                        <a:pt x="1864" y="346"/>
                                      </a:lnTo>
                                      <a:lnTo>
                                        <a:pt x="1871" y="353"/>
                                      </a:lnTo>
                                      <a:lnTo>
                                        <a:pt x="1871" y="410"/>
                                      </a:lnTo>
                                      <a:lnTo>
                                        <a:pt x="1891" y="410"/>
                                      </a:lnTo>
                                      <a:lnTo>
                                        <a:pt x="1891" y="368"/>
                                      </a:lnTo>
                                      <a:lnTo>
                                        <a:pt x="1889" y="350"/>
                                      </a:lnTo>
                                      <a:lnTo>
                                        <a:pt x="1886" y="346"/>
                                      </a:lnTo>
                                      <a:lnTo>
                                        <a:pt x="1881" y="337"/>
                                      </a:lnTo>
                                      <a:lnTo>
                                        <a:pt x="1868" y="329"/>
                                      </a:lnTo>
                                      <a:lnTo>
                                        <a:pt x="1849" y="327"/>
                                      </a:lnTo>
                                      <a:lnTo>
                                        <a:pt x="1843" y="327"/>
                                      </a:lnTo>
                                      <a:lnTo>
                                        <a:pt x="1824" y="329"/>
                                      </a:lnTo>
                                      <a:lnTo>
                                        <a:pt x="1811" y="337"/>
                                      </a:lnTo>
                                      <a:lnTo>
                                        <a:pt x="1803" y="350"/>
                                      </a:lnTo>
                                      <a:lnTo>
                                        <a:pt x="1801" y="368"/>
                                      </a:lnTo>
                                      <a:lnTo>
                                        <a:pt x="1801" y="398"/>
                                      </a:lnTo>
                                      <a:lnTo>
                                        <a:pt x="1802" y="411"/>
                                      </a:lnTo>
                                      <a:lnTo>
                                        <a:pt x="1805" y="422"/>
                                      </a:lnTo>
                                      <a:lnTo>
                                        <a:pt x="1812" y="432"/>
                                      </a:lnTo>
                                      <a:lnTo>
                                        <a:pt x="1822" y="441"/>
                                      </a:lnTo>
                                      <a:lnTo>
                                        <a:pt x="1858" y="467"/>
                                      </a:lnTo>
                                      <a:lnTo>
                                        <a:pt x="1867" y="475"/>
                                      </a:lnTo>
                                      <a:lnTo>
                                        <a:pt x="1871" y="480"/>
                                      </a:lnTo>
                                      <a:lnTo>
                                        <a:pt x="1871" y="545"/>
                                      </a:lnTo>
                                      <a:lnTo>
                                        <a:pt x="1864" y="552"/>
                                      </a:lnTo>
                                      <a:lnTo>
                                        <a:pt x="1828" y="552"/>
                                      </a:lnTo>
                                      <a:lnTo>
                                        <a:pt x="1821" y="545"/>
                                      </a:lnTo>
                                      <a:lnTo>
                                        <a:pt x="1821" y="480"/>
                                      </a:lnTo>
                                      <a:lnTo>
                                        <a:pt x="1800" y="480"/>
                                      </a:lnTo>
                                      <a:lnTo>
                                        <a:pt x="1800" y="530"/>
                                      </a:lnTo>
                                      <a:lnTo>
                                        <a:pt x="1803" y="548"/>
                                      </a:lnTo>
                                      <a:lnTo>
                                        <a:pt x="1811" y="561"/>
                                      </a:lnTo>
                                      <a:lnTo>
                                        <a:pt x="1824" y="568"/>
                                      </a:lnTo>
                                      <a:lnTo>
                                        <a:pt x="1842" y="571"/>
                                      </a:lnTo>
                                      <a:lnTo>
                                        <a:pt x="1850" y="571"/>
                                      </a:lnTo>
                                      <a:lnTo>
                                        <a:pt x="1868" y="568"/>
                                      </a:lnTo>
                                      <a:lnTo>
                                        <a:pt x="1881" y="561"/>
                                      </a:lnTo>
                                      <a:lnTo>
                                        <a:pt x="1887" y="552"/>
                                      </a:lnTo>
                                      <a:lnTo>
                                        <a:pt x="1889" y="548"/>
                                      </a:lnTo>
                                      <a:lnTo>
                                        <a:pt x="1892" y="530"/>
                                      </a:lnTo>
                                      <a:lnTo>
                                        <a:pt x="1892" y="4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87490" id="Group 12" o:spid="_x0000_s1026" style="position:absolute;margin-left:95.9pt;margin-top:7pt;width:125.3pt;height:52.1pt;z-index:251686912;mso-position-horizontal-relative:page" coordorigin="2144,76" coordsize="198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143;top:721;width:21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">
                        <v:imagedata r:id="rId27" o:title=""/>
                      </v:shape>
                      <v:shape id="AutoShape 38" o:spid="_x0000_s1028" style="position:absolute;left:2233;top:75;width:1892;height:862;visibility:visible;mso-wrap-style:square;v-text-anchor:top" coordsize="18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" path="m855,l619,,492,240r-83,l536,,299,,197,194,,567r235,l364,325r83,l334,540r-49,94l264,672r-21,38l222,746r-11,18l198,780r-13,16l171,810r-18,14l133,838r-23,13l88,861r88,-7l256,833r72,-32l391,761r53,-43l489,668r40,-58l571,540,684,325r44,-85l855,t88,329l922,329r,214l915,550r-28,l887,569r13,l919,566r13,-8l940,545r3,-19l943,329t243,200l1186,368r-2,-18l1181,346r-5,-9l1166,331r,22l1166,545r-8,7l1119,552r-8,-7l1111,353r8,-7l1158,346r8,7l1166,331r-4,-2l1144,327r-11,l1115,329r-14,8l1093,350r-2,18l1091,529r2,18l1101,560r14,8l1133,571r11,l1162,568r14,-8l1181,552r3,-5l1186,529m1433,329r-20,l1413,466r,55l1373,371r-12,-42l1335,329r,240l1355,569r,-103l1354,371r54,198l1433,569r,-48l1433,329t222,221l1603,550r,-94l1653,456r,-19l1603,437r,-89l1654,348r,-19l1582,329r,240l1655,569r,-19m1892,493r-1,-13l1887,469r-6,-10l1870,450r-35,-26l1826,417r-5,-6l1821,353r7,-7l1864,346r7,7l1871,410r20,l1891,368r-2,-18l1886,346r-5,-9l1868,329r-19,-2l1843,327r-19,2l1811,337r-8,13l1801,368r,30l1802,411r3,11l1812,432r10,9l1858,467r9,8l1871,480r,65l1864,552r-36,l1821,545r,-65l1800,480r,50l1803,548r8,13l1824,568r18,3l1850,571r18,-3l1881,561r6,-9l1889,548r3,-18l1892,493e" fillcolor="#231f20" stroked="f">
                        <v:path arrowok="t" o:connecttype="custom" o:connectlocs="492,316;299,76;235,643;334,616;243,786;198,856;153,900;88,937;328,877;489,744;684,401;943,405;915,626;900,645;940,621;1186,605;1181,422;1166,429;1119,628;1119,422;1166,407;1133,403;1093,426;1093,623;1133,647;1176,636;1186,605;1413,542;1361,405;1355,645;1408,645;1433,405;1603,532;1603,513;1654,405;1655,645;1891,556;1870,526;1821,487;1864,422;1891,486;1886,422;1849,403;1811,413;1801,474;1812,508;1867,551;1864,628;1821,556;1803,624;1842,647;1881,637;1892,606" o:connectangles="0,0,0,0,0,0,0,0,0,0,0,0,0,0,0,0,0,0,0,0,0,0,0,0,0,0,0,0,0,0,0,0,0,0,0,0,0,0,0,0,0,0,0,0,0,0,0,0,0,0,0,0,0"/>
                      </v:shape>
                      <w10:wrap anchorx="page"/>
                    </v:group>
                  </w:pict>
                </mc:Fallback>
              </mc:AlternateContent>
            </w:r>
          </w:p>
          <w:p w14:paraId="40F07C35" w14:textId="77777777" w:rsidR="00741567" w:rsidRDefault="00741567" w:rsidP="00A76EA2">
            <w:pPr>
              <w:pStyle w:val="NoSpacing"/>
              <w:jc w:val="right"/>
              <w:rPr>
                <w:rFonts w:ascii="Book Antiqua" w:hAnsi="Book Antiqua"/>
              </w:rPr>
            </w:pPr>
            <w:r>
              <w:rPr>
                <w:rFonts w:ascii="Book Antiqua" w:hAnsi="Book Antiqua"/>
                <w:b/>
                <w:caps/>
                <w:noProof/>
              </w:rPr>
              <mc:AlternateContent>
                <mc:Choice Requires="wps">
                  <w:drawing>
                    <wp:anchor distT="0" distB="0" distL="114300" distR="114300" simplePos="0" relativeHeight="251685888" behindDoc="0" locked="0" layoutInCell="1" allowOverlap="1" wp14:anchorId="40F07C97" wp14:editId="40F07C98">
                      <wp:simplePos x="0" y="0"/>
                      <wp:positionH relativeFrom="page">
                        <wp:posOffset>252095</wp:posOffset>
                      </wp:positionH>
                      <wp:positionV relativeFrom="page">
                        <wp:posOffset>832485</wp:posOffset>
                      </wp:positionV>
                      <wp:extent cx="796339" cy="240958"/>
                      <wp:effectExtent l="0" t="0" r="3810" b="698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339" cy="240958"/>
                              </a:xfrm>
                              <a:custGeom>
                                <a:avLst/>
                                <a:gdLst>
                                  <a:gd name="T0" fmla="+- 0 1081 1081"/>
                                  <a:gd name="T1" fmla="*/ T0 w 991"/>
                                  <a:gd name="T2" fmla="+- 0 1372 1372"/>
                                  <a:gd name="T3" fmla="*/ 1372 h 241"/>
                                  <a:gd name="T4" fmla="+- 0 1101 1081"/>
                                  <a:gd name="T5" fmla="*/ T4 w 991"/>
                                  <a:gd name="T6" fmla="+- 0 1613 1372"/>
                                  <a:gd name="T7" fmla="*/ 1613 h 241"/>
                                  <a:gd name="T8" fmla="+- 0 1175 1081"/>
                                  <a:gd name="T9" fmla="*/ T8 w 991"/>
                                  <a:gd name="T10" fmla="+- 0 1500 1372"/>
                                  <a:gd name="T11" fmla="*/ 1500 h 241"/>
                                  <a:gd name="T12" fmla="+- 0 1101 1081"/>
                                  <a:gd name="T13" fmla="*/ T12 w 991"/>
                                  <a:gd name="T14" fmla="+- 0 1480 1372"/>
                                  <a:gd name="T15" fmla="*/ 1480 h 241"/>
                                  <a:gd name="T16" fmla="+- 0 1175 1081"/>
                                  <a:gd name="T17" fmla="*/ T16 w 991"/>
                                  <a:gd name="T18" fmla="+- 0 1500 1372"/>
                                  <a:gd name="T19" fmla="*/ 1500 h 241"/>
                                  <a:gd name="T20" fmla="+- 0 1154 1081"/>
                                  <a:gd name="T21" fmla="*/ T20 w 991"/>
                                  <a:gd name="T22" fmla="+- 0 1613 1372"/>
                                  <a:gd name="T23" fmla="*/ 1613 h 241"/>
                                  <a:gd name="T24" fmla="+- 0 1175 1081"/>
                                  <a:gd name="T25" fmla="*/ T24 w 991"/>
                                  <a:gd name="T26" fmla="+- 0 1500 1372"/>
                                  <a:gd name="T27" fmla="*/ 1500 h 241"/>
                                  <a:gd name="T28" fmla="+- 0 1154 1081"/>
                                  <a:gd name="T29" fmla="*/ T28 w 991"/>
                                  <a:gd name="T30" fmla="+- 0 1372 1372"/>
                                  <a:gd name="T31" fmla="*/ 1372 h 241"/>
                                  <a:gd name="T32" fmla="+- 0 1175 1081"/>
                                  <a:gd name="T33" fmla="*/ T32 w 991"/>
                                  <a:gd name="T34" fmla="+- 0 1480 1372"/>
                                  <a:gd name="T35" fmla="*/ 1480 h 241"/>
                                  <a:gd name="T36" fmla="+- 0 1397 1081"/>
                                  <a:gd name="T37" fmla="*/ T36 w 991"/>
                                  <a:gd name="T38" fmla="+- 0 1372 1372"/>
                                  <a:gd name="T39" fmla="*/ 1372 h 241"/>
                                  <a:gd name="T40" fmla="+- 0 1324 1081"/>
                                  <a:gd name="T41" fmla="*/ T40 w 991"/>
                                  <a:gd name="T42" fmla="+- 0 1613 1372"/>
                                  <a:gd name="T43" fmla="*/ 1613 h 241"/>
                                  <a:gd name="T44" fmla="+- 0 1397 1081"/>
                                  <a:gd name="T45" fmla="*/ T44 w 991"/>
                                  <a:gd name="T46" fmla="+- 0 1593 1372"/>
                                  <a:gd name="T47" fmla="*/ 1593 h 241"/>
                                  <a:gd name="T48" fmla="+- 0 1345 1081"/>
                                  <a:gd name="T49" fmla="*/ T48 w 991"/>
                                  <a:gd name="T50" fmla="+- 0 1500 1372"/>
                                  <a:gd name="T51" fmla="*/ 1500 h 241"/>
                                  <a:gd name="T52" fmla="+- 0 1395 1081"/>
                                  <a:gd name="T53" fmla="*/ T52 w 991"/>
                                  <a:gd name="T54" fmla="+- 0 1480 1372"/>
                                  <a:gd name="T55" fmla="*/ 1480 h 241"/>
                                  <a:gd name="T56" fmla="+- 0 1345 1081"/>
                                  <a:gd name="T57" fmla="*/ T56 w 991"/>
                                  <a:gd name="T58" fmla="+- 0 1391 1372"/>
                                  <a:gd name="T59" fmla="*/ 1391 h 241"/>
                                  <a:gd name="T60" fmla="+- 0 1397 1081"/>
                                  <a:gd name="T61" fmla="*/ T60 w 991"/>
                                  <a:gd name="T62" fmla="+- 0 1372 1372"/>
                                  <a:gd name="T63" fmla="*/ 1372 h 241"/>
                                  <a:gd name="T64" fmla="+- 0 1545 1081"/>
                                  <a:gd name="T65" fmla="*/ T64 w 991"/>
                                  <a:gd name="T66" fmla="+- 0 1372 1372"/>
                                  <a:gd name="T67" fmla="*/ 1372 h 241"/>
                                  <a:gd name="T68" fmla="+- 0 1565 1081"/>
                                  <a:gd name="T69" fmla="*/ T68 w 991"/>
                                  <a:gd name="T70" fmla="+- 0 1613 1372"/>
                                  <a:gd name="T71" fmla="*/ 1613 h 241"/>
                                  <a:gd name="T72" fmla="+- 0 1627 1081"/>
                                  <a:gd name="T73" fmla="*/ T72 w 991"/>
                                  <a:gd name="T74" fmla="+- 0 1507 1372"/>
                                  <a:gd name="T75" fmla="*/ 1507 h 241"/>
                                  <a:gd name="T76" fmla="+- 0 1612 1081"/>
                                  <a:gd name="T77" fmla="*/ T76 w 991"/>
                                  <a:gd name="T78" fmla="+- 0 1498 1372"/>
                                  <a:gd name="T79" fmla="*/ 1498 h 241"/>
                                  <a:gd name="T80" fmla="+- 0 1625 1081"/>
                                  <a:gd name="T81" fmla="*/ T80 w 991"/>
                                  <a:gd name="T82" fmla="+- 0 1489 1372"/>
                                  <a:gd name="T83" fmla="*/ 1489 h 241"/>
                                  <a:gd name="T84" fmla="+- 0 1565 1081"/>
                                  <a:gd name="T85" fmla="*/ T84 w 991"/>
                                  <a:gd name="T86" fmla="+- 0 1391 1372"/>
                                  <a:gd name="T87" fmla="*/ 1391 h 241"/>
                                  <a:gd name="T88" fmla="+- 0 1624 1081"/>
                                  <a:gd name="T89" fmla="*/ T88 w 991"/>
                                  <a:gd name="T90" fmla="+- 0 1383 1372"/>
                                  <a:gd name="T91" fmla="*/ 1383 h 241"/>
                                  <a:gd name="T92" fmla="+- 0 1592 1081"/>
                                  <a:gd name="T93" fmla="*/ T92 w 991"/>
                                  <a:gd name="T94" fmla="+- 0 1372 1372"/>
                                  <a:gd name="T95" fmla="*/ 1372 h 241"/>
                                  <a:gd name="T96" fmla="+- 0 1606 1081"/>
                                  <a:gd name="T97" fmla="*/ T96 w 991"/>
                                  <a:gd name="T98" fmla="+- 0 1507 1372"/>
                                  <a:gd name="T99" fmla="*/ 1507 h 241"/>
                                  <a:gd name="T100" fmla="+- 0 1614 1081"/>
                                  <a:gd name="T101" fmla="*/ T100 w 991"/>
                                  <a:gd name="T102" fmla="+- 0 1613 1372"/>
                                  <a:gd name="T103" fmla="*/ 1613 h 241"/>
                                  <a:gd name="T104" fmla="+- 0 1635 1081"/>
                                  <a:gd name="T105" fmla="*/ T104 w 991"/>
                                  <a:gd name="T106" fmla="+- 0 1532 1372"/>
                                  <a:gd name="T107" fmla="*/ 1532 h 241"/>
                                  <a:gd name="T108" fmla="+- 0 1629 1081"/>
                                  <a:gd name="T109" fmla="*/ T108 w 991"/>
                                  <a:gd name="T110" fmla="+- 0 1509 1372"/>
                                  <a:gd name="T111" fmla="*/ 1509 h 241"/>
                                  <a:gd name="T112" fmla="+- 0 1629 1081"/>
                                  <a:gd name="T113" fmla="*/ T112 w 991"/>
                                  <a:gd name="T114" fmla="+- 0 1391 1372"/>
                                  <a:gd name="T115" fmla="*/ 1391 h 241"/>
                                  <a:gd name="T116" fmla="+- 0 1614 1081"/>
                                  <a:gd name="T117" fmla="*/ T116 w 991"/>
                                  <a:gd name="T118" fmla="+- 0 1398 1372"/>
                                  <a:gd name="T119" fmla="*/ 1398 h 241"/>
                                  <a:gd name="T120" fmla="+- 0 1606 1081"/>
                                  <a:gd name="T121" fmla="*/ T120 w 991"/>
                                  <a:gd name="T122" fmla="+- 0 1489 1372"/>
                                  <a:gd name="T123" fmla="*/ 1489 h 241"/>
                                  <a:gd name="T124" fmla="+- 0 1628 1081"/>
                                  <a:gd name="T125" fmla="*/ T124 w 991"/>
                                  <a:gd name="T126" fmla="+- 0 1485 1372"/>
                                  <a:gd name="T127" fmla="*/ 1485 h 241"/>
                                  <a:gd name="T128" fmla="+- 0 1634 1081"/>
                                  <a:gd name="T129" fmla="*/ T128 w 991"/>
                                  <a:gd name="T130" fmla="+- 0 1460 1372"/>
                                  <a:gd name="T131" fmla="*/ 1460 h 241"/>
                                  <a:gd name="T132" fmla="+- 0 1632 1081"/>
                                  <a:gd name="T133" fmla="*/ T132 w 991"/>
                                  <a:gd name="T134" fmla="+- 0 1396 1372"/>
                                  <a:gd name="T135" fmla="*/ 1396 h 241"/>
                                  <a:gd name="T136" fmla="+- 0 1855 1081"/>
                                  <a:gd name="T137" fmla="*/ T136 w 991"/>
                                  <a:gd name="T138" fmla="+- 0 1372 1372"/>
                                  <a:gd name="T139" fmla="*/ 1372 h 241"/>
                                  <a:gd name="T140" fmla="+- 0 1784 1081"/>
                                  <a:gd name="T141" fmla="*/ T140 w 991"/>
                                  <a:gd name="T142" fmla="+- 0 1613 1372"/>
                                  <a:gd name="T143" fmla="*/ 1613 h 241"/>
                                  <a:gd name="T144" fmla="+- 0 1805 1081"/>
                                  <a:gd name="T145" fmla="*/ T144 w 991"/>
                                  <a:gd name="T146" fmla="+- 0 1500 1372"/>
                                  <a:gd name="T147" fmla="*/ 1500 h 241"/>
                                  <a:gd name="T148" fmla="+- 0 1853 1081"/>
                                  <a:gd name="T149" fmla="*/ T148 w 991"/>
                                  <a:gd name="T150" fmla="+- 0 1481 1372"/>
                                  <a:gd name="T151" fmla="*/ 1481 h 241"/>
                                  <a:gd name="T152" fmla="+- 0 1805 1081"/>
                                  <a:gd name="T153" fmla="*/ T152 w 991"/>
                                  <a:gd name="T154" fmla="+- 0 1391 1372"/>
                                  <a:gd name="T155" fmla="*/ 1391 h 241"/>
                                  <a:gd name="T156" fmla="+- 0 1855 1081"/>
                                  <a:gd name="T157" fmla="*/ T156 w 991"/>
                                  <a:gd name="T158" fmla="+- 0 1372 1372"/>
                                  <a:gd name="T159" fmla="*/ 1372 h 241"/>
                                  <a:gd name="T160" fmla="+- 0 2001 1081"/>
                                  <a:gd name="T161" fmla="*/ T160 w 991"/>
                                  <a:gd name="T162" fmla="+- 0 1372 1372"/>
                                  <a:gd name="T163" fmla="*/ 1372 h 241"/>
                                  <a:gd name="T164" fmla="+- 0 2021 1081"/>
                                  <a:gd name="T165" fmla="*/ T164 w 991"/>
                                  <a:gd name="T166" fmla="+- 0 1613 1372"/>
                                  <a:gd name="T167" fmla="*/ 1613 h 241"/>
                                  <a:gd name="T168" fmla="+- 0 2070 1081"/>
                                  <a:gd name="T169" fmla="*/ T168 w 991"/>
                                  <a:gd name="T170" fmla="+- 0 1500 1372"/>
                                  <a:gd name="T171" fmla="*/ 1500 h 241"/>
                                  <a:gd name="T172" fmla="+- 0 2021 1081"/>
                                  <a:gd name="T173" fmla="*/ T172 w 991"/>
                                  <a:gd name="T174" fmla="+- 0 1481 1372"/>
                                  <a:gd name="T175" fmla="*/ 1481 h 241"/>
                                  <a:gd name="T176" fmla="+- 0 2072 1081"/>
                                  <a:gd name="T177" fmla="*/ T176 w 991"/>
                                  <a:gd name="T178" fmla="+- 0 1391 1372"/>
                                  <a:gd name="T179" fmla="*/ 139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241">
                                    <a:moveTo>
                                      <a:pt x="20" y="0"/>
                                    </a:moveTo>
                                    <a:lnTo>
                                      <a:pt x="0" y="0"/>
                                    </a:lnTo>
                                    <a:lnTo>
                                      <a:pt x="0" y="241"/>
                                    </a:lnTo>
                                    <a:lnTo>
                                      <a:pt x="20" y="241"/>
                                    </a:lnTo>
                                    <a:lnTo>
                                      <a:pt x="20" y="128"/>
                                    </a:lnTo>
                                    <a:lnTo>
                                      <a:pt x="94" y="128"/>
                                    </a:lnTo>
                                    <a:lnTo>
                                      <a:pt x="94" y="108"/>
                                    </a:lnTo>
                                    <a:lnTo>
                                      <a:pt x="20" y="108"/>
                                    </a:lnTo>
                                    <a:lnTo>
                                      <a:pt x="20" y="0"/>
                                    </a:lnTo>
                                    <a:close/>
                                    <a:moveTo>
                                      <a:pt x="94" y="128"/>
                                    </a:moveTo>
                                    <a:lnTo>
                                      <a:pt x="73" y="128"/>
                                    </a:lnTo>
                                    <a:lnTo>
                                      <a:pt x="73" y="241"/>
                                    </a:lnTo>
                                    <a:lnTo>
                                      <a:pt x="94" y="241"/>
                                    </a:lnTo>
                                    <a:lnTo>
                                      <a:pt x="94" y="128"/>
                                    </a:lnTo>
                                    <a:close/>
                                    <a:moveTo>
                                      <a:pt x="94" y="0"/>
                                    </a:moveTo>
                                    <a:lnTo>
                                      <a:pt x="73" y="0"/>
                                    </a:lnTo>
                                    <a:lnTo>
                                      <a:pt x="73" y="108"/>
                                    </a:lnTo>
                                    <a:lnTo>
                                      <a:pt x="94" y="108"/>
                                    </a:lnTo>
                                    <a:lnTo>
                                      <a:pt x="94" y="0"/>
                                    </a:lnTo>
                                    <a:close/>
                                    <a:moveTo>
                                      <a:pt x="316" y="0"/>
                                    </a:moveTo>
                                    <a:lnTo>
                                      <a:pt x="243" y="0"/>
                                    </a:lnTo>
                                    <a:lnTo>
                                      <a:pt x="243" y="241"/>
                                    </a:lnTo>
                                    <a:lnTo>
                                      <a:pt x="316" y="241"/>
                                    </a:lnTo>
                                    <a:lnTo>
                                      <a:pt x="316" y="221"/>
                                    </a:lnTo>
                                    <a:lnTo>
                                      <a:pt x="264" y="221"/>
                                    </a:lnTo>
                                    <a:lnTo>
                                      <a:pt x="264" y="128"/>
                                    </a:lnTo>
                                    <a:lnTo>
                                      <a:pt x="314" y="128"/>
                                    </a:lnTo>
                                    <a:lnTo>
                                      <a:pt x="314" y="108"/>
                                    </a:lnTo>
                                    <a:lnTo>
                                      <a:pt x="264" y="108"/>
                                    </a:lnTo>
                                    <a:lnTo>
                                      <a:pt x="264" y="19"/>
                                    </a:lnTo>
                                    <a:lnTo>
                                      <a:pt x="316" y="19"/>
                                    </a:lnTo>
                                    <a:lnTo>
                                      <a:pt x="316" y="0"/>
                                    </a:lnTo>
                                    <a:close/>
                                    <a:moveTo>
                                      <a:pt x="511" y="0"/>
                                    </a:moveTo>
                                    <a:lnTo>
                                      <a:pt x="464" y="0"/>
                                    </a:lnTo>
                                    <a:lnTo>
                                      <a:pt x="464" y="241"/>
                                    </a:lnTo>
                                    <a:lnTo>
                                      <a:pt x="484" y="241"/>
                                    </a:lnTo>
                                    <a:lnTo>
                                      <a:pt x="484" y="135"/>
                                    </a:lnTo>
                                    <a:lnTo>
                                      <a:pt x="546" y="135"/>
                                    </a:lnTo>
                                    <a:lnTo>
                                      <a:pt x="541" y="130"/>
                                    </a:lnTo>
                                    <a:lnTo>
                                      <a:pt x="531" y="126"/>
                                    </a:lnTo>
                                    <a:lnTo>
                                      <a:pt x="540" y="121"/>
                                    </a:lnTo>
                                    <a:lnTo>
                                      <a:pt x="544" y="117"/>
                                    </a:lnTo>
                                    <a:lnTo>
                                      <a:pt x="484" y="117"/>
                                    </a:lnTo>
                                    <a:lnTo>
                                      <a:pt x="484" y="19"/>
                                    </a:lnTo>
                                    <a:lnTo>
                                      <a:pt x="548" y="19"/>
                                    </a:lnTo>
                                    <a:lnTo>
                                      <a:pt x="543" y="11"/>
                                    </a:lnTo>
                                    <a:lnTo>
                                      <a:pt x="530" y="3"/>
                                    </a:lnTo>
                                    <a:lnTo>
                                      <a:pt x="511" y="0"/>
                                    </a:lnTo>
                                    <a:close/>
                                    <a:moveTo>
                                      <a:pt x="546" y="135"/>
                                    </a:moveTo>
                                    <a:lnTo>
                                      <a:pt x="525" y="135"/>
                                    </a:lnTo>
                                    <a:lnTo>
                                      <a:pt x="533" y="143"/>
                                    </a:lnTo>
                                    <a:lnTo>
                                      <a:pt x="533" y="241"/>
                                    </a:lnTo>
                                    <a:lnTo>
                                      <a:pt x="554" y="241"/>
                                    </a:lnTo>
                                    <a:lnTo>
                                      <a:pt x="554" y="160"/>
                                    </a:lnTo>
                                    <a:lnTo>
                                      <a:pt x="552" y="147"/>
                                    </a:lnTo>
                                    <a:lnTo>
                                      <a:pt x="548" y="137"/>
                                    </a:lnTo>
                                    <a:lnTo>
                                      <a:pt x="546" y="135"/>
                                    </a:lnTo>
                                    <a:close/>
                                    <a:moveTo>
                                      <a:pt x="548" y="19"/>
                                    </a:moveTo>
                                    <a:lnTo>
                                      <a:pt x="526" y="19"/>
                                    </a:lnTo>
                                    <a:lnTo>
                                      <a:pt x="533" y="26"/>
                                    </a:lnTo>
                                    <a:lnTo>
                                      <a:pt x="533" y="109"/>
                                    </a:lnTo>
                                    <a:lnTo>
                                      <a:pt x="525" y="117"/>
                                    </a:lnTo>
                                    <a:lnTo>
                                      <a:pt x="544" y="117"/>
                                    </a:lnTo>
                                    <a:lnTo>
                                      <a:pt x="547" y="113"/>
                                    </a:lnTo>
                                    <a:lnTo>
                                      <a:pt x="552" y="103"/>
                                    </a:lnTo>
                                    <a:lnTo>
                                      <a:pt x="553" y="88"/>
                                    </a:lnTo>
                                    <a:lnTo>
                                      <a:pt x="553" y="41"/>
                                    </a:lnTo>
                                    <a:lnTo>
                                      <a:pt x="551" y="24"/>
                                    </a:lnTo>
                                    <a:lnTo>
                                      <a:pt x="548" y="19"/>
                                    </a:lnTo>
                                    <a:close/>
                                    <a:moveTo>
                                      <a:pt x="774" y="0"/>
                                    </a:moveTo>
                                    <a:lnTo>
                                      <a:pt x="703" y="0"/>
                                    </a:lnTo>
                                    <a:lnTo>
                                      <a:pt x="703" y="241"/>
                                    </a:lnTo>
                                    <a:lnTo>
                                      <a:pt x="724" y="241"/>
                                    </a:lnTo>
                                    <a:lnTo>
                                      <a:pt x="724" y="128"/>
                                    </a:lnTo>
                                    <a:lnTo>
                                      <a:pt x="772" y="128"/>
                                    </a:lnTo>
                                    <a:lnTo>
                                      <a:pt x="772" y="109"/>
                                    </a:lnTo>
                                    <a:lnTo>
                                      <a:pt x="724" y="109"/>
                                    </a:lnTo>
                                    <a:lnTo>
                                      <a:pt x="724" y="19"/>
                                    </a:lnTo>
                                    <a:lnTo>
                                      <a:pt x="774" y="19"/>
                                    </a:lnTo>
                                    <a:lnTo>
                                      <a:pt x="774" y="0"/>
                                    </a:lnTo>
                                    <a:close/>
                                    <a:moveTo>
                                      <a:pt x="991" y="0"/>
                                    </a:moveTo>
                                    <a:lnTo>
                                      <a:pt x="920" y="0"/>
                                    </a:lnTo>
                                    <a:lnTo>
                                      <a:pt x="920" y="241"/>
                                    </a:lnTo>
                                    <a:lnTo>
                                      <a:pt x="940" y="241"/>
                                    </a:lnTo>
                                    <a:lnTo>
                                      <a:pt x="940" y="128"/>
                                    </a:lnTo>
                                    <a:lnTo>
                                      <a:pt x="989" y="128"/>
                                    </a:lnTo>
                                    <a:lnTo>
                                      <a:pt x="989" y="109"/>
                                    </a:lnTo>
                                    <a:lnTo>
                                      <a:pt x="940" y="109"/>
                                    </a:lnTo>
                                    <a:lnTo>
                                      <a:pt x="940" y="19"/>
                                    </a:lnTo>
                                    <a:lnTo>
                                      <a:pt x="991" y="19"/>
                                    </a:lnTo>
                                    <a:lnTo>
                                      <a:pt x="9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C367" id="Freeform 20" o:spid="_x0000_s1026" style="position:absolute;margin-left:19.85pt;margin-top:65.55pt;width:62.7pt;height:18.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" path="m20,l,,,241r20,l20,128r74,l94,108r-74,l20,xm94,128r-21,l73,241r21,l94,128xm94,l73,r,108l94,108,94,xm316,l243,r,241l316,241r,-20l264,221r,-93l314,128r,-20l264,108r,-89l316,19,316,xm511,l464,r,241l484,241r,-106l546,135r-5,-5l531,126r9,-5l544,117r-60,l484,19r64,l543,11,530,3,511,xm546,135r-21,l533,143r,98l554,241r,-81l552,147r-4,-10l546,135xm548,19r-22,l533,26r,83l525,117r19,l547,113r5,-10l553,88r,-47l551,24r-3,-5xm774,l703,r,241l724,241r,-113l772,128r,-19l724,109r,-90l774,19,774,xm991,l920,r,241l940,241r,-113l989,128r,-19l940,109r,-90l991,19,991,xe" fillcolor="#231f20" stroked="f">
                      <v:path arrowok="t" o:connecttype="custom" o:connectlocs="0,1371761;16071,1612719;75536,1499739;16071,1479742;75536,1499739;58661,1612719;75536,1499739;58661,1371761;75536,1479742;253928,1371761;195268,1612719;253928,1592722;212143,1499739;252321,1479742;212143,1390758;253928,1371761;372857,1371761;388928,1612719;438750,1506737;426696,1497739;437143,1488741;388928,1390758;436339,1382759;410625,1371761;421875,1506737;428303,1612719;445178,1531733;440357,1508737;440357,1390758;428303,1397756;421875,1488741;439553,1484741;444375,1459746;442768,1395757;621964,1371761;564911,1612719;581786,1499739;620357,1480742;581786,1390758;621964,1371761;739285,1371761;755357,1612719;794732,1499739;755357,1480742;796339,1390758" o:connectangles="0,0,0,0,0,0,0,0,0,0,0,0,0,0,0,0,0,0,0,0,0,0,0,0,0,0,0,0,0,0,0,0,0,0,0,0,0,0,0,0,0,0,0,0,0"/>
                      <w10:wrap anchorx="page" anchory="page"/>
                    </v:shape>
                  </w:pict>
                </mc:Fallback>
              </mc:AlternateContent>
            </w:r>
          </w:p>
        </w:tc>
        <w:tc>
          <w:tcPr>
            <w:tcW w:w="2459" w:type="pct"/>
            <w:tcBorders>
              <w:left w:val="nil"/>
            </w:tcBorders>
            <w:vAlign w:val="center"/>
          </w:tcPr>
          <w:p w14:paraId="40F07C36" w14:textId="77777777" w:rsidR="00741567" w:rsidRPr="002F59AC" w:rsidRDefault="00741567" w:rsidP="00A76EA2">
            <w:pPr>
              <w:pStyle w:val="NoSpacing"/>
              <w:jc w:val="center"/>
              <w:rPr>
                <w:rFonts w:ascii="Book Antiqua" w:hAnsi="Book Antiqua"/>
              </w:rPr>
            </w:pPr>
            <w:r w:rsidRPr="002F59AC">
              <w:rPr>
                <w:rFonts w:ascii="Book Antiqua" w:hAnsi="Book Antiqua"/>
              </w:rPr>
              <w:t>Congratulations champions! Celebrate your victory with your championship ring- the ultimate symbol of dedication, perseverance and teamwork. Herff Jones is proud to be the exclusive provider for LHSAA and LHSCA Championship Jewelry and is the recognized leader in celebrating student milestones.</w:t>
            </w:r>
          </w:p>
          <w:p w14:paraId="40F07C37" w14:textId="77777777" w:rsidR="00741567" w:rsidRPr="002F59AC" w:rsidRDefault="00741567" w:rsidP="00A76EA2">
            <w:pPr>
              <w:pStyle w:val="NoSpacing"/>
              <w:jc w:val="center"/>
              <w:rPr>
                <w:rFonts w:ascii="Book Antiqua" w:hAnsi="Book Antiqua"/>
              </w:rPr>
            </w:pPr>
          </w:p>
          <w:p w14:paraId="40F07C39" w14:textId="77777777" w:rsidR="00741567" w:rsidRPr="002F59AC" w:rsidRDefault="00741567" w:rsidP="00A76EA2">
            <w:pPr>
              <w:pStyle w:val="NoSpacing"/>
              <w:jc w:val="center"/>
              <w:rPr>
                <w:rFonts w:ascii="Book Antiqua" w:hAnsi="Book Antiqua"/>
              </w:rPr>
            </w:pPr>
          </w:p>
          <w:p w14:paraId="40F07C3A" w14:textId="77777777" w:rsidR="00741567" w:rsidRPr="002F59AC" w:rsidRDefault="00741567" w:rsidP="00A76EA2">
            <w:pPr>
              <w:pStyle w:val="NoSpacing"/>
              <w:jc w:val="center"/>
              <w:rPr>
                <w:rFonts w:ascii="Book Antiqua" w:hAnsi="Book Antiqua"/>
                <w:sz w:val="18"/>
              </w:rPr>
            </w:pPr>
            <w:r w:rsidRPr="002F59AC">
              <w:rPr>
                <w:rFonts w:ascii="Book Antiqua" w:hAnsi="Book Antiqua"/>
                <w:sz w:val="18"/>
              </w:rPr>
              <w:t xml:space="preserve">Baton Rouge, LA // 225.927.1383 // </w:t>
            </w:r>
            <w:hyperlink r:id="rId28" w:history="1">
              <w:r w:rsidRPr="002F59AC">
                <w:rPr>
                  <w:rStyle w:val="Hyperlink"/>
                  <w:rFonts w:ascii="Book Antiqua" w:hAnsi="Book Antiqua"/>
                  <w:sz w:val="18"/>
                </w:rPr>
                <w:t>gshhbrla@gradsupply.biz</w:t>
              </w:r>
            </w:hyperlink>
          </w:p>
          <w:p w14:paraId="40F07C3B" w14:textId="77777777" w:rsidR="00741567" w:rsidRDefault="00741567" w:rsidP="00A76EA2">
            <w:pPr>
              <w:pStyle w:val="NoSpacing"/>
              <w:jc w:val="center"/>
              <w:rPr>
                <w:rFonts w:ascii="Book Antiqua" w:hAnsi="Book Antiqua"/>
                <w:sz w:val="18"/>
              </w:rPr>
            </w:pPr>
            <w:r w:rsidRPr="002F59AC">
              <w:rPr>
                <w:rFonts w:ascii="Book Antiqua" w:hAnsi="Book Antiqua"/>
                <w:sz w:val="18"/>
              </w:rPr>
              <w:t xml:space="preserve">Metairie, LA // 504.737.4439 // </w:t>
            </w:r>
            <w:hyperlink r:id="rId29" w:history="1">
              <w:r w:rsidRPr="002F59AC">
                <w:rPr>
                  <w:rStyle w:val="Hyperlink"/>
                  <w:rFonts w:ascii="Book Antiqua" w:hAnsi="Book Antiqua"/>
                  <w:sz w:val="18"/>
                </w:rPr>
                <w:t>gradsupply@aol.com</w:t>
              </w:r>
            </w:hyperlink>
          </w:p>
          <w:p w14:paraId="40F07C3C" w14:textId="77777777" w:rsidR="00741567" w:rsidRPr="00A02BB2" w:rsidRDefault="00741567" w:rsidP="00A76EA2">
            <w:pPr>
              <w:pStyle w:val="NoSpacing"/>
              <w:jc w:val="center"/>
              <w:rPr>
                <w:rFonts w:ascii="Book Antiqua" w:hAnsi="Book Antiqua"/>
                <w:sz w:val="18"/>
              </w:rPr>
            </w:pPr>
          </w:p>
        </w:tc>
      </w:tr>
      <w:tr w:rsidR="00741567" w14:paraId="40F07C45" w14:textId="77777777" w:rsidTr="001A4DAD">
        <w:trPr>
          <w:trHeight w:val="2606"/>
        </w:trPr>
        <w:tc>
          <w:tcPr>
            <w:tcW w:w="2541" w:type="pct"/>
            <w:tcBorders>
              <w:right w:val="nil"/>
            </w:tcBorders>
          </w:tcPr>
          <w:p w14:paraId="40F07C3F" w14:textId="0AC81A51" w:rsidR="00741567" w:rsidRDefault="00741567" w:rsidP="00A76EA2">
            <w:pPr>
              <w:pStyle w:val="NoSpacing"/>
              <w:rPr>
                <w:rFonts w:ascii="Book Antiqua" w:hAnsi="Book Antiqua"/>
                <w:b/>
                <w:caps/>
              </w:rPr>
            </w:pPr>
            <w:r>
              <w:rPr>
                <w:noProof/>
              </w:rPr>
              <w:drawing>
                <wp:anchor distT="0" distB="0" distL="114300" distR="114300" simplePos="0" relativeHeight="251684864" behindDoc="1" locked="0" layoutInCell="1" allowOverlap="1" wp14:anchorId="40F07C99" wp14:editId="40F07C9A">
                  <wp:simplePos x="0" y="0"/>
                  <wp:positionH relativeFrom="column">
                    <wp:posOffset>246203</wp:posOffset>
                  </wp:positionH>
                  <wp:positionV relativeFrom="paragraph">
                    <wp:posOffset>244357</wp:posOffset>
                  </wp:positionV>
                  <wp:extent cx="2319655" cy="1002665"/>
                  <wp:effectExtent l="0" t="0" r="4445" b="6985"/>
                  <wp:wrapTight wrapText="bothSides">
                    <wp:wrapPolygon edited="0">
                      <wp:start x="0" y="0"/>
                      <wp:lineTo x="0" y="21340"/>
                      <wp:lineTo x="21464" y="21340"/>
                      <wp:lineTo x="214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tar Logo 2.png"/>
                          <pic:cNvPicPr/>
                        </pic:nvPicPr>
                        <pic:blipFill>
                          <a:blip r:embed="rId30">
                            <a:extLst>
                              <a:ext uri="{28A0092B-C50C-407E-A947-70E740481C1C}">
                                <a14:useLocalDpi xmlns:a14="http://schemas.microsoft.com/office/drawing/2010/main" val="0"/>
                              </a:ext>
                            </a:extLst>
                          </a:blip>
                          <a:stretch>
                            <a:fillRect/>
                          </a:stretch>
                        </pic:blipFill>
                        <pic:spPr>
                          <a:xfrm>
                            <a:off x="0" y="0"/>
                            <a:ext cx="2319655" cy="100266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caps/>
              </w:rPr>
              <w:t>Championship replica trophies</w:t>
            </w:r>
          </w:p>
          <w:p w14:paraId="40F07C40" w14:textId="77777777" w:rsidR="00741567" w:rsidRPr="00545316" w:rsidRDefault="00741567" w:rsidP="00A76EA2"/>
        </w:tc>
        <w:tc>
          <w:tcPr>
            <w:tcW w:w="2459" w:type="pct"/>
            <w:tcBorders>
              <w:left w:val="nil"/>
            </w:tcBorders>
            <w:vAlign w:val="center"/>
          </w:tcPr>
          <w:p w14:paraId="40F07C41" w14:textId="77777777" w:rsidR="00741567" w:rsidRDefault="00741567" w:rsidP="00A76EA2">
            <w:pPr>
              <w:pStyle w:val="NoSpacing"/>
              <w:jc w:val="center"/>
              <w:rPr>
                <w:rFonts w:ascii="Book Antiqua" w:hAnsi="Book Antiqua"/>
              </w:rPr>
            </w:pPr>
            <w:r>
              <w:rPr>
                <w:rFonts w:ascii="Book Antiqua" w:hAnsi="Book Antiqua"/>
              </w:rPr>
              <w:t xml:space="preserve">For more information regarding State Championship mini replica trophies and medals, contact </w:t>
            </w:r>
          </w:p>
          <w:p w14:paraId="40F07C42" w14:textId="77777777" w:rsidR="00741567" w:rsidRDefault="00741567" w:rsidP="00A76EA2">
            <w:pPr>
              <w:pStyle w:val="NoSpacing"/>
              <w:jc w:val="center"/>
              <w:rPr>
                <w:rFonts w:ascii="Book Antiqua" w:hAnsi="Book Antiqua"/>
              </w:rPr>
            </w:pPr>
            <w:r>
              <w:rPr>
                <w:rFonts w:ascii="Book Antiqua" w:hAnsi="Book Antiqua"/>
              </w:rPr>
              <w:t>Gold Star Trophies at (225) 928-4230.</w:t>
            </w:r>
          </w:p>
          <w:p w14:paraId="40F07C43" w14:textId="77777777" w:rsidR="00741567" w:rsidRDefault="00741567" w:rsidP="00A76EA2">
            <w:pPr>
              <w:pStyle w:val="NoSpacing"/>
              <w:jc w:val="center"/>
              <w:rPr>
                <w:rFonts w:ascii="Book Antiqua" w:hAnsi="Book Antiqua"/>
              </w:rPr>
            </w:pPr>
          </w:p>
          <w:p w14:paraId="40F07C44" w14:textId="77777777" w:rsidR="00741567" w:rsidRPr="0018657D" w:rsidRDefault="00000000" w:rsidP="00A76EA2">
            <w:pPr>
              <w:pStyle w:val="NoSpacing"/>
              <w:jc w:val="center"/>
              <w:rPr>
                <w:rFonts w:ascii="Book Antiqua" w:hAnsi="Book Antiqua"/>
              </w:rPr>
            </w:pPr>
            <w:hyperlink r:id="rId31" w:history="1">
              <w:r w:rsidR="00741567" w:rsidRPr="0033332B">
                <w:rPr>
                  <w:rStyle w:val="Hyperlink"/>
                  <w:rFonts w:ascii="Book Antiqua" w:hAnsi="Book Antiqua"/>
                </w:rPr>
                <w:t>www.goldstartrophies.com</w:t>
              </w:r>
            </w:hyperlink>
            <w:r w:rsidR="00741567">
              <w:rPr>
                <w:rFonts w:ascii="Book Antiqua" w:hAnsi="Book Antiqua"/>
              </w:rPr>
              <w:t xml:space="preserve"> </w:t>
            </w:r>
          </w:p>
        </w:tc>
      </w:tr>
    </w:tbl>
    <w:p w14:paraId="7188B54D" w14:textId="77777777" w:rsidR="004E684D" w:rsidRDefault="004E684D" w:rsidP="000B0865">
      <w:pPr>
        <w:pStyle w:val="NoSpacing"/>
        <w:spacing w:line="360" w:lineRule="auto"/>
        <w:rPr>
          <w:rFonts w:ascii="Book Antiqua" w:hAnsi="Book Antiqua"/>
          <w:caps/>
          <w:color w:val="063164"/>
          <w:spacing w:val="40"/>
        </w:rPr>
      </w:pPr>
    </w:p>
    <w:p w14:paraId="2443369F" w14:textId="77777777" w:rsidR="00B12BF2" w:rsidRDefault="00B12BF2" w:rsidP="000B0865">
      <w:pPr>
        <w:pStyle w:val="NoSpacing"/>
        <w:spacing w:line="360" w:lineRule="auto"/>
        <w:rPr>
          <w:rFonts w:ascii="Book Antiqua" w:hAnsi="Book Antiqua"/>
          <w:caps/>
          <w:color w:val="063164"/>
          <w:spacing w:val="40"/>
        </w:rPr>
      </w:pPr>
    </w:p>
    <w:p w14:paraId="349ED6A9" w14:textId="0EEB3CD0" w:rsidR="00EB6FB2" w:rsidRDefault="00000000" w:rsidP="000B0865">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40F07C9B">
          <v:rect id="_x0000_i1039" style="width:468pt;height:1pt" o:hralign="center" o:hrstd="t" o:hrnoshade="t" o:hr="t" fillcolor="#c8a200" stroked="f"/>
        </w:pict>
      </w:r>
    </w:p>
    <w:p w14:paraId="5D2AF569" w14:textId="77777777" w:rsidR="00893AA3" w:rsidRDefault="005839EA" w:rsidP="00EB6FB2">
      <w:pPr>
        <w:pStyle w:val="NoSpacing"/>
        <w:spacing w:before="120"/>
        <w:jc w:val="center"/>
        <w:rPr>
          <w:rFonts w:cstheme="minorHAnsi"/>
          <w:b/>
          <w:caps/>
          <w:color w:val="063164"/>
          <w:spacing w:val="60"/>
          <w:sz w:val="28"/>
        </w:rPr>
      </w:pPr>
      <w:r>
        <w:rPr>
          <w:rFonts w:cstheme="minorHAnsi"/>
          <w:b/>
          <w:caps/>
          <w:color w:val="063164"/>
          <w:spacing w:val="60"/>
          <w:sz w:val="28"/>
        </w:rPr>
        <w:t xml:space="preserve">LAFAYETTE AREA </w:t>
      </w:r>
      <w:r w:rsidR="001F53DE" w:rsidRPr="00C15A58">
        <w:rPr>
          <w:rFonts w:cstheme="minorHAnsi"/>
          <w:b/>
          <w:caps/>
          <w:color w:val="063164"/>
          <w:spacing w:val="60"/>
          <w:sz w:val="28"/>
        </w:rPr>
        <w:t>MAP</w:t>
      </w:r>
    </w:p>
    <w:p w14:paraId="3CC3DA62" w14:textId="77777777" w:rsidR="00EB6FB2" w:rsidRDefault="00EB6FB2" w:rsidP="00EB6FB2">
      <w:pPr>
        <w:pStyle w:val="NoSpacing"/>
        <w:spacing w:before="120"/>
        <w:jc w:val="center"/>
        <w:rPr>
          <w:rFonts w:cstheme="minorHAnsi"/>
          <w:b/>
          <w:caps/>
          <w:color w:val="063164"/>
          <w:spacing w:val="60"/>
          <w:sz w:val="28"/>
        </w:rPr>
      </w:pPr>
    </w:p>
    <w:p w14:paraId="000CBA21" w14:textId="0E08A084" w:rsidR="00EB6FB2" w:rsidRDefault="00EB6FB2" w:rsidP="00EB6FB2">
      <w:pPr>
        <w:pStyle w:val="NoSpacing"/>
        <w:spacing w:before="120"/>
        <w:jc w:val="center"/>
        <w:rPr>
          <w:rFonts w:cstheme="minorHAnsi"/>
          <w:b/>
          <w:caps/>
          <w:color w:val="063164"/>
          <w:spacing w:val="60"/>
          <w:sz w:val="28"/>
        </w:rPr>
      </w:pPr>
      <w:r w:rsidRPr="001F53DE">
        <w:rPr>
          <w:noProof/>
        </w:rPr>
        <w:drawing>
          <wp:inline distT="0" distB="0" distL="0" distR="0" wp14:anchorId="7C02A1B8" wp14:editId="478FBF62">
            <wp:extent cx="5943600" cy="7295515"/>
            <wp:effectExtent l="0" t="0" r="0" b="635"/>
            <wp:docPr id="865901707" name="Picture 86590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295515"/>
                    </a:xfrm>
                    <a:prstGeom prst="rect">
                      <a:avLst/>
                    </a:prstGeom>
                    <a:noFill/>
                    <a:ln>
                      <a:noFill/>
                    </a:ln>
                  </pic:spPr>
                </pic:pic>
              </a:graphicData>
            </a:graphic>
          </wp:inline>
        </w:drawing>
      </w:r>
    </w:p>
    <w:sectPr w:rsidR="00EB6FB2" w:rsidSect="00C93D20">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1E454" w14:textId="77777777" w:rsidR="00C93D20" w:rsidRDefault="00C93D20" w:rsidP="00D87935">
      <w:pPr>
        <w:spacing w:after="0" w:line="240" w:lineRule="auto"/>
      </w:pPr>
      <w:r>
        <w:separator/>
      </w:r>
    </w:p>
  </w:endnote>
  <w:endnote w:type="continuationSeparator" w:id="0">
    <w:p w14:paraId="2D10F918" w14:textId="77777777" w:rsidR="00C93D20" w:rsidRDefault="00C93D20" w:rsidP="00D8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ted Sans Rg Bk">
    <w:altName w:val="Arial"/>
    <w:panose1 w:val="00000000000000000000"/>
    <w:charset w:val="00"/>
    <w:family w:val="modern"/>
    <w:notTrueType/>
    <w:pitch w:val="variable"/>
    <w:sig w:usb0="00000001" w:usb1="50000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443443"/>
      <w:docPartObj>
        <w:docPartGallery w:val="Page Numbers (Bottom of Page)"/>
        <w:docPartUnique/>
      </w:docPartObj>
    </w:sdtPr>
    <w:sdtEndPr>
      <w:rPr>
        <w:noProof/>
      </w:rPr>
    </w:sdtEndPr>
    <w:sdtContent>
      <w:p w14:paraId="40F07CA7" w14:textId="77777777" w:rsidR="00E07F0A" w:rsidRDefault="00E07F0A">
        <w:pPr>
          <w:pStyle w:val="Footer"/>
          <w:jc w:val="right"/>
        </w:pPr>
        <w:r>
          <w:fldChar w:fldCharType="begin"/>
        </w:r>
        <w:r>
          <w:instrText xml:space="preserve"> PAGE   \* MERGEFORMAT </w:instrText>
        </w:r>
        <w:r>
          <w:fldChar w:fldCharType="separate"/>
        </w:r>
        <w:r w:rsidR="00E275AD">
          <w:rPr>
            <w:noProof/>
          </w:rPr>
          <w:t>10</w:t>
        </w:r>
        <w:r>
          <w:rPr>
            <w:noProof/>
          </w:rPr>
          <w:fldChar w:fldCharType="end"/>
        </w:r>
      </w:p>
    </w:sdtContent>
  </w:sdt>
  <w:p w14:paraId="40F07CA8" w14:textId="77777777" w:rsidR="00E07F0A" w:rsidRDefault="00E0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344EB" w14:textId="77777777" w:rsidR="00C93D20" w:rsidRDefault="00C93D20" w:rsidP="00D87935">
      <w:pPr>
        <w:spacing w:after="0" w:line="240" w:lineRule="auto"/>
      </w:pPr>
      <w:r>
        <w:separator/>
      </w:r>
    </w:p>
  </w:footnote>
  <w:footnote w:type="continuationSeparator" w:id="0">
    <w:p w14:paraId="00C1B85F" w14:textId="77777777" w:rsidR="00C93D20" w:rsidRDefault="00C93D20" w:rsidP="00D8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51152" w14:textId="568717DE" w:rsidR="00227E80" w:rsidRDefault="00227E80">
    <w:pPr>
      <w:pStyle w:val="Header"/>
    </w:pPr>
  </w:p>
  <w:p w14:paraId="17AB70E0" w14:textId="77777777" w:rsidR="00227E80" w:rsidRDefault="0022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1347"/>
    <w:multiLevelType w:val="hybridMultilevel"/>
    <w:tmpl w:val="8C228DDA"/>
    <w:lvl w:ilvl="0" w:tplc="4B8006C2">
      <w:numFmt w:val="bullet"/>
      <w:lvlText w:val=""/>
      <w:lvlJc w:val="left"/>
      <w:pPr>
        <w:ind w:left="820" w:hanging="360"/>
      </w:pPr>
      <w:rPr>
        <w:rFonts w:hint="default"/>
        <w:w w:val="100"/>
        <w:lang w:val="en-US" w:eastAsia="en-US" w:bidi="en-US"/>
      </w:rPr>
    </w:lvl>
    <w:lvl w:ilvl="1" w:tplc="B5005712">
      <w:numFmt w:val="bullet"/>
      <w:lvlText w:val="•"/>
      <w:lvlJc w:val="left"/>
      <w:pPr>
        <w:ind w:left="1160" w:hanging="360"/>
      </w:pPr>
      <w:rPr>
        <w:rFonts w:hint="default"/>
        <w:lang w:val="en-US" w:eastAsia="en-US" w:bidi="en-US"/>
      </w:rPr>
    </w:lvl>
    <w:lvl w:ilvl="2" w:tplc="E3A26356">
      <w:numFmt w:val="bullet"/>
      <w:lvlText w:val="•"/>
      <w:lvlJc w:val="left"/>
      <w:pPr>
        <w:ind w:left="2095" w:hanging="360"/>
      </w:pPr>
      <w:rPr>
        <w:rFonts w:hint="default"/>
        <w:lang w:val="en-US" w:eastAsia="en-US" w:bidi="en-US"/>
      </w:rPr>
    </w:lvl>
    <w:lvl w:ilvl="3" w:tplc="611AB138">
      <w:numFmt w:val="bullet"/>
      <w:lvlText w:val="•"/>
      <w:lvlJc w:val="left"/>
      <w:pPr>
        <w:ind w:left="3031" w:hanging="360"/>
      </w:pPr>
      <w:rPr>
        <w:rFonts w:hint="default"/>
        <w:lang w:val="en-US" w:eastAsia="en-US" w:bidi="en-US"/>
      </w:rPr>
    </w:lvl>
    <w:lvl w:ilvl="4" w:tplc="3482B86A">
      <w:numFmt w:val="bullet"/>
      <w:lvlText w:val="•"/>
      <w:lvlJc w:val="left"/>
      <w:pPr>
        <w:ind w:left="3966" w:hanging="360"/>
      </w:pPr>
      <w:rPr>
        <w:rFonts w:hint="default"/>
        <w:lang w:val="en-US" w:eastAsia="en-US" w:bidi="en-US"/>
      </w:rPr>
    </w:lvl>
    <w:lvl w:ilvl="5" w:tplc="589CEB14">
      <w:numFmt w:val="bullet"/>
      <w:lvlText w:val="•"/>
      <w:lvlJc w:val="left"/>
      <w:pPr>
        <w:ind w:left="4902" w:hanging="360"/>
      </w:pPr>
      <w:rPr>
        <w:rFonts w:hint="default"/>
        <w:lang w:val="en-US" w:eastAsia="en-US" w:bidi="en-US"/>
      </w:rPr>
    </w:lvl>
    <w:lvl w:ilvl="6" w:tplc="0E1800D0">
      <w:numFmt w:val="bullet"/>
      <w:lvlText w:val="•"/>
      <w:lvlJc w:val="left"/>
      <w:pPr>
        <w:ind w:left="5837" w:hanging="360"/>
      </w:pPr>
      <w:rPr>
        <w:rFonts w:hint="default"/>
        <w:lang w:val="en-US" w:eastAsia="en-US" w:bidi="en-US"/>
      </w:rPr>
    </w:lvl>
    <w:lvl w:ilvl="7" w:tplc="880CCAFA">
      <w:numFmt w:val="bullet"/>
      <w:lvlText w:val="•"/>
      <w:lvlJc w:val="left"/>
      <w:pPr>
        <w:ind w:left="6773" w:hanging="360"/>
      </w:pPr>
      <w:rPr>
        <w:rFonts w:hint="default"/>
        <w:lang w:val="en-US" w:eastAsia="en-US" w:bidi="en-US"/>
      </w:rPr>
    </w:lvl>
    <w:lvl w:ilvl="8" w:tplc="5BC4CA38">
      <w:numFmt w:val="bullet"/>
      <w:lvlText w:val="•"/>
      <w:lvlJc w:val="left"/>
      <w:pPr>
        <w:ind w:left="7708" w:hanging="360"/>
      </w:pPr>
      <w:rPr>
        <w:rFonts w:hint="default"/>
        <w:lang w:val="en-US" w:eastAsia="en-US" w:bidi="en-US"/>
      </w:rPr>
    </w:lvl>
  </w:abstractNum>
  <w:abstractNum w:abstractNumId="1" w15:restartNumberingAfterBreak="0">
    <w:nsid w:val="291D7742"/>
    <w:multiLevelType w:val="hybridMultilevel"/>
    <w:tmpl w:val="60A0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14550"/>
    <w:multiLevelType w:val="hybridMultilevel"/>
    <w:tmpl w:val="C13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73C99"/>
    <w:multiLevelType w:val="hybridMultilevel"/>
    <w:tmpl w:val="38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A07B7"/>
    <w:multiLevelType w:val="hybridMultilevel"/>
    <w:tmpl w:val="31F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05E5"/>
    <w:multiLevelType w:val="hybridMultilevel"/>
    <w:tmpl w:val="8D2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0D6C"/>
    <w:multiLevelType w:val="hybridMultilevel"/>
    <w:tmpl w:val="14E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86F7C"/>
    <w:multiLevelType w:val="hybridMultilevel"/>
    <w:tmpl w:val="7B2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66B11"/>
    <w:multiLevelType w:val="hybridMultilevel"/>
    <w:tmpl w:val="E6C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332520">
    <w:abstractNumId w:val="6"/>
  </w:num>
  <w:num w:numId="2" w16cid:durableId="1355572058">
    <w:abstractNumId w:val="1"/>
  </w:num>
  <w:num w:numId="3" w16cid:durableId="1046956388">
    <w:abstractNumId w:val="2"/>
  </w:num>
  <w:num w:numId="4" w16cid:durableId="1339845975">
    <w:abstractNumId w:val="5"/>
  </w:num>
  <w:num w:numId="5" w16cid:durableId="2088379523">
    <w:abstractNumId w:val="4"/>
  </w:num>
  <w:num w:numId="6" w16cid:durableId="1215385712">
    <w:abstractNumId w:val="0"/>
  </w:num>
  <w:num w:numId="7" w16cid:durableId="1877235588">
    <w:abstractNumId w:val="3"/>
  </w:num>
  <w:num w:numId="8" w16cid:durableId="1797795209">
    <w:abstractNumId w:val="8"/>
  </w:num>
  <w:num w:numId="9" w16cid:durableId="1946572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F4"/>
    <w:rsid w:val="00001AD6"/>
    <w:rsid w:val="0001373D"/>
    <w:rsid w:val="00021E47"/>
    <w:rsid w:val="000244FC"/>
    <w:rsid w:val="00024B15"/>
    <w:rsid w:val="000725EA"/>
    <w:rsid w:val="0008656B"/>
    <w:rsid w:val="00094F5F"/>
    <w:rsid w:val="000A1833"/>
    <w:rsid w:val="000A6E2B"/>
    <w:rsid w:val="000B0865"/>
    <w:rsid w:val="000B1734"/>
    <w:rsid w:val="000E29C8"/>
    <w:rsid w:val="000E4B06"/>
    <w:rsid w:val="000F00CF"/>
    <w:rsid w:val="000F031F"/>
    <w:rsid w:val="000F59AE"/>
    <w:rsid w:val="000F7F24"/>
    <w:rsid w:val="00102438"/>
    <w:rsid w:val="00103D6F"/>
    <w:rsid w:val="00110A2E"/>
    <w:rsid w:val="00114C2E"/>
    <w:rsid w:val="00122EA3"/>
    <w:rsid w:val="00151FEF"/>
    <w:rsid w:val="00152E5B"/>
    <w:rsid w:val="00152FA6"/>
    <w:rsid w:val="00153818"/>
    <w:rsid w:val="0015445D"/>
    <w:rsid w:val="001703F9"/>
    <w:rsid w:val="00180AFA"/>
    <w:rsid w:val="00190080"/>
    <w:rsid w:val="00190E24"/>
    <w:rsid w:val="001A4DAD"/>
    <w:rsid w:val="001A7CFA"/>
    <w:rsid w:val="001C67A3"/>
    <w:rsid w:val="001D0DCE"/>
    <w:rsid w:val="001D7C86"/>
    <w:rsid w:val="001E6B90"/>
    <w:rsid w:val="001E7499"/>
    <w:rsid w:val="001F0A33"/>
    <w:rsid w:val="001F0DCE"/>
    <w:rsid w:val="001F53DE"/>
    <w:rsid w:val="00200E02"/>
    <w:rsid w:val="00201A7B"/>
    <w:rsid w:val="002040C4"/>
    <w:rsid w:val="00207BEC"/>
    <w:rsid w:val="00213F7B"/>
    <w:rsid w:val="0022037F"/>
    <w:rsid w:val="00222BA7"/>
    <w:rsid w:val="00227E80"/>
    <w:rsid w:val="0024594A"/>
    <w:rsid w:val="00261207"/>
    <w:rsid w:val="002654E9"/>
    <w:rsid w:val="002659A5"/>
    <w:rsid w:val="002673AC"/>
    <w:rsid w:val="00275E6C"/>
    <w:rsid w:val="0029276C"/>
    <w:rsid w:val="002A1365"/>
    <w:rsid w:val="002A49FF"/>
    <w:rsid w:val="002B3EEE"/>
    <w:rsid w:val="002C33F5"/>
    <w:rsid w:val="002C4578"/>
    <w:rsid w:val="002E61A8"/>
    <w:rsid w:val="002F2124"/>
    <w:rsid w:val="002F59AC"/>
    <w:rsid w:val="002F7C22"/>
    <w:rsid w:val="00300889"/>
    <w:rsid w:val="0030167A"/>
    <w:rsid w:val="003024D6"/>
    <w:rsid w:val="00307796"/>
    <w:rsid w:val="00312A0E"/>
    <w:rsid w:val="00312D90"/>
    <w:rsid w:val="00360E7E"/>
    <w:rsid w:val="00363E46"/>
    <w:rsid w:val="00364164"/>
    <w:rsid w:val="003641AE"/>
    <w:rsid w:val="003900D3"/>
    <w:rsid w:val="003A3871"/>
    <w:rsid w:val="003B4E78"/>
    <w:rsid w:val="003B7170"/>
    <w:rsid w:val="003C016D"/>
    <w:rsid w:val="003E21DD"/>
    <w:rsid w:val="0040163E"/>
    <w:rsid w:val="004222ED"/>
    <w:rsid w:val="0043014D"/>
    <w:rsid w:val="00434E13"/>
    <w:rsid w:val="00440C3A"/>
    <w:rsid w:val="00447CE5"/>
    <w:rsid w:val="00454BC6"/>
    <w:rsid w:val="00462CFA"/>
    <w:rsid w:val="00470E0E"/>
    <w:rsid w:val="00475533"/>
    <w:rsid w:val="00475DD4"/>
    <w:rsid w:val="00480255"/>
    <w:rsid w:val="004B0EC3"/>
    <w:rsid w:val="004B4C77"/>
    <w:rsid w:val="004D1731"/>
    <w:rsid w:val="004D177B"/>
    <w:rsid w:val="004D6EE1"/>
    <w:rsid w:val="004E684D"/>
    <w:rsid w:val="00503833"/>
    <w:rsid w:val="00506490"/>
    <w:rsid w:val="00506A0D"/>
    <w:rsid w:val="00507773"/>
    <w:rsid w:val="00512DC8"/>
    <w:rsid w:val="00520760"/>
    <w:rsid w:val="00523165"/>
    <w:rsid w:val="005257E8"/>
    <w:rsid w:val="00526EA6"/>
    <w:rsid w:val="005313D8"/>
    <w:rsid w:val="00532490"/>
    <w:rsid w:val="00532FF2"/>
    <w:rsid w:val="00563FBA"/>
    <w:rsid w:val="00564556"/>
    <w:rsid w:val="005743E8"/>
    <w:rsid w:val="005774BF"/>
    <w:rsid w:val="00581E25"/>
    <w:rsid w:val="005839EA"/>
    <w:rsid w:val="0058512F"/>
    <w:rsid w:val="0058670D"/>
    <w:rsid w:val="00596A58"/>
    <w:rsid w:val="005A71B3"/>
    <w:rsid w:val="005D375B"/>
    <w:rsid w:val="005D45E5"/>
    <w:rsid w:val="005F37FC"/>
    <w:rsid w:val="00606448"/>
    <w:rsid w:val="006116A8"/>
    <w:rsid w:val="006117A3"/>
    <w:rsid w:val="00620FF7"/>
    <w:rsid w:val="00630C38"/>
    <w:rsid w:val="006424EE"/>
    <w:rsid w:val="006478F1"/>
    <w:rsid w:val="00651DD3"/>
    <w:rsid w:val="0065422D"/>
    <w:rsid w:val="0065716B"/>
    <w:rsid w:val="0066335C"/>
    <w:rsid w:val="00675F49"/>
    <w:rsid w:val="00680E99"/>
    <w:rsid w:val="006829C4"/>
    <w:rsid w:val="006829F1"/>
    <w:rsid w:val="00682BFD"/>
    <w:rsid w:val="00695728"/>
    <w:rsid w:val="006A3227"/>
    <w:rsid w:val="006A426D"/>
    <w:rsid w:val="006A77DF"/>
    <w:rsid w:val="006B4E98"/>
    <w:rsid w:val="006B587F"/>
    <w:rsid w:val="006E065F"/>
    <w:rsid w:val="006E135F"/>
    <w:rsid w:val="006F0808"/>
    <w:rsid w:val="006F10C6"/>
    <w:rsid w:val="006F6C81"/>
    <w:rsid w:val="00704103"/>
    <w:rsid w:val="00704E05"/>
    <w:rsid w:val="00707ECA"/>
    <w:rsid w:val="007107A0"/>
    <w:rsid w:val="007149B7"/>
    <w:rsid w:val="00715AED"/>
    <w:rsid w:val="007201E1"/>
    <w:rsid w:val="0072072F"/>
    <w:rsid w:val="00724436"/>
    <w:rsid w:val="00724E44"/>
    <w:rsid w:val="00732DBD"/>
    <w:rsid w:val="00741567"/>
    <w:rsid w:val="00745137"/>
    <w:rsid w:val="00754102"/>
    <w:rsid w:val="007619B2"/>
    <w:rsid w:val="00762368"/>
    <w:rsid w:val="0077339C"/>
    <w:rsid w:val="00777754"/>
    <w:rsid w:val="00786430"/>
    <w:rsid w:val="00787959"/>
    <w:rsid w:val="007A1EA1"/>
    <w:rsid w:val="007B000E"/>
    <w:rsid w:val="007B0413"/>
    <w:rsid w:val="007C1384"/>
    <w:rsid w:val="007C1B72"/>
    <w:rsid w:val="007D2DDD"/>
    <w:rsid w:val="007E0AF4"/>
    <w:rsid w:val="007F4272"/>
    <w:rsid w:val="00805585"/>
    <w:rsid w:val="00813F17"/>
    <w:rsid w:val="0081669B"/>
    <w:rsid w:val="008168EA"/>
    <w:rsid w:val="00821627"/>
    <w:rsid w:val="008233C8"/>
    <w:rsid w:val="00837A3D"/>
    <w:rsid w:val="008418E9"/>
    <w:rsid w:val="008508DF"/>
    <w:rsid w:val="00853215"/>
    <w:rsid w:val="00857760"/>
    <w:rsid w:val="008662D1"/>
    <w:rsid w:val="00873CE9"/>
    <w:rsid w:val="008805A5"/>
    <w:rsid w:val="008814F9"/>
    <w:rsid w:val="00883C23"/>
    <w:rsid w:val="00891F20"/>
    <w:rsid w:val="00893AA3"/>
    <w:rsid w:val="008946E9"/>
    <w:rsid w:val="00895FE6"/>
    <w:rsid w:val="008A1548"/>
    <w:rsid w:val="008A2ECE"/>
    <w:rsid w:val="008A4446"/>
    <w:rsid w:val="008C3241"/>
    <w:rsid w:val="008C5DAA"/>
    <w:rsid w:val="008D28C5"/>
    <w:rsid w:val="008D5D2D"/>
    <w:rsid w:val="008F0D1F"/>
    <w:rsid w:val="008F2C3A"/>
    <w:rsid w:val="008F77D2"/>
    <w:rsid w:val="00902D5D"/>
    <w:rsid w:val="009101B4"/>
    <w:rsid w:val="009120B2"/>
    <w:rsid w:val="00924BE2"/>
    <w:rsid w:val="00926CF5"/>
    <w:rsid w:val="009276CD"/>
    <w:rsid w:val="00927932"/>
    <w:rsid w:val="00927C7F"/>
    <w:rsid w:val="00927EB8"/>
    <w:rsid w:val="00931FCF"/>
    <w:rsid w:val="00933114"/>
    <w:rsid w:val="0093628B"/>
    <w:rsid w:val="00943EE1"/>
    <w:rsid w:val="00954D3B"/>
    <w:rsid w:val="00956467"/>
    <w:rsid w:val="00970743"/>
    <w:rsid w:val="00976243"/>
    <w:rsid w:val="009807FD"/>
    <w:rsid w:val="0098242F"/>
    <w:rsid w:val="009B7828"/>
    <w:rsid w:val="009C3BA2"/>
    <w:rsid w:val="009C5E3F"/>
    <w:rsid w:val="009C73C7"/>
    <w:rsid w:val="009D0EBF"/>
    <w:rsid w:val="009D2BFF"/>
    <w:rsid w:val="009D36DC"/>
    <w:rsid w:val="009F4979"/>
    <w:rsid w:val="00A036A3"/>
    <w:rsid w:val="00A22015"/>
    <w:rsid w:val="00A25024"/>
    <w:rsid w:val="00A31A1D"/>
    <w:rsid w:val="00A31B24"/>
    <w:rsid w:val="00A323F3"/>
    <w:rsid w:val="00A36C86"/>
    <w:rsid w:val="00A416F2"/>
    <w:rsid w:val="00A53913"/>
    <w:rsid w:val="00A5462E"/>
    <w:rsid w:val="00A563FC"/>
    <w:rsid w:val="00A72F76"/>
    <w:rsid w:val="00A74B2E"/>
    <w:rsid w:val="00A8376D"/>
    <w:rsid w:val="00AB37C7"/>
    <w:rsid w:val="00AB5DB7"/>
    <w:rsid w:val="00AC391B"/>
    <w:rsid w:val="00AC428E"/>
    <w:rsid w:val="00AD378A"/>
    <w:rsid w:val="00AD565D"/>
    <w:rsid w:val="00AE2108"/>
    <w:rsid w:val="00AF1D71"/>
    <w:rsid w:val="00B02AC4"/>
    <w:rsid w:val="00B10A3A"/>
    <w:rsid w:val="00B12BF2"/>
    <w:rsid w:val="00B14405"/>
    <w:rsid w:val="00B2411D"/>
    <w:rsid w:val="00B26315"/>
    <w:rsid w:val="00B270E9"/>
    <w:rsid w:val="00B33857"/>
    <w:rsid w:val="00B44792"/>
    <w:rsid w:val="00B52ECC"/>
    <w:rsid w:val="00B53876"/>
    <w:rsid w:val="00B54A02"/>
    <w:rsid w:val="00B64C41"/>
    <w:rsid w:val="00B75118"/>
    <w:rsid w:val="00B9639D"/>
    <w:rsid w:val="00BA116C"/>
    <w:rsid w:val="00BA23A4"/>
    <w:rsid w:val="00BA2BF0"/>
    <w:rsid w:val="00BA2E88"/>
    <w:rsid w:val="00BA3186"/>
    <w:rsid w:val="00BA5190"/>
    <w:rsid w:val="00BA5A6F"/>
    <w:rsid w:val="00BB1264"/>
    <w:rsid w:val="00BB2CF2"/>
    <w:rsid w:val="00BB7D0E"/>
    <w:rsid w:val="00BC7023"/>
    <w:rsid w:val="00BE1626"/>
    <w:rsid w:val="00BF2FD6"/>
    <w:rsid w:val="00C0795C"/>
    <w:rsid w:val="00C15A58"/>
    <w:rsid w:val="00C15E49"/>
    <w:rsid w:val="00C255BE"/>
    <w:rsid w:val="00C33FA1"/>
    <w:rsid w:val="00C44ED6"/>
    <w:rsid w:val="00C45876"/>
    <w:rsid w:val="00C513D2"/>
    <w:rsid w:val="00C540F4"/>
    <w:rsid w:val="00C72552"/>
    <w:rsid w:val="00C81687"/>
    <w:rsid w:val="00C90198"/>
    <w:rsid w:val="00C93D20"/>
    <w:rsid w:val="00CA2421"/>
    <w:rsid w:val="00CA5EF0"/>
    <w:rsid w:val="00CA6E13"/>
    <w:rsid w:val="00CB21A2"/>
    <w:rsid w:val="00CC0392"/>
    <w:rsid w:val="00CC2AC0"/>
    <w:rsid w:val="00CC34EB"/>
    <w:rsid w:val="00CC3650"/>
    <w:rsid w:val="00CC4851"/>
    <w:rsid w:val="00CD659D"/>
    <w:rsid w:val="00CD720F"/>
    <w:rsid w:val="00CE603A"/>
    <w:rsid w:val="00CF12E6"/>
    <w:rsid w:val="00CF4F89"/>
    <w:rsid w:val="00D063EE"/>
    <w:rsid w:val="00D11534"/>
    <w:rsid w:val="00D25CBB"/>
    <w:rsid w:val="00D31C38"/>
    <w:rsid w:val="00D32C99"/>
    <w:rsid w:val="00D33DE2"/>
    <w:rsid w:val="00D362A3"/>
    <w:rsid w:val="00D43B90"/>
    <w:rsid w:val="00D71520"/>
    <w:rsid w:val="00D71BFC"/>
    <w:rsid w:val="00D72CA8"/>
    <w:rsid w:val="00D86E71"/>
    <w:rsid w:val="00D87935"/>
    <w:rsid w:val="00D94BF3"/>
    <w:rsid w:val="00D94DEA"/>
    <w:rsid w:val="00D95F28"/>
    <w:rsid w:val="00D9755F"/>
    <w:rsid w:val="00DA2F0B"/>
    <w:rsid w:val="00DA6742"/>
    <w:rsid w:val="00DB102E"/>
    <w:rsid w:val="00DB7C43"/>
    <w:rsid w:val="00DD70A1"/>
    <w:rsid w:val="00DE3BC3"/>
    <w:rsid w:val="00DF286F"/>
    <w:rsid w:val="00DF3EAF"/>
    <w:rsid w:val="00E0042E"/>
    <w:rsid w:val="00E07F0A"/>
    <w:rsid w:val="00E10896"/>
    <w:rsid w:val="00E13265"/>
    <w:rsid w:val="00E15F6E"/>
    <w:rsid w:val="00E247B0"/>
    <w:rsid w:val="00E2691A"/>
    <w:rsid w:val="00E275AD"/>
    <w:rsid w:val="00E45385"/>
    <w:rsid w:val="00E46199"/>
    <w:rsid w:val="00E47EDF"/>
    <w:rsid w:val="00E507B1"/>
    <w:rsid w:val="00E51ACC"/>
    <w:rsid w:val="00E51DD9"/>
    <w:rsid w:val="00E540D7"/>
    <w:rsid w:val="00E70955"/>
    <w:rsid w:val="00E9120B"/>
    <w:rsid w:val="00EA0E5E"/>
    <w:rsid w:val="00EB6FB2"/>
    <w:rsid w:val="00EC49C2"/>
    <w:rsid w:val="00ED3979"/>
    <w:rsid w:val="00EE3529"/>
    <w:rsid w:val="00EF3C11"/>
    <w:rsid w:val="00F123B0"/>
    <w:rsid w:val="00F12A49"/>
    <w:rsid w:val="00F225EC"/>
    <w:rsid w:val="00F447CF"/>
    <w:rsid w:val="00F47FEF"/>
    <w:rsid w:val="00F611B7"/>
    <w:rsid w:val="00F67E97"/>
    <w:rsid w:val="00F8144F"/>
    <w:rsid w:val="00F91B71"/>
    <w:rsid w:val="00FA18E0"/>
    <w:rsid w:val="00FA2D9E"/>
    <w:rsid w:val="00FA46D7"/>
    <w:rsid w:val="00FC00B5"/>
    <w:rsid w:val="00FC221D"/>
    <w:rsid w:val="00FC29DD"/>
    <w:rsid w:val="00FE65E9"/>
    <w:rsid w:val="00FE6F8E"/>
    <w:rsid w:val="00FF4F2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A69"/>
  <w15:chartTrackingRefBased/>
  <w15:docId w15:val="{4344AD60-93E7-49C1-8D5B-57130896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F4"/>
    <w:pPr>
      <w:spacing w:after="200" w:line="276" w:lineRule="auto"/>
    </w:pPr>
  </w:style>
  <w:style w:type="paragraph" w:styleId="Heading1">
    <w:name w:val="heading 1"/>
    <w:basedOn w:val="Normal"/>
    <w:next w:val="Normal"/>
    <w:link w:val="Heading1Char"/>
    <w:uiPriority w:val="9"/>
    <w:qFormat/>
    <w:rsid w:val="000B0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0F4"/>
    <w:pPr>
      <w:spacing w:after="0" w:line="240" w:lineRule="auto"/>
    </w:pPr>
  </w:style>
  <w:style w:type="character" w:customStyle="1" w:styleId="NoSpacingChar">
    <w:name w:val="No Spacing Char"/>
    <w:basedOn w:val="DefaultParagraphFont"/>
    <w:link w:val="NoSpacing"/>
    <w:uiPriority w:val="1"/>
    <w:rsid w:val="00C540F4"/>
  </w:style>
  <w:style w:type="table" w:styleId="TableGrid">
    <w:name w:val="Table Grid"/>
    <w:basedOn w:val="TableNormal"/>
    <w:uiPriority w:val="59"/>
    <w:rsid w:val="0058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1F20"/>
    <w:rPr>
      <w:color w:val="0000FF"/>
      <w:u w:val="single"/>
    </w:rPr>
  </w:style>
  <w:style w:type="table" w:customStyle="1" w:styleId="TableGrid1">
    <w:name w:val="Table Grid1"/>
    <w:basedOn w:val="TableNormal"/>
    <w:next w:val="TableGrid"/>
    <w:uiPriority w:val="39"/>
    <w:rsid w:val="0089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1F20"/>
    <w:pPr>
      <w:widowControl w:val="0"/>
      <w:spacing w:after="0" w:line="240" w:lineRule="auto"/>
      <w:jc w:val="both"/>
    </w:pPr>
    <w:rPr>
      <w:rFonts w:ascii="Lucida Sans" w:eastAsia="Times New Roman" w:hAnsi="Lucida Sans" w:cs="Times New Roman"/>
      <w:b/>
      <w:bCs/>
      <w:snapToGrid w:val="0"/>
      <w:sz w:val="24"/>
      <w:szCs w:val="20"/>
    </w:rPr>
  </w:style>
  <w:style w:type="character" w:customStyle="1" w:styleId="BodyText2Char">
    <w:name w:val="Body Text 2 Char"/>
    <w:basedOn w:val="DefaultParagraphFont"/>
    <w:link w:val="BodyText2"/>
    <w:rsid w:val="00891F20"/>
    <w:rPr>
      <w:rFonts w:ascii="Lucida Sans" w:eastAsia="Times New Roman" w:hAnsi="Lucida Sans" w:cs="Times New Roman"/>
      <w:b/>
      <w:bCs/>
      <w:snapToGrid w:val="0"/>
      <w:sz w:val="24"/>
      <w:szCs w:val="20"/>
    </w:rPr>
  </w:style>
  <w:style w:type="character" w:styleId="Strong">
    <w:name w:val="Strong"/>
    <w:basedOn w:val="DefaultParagraphFont"/>
    <w:uiPriority w:val="22"/>
    <w:qFormat/>
    <w:rsid w:val="00891F20"/>
    <w:rPr>
      <w:b/>
      <w:bCs/>
    </w:rPr>
  </w:style>
  <w:style w:type="paragraph" w:styleId="Header">
    <w:name w:val="header"/>
    <w:basedOn w:val="Normal"/>
    <w:link w:val="HeaderChar"/>
    <w:uiPriority w:val="99"/>
    <w:unhideWhenUsed/>
    <w:rsid w:val="00D87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5"/>
  </w:style>
  <w:style w:type="paragraph" w:styleId="Footer">
    <w:name w:val="footer"/>
    <w:basedOn w:val="Normal"/>
    <w:link w:val="FooterChar"/>
    <w:uiPriority w:val="99"/>
    <w:unhideWhenUsed/>
    <w:rsid w:val="00D87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5"/>
  </w:style>
  <w:style w:type="paragraph" w:styleId="ListParagraph">
    <w:name w:val="List Paragraph"/>
    <w:basedOn w:val="Normal"/>
    <w:uiPriority w:val="1"/>
    <w:qFormat/>
    <w:rsid w:val="002E61A8"/>
    <w:pPr>
      <w:ind w:left="720"/>
      <w:contextualSpacing/>
    </w:pPr>
  </w:style>
  <w:style w:type="paragraph" w:customStyle="1" w:styleId="Hangingindent">
    <w:name w:val="Hanging indent"/>
    <w:basedOn w:val="Normal"/>
    <w:uiPriority w:val="99"/>
    <w:rsid w:val="000E4B06"/>
    <w:pPr>
      <w:widowControl w:val="0"/>
      <w:tabs>
        <w:tab w:val="left" w:pos="1035"/>
      </w:tabs>
      <w:autoSpaceDE w:val="0"/>
      <w:autoSpaceDN w:val="0"/>
      <w:adjustRightInd w:val="0"/>
      <w:spacing w:after="0" w:line="288" w:lineRule="auto"/>
      <w:ind w:left="1440" w:hanging="720"/>
      <w:textAlignment w:val="center"/>
    </w:pPr>
    <w:rPr>
      <w:rFonts w:ascii="Times New Roman" w:eastAsia="Times New Roman" w:hAnsi="Times New Roman" w:cs="Times New Roman"/>
      <w:color w:val="000000"/>
      <w:sz w:val="20"/>
      <w:szCs w:val="20"/>
    </w:rPr>
  </w:style>
  <w:style w:type="paragraph" w:customStyle="1" w:styleId="Body">
    <w:name w:val="Body"/>
    <w:rsid w:val="0098242F"/>
    <w:pPr>
      <w:spacing w:after="0" w:line="240" w:lineRule="auto"/>
    </w:pPr>
    <w:rPr>
      <w:rFonts w:ascii="Helvetica" w:eastAsia="Arial Unicode MS" w:hAnsi="Helvetica" w:cs="Arial Unicode MS"/>
      <w:color w:val="000000"/>
    </w:rPr>
  </w:style>
  <w:style w:type="paragraph" w:styleId="BalloonText">
    <w:name w:val="Balloon Text"/>
    <w:basedOn w:val="Normal"/>
    <w:link w:val="BalloonTextChar"/>
    <w:uiPriority w:val="99"/>
    <w:semiHidden/>
    <w:unhideWhenUsed/>
    <w:rsid w:val="001E6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90"/>
    <w:rPr>
      <w:rFonts w:ascii="Segoe UI" w:hAnsi="Segoe UI" w:cs="Segoe UI"/>
      <w:sz w:val="18"/>
      <w:szCs w:val="18"/>
    </w:rPr>
  </w:style>
  <w:style w:type="character" w:styleId="FollowedHyperlink">
    <w:name w:val="FollowedHyperlink"/>
    <w:basedOn w:val="DefaultParagraphFont"/>
    <w:uiPriority w:val="99"/>
    <w:semiHidden/>
    <w:unhideWhenUsed/>
    <w:rsid w:val="00475DD4"/>
    <w:rPr>
      <w:color w:val="954F72" w:themeColor="followedHyperlink"/>
      <w:u w:val="single"/>
    </w:rPr>
  </w:style>
  <w:style w:type="character" w:customStyle="1" w:styleId="Heading2Char">
    <w:name w:val="Heading 2 Char"/>
    <w:basedOn w:val="DefaultParagraphFont"/>
    <w:link w:val="Heading2"/>
    <w:uiPriority w:val="9"/>
    <w:rsid w:val="00110A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B086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0B0865"/>
    <w:pPr>
      <w:spacing w:after="120"/>
    </w:pPr>
  </w:style>
  <w:style w:type="character" w:customStyle="1" w:styleId="BodyTextChar">
    <w:name w:val="Body Text Char"/>
    <w:basedOn w:val="DefaultParagraphFont"/>
    <w:link w:val="BodyText"/>
    <w:uiPriority w:val="99"/>
    <w:semiHidden/>
    <w:rsid w:val="000B0865"/>
  </w:style>
  <w:style w:type="paragraph" w:customStyle="1" w:styleId="BodyA">
    <w:name w:val="Body A"/>
    <w:rsid w:val="007415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UnresolvedMention">
    <w:name w:val="Unresolved Mention"/>
    <w:basedOn w:val="DefaultParagraphFont"/>
    <w:uiPriority w:val="99"/>
    <w:semiHidden/>
    <w:unhideWhenUsed/>
    <w:rsid w:val="004D6EE1"/>
    <w:rPr>
      <w:color w:val="605E5C"/>
      <w:shd w:val="clear" w:color="auto" w:fill="E1DFDD"/>
    </w:rPr>
  </w:style>
  <w:style w:type="paragraph" w:styleId="NormalWeb">
    <w:name w:val="Normal (Web)"/>
    <w:basedOn w:val="Normal"/>
    <w:uiPriority w:val="99"/>
    <w:semiHidden/>
    <w:unhideWhenUsed/>
    <w:rsid w:val="009564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269121070">
      <w:bodyDiv w:val="1"/>
      <w:marLeft w:val="0"/>
      <w:marRight w:val="0"/>
      <w:marTop w:val="0"/>
      <w:marBottom w:val="0"/>
      <w:divBdr>
        <w:top w:val="none" w:sz="0" w:space="0" w:color="auto"/>
        <w:left w:val="none" w:sz="0" w:space="0" w:color="auto"/>
        <w:bottom w:val="none" w:sz="0" w:space="0" w:color="auto"/>
        <w:right w:val="none" w:sz="0" w:space="0" w:color="auto"/>
      </w:divBdr>
    </w:div>
    <w:div w:id="467892585">
      <w:bodyDiv w:val="1"/>
      <w:marLeft w:val="0"/>
      <w:marRight w:val="0"/>
      <w:marTop w:val="0"/>
      <w:marBottom w:val="0"/>
      <w:divBdr>
        <w:top w:val="none" w:sz="0" w:space="0" w:color="auto"/>
        <w:left w:val="none" w:sz="0" w:space="0" w:color="auto"/>
        <w:bottom w:val="none" w:sz="0" w:space="0" w:color="auto"/>
        <w:right w:val="none" w:sz="0" w:space="0" w:color="auto"/>
      </w:divBdr>
    </w:div>
    <w:div w:id="1078284446">
      <w:bodyDiv w:val="1"/>
      <w:marLeft w:val="0"/>
      <w:marRight w:val="0"/>
      <w:marTop w:val="0"/>
      <w:marBottom w:val="0"/>
      <w:divBdr>
        <w:top w:val="none" w:sz="0" w:space="0" w:color="auto"/>
        <w:left w:val="none" w:sz="0" w:space="0" w:color="auto"/>
        <w:bottom w:val="none" w:sz="0" w:space="0" w:color="auto"/>
        <w:right w:val="none" w:sz="0" w:space="0" w:color="auto"/>
      </w:divBdr>
    </w:div>
    <w:div w:id="1136412244">
      <w:bodyDiv w:val="1"/>
      <w:marLeft w:val="0"/>
      <w:marRight w:val="0"/>
      <w:marTop w:val="0"/>
      <w:marBottom w:val="0"/>
      <w:divBdr>
        <w:top w:val="none" w:sz="0" w:space="0" w:color="auto"/>
        <w:left w:val="none" w:sz="0" w:space="0" w:color="auto"/>
        <w:bottom w:val="none" w:sz="0" w:space="0" w:color="auto"/>
        <w:right w:val="none" w:sz="0" w:space="0" w:color="auto"/>
      </w:divBdr>
    </w:div>
    <w:div w:id="1330520940">
      <w:bodyDiv w:val="1"/>
      <w:marLeft w:val="0"/>
      <w:marRight w:val="0"/>
      <w:marTop w:val="0"/>
      <w:marBottom w:val="0"/>
      <w:divBdr>
        <w:top w:val="none" w:sz="0" w:space="0" w:color="auto"/>
        <w:left w:val="none" w:sz="0" w:space="0" w:color="auto"/>
        <w:bottom w:val="none" w:sz="0" w:space="0" w:color="auto"/>
        <w:right w:val="none" w:sz="0" w:space="0" w:color="auto"/>
      </w:divBdr>
    </w:div>
    <w:div w:id="1337687769">
      <w:bodyDiv w:val="1"/>
      <w:marLeft w:val="0"/>
      <w:marRight w:val="0"/>
      <w:marTop w:val="0"/>
      <w:marBottom w:val="0"/>
      <w:divBdr>
        <w:top w:val="none" w:sz="0" w:space="0" w:color="auto"/>
        <w:left w:val="none" w:sz="0" w:space="0" w:color="auto"/>
        <w:bottom w:val="none" w:sz="0" w:space="0" w:color="auto"/>
        <w:right w:val="none" w:sz="0" w:space="0" w:color="auto"/>
      </w:divBdr>
    </w:div>
    <w:div w:id="1402632092">
      <w:bodyDiv w:val="1"/>
      <w:marLeft w:val="0"/>
      <w:marRight w:val="0"/>
      <w:marTop w:val="0"/>
      <w:marBottom w:val="0"/>
      <w:divBdr>
        <w:top w:val="none" w:sz="0" w:space="0" w:color="auto"/>
        <w:left w:val="none" w:sz="0" w:space="0" w:color="auto"/>
        <w:bottom w:val="none" w:sz="0" w:space="0" w:color="auto"/>
        <w:right w:val="none" w:sz="0" w:space="0" w:color="auto"/>
      </w:divBdr>
    </w:div>
    <w:div w:id="1443962759">
      <w:bodyDiv w:val="1"/>
      <w:marLeft w:val="0"/>
      <w:marRight w:val="0"/>
      <w:marTop w:val="0"/>
      <w:marBottom w:val="0"/>
      <w:divBdr>
        <w:top w:val="none" w:sz="0" w:space="0" w:color="auto"/>
        <w:left w:val="none" w:sz="0" w:space="0" w:color="auto"/>
        <w:bottom w:val="none" w:sz="0" w:space="0" w:color="auto"/>
        <w:right w:val="none" w:sz="0" w:space="0" w:color="auto"/>
      </w:divBdr>
    </w:div>
    <w:div w:id="20605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bperry@divihospitality.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Emily.Skinner@DruryHotels.com" TargetMode="External"/><Relationship Id="rId25" Type="http://schemas.openxmlformats.org/officeDocument/2006/relationships/hyperlink" Target="http://www.geauxprep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stin.doucet@hilton.com" TargetMode="External"/><Relationship Id="rId20" Type="http://schemas.openxmlformats.org/officeDocument/2006/relationships/hyperlink" Target="mailto:bperry@divihospitality.com" TargetMode="External"/><Relationship Id="rId29" Type="http://schemas.openxmlformats.org/officeDocument/2006/relationships/hyperlink" Target="mailto:gradsupply@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6.jpeg"/><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files.constantcontact.com/dddb7521801/da5abeb3-8bf1-4647-8404-c1daeac6143b.pdf?rdr=true" TargetMode="External"/><Relationship Id="rId23" Type="http://schemas.openxmlformats.org/officeDocument/2006/relationships/hyperlink" Target="mailto:customerservice@pepwear.com" TargetMode="External"/><Relationship Id="rId28" Type="http://schemas.openxmlformats.org/officeDocument/2006/relationships/hyperlink" Target="mailto:gshhbrla@gradsupply.biz"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ftcd-salesadm@hilton.com" TargetMode="External"/><Relationship Id="rId31" Type="http://schemas.openxmlformats.org/officeDocument/2006/relationships/hyperlink" Target="http://www.goldstartrophie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iles.constantcontact.com/dddb7521801/8f669c4d-3c52-4b1f-ac6d-bc7116dcfdd4.pdf?rdr=true" TargetMode="External"/><Relationship Id="rId22" Type="http://schemas.openxmlformats.org/officeDocument/2006/relationships/hyperlink" Target="file:///C:\Users\ehardesty\OneDrive%20-%20Louisiana%20High%20School%20Athletic%20Association\Files\Golf\2019-20\shop.lhsaa.org"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6C17-FFAA-4016-B97C-0DEFB71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Ohlsen</dc:creator>
  <cp:keywords/>
  <dc:description/>
  <cp:lastModifiedBy>Eric Held</cp:lastModifiedBy>
  <cp:revision>52</cp:revision>
  <cp:lastPrinted>2023-04-19T21:43:00Z</cp:lastPrinted>
  <dcterms:created xsi:type="dcterms:W3CDTF">2024-04-22T01:06:00Z</dcterms:created>
  <dcterms:modified xsi:type="dcterms:W3CDTF">2024-04-24T23:50:00Z</dcterms:modified>
</cp:coreProperties>
</file>